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F7DD" w14:textId="00D0C55D" w:rsidR="00217990" w:rsidRPr="00453110" w:rsidRDefault="00217990" w:rsidP="00217990">
      <w:pPr>
        <w:jc w:val="center"/>
        <w:rPr>
          <w:b/>
          <w:lang w:val="en-GB"/>
        </w:rPr>
      </w:pPr>
      <w:bookmarkStart w:id="0" w:name="_GoBack"/>
      <w:bookmarkEnd w:id="0"/>
      <w:permStart w:id="340227717" w:edGrp="everyone"/>
      <w:permEnd w:id="340227717"/>
    </w:p>
    <w:p w14:paraId="54ED61F8" w14:textId="77777777" w:rsidR="00217990" w:rsidRPr="00453110" w:rsidRDefault="00217990" w:rsidP="00217990">
      <w:pPr>
        <w:jc w:val="center"/>
        <w:rPr>
          <w:b/>
          <w:lang w:val="en-GB"/>
        </w:rPr>
      </w:pPr>
    </w:p>
    <w:p w14:paraId="371C5EE0" w14:textId="3077EF18" w:rsidR="00217990" w:rsidRPr="00453110" w:rsidRDefault="00217990" w:rsidP="00217990">
      <w:pPr>
        <w:jc w:val="center"/>
        <w:rPr>
          <w:b/>
          <w:lang w:val="en-GB"/>
        </w:rPr>
      </w:pPr>
    </w:p>
    <w:p w14:paraId="041C34C7" w14:textId="77777777" w:rsidR="00217990" w:rsidRPr="00453110" w:rsidRDefault="00217990" w:rsidP="00217990">
      <w:pPr>
        <w:jc w:val="center"/>
        <w:rPr>
          <w:b/>
          <w:lang w:val="en-GB"/>
        </w:rPr>
      </w:pPr>
    </w:p>
    <w:p w14:paraId="707A3BCB" w14:textId="048F75B1" w:rsidR="00217990" w:rsidRPr="00453110" w:rsidRDefault="00930F15" w:rsidP="00217990">
      <w:pPr>
        <w:jc w:val="center"/>
        <w:rPr>
          <w:sz w:val="22"/>
          <w:szCs w:val="22"/>
          <w:lang w:val="en-GB"/>
        </w:rPr>
      </w:pPr>
      <w:r>
        <w:rPr>
          <w:b/>
          <w:sz w:val="22"/>
          <w:szCs w:val="22"/>
          <w:lang w:val="en-GB"/>
        </w:rPr>
        <w:t>LICENCE</w:t>
      </w:r>
      <w:r w:rsidRPr="00453110">
        <w:rPr>
          <w:b/>
          <w:sz w:val="22"/>
          <w:szCs w:val="22"/>
          <w:lang w:val="en-GB"/>
        </w:rPr>
        <w:t xml:space="preserve"> </w:t>
      </w:r>
      <w:r w:rsidR="003E7427" w:rsidRPr="00453110">
        <w:rPr>
          <w:b/>
          <w:sz w:val="22"/>
          <w:szCs w:val="22"/>
          <w:lang w:val="en-GB"/>
        </w:rPr>
        <w:t>AGREEMENT</w:t>
      </w:r>
    </w:p>
    <w:p w14:paraId="6D27CDC2" w14:textId="649FEB99" w:rsidR="00217990" w:rsidRPr="00453110" w:rsidRDefault="00217990" w:rsidP="00217990">
      <w:pPr>
        <w:jc w:val="center"/>
        <w:rPr>
          <w:lang w:val="en-GB"/>
        </w:rPr>
      </w:pPr>
    </w:p>
    <w:p w14:paraId="661E38DA" w14:textId="4A4BA5AA" w:rsidR="00217990" w:rsidRPr="00453110" w:rsidRDefault="00217990" w:rsidP="00217990">
      <w:pPr>
        <w:jc w:val="center"/>
        <w:rPr>
          <w:lang w:val="en-GB"/>
        </w:rPr>
      </w:pPr>
    </w:p>
    <w:p w14:paraId="531F589A" w14:textId="77777777" w:rsidR="00375BCD" w:rsidRPr="00453110" w:rsidRDefault="00375BCD" w:rsidP="00217990">
      <w:pPr>
        <w:jc w:val="center"/>
        <w:rPr>
          <w:lang w:val="en-GB"/>
        </w:rPr>
      </w:pPr>
    </w:p>
    <w:p w14:paraId="3762FDF2" w14:textId="6BB50926" w:rsidR="00217990" w:rsidRPr="00453110" w:rsidRDefault="00217990" w:rsidP="00217990">
      <w:pPr>
        <w:jc w:val="center"/>
        <w:rPr>
          <w:lang w:val="en-GB"/>
        </w:rPr>
      </w:pPr>
    </w:p>
    <w:p w14:paraId="1B2CE7A6" w14:textId="77777777" w:rsidR="00217990" w:rsidRPr="00453110" w:rsidRDefault="00217990" w:rsidP="00217990">
      <w:pPr>
        <w:jc w:val="center"/>
        <w:rPr>
          <w:lang w:val="en-GB"/>
        </w:rPr>
      </w:pPr>
    </w:p>
    <w:p w14:paraId="7B5B30E2" w14:textId="344D532C" w:rsidR="00217990" w:rsidRPr="00453110" w:rsidRDefault="003E7427" w:rsidP="00217990">
      <w:pPr>
        <w:jc w:val="center"/>
        <w:rPr>
          <w:lang w:val="en-GB"/>
        </w:rPr>
      </w:pPr>
      <w:r w:rsidRPr="00453110">
        <w:rPr>
          <w:lang w:val="en-GB"/>
        </w:rPr>
        <w:t>made by and between</w:t>
      </w:r>
      <w:r w:rsidR="00217990" w:rsidRPr="00453110">
        <w:rPr>
          <w:lang w:val="en-GB"/>
        </w:rPr>
        <w:t>:</w:t>
      </w:r>
    </w:p>
    <w:p w14:paraId="6C9537B4" w14:textId="3386EC6D" w:rsidR="00217990" w:rsidRPr="00453110" w:rsidRDefault="00217990" w:rsidP="00217990">
      <w:pPr>
        <w:jc w:val="center"/>
        <w:rPr>
          <w:lang w:val="en-GB"/>
        </w:rPr>
      </w:pPr>
    </w:p>
    <w:p w14:paraId="5A28EB23" w14:textId="32A8B40E" w:rsidR="00217990" w:rsidRPr="00453110" w:rsidRDefault="00217990" w:rsidP="00217990">
      <w:pPr>
        <w:jc w:val="center"/>
        <w:rPr>
          <w:lang w:val="en-GB"/>
        </w:rPr>
      </w:pPr>
      <w:r w:rsidRPr="00453110">
        <w:rPr>
          <w:lang w:val="en-GB"/>
        </w:rPr>
        <w:t>GPW Benchmark S.A.</w:t>
      </w:r>
    </w:p>
    <w:p w14:paraId="0D103B48" w14:textId="42BEE37E" w:rsidR="00217990" w:rsidRPr="00453110" w:rsidRDefault="00217990" w:rsidP="00217990">
      <w:pPr>
        <w:jc w:val="center"/>
        <w:rPr>
          <w:lang w:val="en-GB"/>
        </w:rPr>
      </w:pPr>
    </w:p>
    <w:p w14:paraId="31023139" w14:textId="683EE57A" w:rsidR="00217990" w:rsidRPr="00453110" w:rsidRDefault="00217990" w:rsidP="00217990">
      <w:pPr>
        <w:jc w:val="center"/>
        <w:rPr>
          <w:lang w:val="en-GB"/>
        </w:rPr>
      </w:pPr>
      <w:r w:rsidRPr="00453110">
        <w:rPr>
          <w:lang w:val="en-GB"/>
        </w:rPr>
        <w:t>a</w:t>
      </w:r>
      <w:r w:rsidR="003E7427" w:rsidRPr="00453110">
        <w:rPr>
          <w:lang w:val="en-GB"/>
        </w:rPr>
        <w:t>nd</w:t>
      </w:r>
    </w:p>
    <w:p w14:paraId="18B9D3A5" w14:textId="2BF92281" w:rsidR="00217990" w:rsidRPr="00453110" w:rsidRDefault="00217990" w:rsidP="00217990">
      <w:pPr>
        <w:jc w:val="center"/>
        <w:rPr>
          <w:lang w:val="en-GB"/>
        </w:rPr>
      </w:pPr>
    </w:p>
    <w:p w14:paraId="0FAD863C" w14:textId="1E90E840" w:rsidR="00217990" w:rsidRPr="00453110" w:rsidRDefault="003E7427" w:rsidP="00217990">
      <w:pPr>
        <w:jc w:val="center"/>
        <w:rPr>
          <w:lang w:val="en-GB"/>
        </w:rPr>
      </w:pPr>
      <w:r w:rsidRPr="00453110">
        <w:rPr>
          <w:lang w:val="en-GB"/>
        </w:rPr>
        <w:t>User</w:t>
      </w:r>
    </w:p>
    <w:p w14:paraId="2B0DFAA7" w14:textId="5255A2D9" w:rsidR="00217990" w:rsidRPr="00453110" w:rsidRDefault="00217990" w:rsidP="00217990">
      <w:pPr>
        <w:jc w:val="center"/>
        <w:rPr>
          <w:lang w:val="en-GB"/>
        </w:rPr>
      </w:pPr>
    </w:p>
    <w:p w14:paraId="3A5531EE" w14:textId="40ABEFDB" w:rsidR="00217990" w:rsidRPr="00453110" w:rsidRDefault="00217990" w:rsidP="00217990">
      <w:pPr>
        <w:jc w:val="center"/>
        <w:rPr>
          <w:lang w:val="en-GB"/>
        </w:rPr>
      </w:pPr>
    </w:p>
    <w:p w14:paraId="1F1D806C" w14:textId="4B9ED911" w:rsidR="00217990" w:rsidRPr="00453110" w:rsidRDefault="00217990" w:rsidP="00217990">
      <w:pPr>
        <w:jc w:val="center"/>
        <w:rPr>
          <w:lang w:val="en-GB"/>
        </w:rPr>
      </w:pPr>
    </w:p>
    <w:p w14:paraId="27FA4103" w14:textId="469CCFC7" w:rsidR="00217990" w:rsidRPr="00453110" w:rsidRDefault="00217990" w:rsidP="00217990">
      <w:pPr>
        <w:jc w:val="center"/>
        <w:rPr>
          <w:lang w:val="en-GB"/>
        </w:rPr>
      </w:pPr>
    </w:p>
    <w:p w14:paraId="08DBEE45" w14:textId="49216D97" w:rsidR="00217990" w:rsidRPr="00453110" w:rsidRDefault="00217990" w:rsidP="00217990">
      <w:pPr>
        <w:jc w:val="center"/>
        <w:rPr>
          <w:lang w:val="en-GB"/>
        </w:rPr>
      </w:pPr>
    </w:p>
    <w:p w14:paraId="227615A5" w14:textId="272921FA" w:rsidR="00217990" w:rsidRPr="00453110" w:rsidRDefault="00217990" w:rsidP="00217990">
      <w:pPr>
        <w:jc w:val="center"/>
        <w:rPr>
          <w:lang w:val="en-GB"/>
        </w:rPr>
      </w:pPr>
    </w:p>
    <w:p w14:paraId="5D9DCECF" w14:textId="77777777" w:rsidR="00375BCD" w:rsidRPr="00453110" w:rsidRDefault="00375BCD" w:rsidP="00217990">
      <w:pPr>
        <w:jc w:val="center"/>
        <w:rPr>
          <w:lang w:val="en-GB"/>
        </w:rPr>
      </w:pPr>
    </w:p>
    <w:p w14:paraId="703CE0C2" w14:textId="6A87741A" w:rsidR="00217990" w:rsidRPr="00453110" w:rsidRDefault="00217990" w:rsidP="00217990">
      <w:pPr>
        <w:jc w:val="center"/>
        <w:rPr>
          <w:lang w:val="en-GB"/>
        </w:rPr>
      </w:pPr>
    </w:p>
    <w:p w14:paraId="20C39D88" w14:textId="77777777" w:rsidR="00217990" w:rsidRPr="00453110" w:rsidRDefault="00217990" w:rsidP="00375BCD">
      <w:pPr>
        <w:rPr>
          <w:lang w:val="en-GB"/>
        </w:rPr>
      </w:pPr>
    </w:p>
    <w:p w14:paraId="7A981961" w14:textId="77777777" w:rsidR="00217990" w:rsidRPr="00453110" w:rsidRDefault="00217990" w:rsidP="00217990">
      <w:pPr>
        <w:jc w:val="center"/>
        <w:rPr>
          <w:lang w:val="en-GB"/>
        </w:rPr>
      </w:pPr>
      <w:r w:rsidRPr="00453110">
        <w:rPr>
          <w:noProof/>
          <w:lang w:val="en-GB"/>
        </w:rPr>
        <w:drawing>
          <wp:inline distT="0" distB="0" distL="0" distR="0" wp14:anchorId="567C552A" wp14:editId="7ADC0EEF">
            <wp:extent cx="3248025" cy="828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28675"/>
                    </a:xfrm>
                    <a:prstGeom prst="rect">
                      <a:avLst/>
                    </a:prstGeom>
                    <a:noFill/>
                    <a:ln>
                      <a:noFill/>
                    </a:ln>
                  </pic:spPr>
                </pic:pic>
              </a:graphicData>
            </a:graphic>
          </wp:inline>
        </w:drawing>
      </w:r>
    </w:p>
    <w:p w14:paraId="3D4F670F" w14:textId="725938CB" w:rsidR="00217990" w:rsidRPr="00453110" w:rsidRDefault="00217990" w:rsidP="00217990">
      <w:pPr>
        <w:jc w:val="center"/>
        <w:rPr>
          <w:lang w:val="en-GB"/>
        </w:rPr>
      </w:pPr>
    </w:p>
    <w:p w14:paraId="63E4BFFA" w14:textId="32D57E22" w:rsidR="00375BCD" w:rsidRPr="00453110" w:rsidRDefault="00375BCD" w:rsidP="00217990">
      <w:pPr>
        <w:jc w:val="center"/>
        <w:rPr>
          <w:lang w:val="en-GB"/>
        </w:rPr>
      </w:pPr>
    </w:p>
    <w:p w14:paraId="68855F6C" w14:textId="77777777" w:rsidR="00375BCD" w:rsidRPr="00453110" w:rsidRDefault="00375BCD" w:rsidP="00217990">
      <w:pPr>
        <w:jc w:val="center"/>
        <w:rPr>
          <w:lang w:val="en-GB"/>
        </w:rPr>
      </w:pPr>
    </w:p>
    <w:p w14:paraId="201B16F0" w14:textId="77777777" w:rsidR="00375BCD" w:rsidRPr="00453110" w:rsidRDefault="00375BCD" w:rsidP="00217990">
      <w:pPr>
        <w:jc w:val="center"/>
        <w:rPr>
          <w:lang w:val="en-GB"/>
        </w:rPr>
      </w:pPr>
    </w:p>
    <w:p w14:paraId="19B29FB4" w14:textId="77777777" w:rsidR="00375BCD" w:rsidRPr="00453110" w:rsidRDefault="00375BCD" w:rsidP="00217990">
      <w:pPr>
        <w:jc w:val="center"/>
        <w:rPr>
          <w:lang w:val="en-GB"/>
        </w:rPr>
      </w:pPr>
    </w:p>
    <w:p w14:paraId="2A316CB0" w14:textId="5DBB214B" w:rsidR="00217990" w:rsidRPr="00453110" w:rsidRDefault="003E7427" w:rsidP="00217990">
      <w:pPr>
        <w:spacing w:after="0"/>
        <w:jc w:val="center"/>
        <w:rPr>
          <w:sz w:val="14"/>
          <w:szCs w:val="14"/>
          <w:lang w:val="en-GB"/>
        </w:rPr>
      </w:pPr>
      <w:bookmarkStart w:id="1" w:name="_Hlk39838892"/>
      <w:r w:rsidRPr="00453110">
        <w:rPr>
          <w:sz w:val="14"/>
          <w:szCs w:val="14"/>
          <w:lang w:val="en-GB"/>
        </w:rPr>
        <w:t>Agreement reference number</w:t>
      </w:r>
      <w:r w:rsidR="00217990" w:rsidRPr="00453110">
        <w:rPr>
          <w:sz w:val="14"/>
          <w:szCs w:val="14"/>
          <w:lang w:val="en-GB"/>
        </w:rPr>
        <w:t xml:space="preserve"> </w:t>
      </w:r>
      <w:permStart w:id="1895783355" w:edGrp="everyone"/>
      <w:r w:rsidR="00217990" w:rsidRPr="00453110">
        <w:rPr>
          <w:sz w:val="14"/>
          <w:szCs w:val="14"/>
          <w:lang w:val="en-GB"/>
        </w:rPr>
        <w:t>_____________</w:t>
      </w:r>
      <w:permEnd w:id="1895783355"/>
    </w:p>
    <w:p w14:paraId="5FA320D5" w14:textId="1B2271C9" w:rsidR="00217990" w:rsidRPr="00453110" w:rsidRDefault="003E7427" w:rsidP="00375BCD">
      <w:pPr>
        <w:spacing w:after="0"/>
        <w:jc w:val="center"/>
        <w:rPr>
          <w:sz w:val="14"/>
          <w:szCs w:val="14"/>
          <w:lang w:val="en-GB"/>
        </w:rPr>
      </w:pPr>
      <w:bookmarkStart w:id="2" w:name="_Hlk40120131"/>
      <w:r w:rsidRPr="00453110">
        <w:rPr>
          <w:sz w:val="14"/>
          <w:szCs w:val="14"/>
          <w:lang w:val="en-GB"/>
        </w:rPr>
        <w:t>agreement consistent with the</w:t>
      </w:r>
      <w:r w:rsidR="00217990" w:rsidRPr="00453110">
        <w:rPr>
          <w:sz w:val="14"/>
          <w:szCs w:val="14"/>
          <w:lang w:val="en-GB"/>
        </w:rPr>
        <w:t xml:space="preserve"> </w:t>
      </w:r>
      <w:r w:rsidR="0049205A" w:rsidRPr="00453110">
        <w:rPr>
          <w:sz w:val="14"/>
          <w:szCs w:val="14"/>
          <w:lang w:val="en-GB"/>
        </w:rPr>
        <w:t>GPW Benchmark S.A.</w:t>
      </w:r>
      <w:r w:rsidR="00217990" w:rsidRPr="00453110">
        <w:rPr>
          <w:sz w:val="14"/>
          <w:szCs w:val="14"/>
          <w:lang w:val="en-GB"/>
        </w:rPr>
        <w:t xml:space="preserve"> </w:t>
      </w:r>
      <w:r w:rsidRPr="00453110">
        <w:rPr>
          <w:sz w:val="14"/>
          <w:szCs w:val="14"/>
          <w:lang w:val="en-GB"/>
        </w:rPr>
        <w:t xml:space="preserve">standard effective </w:t>
      </w:r>
      <w:bookmarkEnd w:id="1"/>
      <w:bookmarkEnd w:id="2"/>
      <w:r w:rsidR="00E11F7E">
        <w:rPr>
          <w:sz w:val="14"/>
          <w:szCs w:val="14"/>
          <w:lang w:val="en-GB"/>
        </w:rPr>
        <w:t>1</w:t>
      </w:r>
      <w:r w:rsidR="00946F75" w:rsidRPr="00946F75">
        <w:rPr>
          <w:sz w:val="14"/>
          <w:szCs w:val="14"/>
          <w:vertAlign w:val="superscript"/>
          <w:lang w:val="en-GB"/>
        </w:rPr>
        <w:t>st</w:t>
      </w:r>
      <w:r w:rsidR="00946F75">
        <w:rPr>
          <w:sz w:val="14"/>
          <w:szCs w:val="14"/>
          <w:lang w:val="en-GB"/>
        </w:rPr>
        <w:t xml:space="preserve"> </w:t>
      </w:r>
      <w:r w:rsidR="00D2359C">
        <w:rPr>
          <w:sz w:val="14"/>
          <w:szCs w:val="14"/>
          <w:lang w:val="en-GB"/>
        </w:rPr>
        <w:t xml:space="preserve">January </w:t>
      </w:r>
      <w:r w:rsidR="00E11F7E">
        <w:rPr>
          <w:sz w:val="14"/>
          <w:szCs w:val="14"/>
          <w:lang w:val="en-GB"/>
        </w:rPr>
        <w:t>202</w:t>
      </w:r>
      <w:r w:rsidR="00946F75">
        <w:rPr>
          <w:sz w:val="14"/>
          <w:szCs w:val="14"/>
          <w:lang w:val="en-GB"/>
        </w:rPr>
        <w:t>2</w:t>
      </w:r>
      <w:r w:rsidR="00170332">
        <w:rPr>
          <w:sz w:val="14"/>
          <w:szCs w:val="14"/>
          <w:lang w:val="en-GB"/>
        </w:rPr>
        <w:t xml:space="preserve"> </w:t>
      </w:r>
      <w:r w:rsidR="00217990" w:rsidRPr="00453110">
        <w:rPr>
          <w:lang w:val="en-GB"/>
        </w:rPr>
        <w:br w:type="page"/>
      </w:r>
    </w:p>
    <w:p w14:paraId="3D85DA23" w14:textId="14ECAA12" w:rsidR="00064E10" w:rsidRPr="00453110" w:rsidRDefault="005969BB" w:rsidP="00BD73AC">
      <w:pPr>
        <w:spacing w:afterLines="20" w:after="48"/>
        <w:contextualSpacing/>
        <w:jc w:val="center"/>
        <w:rPr>
          <w:b/>
          <w:bCs/>
          <w:lang w:val="en-GB"/>
        </w:rPr>
      </w:pPr>
      <w:r>
        <w:rPr>
          <w:b/>
          <w:bCs/>
          <w:lang w:val="en-GB"/>
        </w:rPr>
        <w:lastRenderedPageBreak/>
        <w:t>Licence</w:t>
      </w:r>
      <w:r w:rsidRPr="00453110">
        <w:rPr>
          <w:b/>
          <w:bCs/>
          <w:lang w:val="en-GB"/>
        </w:rPr>
        <w:t xml:space="preserve"> </w:t>
      </w:r>
      <w:r w:rsidR="003E7427" w:rsidRPr="00453110">
        <w:rPr>
          <w:b/>
          <w:bCs/>
          <w:lang w:val="en-GB"/>
        </w:rPr>
        <w:t>Agreement</w:t>
      </w:r>
    </w:p>
    <w:p w14:paraId="5B0E9533" w14:textId="77777777" w:rsidR="0066379C" w:rsidRPr="00453110" w:rsidRDefault="0066379C" w:rsidP="00BD73AC">
      <w:pPr>
        <w:spacing w:afterLines="20" w:after="48"/>
        <w:contextualSpacing/>
        <w:rPr>
          <w:lang w:val="en-GB"/>
        </w:rPr>
      </w:pPr>
    </w:p>
    <w:p w14:paraId="7AB641AF" w14:textId="543B4033" w:rsidR="001E3ACD" w:rsidRPr="00453110" w:rsidRDefault="003E7427" w:rsidP="00BD73AC">
      <w:pPr>
        <w:spacing w:afterLines="20" w:after="48"/>
        <w:contextualSpacing/>
        <w:rPr>
          <w:lang w:val="en-GB"/>
        </w:rPr>
      </w:pPr>
      <w:r w:rsidRPr="00453110">
        <w:rPr>
          <w:lang w:val="en-GB"/>
        </w:rPr>
        <w:t>made in Warsaw on this day of</w:t>
      </w:r>
      <w:r w:rsidR="0066379C" w:rsidRPr="00453110">
        <w:rPr>
          <w:lang w:val="en-GB"/>
        </w:rPr>
        <w:t xml:space="preserve"> </w:t>
      </w:r>
      <w:permStart w:id="1015097848" w:edGrp="everyone"/>
      <w:r w:rsidR="0066379C" w:rsidRPr="00453110">
        <w:rPr>
          <w:lang w:val="en-GB"/>
        </w:rPr>
        <w:t>___</w:t>
      </w:r>
      <w:permEnd w:id="1015097848"/>
      <w:r w:rsidR="0066379C" w:rsidRPr="00453110">
        <w:rPr>
          <w:lang w:val="en-GB"/>
        </w:rPr>
        <w:t xml:space="preserve"> </w:t>
      </w:r>
      <w:permStart w:id="1725267952" w:edGrp="everyone"/>
      <w:r w:rsidR="00A432AB" w:rsidRPr="00453110">
        <w:rPr>
          <w:rFonts w:eastAsia="Calibri"/>
          <w:lang w:val="en-GB"/>
        </w:rPr>
        <w:t>___________</w:t>
      </w:r>
      <w:permEnd w:id="1725267952"/>
      <w:r w:rsidR="0066379C" w:rsidRPr="00453110">
        <w:rPr>
          <w:lang w:val="en-GB"/>
        </w:rPr>
        <w:t xml:space="preserve"> </w:t>
      </w:r>
      <w:permStart w:id="453578779" w:edGrp="everyone"/>
      <w:r w:rsidR="00A432AB" w:rsidRPr="00453110">
        <w:rPr>
          <w:lang w:val="en-GB"/>
        </w:rPr>
        <w:t>____</w:t>
      </w:r>
      <w:permEnd w:id="453578779"/>
      <w:r w:rsidR="0066379C" w:rsidRPr="00453110">
        <w:rPr>
          <w:lang w:val="en-GB"/>
        </w:rPr>
        <w:t xml:space="preserve"> </w:t>
      </w:r>
    </w:p>
    <w:p w14:paraId="2DE2C57A" w14:textId="7FA477D1" w:rsidR="001E3ACD" w:rsidRPr="00453110" w:rsidRDefault="001E3ACD" w:rsidP="00BD73AC">
      <w:pPr>
        <w:spacing w:afterLines="20" w:after="48"/>
        <w:contextualSpacing/>
        <w:rPr>
          <w:lang w:val="en-GB"/>
        </w:rPr>
      </w:pPr>
    </w:p>
    <w:p w14:paraId="63958555" w14:textId="77777777" w:rsidR="001E3ACD" w:rsidRPr="00453110" w:rsidRDefault="001E3ACD" w:rsidP="00BD73AC">
      <w:pPr>
        <w:spacing w:afterLines="20" w:after="48"/>
        <w:contextualSpacing/>
        <w:rPr>
          <w:lang w:val="en-GB"/>
        </w:rPr>
      </w:pPr>
    </w:p>
    <w:p w14:paraId="6A332521" w14:textId="6F882106" w:rsidR="0066379C" w:rsidRPr="00453110" w:rsidRDefault="003E7427" w:rsidP="00BD73AC">
      <w:pPr>
        <w:spacing w:afterLines="20" w:after="48"/>
        <w:contextualSpacing/>
        <w:rPr>
          <w:lang w:val="en-GB"/>
        </w:rPr>
      </w:pPr>
      <w:r w:rsidRPr="00453110">
        <w:rPr>
          <w:lang w:val="en-GB"/>
        </w:rPr>
        <w:t>by and between</w:t>
      </w:r>
      <w:r w:rsidR="0066379C" w:rsidRPr="00453110">
        <w:rPr>
          <w:lang w:val="en-GB"/>
        </w:rPr>
        <w:t>:</w:t>
      </w:r>
    </w:p>
    <w:p w14:paraId="472446DE" w14:textId="77777777" w:rsidR="0066379C" w:rsidRPr="00453110" w:rsidRDefault="0066379C" w:rsidP="00BD73AC">
      <w:pPr>
        <w:spacing w:afterLines="20" w:after="48"/>
        <w:contextualSpacing/>
        <w:rPr>
          <w:lang w:val="en-GB"/>
        </w:rPr>
      </w:pPr>
    </w:p>
    <w:p w14:paraId="2FADEC28" w14:textId="14021720" w:rsidR="004772F8" w:rsidRPr="00453110" w:rsidRDefault="004772F8" w:rsidP="008362EA">
      <w:pPr>
        <w:spacing w:after="0" w:line="240" w:lineRule="auto"/>
        <w:contextualSpacing/>
        <w:rPr>
          <w:rFonts w:eastAsia="Calibri"/>
          <w:lang w:val="en-GB"/>
        </w:rPr>
      </w:pPr>
      <w:r w:rsidRPr="00453110">
        <w:rPr>
          <w:b/>
          <w:bCs/>
          <w:lang w:val="en-GB"/>
        </w:rPr>
        <w:t>GPW Benchmark S.A.</w:t>
      </w:r>
      <w:r w:rsidRPr="00453110">
        <w:rPr>
          <w:lang w:val="en-GB"/>
        </w:rPr>
        <w:t xml:space="preserve"> with a registered office in Warsaw, ul. </w:t>
      </w:r>
      <w:proofErr w:type="spellStart"/>
      <w:r w:rsidRPr="00453110">
        <w:rPr>
          <w:lang w:val="en-GB"/>
        </w:rPr>
        <w:t>Książęca</w:t>
      </w:r>
      <w:proofErr w:type="spellEnd"/>
      <w:r w:rsidRPr="00453110">
        <w:rPr>
          <w:lang w:val="en-GB"/>
        </w:rPr>
        <w:t xml:space="preserve"> 4, 00-498 Warsaw, entered into the register of entrepreneurs of the National Court Register by the District Court for the capital city of Warsaw in Warsaw, 12</w:t>
      </w:r>
      <w:r w:rsidRPr="00453110">
        <w:rPr>
          <w:vertAlign w:val="superscript"/>
          <w:lang w:val="en-GB"/>
        </w:rPr>
        <w:t>th</w:t>
      </w:r>
      <w:r w:rsidRPr="00453110">
        <w:rPr>
          <w:lang w:val="en-GB"/>
        </w:rPr>
        <w:t xml:space="preserve"> Commercial Division under KRS no. 493097, VAT no. 5252546511,</w:t>
      </w:r>
      <w:r w:rsidRPr="00453110">
        <w:rPr>
          <w:rFonts w:eastAsia="Calibri"/>
          <w:lang w:val="en-GB"/>
        </w:rPr>
        <w:t xml:space="preserve"> REGON no. 146514668</w:t>
      </w:r>
      <w:r w:rsidRPr="00453110">
        <w:rPr>
          <w:lang w:val="en-GB"/>
        </w:rPr>
        <w:t xml:space="preserve">; with share capital of PLN </w:t>
      </w:r>
      <w:r w:rsidR="00C7487F">
        <w:rPr>
          <w:lang w:val="en-GB"/>
        </w:rPr>
        <w:t>4</w:t>
      </w:r>
      <w:r w:rsidRPr="00453110">
        <w:rPr>
          <w:lang w:val="en-GB"/>
        </w:rPr>
        <w:t>,900,000 - fully paid up, hereinafter the “</w:t>
      </w:r>
      <w:r w:rsidRPr="00453110">
        <w:rPr>
          <w:b/>
          <w:bCs/>
          <w:lang w:val="en-GB"/>
        </w:rPr>
        <w:t>Administrator</w:t>
      </w:r>
      <w:r w:rsidRPr="00453110">
        <w:rPr>
          <w:lang w:val="en-GB"/>
        </w:rPr>
        <w:t>”, represented by:</w:t>
      </w:r>
    </w:p>
    <w:p w14:paraId="313840AD" w14:textId="77777777" w:rsidR="0066379C" w:rsidRPr="00453110" w:rsidRDefault="0066379C" w:rsidP="008362EA">
      <w:pPr>
        <w:spacing w:after="0" w:line="240" w:lineRule="auto"/>
        <w:contextualSpacing/>
        <w:rPr>
          <w:lang w:val="en-GB"/>
        </w:rPr>
      </w:pPr>
    </w:p>
    <w:p w14:paraId="561606E9" w14:textId="5916FFED" w:rsidR="0066379C" w:rsidRPr="00453110" w:rsidRDefault="00A432AB" w:rsidP="008362EA">
      <w:pPr>
        <w:spacing w:after="0" w:line="240" w:lineRule="auto"/>
        <w:contextualSpacing/>
        <w:rPr>
          <w:lang w:val="en-GB"/>
        </w:rPr>
      </w:pPr>
      <w:permStart w:id="390625855" w:edGrp="everyone"/>
      <w:r w:rsidRPr="00453110">
        <w:rPr>
          <w:rFonts w:eastAsia="Calibri"/>
          <w:lang w:val="en-GB"/>
        </w:rPr>
        <w:t>___________</w:t>
      </w:r>
      <w:permEnd w:id="390625855"/>
      <w:r w:rsidR="0066379C" w:rsidRPr="00453110">
        <w:rPr>
          <w:lang w:val="en-GB"/>
        </w:rPr>
        <w:t xml:space="preserve"> – </w:t>
      </w:r>
      <w:permStart w:id="322767435" w:edGrp="everyone"/>
      <w:r w:rsidRPr="00453110">
        <w:rPr>
          <w:rFonts w:eastAsia="Calibri"/>
          <w:lang w:val="en-GB"/>
        </w:rPr>
        <w:t>___________</w:t>
      </w:r>
      <w:permEnd w:id="322767435"/>
    </w:p>
    <w:p w14:paraId="2613FF39" w14:textId="77777777" w:rsidR="0066379C" w:rsidRPr="00453110" w:rsidRDefault="0066379C" w:rsidP="008362EA">
      <w:pPr>
        <w:spacing w:after="0" w:line="240" w:lineRule="auto"/>
        <w:contextualSpacing/>
        <w:rPr>
          <w:lang w:val="en-GB"/>
        </w:rPr>
      </w:pPr>
    </w:p>
    <w:p w14:paraId="6832FABB" w14:textId="10CACCF3" w:rsidR="0066379C" w:rsidRPr="00453110" w:rsidRDefault="00A432AB" w:rsidP="008362EA">
      <w:pPr>
        <w:spacing w:after="0" w:line="240" w:lineRule="auto"/>
        <w:contextualSpacing/>
        <w:rPr>
          <w:lang w:val="en-GB"/>
        </w:rPr>
      </w:pPr>
      <w:permStart w:id="623983313" w:edGrp="everyone"/>
      <w:r w:rsidRPr="00453110">
        <w:rPr>
          <w:rFonts w:eastAsia="Calibri"/>
          <w:lang w:val="en-GB"/>
        </w:rPr>
        <w:t>___________</w:t>
      </w:r>
      <w:permEnd w:id="623983313"/>
      <w:r w:rsidR="0066379C" w:rsidRPr="00453110">
        <w:rPr>
          <w:lang w:val="en-GB"/>
        </w:rPr>
        <w:t xml:space="preserve"> – </w:t>
      </w:r>
      <w:permStart w:id="1231832116" w:edGrp="everyone"/>
      <w:r w:rsidRPr="00453110">
        <w:rPr>
          <w:rFonts w:eastAsia="Calibri"/>
          <w:lang w:val="en-GB"/>
        </w:rPr>
        <w:t>___________</w:t>
      </w:r>
      <w:permEnd w:id="1231832116"/>
    </w:p>
    <w:p w14:paraId="06C9CDA6" w14:textId="77777777" w:rsidR="0066379C" w:rsidRPr="00453110" w:rsidRDefault="0066379C" w:rsidP="008362EA">
      <w:pPr>
        <w:spacing w:after="0" w:line="240" w:lineRule="auto"/>
        <w:contextualSpacing/>
        <w:rPr>
          <w:lang w:val="en-GB"/>
        </w:rPr>
      </w:pPr>
    </w:p>
    <w:p w14:paraId="517C2EA9" w14:textId="77777777" w:rsidR="0066379C" w:rsidRPr="00453110" w:rsidRDefault="0066379C" w:rsidP="008362EA">
      <w:pPr>
        <w:spacing w:after="0" w:line="240" w:lineRule="auto"/>
        <w:contextualSpacing/>
        <w:rPr>
          <w:lang w:val="en-GB"/>
        </w:rPr>
      </w:pPr>
    </w:p>
    <w:p w14:paraId="483D41B6" w14:textId="0AD6F602" w:rsidR="0066379C" w:rsidRPr="00453110" w:rsidRDefault="00A432AB" w:rsidP="008362EA">
      <w:pPr>
        <w:spacing w:after="0" w:line="240" w:lineRule="auto"/>
        <w:contextualSpacing/>
        <w:rPr>
          <w:rFonts w:eastAsia="Calibri"/>
          <w:lang w:val="en-GB"/>
        </w:rPr>
      </w:pPr>
      <w:permStart w:id="465775272" w:edGrp="everyone"/>
      <w:r w:rsidRPr="00453110">
        <w:rPr>
          <w:rFonts w:eastAsia="Calibri"/>
          <w:lang w:val="en-GB"/>
        </w:rPr>
        <w:t>___________</w:t>
      </w:r>
      <w:permEnd w:id="465775272"/>
      <w:r w:rsidR="0066379C" w:rsidRPr="00453110">
        <w:rPr>
          <w:rFonts w:eastAsia="Verdana"/>
          <w:bCs/>
          <w:lang w:val="en-GB"/>
        </w:rPr>
        <w:t xml:space="preserve"> </w:t>
      </w:r>
      <w:r w:rsidR="004772F8" w:rsidRPr="00453110">
        <w:rPr>
          <w:lang w:val="en-GB"/>
        </w:rPr>
        <w:t>with a registered office in</w:t>
      </w:r>
      <w:r w:rsidR="0066379C" w:rsidRPr="00453110">
        <w:rPr>
          <w:rFonts w:eastAsia="Verdana"/>
          <w:bCs/>
          <w:lang w:val="en-GB"/>
        </w:rPr>
        <w:t xml:space="preserve"> </w:t>
      </w:r>
      <w:permStart w:id="314779306" w:edGrp="everyone"/>
      <w:r w:rsidRPr="00453110">
        <w:rPr>
          <w:rFonts w:eastAsia="Calibri"/>
          <w:lang w:val="en-GB"/>
        </w:rPr>
        <w:t>___________</w:t>
      </w:r>
      <w:permEnd w:id="314779306"/>
      <w:r w:rsidR="0066379C" w:rsidRPr="00453110">
        <w:rPr>
          <w:rFonts w:eastAsia="Verdana"/>
          <w:bCs/>
          <w:lang w:val="en-GB"/>
        </w:rPr>
        <w:t xml:space="preserve">, </w:t>
      </w:r>
      <w:r w:rsidR="004772F8" w:rsidRPr="00453110">
        <w:rPr>
          <w:rFonts w:eastAsia="Verdana"/>
          <w:bCs/>
          <w:lang w:val="en-GB"/>
        </w:rPr>
        <w:t>address</w:t>
      </w:r>
      <w:r w:rsidR="0066379C" w:rsidRPr="00453110">
        <w:rPr>
          <w:rFonts w:eastAsia="Verdana"/>
          <w:bCs/>
          <w:lang w:val="en-GB"/>
        </w:rPr>
        <w:t xml:space="preserve">: </w:t>
      </w:r>
      <w:permStart w:id="341866527" w:edGrp="everyone"/>
      <w:r w:rsidRPr="00453110">
        <w:rPr>
          <w:rFonts w:eastAsia="Calibri"/>
          <w:lang w:val="en-GB"/>
        </w:rPr>
        <w:t>___________</w:t>
      </w:r>
      <w:permEnd w:id="341866527"/>
      <w:r w:rsidR="0066379C" w:rsidRPr="00453110">
        <w:rPr>
          <w:rFonts w:eastAsia="Verdana"/>
          <w:bCs/>
          <w:lang w:val="en-GB"/>
        </w:rPr>
        <w:t xml:space="preserve"> </w:t>
      </w:r>
      <w:permStart w:id="794707993" w:edGrp="everyone"/>
      <w:r w:rsidRPr="00453110">
        <w:rPr>
          <w:rFonts w:eastAsia="Verdana"/>
          <w:bCs/>
          <w:lang w:val="en-GB"/>
        </w:rPr>
        <w:t>___</w:t>
      </w:r>
      <w:permEnd w:id="794707993"/>
      <w:r w:rsidR="0066379C" w:rsidRPr="00453110">
        <w:rPr>
          <w:rFonts w:eastAsia="Verdana"/>
          <w:bCs/>
          <w:lang w:val="en-GB"/>
        </w:rPr>
        <w:t xml:space="preserve">, </w:t>
      </w:r>
      <w:permStart w:id="1347493214" w:edGrp="everyone"/>
      <w:r w:rsidR="0066379C" w:rsidRPr="00453110">
        <w:rPr>
          <w:rFonts w:eastAsia="Verdana"/>
          <w:bCs/>
          <w:lang w:val="en-GB"/>
        </w:rPr>
        <w:t>__</w:t>
      </w:r>
      <w:permEnd w:id="1347493214"/>
      <w:r w:rsidR="0066379C" w:rsidRPr="00453110">
        <w:rPr>
          <w:rFonts w:eastAsia="Verdana"/>
          <w:bCs/>
          <w:lang w:val="en-GB"/>
        </w:rPr>
        <w:t>-</w:t>
      </w:r>
      <w:permStart w:id="55532850" w:edGrp="everyone"/>
      <w:r w:rsidR="0066379C" w:rsidRPr="00453110">
        <w:rPr>
          <w:rFonts w:eastAsia="Verdana"/>
          <w:bCs/>
          <w:lang w:val="en-GB"/>
        </w:rPr>
        <w:t>___</w:t>
      </w:r>
      <w:permEnd w:id="55532850"/>
      <w:r w:rsidR="0066379C" w:rsidRPr="00453110">
        <w:rPr>
          <w:rFonts w:eastAsia="Verdana"/>
          <w:bCs/>
          <w:lang w:val="en-GB"/>
        </w:rPr>
        <w:t xml:space="preserve"> </w:t>
      </w:r>
      <w:permStart w:id="206974625" w:edGrp="everyone"/>
      <w:r w:rsidRPr="00453110">
        <w:rPr>
          <w:rFonts w:eastAsia="Calibri"/>
          <w:lang w:val="en-GB"/>
        </w:rPr>
        <w:t>___________</w:t>
      </w:r>
      <w:permEnd w:id="206974625"/>
      <w:r w:rsidR="0066379C" w:rsidRPr="00453110">
        <w:rPr>
          <w:rFonts w:eastAsia="Verdana"/>
          <w:bCs/>
          <w:lang w:val="en-GB"/>
        </w:rPr>
        <w:t xml:space="preserve">, </w:t>
      </w:r>
      <w:r w:rsidR="004772F8" w:rsidRPr="00453110">
        <w:rPr>
          <w:lang w:val="en-GB"/>
        </w:rPr>
        <w:t xml:space="preserve">entered into the register of entrepreneurs of the National Court Register by </w:t>
      </w:r>
      <w:permStart w:id="411856967" w:edGrp="everyone"/>
      <w:r w:rsidRPr="00453110">
        <w:rPr>
          <w:rFonts w:eastAsia="Calibri"/>
          <w:lang w:val="en-GB"/>
        </w:rPr>
        <w:t>_________________________________</w:t>
      </w:r>
      <w:permEnd w:id="411856967"/>
      <w:r w:rsidR="0066379C" w:rsidRPr="00453110">
        <w:rPr>
          <w:rFonts w:eastAsia="Verdana"/>
          <w:bCs/>
          <w:lang w:val="en-GB"/>
        </w:rPr>
        <w:t xml:space="preserve">, </w:t>
      </w:r>
      <w:permStart w:id="248452350" w:edGrp="everyone"/>
      <w:r w:rsidRPr="00453110">
        <w:rPr>
          <w:rFonts w:eastAsia="Calibri"/>
          <w:lang w:val="en-GB"/>
        </w:rPr>
        <w:t>___</w:t>
      </w:r>
      <w:permEnd w:id="248452350"/>
      <w:r w:rsidR="0066379C" w:rsidRPr="00453110">
        <w:rPr>
          <w:rFonts w:eastAsia="Verdana"/>
          <w:bCs/>
          <w:lang w:val="en-GB"/>
        </w:rPr>
        <w:t xml:space="preserve"> </w:t>
      </w:r>
      <w:r w:rsidR="004772F8" w:rsidRPr="00453110">
        <w:rPr>
          <w:lang w:val="en-GB"/>
        </w:rPr>
        <w:t xml:space="preserve">Commercial Division under KRS no. </w:t>
      </w:r>
      <w:permStart w:id="232810953" w:edGrp="everyone"/>
      <w:r w:rsidRPr="00453110">
        <w:rPr>
          <w:rFonts w:eastAsia="Verdana"/>
          <w:bCs/>
          <w:lang w:val="en-GB"/>
        </w:rPr>
        <w:t>_________________</w:t>
      </w:r>
      <w:permEnd w:id="232810953"/>
      <w:r w:rsidR="0066379C" w:rsidRPr="00453110">
        <w:rPr>
          <w:rFonts w:eastAsia="Verdana"/>
          <w:bCs/>
          <w:lang w:val="en-GB"/>
        </w:rPr>
        <w:t xml:space="preserve">; </w:t>
      </w:r>
      <w:r w:rsidR="004772F8" w:rsidRPr="00453110">
        <w:rPr>
          <w:lang w:val="en-GB"/>
        </w:rPr>
        <w:t xml:space="preserve">VAT no. </w:t>
      </w:r>
      <w:permStart w:id="491076919" w:edGrp="everyone"/>
      <w:r w:rsidRPr="00453110">
        <w:rPr>
          <w:rFonts w:eastAsia="Calibri"/>
          <w:lang w:val="en-GB"/>
        </w:rPr>
        <w:t>___________</w:t>
      </w:r>
      <w:permEnd w:id="491076919"/>
      <w:r w:rsidR="004772F8" w:rsidRPr="00453110">
        <w:rPr>
          <w:lang w:val="en-GB"/>
        </w:rPr>
        <w:t>,</w:t>
      </w:r>
      <w:r w:rsidR="004772F8" w:rsidRPr="00453110">
        <w:rPr>
          <w:rFonts w:eastAsia="Calibri"/>
          <w:lang w:val="en-GB"/>
        </w:rPr>
        <w:t xml:space="preserve"> REGON no.</w:t>
      </w:r>
      <w:r w:rsidRPr="00453110">
        <w:rPr>
          <w:rFonts w:eastAsia="Calibri"/>
          <w:lang w:val="en-GB"/>
        </w:rPr>
        <w:t xml:space="preserve"> </w:t>
      </w:r>
      <w:permStart w:id="1969516640" w:edGrp="everyone"/>
      <w:r w:rsidRPr="00453110">
        <w:rPr>
          <w:rFonts w:eastAsia="Calibri"/>
          <w:lang w:val="en-GB"/>
        </w:rPr>
        <w:t>___________</w:t>
      </w:r>
      <w:permEnd w:id="1969516640"/>
      <w:r w:rsidRPr="00453110">
        <w:rPr>
          <w:rFonts w:eastAsia="Verdana"/>
          <w:bCs/>
          <w:lang w:val="en-GB"/>
        </w:rPr>
        <w:t xml:space="preserve">; </w:t>
      </w:r>
      <w:r w:rsidR="004772F8" w:rsidRPr="00453110">
        <w:rPr>
          <w:lang w:val="en-GB"/>
        </w:rPr>
        <w:t xml:space="preserve">with share capital of </w:t>
      </w:r>
      <w:permStart w:id="1361528494" w:edGrp="everyone"/>
      <w:r w:rsidRPr="00453110">
        <w:rPr>
          <w:rFonts w:eastAsia="Verdana"/>
          <w:bCs/>
          <w:lang w:val="en-GB"/>
        </w:rPr>
        <w:t>_____________________</w:t>
      </w:r>
      <w:permEnd w:id="1361528494"/>
      <w:r w:rsidR="00263F46">
        <w:rPr>
          <w:rFonts w:eastAsia="Verdana"/>
          <w:bCs/>
          <w:lang w:val="en-GB"/>
        </w:rPr>
        <w:t xml:space="preserve"> - fully paid up</w:t>
      </w:r>
      <w:r w:rsidR="007672C0" w:rsidRPr="00453110">
        <w:rPr>
          <w:rFonts w:eastAsia="Calibri"/>
          <w:lang w:val="en-GB"/>
        </w:rPr>
        <w:t>;</w:t>
      </w:r>
      <w:r w:rsidR="0066379C" w:rsidRPr="00453110">
        <w:rPr>
          <w:rFonts w:eastAsia="Calibri"/>
          <w:lang w:val="en-GB"/>
        </w:rPr>
        <w:t xml:space="preserve"> </w:t>
      </w:r>
      <w:r w:rsidR="004772F8" w:rsidRPr="00453110">
        <w:rPr>
          <w:lang w:val="en-GB"/>
        </w:rPr>
        <w:t>hereinafter the “</w:t>
      </w:r>
      <w:r w:rsidR="004772F8" w:rsidRPr="00453110">
        <w:rPr>
          <w:b/>
          <w:bCs/>
          <w:lang w:val="en-GB"/>
        </w:rPr>
        <w:t>User</w:t>
      </w:r>
      <w:r w:rsidR="004772F8" w:rsidRPr="00453110">
        <w:rPr>
          <w:lang w:val="en-GB"/>
        </w:rPr>
        <w:t>”, represented by</w:t>
      </w:r>
      <w:r w:rsidR="0066379C" w:rsidRPr="00453110">
        <w:rPr>
          <w:rFonts w:eastAsia="Calibri"/>
          <w:lang w:val="en-GB"/>
        </w:rPr>
        <w:t>:</w:t>
      </w:r>
    </w:p>
    <w:p w14:paraId="710EB35D" w14:textId="77777777" w:rsidR="0066379C" w:rsidRPr="00453110" w:rsidRDefault="0066379C" w:rsidP="008362EA">
      <w:pPr>
        <w:spacing w:after="0" w:line="240" w:lineRule="auto"/>
        <w:contextualSpacing/>
        <w:rPr>
          <w:lang w:val="en-GB"/>
        </w:rPr>
      </w:pPr>
    </w:p>
    <w:p w14:paraId="2416EFE6" w14:textId="54256FC6" w:rsidR="0066379C" w:rsidRPr="00453110" w:rsidRDefault="00A432AB" w:rsidP="008362EA">
      <w:pPr>
        <w:spacing w:after="0" w:line="240" w:lineRule="auto"/>
        <w:contextualSpacing/>
        <w:rPr>
          <w:lang w:val="en-GB"/>
        </w:rPr>
      </w:pPr>
      <w:permStart w:id="1284904125" w:edGrp="everyone"/>
      <w:r w:rsidRPr="00453110">
        <w:rPr>
          <w:rFonts w:eastAsia="Calibri"/>
          <w:lang w:val="en-GB"/>
        </w:rPr>
        <w:t>___________</w:t>
      </w:r>
      <w:permEnd w:id="1284904125"/>
      <w:r w:rsidR="0066379C" w:rsidRPr="00453110">
        <w:rPr>
          <w:lang w:val="en-GB"/>
        </w:rPr>
        <w:t xml:space="preserve"> – </w:t>
      </w:r>
      <w:permStart w:id="90916561" w:edGrp="everyone"/>
      <w:r w:rsidRPr="00453110">
        <w:rPr>
          <w:rFonts w:eastAsia="Calibri"/>
          <w:lang w:val="en-GB"/>
        </w:rPr>
        <w:t>___________</w:t>
      </w:r>
      <w:permEnd w:id="90916561"/>
    </w:p>
    <w:p w14:paraId="7AFD5A5C" w14:textId="64807F72" w:rsidR="0066379C" w:rsidRPr="00453110" w:rsidRDefault="0066379C" w:rsidP="008362EA">
      <w:pPr>
        <w:spacing w:after="0" w:line="240" w:lineRule="auto"/>
        <w:contextualSpacing/>
        <w:rPr>
          <w:lang w:val="en-GB"/>
        </w:rPr>
      </w:pPr>
    </w:p>
    <w:p w14:paraId="30A6145A" w14:textId="51E9898C" w:rsidR="0066379C" w:rsidRPr="00453110" w:rsidRDefault="00A432AB" w:rsidP="008362EA">
      <w:pPr>
        <w:spacing w:after="0" w:line="240" w:lineRule="auto"/>
        <w:contextualSpacing/>
        <w:rPr>
          <w:lang w:val="en-GB"/>
        </w:rPr>
      </w:pPr>
      <w:permStart w:id="2043636452" w:edGrp="everyone"/>
      <w:r w:rsidRPr="00453110">
        <w:rPr>
          <w:rFonts w:eastAsia="Calibri"/>
          <w:lang w:val="en-GB"/>
        </w:rPr>
        <w:t>___________</w:t>
      </w:r>
      <w:permEnd w:id="2043636452"/>
      <w:r w:rsidR="0066379C" w:rsidRPr="00453110">
        <w:rPr>
          <w:lang w:val="en-GB"/>
        </w:rPr>
        <w:t xml:space="preserve"> – </w:t>
      </w:r>
      <w:permStart w:id="228593347" w:edGrp="everyone"/>
      <w:r w:rsidRPr="00453110">
        <w:rPr>
          <w:rFonts w:eastAsia="Calibri"/>
          <w:lang w:val="en-GB"/>
        </w:rPr>
        <w:t>___________</w:t>
      </w:r>
      <w:permEnd w:id="228593347"/>
    </w:p>
    <w:p w14:paraId="33FB7E0A" w14:textId="77777777" w:rsidR="0066379C" w:rsidRPr="00453110" w:rsidRDefault="0066379C" w:rsidP="00BD73AC">
      <w:pPr>
        <w:spacing w:afterLines="20" w:after="48"/>
        <w:contextualSpacing/>
        <w:rPr>
          <w:lang w:val="en-GB"/>
        </w:rPr>
      </w:pPr>
    </w:p>
    <w:p w14:paraId="521F240B" w14:textId="77777777" w:rsidR="0066379C" w:rsidRPr="00453110" w:rsidRDefault="0066379C" w:rsidP="00BD73AC">
      <w:pPr>
        <w:spacing w:afterLines="20" w:after="48"/>
        <w:contextualSpacing/>
        <w:rPr>
          <w:lang w:val="en-GB"/>
        </w:rPr>
      </w:pPr>
    </w:p>
    <w:p w14:paraId="58B2888C" w14:textId="39F10B84" w:rsidR="003E7427" w:rsidRPr="00453110" w:rsidRDefault="003E7427" w:rsidP="00BD73AC">
      <w:pPr>
        <w:spacing w:afterLines="20" w:after="48"/>
        <w:contextualSpacing/>
        <w:rPr>
          <w:lang w:val="en-GB"/>
        </w:rPr>
      </w:pPr>
      <w:r w:rsidRPr="00453110">
        <w:rPr>
          <w:lang w:val="en-GB"/>
        </w:rPr>
        <w:t>who have agreed as follows:</w:t>
      </w:r>
    </w:p>
    <w:p w14:paraId="4453B9E0" w14:textId="29845570" w:rsidR="0066379C" w:rsidRPr="00453110" w:rsidRDefault="0066379C" w:rsidP="00BD73AC">
      <w:pPr>
        <w:spacing w:afterLines="20" w:after="48"/>
        <w:contextualSpacing/>
        <w:rPr>
          <w:lang w:val="en-GB"/>
        </w:rPr>
      </w:pPr>
    </w:p>
    <w:p w14:paraId="57C286F1" w14:textId="41D64359" w:rsidR="00A47DE2" w:rsidRPr="00453110" w:rsidRDefault="003F11B5" w:rsidP="00BD73AC">
      <w:pPr>
        <w:pStyle w:val="Akapitzlist"/>
        <w:numPr>
          <w:ilvl w:val="0"/>
          <w:numId w:val="1"/>
        </w:numPr>
        <w:tabs>
          <w:tab w:val="left" w:pos="1843"/>
        </w:tabs>
        <w:spacing w:afterLines="20" w:after="48"/>
        <w:ind w:left="709" w:hanging="709"/>
        <w:rPr>
          <w:b/>
          <w:bCs/>
          <w:lang w:val="en-GB"/>
        </w:rPr>
      </w:pPr>
      <w:r w:rsidRPr="00453110">
        <w:rPr>
          <w:b/>
          <w:bCs/>
          <w:lang w:val="en-GB"/>
        </w:rPr>
        <w:t>DEFINITIONS AND INTERPRETATION</w:t>
      </w:r>
    </w:p>
    <w:p w14:paraId="74E451CE" w14:textId="28ED56BD" w:rsidR="003F11B5" w:rsidRPr="00453110" w:rsidRDefault="003F11B5" w:rsidP="00BD73AC">
      <w:pPr>
        <w:pStyle w:val="Akapitzlist"/>
        <w:numPr>
          <w:ilvl w:val="1"/>
          <w:numId w:val="1"/>
        </w:numPr>
        <w:spacing w:afterLines="20" w:after="48"/>
        <w:ind w:left="709"/>
        <w:rPr>
          <w:lang w:val="en-GB"/>
        </w:rPr>
      </w:pPr>
      <w:r w:rsidRPr="00453110">
        <w:rPr>
          <w:lang w:val="en-GB"/>
        </w:rPr>
        <w:t xml:space="preserve">The </w:t>
      </w:r>
      <w:r w:rsidR="004F6B4D" w:rsidRPr="00453110">
        <w:rPr>
          <w:lang w:val="en-GB"/>
        </w:rPr>
        <w:t xml:space="preserve">following </w:t>
      </w:r>
      <w:r w:rsidRPr="00453110">
        <w:rPr>
          <w:lang w:val="en-GB"/>
        </w:rPr>
        <w:t>terms used in this Agreement shall be understood as follows:</w:t>
      </w:r>
    </w:p>
    <w:p w14:paraId="03F5A657" w14:textId="7007D17B" w:rsidR="003F11B5" w:rsidRPr="00453110" w:rsidRDefault="003F11B5" w:rsidP="00BD73AC">
      <w:pPr>
        <w:pStyle w:val="Akapitzlist"/>
        <w:numPr>
          <w:ilvl w:val="2"/>
          <w:numId w:val="1"/>
        </w:numPr>
        <w:spacing w:afterLines="20" w:after="48"/>
        <w:ind w:left="1560" w:hanging="851"/>
        <w:rPr>
          <w:lang w:val="en-GB"/>
        </w:rPr>
      </w:pPr>
      <w:r w:rsidRPr="00453110">
        <w:rPr>
          <w:lang w:val="en-GB"/>
        </w:rPr>
        <w:t>Non-</w:t>
      </w:r>
      <w:r w:rsidR="00883F13" w:rsidRPr="00453110">
        <w:rPr>
          <w:lang w:val="en-GB"/>
        </w:rPr>
        <w:t xml:space="preserve">display Use Applications – automated trading applications, i.e., software or systems </w:t>
      </w:r>
      <w:r w:rsidR="00BA6921" w:rsidRPr="00453110">
        <w:rPr>
          <w:lang w:val="en-GB"/>
        </w:rPr>
        <w:t xml:space="preserve">which use market information to </w:t>
      </w:r>
      <w:r w:rsidR="00242B30">
        <w:rPr>
          <w:lang w:val="en-GB"/>
        </w:rPr>
        <w:t>trade</w:t>
      </w:r>
      <w:r w:rsidR="00BA6921" w:rsidRPr="00453110">
        <w:rPr>
          <w:lang w:val="en-GB"/>
        </w:rPr>
        <w:t xml:space="preserve"> without the need to display such information and without human </w:t>
      </w:r>
      <w:r w:rsidR="003C1FC3">
        <w:rPr>
          <w:lang w:val="en-GB"/>
        </w:rPr>
        <w:t>interaction</w:t>
      </w:r>
      <w:r w:rsidR="003C1FC3" w:rsidRPr="00453110">
        <w:rPr>
          <w:lang w:val="en-GB"/>
        </w:rPr>
        <w:t xml:space="preserve"> </w:t>
      </w:r>
      <w:r w:rsidR="00BA6921" w:rsidRPr="00453110">
        <w:rPr>
          <w:lang w:val="en-GB"/>
        </w:rPr>
        <w:t xml:space="preserve">in </w:t>
      </w:r>
      <w:r w:rsidR="00242B30">
        <w:rPr>
          <w:lang w:val="en-GB"/>
        </w:rPr>
        <w:t>particular</w:t>
      </w:r>
      <w:r w:rsidR="00FC7BA2" w:rsidRPr="00453110">
        <w:rPr>
          <w:lang w:val="en-GB"/>
        </w:rPr>
        <w:t xml:space="preserve"> </w:t>
      </w:r>
      <w:r w:rsidR="00242B30">
        <w:rPr>
          <w:lang w:val="en-GB"/>
        </w:rPr>
        <w:t>trading decisions</w:t>
      </w:r>
      <w:r w:rsidR="00FC7BA2" w:rsidRPr="00453110">
        <w:rPr>
          <w:lang w:val="en-GB"/>
        </w:rPr>
        <w:t xml:space="preserve">, as well as other non-display use applications, i.e., software or systems which use market information for the purposes </w:t>
      </w:r>
      <w:r w:rsidR="00223B77" w:rsidRPr="00453110">
        <w:rPr>
          <w:lang w:val="en-GB"/>
        </w:rPr>
        <w:t xml:space="preserve">of risk management, quantitative analysis, fund management, portfolio management and/or generating investment signals which support </w:t>
      </w:r>
      <w:r w:rsidR="00E5349B" w:rsidRPr="00453110">
        <w:rPr>
          <w:lang w:val="en-GB"/>
        </w:rPr>
        <w:t>non-automated submission of orders but do not result in the display and/or any dissemination of such information;</w:t>
      </w:r>
    </w:p>
    <w:p w14:paraId="49577BD6" w14:textId="1250AD4B" w:rsidR="00E5349B" w:rsidRPr="00453110" w:rsidRDefault="00E5349B" w:rsidP="00BD73AC">
      <w:pPr>
        <w:pStyle w:val="Akapitzlist"/>
        <w:numPr>
          <w:ilvl w:val="2"/>
          <w:numId w:val="1"/>
        </w:numPr>
        <w:spacing w:afterLines="20" w:after="48"/>
        <w:ind w:left="1560" w:hanging="851"/>
        <w:rPr>
          <w:lang w:val="en-GB"/>
        </w:rPr>
      </w:pPr>
      <w:r w:rsidRPr="00453110">
        <w:rPr>
          <w:lang w:val="en-GB"/>
        </w:rPr>
        <w:t>User Family Declaration – Appendix 4 to the Agreement</w:t>
      </w:r>
      <w:r w:rsidR="002F2034">
        <w:rPr>
          <w:lang w:val="en-GB"/>
        </w:rPr>
        <w:t xml:space="preserve"> containing </w:t>
      </w:r>
      <w:r w:rsidR="002F2034" w:rsidRPr="00453110">
        <w:rPr>
          <w:lang w:val="en-GB"/>
        </w:rPr>
        <w:t>the declaration of the User Family members</w:t>
      </w:r>
      <w:r w:rsidR="002F2034">
        <w:rPr>
          <w:lang w:val="en-GB"/>
        </w:rPr>
        <w:t xml:space="preserve"> to </w:t>
      </w:r>
      <w:r w:rsidR="00A53111">
        <w:rPr>
          <w:lang w:val="en-GB"/>
        </w:rPr>
        <w:t>execute</w:t>
      </w:r>
      <w:r w:rsidR="002F2034">
        <w:rPr>
          <w:lang w:val="en-GB"/>
        </w:rPr>
        <w:t xml:space="preserve"> the Agreement. User Family Declaration is</w:t>
      </w:r>
      <w:r w:rsidRPr="00453110">
        <w:rPr>
          <w:lang w:val="en-GB"/>
        </w:rPr>
        <w:t xml:space="preserve"> </w:t>
      </w:r>
      <w:r w:rsidRPr="00453110">
        <w:rPr>
          <w:lang w:val="en-GB"/>
        </w:rPr>
        <w:lastRenderedPageBreak/>
        <w:t xml:space="preserve">completed by the User </w:t>
      </w:r>
      <w:r w:rsidR="002F2034">
        <w:rPr>
          <w:lang w:val="en-GB"/>
        </w:rPr>
        <w:t>who represents User Family members</w:t>
      </w:r>
      <w:r w:rsidR="00361D93" w:rsidRPr="00453110">
        <w:rPr>
          <w:lang w:val="en-GB"/>
        </w:rPr>
        <w:t xml:space="preserve"> under the Power of Attorney or an authorisation defined by law, </w:t>
      </w:r>
      <w:r w:rsidR="002F2034" w:rsidRPr="00453110">
        <w:rPr>
          <w:lang w:val="en-GB"/>
        </w:rPr>
        <w:t xml:space="preserve">and signed by the User and the Administrator, </w:t>
      </w:r>
      <w:r w:rsidR="002F2034">
        <w:rPr>
          <w:lang w:val="en-GB"/>
        </w:rPr>
        <w:t>and</w:t>
      </w:r>
      <w:r w:rsidR="002F2034" w:rsidRPr="00453110">
        <w:rPr>
          <w:lang w:val="en-GB"/>
        </w:rPr>
        <w:t xml:space="preserve"> amended from time to time on the terms </w:t>
      </w:r>
      <w:r w:rsidR="002F2034">
        <w:rPr>
          <w:lang w:val="en-GB"/>
        </w:rPr>
        <w:t>set in</w:t>
      </w:r>
      <w:r w:rsidR="002F2034" w:rsidRPr="00453110">
        <w:rPr>
          <w:lang w:val="en-GB"/>
        </w:rPr>
        <w:t xml:space="preserve"> the Agreement</w:t>
      </w:r>
      <w:r w:rsidR="00361D93" w:rsidRPr="00453110">
        <w:rPr>
          <w:lang w:val="en-GB"/>
        </w:rPr>
        <w:t>;</w:t>
      </w:r>
    </w:p>
    <w:p w14:paraId="6D437E42" w14:textId="3DF0B5D0" w:rsidR="00361D93" w:rsidRPr="00453110" w:rsidRDefault="00361D93" w:rsidP="00BD73AC">
      <w:pPr>
        <w:pStyle w:val="Akapitzlist"/>
        <w:numPr>
          <w:ilvl w:val="2"/>
          <w:numId w:val="1"/>
        </w:numPr>
        <w:spacing w:afterLines="20" w:after="48"/>
        <w:ind w:left="1560" w:hanging="851"/>
        <w:rPr>
          <w:lang w:val="en-GB"/>
        </w:rPr>
      </w:pPr>
      <w:r w:rsidRPr="00453110">
        <w:rPr>
          <w:lang w:val="en-GB"/>
        </w:rPr>
        <w:t>Documentation – Regulations and codes or other documents concerning the Benchmarks</w:t>
      </w:r>
      <w:r w:rsidR="00FB1529" w:rsidRPr="00453110">
        <w:rPr>
          <w:lang w:val="en-GB"/>
        </w:rPr>
        <w:t xml:space="preserve"> and Benchmark Licences and/or Services, published in the current wording on the Administrator’s website: </w:t>
      </w:r>
      <w:r w:rsidR="00FC1821">
        <w:fldChar w:fldCharType="begin"/>
      </w:r>
      <w:r w:rsidR="00FC1821" w:rsidRPr="00CA59F6">
        <w:rPr>
          <w:lang w:val="en-029"/>
        </w:rPr>
        <w:instrText xml:space="preserve"> HYPERLINK "https://gpwbenchmark.pl" </w:instrText>
      </w:r>
      <w:r w:rsidR="00FC1821">
        <w:fldChar w:fldCharType="separate"/>
      </w:r>
      <w:r w:rsidR="00AF2466">
        <w:rPr>
          <w:rStyle w:val="Hipercze"/>
          <w:lang w:val="en-GB"/>
        </w:rPr>
        <w:t>gpwbenchmark.pl</w:t>
      </w:r>
      <w:r w:rsidR="00FC1821">
        <w:rPr>
          <w:rStyle w:val="Hipercze"/>
          <w:lang w:val="en-GB"/>
        </w:rPr>
        <w:fldChar w:fldCharType="end"/>
      </w:r>
      <w:r w:rsidR="00FB1529" w:rsidRPr="00453110">
        <w:rPr>
          <w:lang w:val="en-GB"/>
        </w:rPr>
        <w:t>, as amended from time to time by the Administrator;</w:t>
      </w:r>
    </w:p>
    <w:p w14:paraId="11B6141A" w14:textId="1C70A32A" w:rsidR="0063366D" w:rsidRPr="00453110" w:rsidRDefault="0063366D" w:rsidP="00BD73AC">
      <w:pPr>
        <w:pStyle w:val="Akapitzlist"/>
        <w:numPr>
          <w:ilvl w:val="2"/>
          <w:numId w:val="1"/>
        </w:numPr>
        <w:spacing w:afterLines="20" w:after="48"/>
        <w:ind w:left="1560" w:hanging="851"/>
        <w:rPr>
          <w:lang w:val="en-GB"/>
        </w:rPr>
      </w:pPr>
      <w:r w:rsidRPr="00453110">
        <w:rPr>
          <w:bCs/>
          <w:lang w:val="en-GB"/>
        </w:rPr>
        <w:t xml:space="preserve">Confidential Information </w:t>
      </w:r>
      <w:r w:rsidR="006F0CAD" w:rsidRPr="00453110">
        <w:rPr>
          <w:bCs/>
          <w:lang w:val="en-GB"/>
        </w:rPr>
        <w:t xml:space="preserve">– any information relating to the activities of the Parties which, </w:t>
      </w:r>
      <w:r w:rsidR="0058420E" w:rsidRPr="00453110">
        <w:rPr>
          <w:bCs/>
          <w:lang w:val="en-GB"/>
        </w:rPr>
        <w:t xml:space="preserve">as an </w:t>
      </w:r>
      <w:r w:rsidR="00D87B00">
        <w:rPr>
          <w:bCs/>
          <w:lang w:val="en-GB"/>
        </w:rPr>
        <w:t>standalone</w:t>
      </w:r>
      <w:r w:rsidR="0058420E" w:rsidRPr="00453110">
        <w:rPr>
          <w:bCs/>
          <w:lang w:val="en-GB"/>
        </w:rPr>
        <w:t xml:space="preserve"> whole</w:t>
      </w:r>
      <w:r w:rsidR="006F0CAD" w:rsidRPr="00453110">
        <w:rPr>
          <w:bCs/>
          <w:lang w:val="en-GB"/>
        </w:rPr>
        <w:t xml:space="preserve"> </w:t>
      </w:r>
      <w:r w:rsidR="00D87B00">
        <w:rPr>
          <w:bCs/>
          <w:lang w:val="en-GB"/>
        </w:rPr>
        <w:t>and/</w:t>
      </w:r>
      <w:r w:rsidR="006F0CAD" w:rsidRPr="00453110">
        <w:rPr>
          <w:bCs/>
          <w:lang w:val="en-GB"/>
        </w:rPr>
        <w:t xml:space="preserve">or in a specific </w:t>
      </w:r>
      <w:r w:rsidR="00DA01EC" w:rsidRPr="00453110">
        <w:rPr>
          <w:bCs/>
          <w:lang w:val="en-GB"/>
        </w:rPr>
        <w:t xml:space="preserve">combination </w:t>
      </w:r>
      <w:r w:rsidR="00D87B00">
        <w:rPr>
          <w:bCs/>
          <w:lang w:val="en-GB"/>
        </w:rPr>
        <w:t>have</w:t>
      </w:r>
      <w:r w:rsidR="00DA01EC" w:rsidRPr="00453110">
        <w:rPr>
          <w:bCs/>
          <w:lang w:val="en-GB"/>
        </w:rPr>
        <w:t xml:space="preserve"> not </w:t>
      </w:r>
      <w:r w:rsidR="00D87B00">
        <w:rPr>
          <w:bCs/>
          <w:lang w:val="en-GB"/>
        </w:rPr>
        <w:t xml:space="preserve">been made </w:t>
      </w:r>
      <w:r w:rsidR="00DA01EC" w:rsidRPr="00453110">
        <w:rPr>
          <w:bCs/>
          <w:lang w:val="en-GB"/>
        </w:rPr>
        <w:t xml:space="preserve">public or </w:t>
      </w:r>
      <w:r w:rsidR="00D87B00">
        <w:rPr>
          <w:bCs/>
          <w:lang w:val="en-GB"/>
        </w:rPr>
        <w:t xml:space="preserve">are not </w:t>
      </w:r>
      <w:r w:rsidR="00DA01EC" w:rsidRPr="00453110">
        <w:rPr>
          <w:bCs/>
          <w:lang w:val="en-GB"/>
        </w:rPr>
        <w:t xml:space="preserve">easily available, including information which may constitute trade secret of the Parties, their contractors or members of their </w:t>
      </w:r>
      <w:r w:rsidR="00D87B00">
        <w:rPr>
          <w:bCs/>
          <w:lang w:val="en-GB"/>
        </w:rPr>
        <w:t xml:space="preserve">capital </w:t>
      </w:r>
      <w:r w:rsidR="00DA01EC" w:rsidRPr="00453110">
        <w:rPr>
          <w:bCs/>
          <w:lang w:val="en-GB"/>
        </w:rPr>
        <w:t>group</w:t>
      </w:r>
      <w:r w:rsidR="004043F9" w:rsidRPr="00453110">
        <w:rPr>
          <w:bCs/>
          <w:lang w:val="en-GB"/>
        </w:rPr>
        <w:t>s</w:t>
      </w:r>
      <w:r w:rsidR="00D87B00">
        <w:rPr>
          <w:bCs/>
          <w:lang w:val="en-GB"/>
        </w:rPr>
        <w:t>,</w:t>
      </w:r>
      <w:r w:rsidR="00DA01EC" w:rsidRPr="00453110">
        <w:rPr>
          <w:bCs/>
          <w:lang w:val="en-GB"/>
        </w:rPr>
        <w:t xml:space="preserve"> including without limitation financial, technical, technological, organisational information of the enterprise or other information of economic value, descriptions and specifications concerning information technology systems, p</w:t>
      </w:r>
      <w:r w:rsidR="004043F9" w:rsidRPr="00453110">
        <w:rPr>
          <w:bCs/>
          <w:lang w:val="en-GB"/>
        </w:rPr>
        <w:t>l</w:t>
      </w:r>
      <w:r w:rsidR="00DA01EC" w:rsidRPr="00453110">
        <w:rPr>
          <w:bCs/>
          <w:lang w:val="en-GB"/>
        </w:rPr>
        <w:t xml:space="preserve">ans, opinions, analyses and business strategies, made available to the receiving Party by the disclosing Party in any form </w:t>
      </w:r>
      <w:r w:rsidR="006A7387" w:rsidRPr="00453110">
        <w:rPr>
          <w:bCs/>
          <w:lang w:val="en-GB"/>
        </w:rPr>
        <w:t xml:space="preserve">and in any </w:t>
      </w:r>
      <w:r w:rsidR="004043F9" w:rsidRPr="00453110">
        <w:rPr>
          <w:bCs/>
          <w:lang w:val="en-GB"/>
        </w:rPr>
        <w:t>manner</w:t>
      </w:r>
      <w:r w:rsidR="006A7387" w:rsidRPr="00453110">
        <w:rPr>
          <w:bCs/>
          <w:lang w:val="en-GB"/>
        </w:rPr>
        <w:t xml:space="preserve"> whatsoever. Confidential Information shall include information concerning </w:t>
      </w:r>
      <w:r w:rsidR="00207E0F" w:rsidRPr="00453110">
        <w:rPr>
          <w:bCs/>
          <w:lang w:val="en-GB"/>
        </w:rPr>
        <w:t xml:space="preserve">the </w:t>
      </w:r>
      <w:r w:rsidR="006A7387" w:rsidRPr="00453110">
        <w:rPr>
          <w:bCs/>
          <w:lang w:val="en-GB"/>
        </w:rPr>
        <w:t>negotiations</w:t>
      </w:r>
      <w:r w:rsidR="00D87B00">
        <w:rPr>
          <w:bCs/>
          <w:lang w:val="en-GB"/>
        </w:rPr>
        <w:t xml:space="preserve"> and the terms </w:t>
      </w:r>
      <w:r w:rsidR="006A7387" w:rsidRPr="00453110">
        <w:rPr>
          <w:bCs/>
          <w:lang w:val="en-GB"/>
        </w:rPr>
        <w:t xml:space="preserve">the Agreement. Confidential Information shall not include information </w:t>
      </w:r>
      <w:r w:rsidR="002C739B" w:rsidRPr="00453110">
        <w:rPr>
          <w:bCs/>
          <w:lang w:val="en-GB"/>
        </w:rPr>
        <w:t>publicly available at the date of the Agreement;</w:t>
      </w:r>
    </w:p>
    <w:p w14:paraId="6BEB6E40" w14:textId="3D29C689" w:rsidR="002C739B" w:rsidRPr="00453110" w:rsidRDefault="002C739B" w:rsidP="007965C4">
      <w:pPr>
        <w:pStyle w:val="Akapitzlist"/>
        <w:numPr>
          <w:ilvl w:val="2"/>
          <w:numId w:val="1"/>
        </w:numPr>
        <w:spacing w:afterLines="20" w:after="48"/>
        <w:ind w:left="1560" w:hanging="851"/>
        <w:rPr>
          <w:lang w:val="en-GB"/>
        </w:rPr>
      </w:pPr>
      <w:r w:rsidRPr="00453110">
        <w:rPr>
          <w:lang w:val="en-GB"/>
        </w:rPr>
        <w:t xml:space="preserve">Information Sheet – Appendix 3 to the Agreement, completed by the User, as amended from time to time on the terms of the Agreement, containing contact details and billing details, the </w:t>
      </w:r>
      <w:r w:rsidR="00207E0F" w:rsidRPr="00453110">
        <w:rPr>
          <w:lang w:val="en-GB"/>
        </w:rPr>
        <w:t xml:space="preserve">list of </w:t>
      </w:r>
      <w:r w:rsidRPr="00453110">
        <w:rPr>
          <w:lang w:val="en-GB"/>
        </w:rPr>
        <w:t xml:space="preserve">Licences </w:t>
      </w:r>
      <w:r w:rsidR="00CC246C" w:rsidRPr="00453110">
        <w:rPr>
          <w:lang w:val="en-GB"/>
        </w:rPr>
        <w:t xml:space="preserve">acquired by the User </w:t>
      </w:r>
      <w:r w:rsidR="00366AC1" w:rsidRPr="00453110">
        <w:rPr>
          <w:lang w:val="en-GB"/>
        </w:rPr>
        <w:t>and/</w:t>
      </w:r>
      <w:r w:rsidR="00CC246C" w:rsidRPr="00453110">
        <w:rPr>
          <w:lang w:val="en-GB"/>
        </w:rPr>
        <w:t xml:space="preserve">or </w:t>
      </w:r>
      <w:r w:rsidR="00366AC1" w:rsidRPr="00453110">
        <w:rPr>
          <w:lang w:val="en-GB"/>
        </w:rPr>
        <w:t>U</w:t>
      </w:r>
      <w:r w:rsidR="00CC246C" w:rsidRPr="00453110">
        <w:rPr>
          <w:lang w:val="en-GB"/>
        </w:rPr>
        <w:t xml:space="preserve">ser Family members and the Services to be provided to them, and the key aspects of the </w:t>
      </w:r>
      <w:r w:rsidR="00366AC1" w:rsidRPr="00453110">
        <w:rPr>
          <w:lang w:val="en-GB"/>
        </w:rPr>
        <w:t>us</w:t>
      </w:r>
      <w:r w:rsidR="00644750">
        <w:rPr>
          <w:lang w:val="en-GB"/>
        </w:rPr>
        <w:t>ing</w:t>
      </w:r>
      <w:r w:rsidR="00CC246C" w:rsidRPr="00453110">
        <w:rPr>
          <w:lang w:val="en-GB"/>
        </w:rPr>
        <w:t xml:space="preserve"> and</w:t>
      </w:r>
      <w:r w:rsidR="00C87577">
        <w:rPr>
          <w:lang w:val="en-GB"/>
        </w:rPr>
        <w:t xml:space="preserve"> </w:t>
      </w:r>
      <w:r w:rsidR="00644750">
        <w:rPr>
          <w:lang w:val="en-GB"/>
        </w:rPr>
        <w:t>applying</w:t>
      </w:r>
      <w:r w:rsidR="00CC246C" w:rsidRPr="00453110">
        <w:rPr>
          <w:lang w:val="en-GB"/>
        </w:rPr>
        <w:t xml:space="preserve"> of the Benchmarks;</w:t>
      </w:r>
    </w:p>
    <w:p w14:paraId="2116BE03" w14:textId="009F511E" w:rsidR="00CC246C" w:rsidRPr="00453110" w:rsidRDefault="00CC246C" w:rsidP="00BD73AC">
      <w:pPr>
        <w:pStyle w:val="Akapitzlist"/>
        <w:numPr>
          <w:ilvl w:val="2"/>
          <w:numId w:val="1"/>
        </w:numPr>
        <w:spacing w:afterLines="20" w:after="48"/>
        <w:ind w:left="1560" w:hanging="851"/>
        <w:rPr>
          <w:lang w:val="en-GB"/>
        </w:rPr>
      </w:pPr>
      <w:r w:rsidRPr="00453110">
        <w:rPr>
          <w:bCs/>
          <w:lang w:val="en-GB"/>
        </w:rPr>
        <w:t xml:space="preserve">Licences – licences for the </w:t>
      </w:r>
      <w:r w:rsidR="00644750">
        <w:rPr>
          <w:bCs/>
          <w:lang w:val="en-GB"/>
        </w:rPr>
        <w:t>using and applying</w:t>
      </w:r>
      <w:r w:rsidRPr="00453110">
        <w:rPr>
          <w:bCs/>
          <w:lang w:val="en-GB"/>
        </w:rPr>
        <w:t xml:space="preserve"> of the Benchmarks</w:t>
      </w:r>
      <w:r w:rsidR="000E3A6E" w:rsidRPr="00453110">
        <w:rPr>
          <w:bCs/>
          <w:lang w:val="en-GB"/>
        </w:rPr>
        <w:t xml:space="preserve"> </w:t>
      </w:r>
      <w:r w:rsidR="00390CF1" w:rsidRPr="00453110">
        <w:rPr>
          <w:bCs/>
          <w:lang w:val="en-GB"/>
        </w:rPr>
        <w:t>selected</w:t>
      </w:r>
      <w:r w:rsidR="000E3A6E" w:rsidRPr="00453110">
        <w:rPr>
          <w:bCs/>
          <w:lang w:val="en-GB"/>
        </w:rPr>
        <w:t xml:space="preserve"> by the User in the Information Sheet from the </w:t>
      </w:r>
      <w:r w:rsidR="000A7FBF" w:rsidRPr="00453110">
        <w:rPr>
          <w:bCs/>
          <w:lang w:val="en-GB"/>
        </w:rPr>
        <w:t xml:space="preserve">Licence and Service List, </w:t>
      </w:r>
      <w:r w:rsidR="004F7980">
        <w:rPr>
          <w:bCs/>
          <w:lang w:val="en-GB"/>
        </w:rPr>
        <w:t>granted</w:t>
      </w:r>
      <w:r w:rsidR="000A7FBF" w:rsidRPr="00453110">
        <w:rPr>
          <w:bCs/>
          <w:lang w:val="en-GB"/>
        </w:rPr>
        <w:t xml:space="preserve"> by the Administrator to the User </w:t>
      </w:r>
      <w:r w:rsidR="00390CF1" w:rsidRPr="00453110">
        <w:rPr>
          <w:bCs/>
          <w:lang w:val="en-GB"/>
        </w:rPr>
        <w:t>and/or</w:t>
      </w:r>
      <w:r w:rsidR="000A7FBF" w:rsidRPr="00453110">
        <w:rPr>
          <w:bCs/>
          <w:lang w:val="en-GB"/>
        </w:rPr>
        <w:t xml:space="preserve"> User Family members to the extent and on the terms </w:t>
      </w:r>
      <w:r w:rsidR="00C87577">
        <w:rPr>
          <w:bCs/>
          <w:lang w:val="en-GB"/>
        </w:rPr>
        <w:t xml:space="preserve">set out in the relevant </w:t>
      </w:r>
      <w:r w:rsidR="000A7FBF" w:rsidRPr="00453110">
        <w:rPr>
          <w:bCs/>
          <w:lang w:val="en-GB"/>
        </w:rPr>
        <w:t>Documentation and the Agreement;</w:t>
      </w:r>
    </w:p>
    <w:p w14:paraId="384D98CC" w14:textId="52472D71" w:rsidR="000A7FBF" w:rsidRPr="00453110" w:rsidRDefault="000A7FBF" w:rsidP="00BD73AC">
      <w:pPr>
        <w:pStyle w:val="Akapitzlist"/>
        <w:numPr>
          <w:ilvl w:val="2"/>
          <w:numId w:val="1"/>
        </w:numPr>
        <w:spacing w:afterLines="20" w:after="48"/>
        <w:ind w:left="1560" w:hanging="851"/>
        <w:rPr>
          <w:lang w:val="en-GB"/>
        </w:rPr>
      </w:pPr>
      <w:r w:rsidRPr="00453110">
        <w:rPr>
          <w:bCs/>
          <w:lang w:val="en-GB"/>
        </w:rPr>
        <w:t xml:space="preserve">Licence and Service List – Appendix 1 to the Agreement which </w:t>
      </w:r>
      <w:r w:rsidR="00390CF1" w:rsidRPr="00453110">
        <w:rPr>
          <w:bCs/>
          <w:lang w:val="en-GB"/>
        </w:rPr>
        <w:t>lists</w:t>
      </w:r>
      <w:r w:rsidRPr="00453110">
        <w:rPr>
          <w:bCs/>
          <w:lang w:val="en-GB"/>
        </w:rPr>
        <w:t xml:space="preserve"> the Licences and Services which may be </w:t>
      </w:r>
      <w:r w:rsidR="007C23D7">
        <w:rPr>
          <w:bCs/>
          <w:lang w:val="en-GB"/>
        </w:rPr>
        <w:t xml:space="preserve">granted </w:t>
      </w:r>
      <w:r w:rsidR="004F7980">
        <w:rPr>
          <w:bCs/>
          <w:lang w:val="en-GB"/>
        </w:rPr>
        <w:t xml:space="preserve">and </w:t>
      </w:r>
      <w:r w:rsidRPr="00453110">
        <w:rPr>
          <w:bCs/>
          <w:lang w:val="en-GB"/>
        </w:rPr>
        <w:t xml:space="preserve">provided by the Administrator, as amended from time to time unilaterally by the Administrator on the terms of the Agreement, published in the current wording on the Administrator’s website: </w:t>
      </w:r>
      <w:r w:rsidR="00FC1821">
        <w:fldChar w:fldCharType="begin"/>
      </w:r>
      <w:r w:rsidR="00FC1821" w:rsidRPr="00CA59F6">
        <w:rPr>
          <w:lang w:val="en-029"/>
        </w:rPr>
        <w:instrText xml:space="preserve"> HYPERLINK "https://gpwbenchmar</w:instrText>
      </w:r>
      <w:r w:rsidR="00FC1821" w:rsidRPr="00CA59F6">
        <w:rPr>
          <w:lang w:val="en-029"/>
        </w:rPr>
        <w:instrText xml:space="preserve">k.pl" </w:instrText>
      </w:r>
      <w:r w:rsidR="00FC1821">
        <w:fldChar w:fldCharType="separate"/>
      </w:r>
      <w:r w:rsidR="00AF2466">
        <w:rPr>
          <w:rStyle w:val="Hipercze"/>
          <w:lang w:val="en-GB"/>
        </w:rPr>
        <w:t>gpwbenchmark.pl</w:t>
      </w:r>
      <w:r w:rsidR="00FC1821">
        <w:rPr>
          <w:rStyle w:val="Hipercze"/>
          <w:lang w:val="en-GB"/>
        </w:rPr>
        <w:fldChar w:fldCharType="end"/>
      </w:r>
      <w:r w:rsidRPr="00453110">
        <w:rPr>
          <w:bCs/>
          <w:lang w:val="en-GB"/>
        </w:rPr>
        <w:t>;</w:t>
      </w:r>
    </w:p>
    <w:p w14:paraId="4497FAD5" w14:textId="56274F6B" w:rsidR="000A7FBF" w:rsidRPr="00453110" w:rsidRDefault="000A7FBF" w:rsidP="00BD73AC">
      <w:pPr>
        <w:pStyle w:val="Akapitzlist"/>
        <w:numPr>
          <w:ilvl w:val="2"/>
          <w:numId w:val="1"/>
        </w:numPr>
        <w:spacing w:afterLines="20" w:after="48"/>
        <w:ind w:left="1560" w:hanging="851"/>
        <w:rPr>
          <w:lang w:val="en-GB"/>
        </w:rPr>
      </w:pPr>
      <w:r w:rsidRPr="00453110">
        <w:rPr>
          <w:bCs/>
          <w:lang w:val="en-GB"/>
        </w:rPr>
        <w:t>Fees –</w:t>
      </w:r>
      <w:r w:rsidR="000C2A2F" w:rsidRPr="00453110">
        <w:rPr>
          <w:bCs/>
          <w:lang w:val="en-GB"/>
        </w:rPr>
        <w:t xml:space="preserve"> </w:t>
      </w:r>
      <w:r w:rsidRPr="00453110">
        <w:rPr>
          <w:bCs/>
          <w:lang w:val="en-GB"/>
        </w:rPr>
        <w:t xml:space="preserve">fees and amounts due from the User </w:t>
      </w:r>
      <w:r w:rsidR="00ED4979" w:rsidRPr="00453110">
        <w:rPr>
          <w:bCs/>
          <w:lang w:val="en-GB"/>
        </w:rPr>
        <w:t xml:space="preserve">and/or User Family members in respect of </w:t>
      </w:r>
      <w:r w:rsidR="007C23D7">
        <w:rPr>
          <w:bCs/>
          <w:lang w:val="en-GB"/>
        </w:rPr>
        <w:t xml:space="preserve">granted </w:t>
      </w:r>
      <w:r w:rsidR="00ED4979" w:rsidRPr="00453110">
        <w:rPr>
          <w:bCs/>
          <w:lang w:val="en-GB"/>
        </w:rPr>
        <w:t xml:space="preserve">Licences and </w:t>
      </w:r>
      <w:r w:rsidR="007C23D7" w:rsidRPr="00453110">
        <w:rPr>
          <w:bCs/>
          <w:lang w:val="en-GB"/>
        </w:rPr>
        <w:t xml:space="preserve">provided </w:t>
      </w:r>
      <w:r w:rsidR="00ED4979" w:rsidRPr="00453110">
        <w:rPr>
          <w:bCs/>
          <w:lang w:val="en-GB"/>
        </w:rPr>
        <w:t>Services, charged and paid on the terms of the Agreement;</w:t>
      </w:r>
    </w:p>
    <w:p w14:paraId="2CDE949F" w14:textId="717A16D4" w:rsidR="007210C8" w:rsidRPr="00453110" w:rsidRDefault="007210C8" w:rsidP="00BD73AC">
      <w:pPr>
        <w:pStyle w:val="Akapitzlist"/>
        <w:numPr>
          <w:ilvl w:val="2"/>
          <w:numId w:val="1"/>
        </w:numPr>
        <w:spacing w:afterLines="20" w:after="48"/>
        <w:ind w:left="1560" w:hanging="851"/>
        <w:rPr>
          <w:lang w:val="en-GB"/>
        </w:rPr>
      </w:pPr>
      <w:r w:rsidRPr="00453110">
        <w:rPr>
          <w:bCs/>
          <w:lang w:val="en-GB"/>
        </w:rPr>
        <w:t>Power of Attorney – a</w:t>
      </w:r>
      <w:r w:rsidR="00A53111">
        <w:rPr>
          <w:bCs/>
          <w:lang w:val="en-GB"/>
        </w:rPr>
        <w:t xml:space="preserve"> valid</w:t>
      </w:r>
      <w:r w:rsidRPr="00453110">
        <w:rPr>
          <w:bCs/>
          <w:lang w:val="en-GB"/>
        </w:rPr>
        <w:t xml:space="preserve"> document confirming the User’s authorisation to act for and on behalf of each entity </w:t>
      </w:r>
      <w:r w:rsidR="00A53111">
        <w:rPr>
          <w:bCs/>
          <w:lang w:val="en-GB"/>
        </w:rPr>
        <w:t>specified</w:t>
      </w:r>
      <w:r w:rsidRPr="00453110">
        <w:rPr>
          <w:bCs/>
          <w:lang w:val="en-GB"/>
        </w:rPr>
        <w:t xml:space="preserve"> as a User Family member in the User </w:t>
      </w:r>
      <w:r w:rsidR="00A261F7" w:rsidRPr="00453110">
        <w:rPr>
          <w:bCs/>
          <w:lang w:val="en-GB"/>
        </w:rPr>
        <w:t xml:space="preserve">Family </w:t>
      </w:r>
      <w:r w:rsidR="00A261F7" w:rsidRPr="00453110">
        <w:rPr>
          <w:bCs/>
          <w:lang w:val="en-GB"/>
        </w:rPr>
        <w:lastRenderedPageBreak/>
        <w:t xml:space="preserve">Declaration, </w:t>
      </w:r>
      <w:r w:rsidR="00294D73" w:rsidRPr="00453110">
        <w:rPr>
          <w:bCs/>
          <w:lang w:val="en-GB"/>
        </w:rPr>
        <w:t>whom the User</w:t>
      </w:r>
      <w:r w:rsidR="00A261F7" w:rsidRPr="00453110">
        <w:rPr>
          <w:bCs/>
          <w:lang w:val="en-GB"/>
        </w:rPr>
        <w:t xml:space="preserve"> does not represent under </w:t>
      </w:r>
      <w:r w:rsidR="00294D73" w:rsidRPr="00453110">
        <w:rPr>
          <w:bCs/>
          <w:lang w:val="en-GB"/>
        </w:rPr>
        <w:t>an</w:t>
      </w:r>
      <w:r w:rsidR="00A261F7" w:rsidRPr="00453110">
        <w:rPr>
          <w:bCs/>
          <w:lang w:val="en-GB"/>
        </w:rPr>
        <w:t xml:space="preserve"> authorisation defined by law, </w:t>
      </w:r>
      <w:r w:rsidR="00F3015B" w:rsidRPr="00453110">
        <w:rPr>
          <w:bCs/>
          <w:lang w:val="en-GB"/>
        </w:rPr>
        <w:t>to present and accept declarations of intent concerning the execution, performance, amendment and termination of the Agreement;</w:t>
      </w:r>
    </w:p>
    <w:p w14:paraId="63136D9F" w14:textId="1F10452A" w:rsidR="00F3015B" w:rsidRPr="00453110" w:rsidRDefault="00F3015B" w:rsidP="00BD73AC">
      <w:pPr>
        <w:pStyle w:val="Akapitzlist"/>
        <w:numPr>
          <w:ilvl w:val="2"/>
          <w:numId w:val="1"/>
        </w:numPr>
        <w:spacing w:afterLines="20" w:after="48"/>
        <w:ind w:left="1560" w:hanging="851"/>
        <w:rPr>
          <w:lang w:val="en-GB"/>
        </w:rPr>
      </w:pPr>
      <w:r w:rsidRPr="00453110">
        <w:rPr>
          <w:bCs/>
          <w:lang w:val="en-GB"/>
        </w:rPr>
        <w:t>Intellectual Property Rights – patents, trademark</w:t>
      </w:r>
      <w:r w:rsidR="003115E3">
        <w:rPr>
          <w:bCs/>
          <w:lang w:val="en-GB"/>
        </w:rPr>
        <w:t xml:space="preserve"> rights</w:t>
      </w:r>
      <w:r w:rsidRPr="00453110">
        <w:rPr>
          <w:bCs/>
          <w:lang w:val="en-GB"/>
        </w:rPr>
        <w:t xml:space="preserve"> (including </w:t>
      </w:r>
      <w:r w:rsidR="00162335" w:rsidRPr="00453110">
        <w:rPr>
          <w:bCs/>
          <w:lang w:val="en-GB"/>
        </w:rPr>
        <w:t xml:space="preserve">word and figurative </w:t>
      </w:r>
      <w:r w:rsidR="003115E3">
        <w:rPr>
          <w:bCs/>
          <w:lang w:val="en-GB"/>
        </w:rPr>
        <w:t>trade</w:t>
      </w:r>
      <w:r w:rsidR="00162335" w:rsidRPr="00453110">
        <w:rPr>
          <w:bCs/>
          <w:lang w:val="en-GB"/>
        </w:rPr>
        <w:t>marks), copyright</w:t>
      </w:r>
      <w:r w:rsidR="003115E3">
        <w:rPr>
          <w:bCs/>
          <w:lang w:val="en-GB"/>
        </w:rPr>
        <w:t>s</w:t>
      </w:r>
      <w:r w:rsidR="00162335" w:rsidRPr="00453110">
        <w:rPr>
          <w:bCs/>
          <w:lang w:val="en-GB"/>
        </w:rPr>
        <w:t xml:space="preserve"> including </w:t>
      </w:r>
      <w:r w:rsidR="003115E3">
        <w:rPr>
          <w:bCs/>
          <w:lang w:val="en-GB"/>
        </w:rPr>
        <w:t>derivative</w:t>
      </w:r>
      <w:r w:rsidR="00162335" w:rsidRPr="00453110">
        <w:rPr>
          <w:bCs/>
          <w:lang w:val="en-GB"/>
        </w:rPr>
        <w:t xml:space="preserve"> copyright</w:t>
      </w:r>
      <w:r w:rsidR="003115E3">
        <w:rPr>
          <w:bCs/>
          <w:lang w:val="en-GB"/>
        </w:rPr>
        <w:t>s</w:t>
      </w:r>
      <w:r w:rsidR="00162335" w:rsidRPr="00453110">
        <w:rPr>
          <w:bCs/>
          <w:lang w:val="en-GB"/>
        </w:rPr>
        <w:t xml:space="preserve"> and </w:t>
      </w:r>
      <w:r w:rsidR="003115E3">
        <w:rPr>
          <w:bCs/>
          <w:lang w:val="en-GB"/>
        </w:rPr>
        <w:t>related</w:t>
      </w:r>
      <w:r w:rsidR="00162335" w:rsidRPr="00453110">
        <w:rPr>
          <w:bCs/>
          <w:lang w:val="en-GB"/>
        </w:rPr>
        <w:t xml:space="preserve"> rights, </w:t>
      </w:r>
      <w:r w:rsidR="00162335" w:rsidRPr="00453110">
        <w:rPr>
          <w:bCs/>
          <w:i/>
          <w:iCs/>
          <w:lang w:val="en-GB"/>
        </w:rPr>
        <w:t>sui generis</w:t>
      </w:r>
      <w:r w:rsidR="00162335" w:rsidRPr="00453110">
        <w:rPr>
          <w:bCs/>
          <w:lang w:val="en-GB"/>
        </w:rPr>
        <w:t xml:space="preserve"> rights in databases and rights in industrial </w:t>
      </w:r>
      <w:r w:rsidR="003E3503" w:rsidRPr="00453110">
        <w:rPr>
          <w:bCs/>
          <w:lang w:val="en-GB"/>
        </w:rPr>
        <w:t xml:space="preserve">designs and utility models, and any </w:t>
      </w:r>
      <w:r w:rsidR="00547438" w:rsidRPr="00453110">
        <w:rPr>
          <w:bCs/>
          <w:lang w:val="en-GB"/>
        </w:rPr>
        <w:t xml:space="preserve">other </w:t>
      </w:r>
      <w:r w:rsidR="003E3503" w:rsidRPr="00453110">
        <w:rPr>
          <w:bCs/>
          <w:lang w:val="en-GB"/>
        </w:rPr>
        <w:t xml:space="preserve">similar rights in intangible goods of similar </w:t>
      </w:r>
      <w:r w:rsidR="00547438" w:rsidRPr="00453110">
        <w:rPr>
          <w:bCs/>
          <w:lang w:val="en-GB"/>
        </w:rPr>
        <w:t>nature</w:t>
      </w:r>
      <w:r w:rsidR="003E3503" w:rsidRPr="00453110">
        <w:rPr>
          <w:bCs/>
          <w:lang w:val="en-GB"/>
        </w:rPr>
        <w:t>,</w:t>
      </w:r>
      <w:r w:rsidR="00547438" w:rsidRPr="00453110">
        <w:rPr>
          <w:bCs/>
          <w:lang w:val="en-GB"/>
        </w:rPr>
        <w:t xml:space="preserve"> as well as</w:t>
      </w:r>
      <w:r w:rsidR="003E3503" w:rsidRPr="00453110">
        <w:rPr>
          <w:bCs/>
          <w:lang w:val="en-GB"/>
        </w:rPr>
        <w:t xml:space="preserve"> </w:t>
      </w:r>
      <w:r w:rsidR="001F050F" w:rsidRPr="00453110">
        <w:rPr>
          <w:bCs/>
          <w:lang w:val="en-GB"/>
        </w:rPr>
        <w:t>trade secret</w:t>
      </w:r>
      <w:r w:rsidR="003115E3">
        <w:rPr>
          <w:bCs/>
          <w:lang w:val="en-GB"/>
        </w:rPr>
        <w:t>s</w:t>
      </w:r>
      <w:r w:rsidR="001F050F" w:rsidRPr="00453110">
        <w:rPr>
          <w:bCs/>
          <w:lang w:val="en-GB"/>
        </w:rPr>
        <w:t xml:space="preserve"> and know-how;</w:t>
      </w:r>
    </w:p>
    <w:p w14:paraId="613B699C" w14:textId="73FB95B1" w:rsidR="001F050F" w:rsidRPr="00453110" w:rsidRDefault="001F050F" w:rsidP="00BD73AC">
      <w:pPr>
        <w:pStyle w:val="Akapitzlist"/>
        <w:numPr>
          <w:ilvl w:val="2"/>
          <w:numId w:val="1"/>
        </w:numPr>
        <w:spacing w:afterLines="20" w:after="48"/>
        <w:ind w:left="1560" w:hanging="851"/>
        <w:rPr>
          <w:lang w:val="en-GB"/>
        </w:rPr>
      </w:pPr>
      <w:r w:rsidRPr="00620608">
        <w:rPr>
          <w:bCs/>
          <w:lang w:val="en-GB"/>
        </w:rPr>
        <w:t>Financial Products – financial instruments within the meaning of Article 2 of the Act of 29 July 2005</w:t>
      </w:r>
      <w:r w:rsidRPr="00453110">
        <w:rPr>
          <w:bCs/>
          <w:lang w:val="en-GB"/>
        </w:rPr>
        <w:t xml:space="preserve"> on Trading in Financial Instruments</w:t>
      </w:r>
      <w:r w:rsidR="00263F46">
        <w:rPr>
          <w:bCs/>
          <w:lang w:val="en-GB"/>
        </w:rPr>
        <w:t xml:space="preserve"> and Article 3(1)(16) of Benchmark Regulation</w:t>
      </w:r>
      <w:r w:rsidRPr="00453110">
        <w:rPr>
          <w:bCs/>
          <w:lang w:val="en-GB"/>
        </w:rPr>
        <w:t>, structured deposits within the meaning of Article 4(1)(41) of the Act of 29 August 1997 – Banking Law, and other similar financial instruments or deposits under national or foreign law;</w:t>
      </w:r>
    </w:p>
    <w:p w14:paraId="2E15011B" w14:textId="7AF7964E" w:rsidR="001F050F" w:rsidRPr="00453110" w:rsidRDefault="001F050F" w:rsidP="00BD73AC">
      <w:pPr>
        <w:pStyle w:val="Akapitzlist"/>
        <w:numPr>
          <w:ilvl w:val="2"/>
          <w:numId w:val="1"/>
        </w:numPr>
        <w:spacing w:afterLines="20" w:after="48"/>
        <w:ind w:left="1560" w:hanging="851"/>
        <w:rPr>
          <w:lang w:val="en-GB"/>
        </w:rPr>
      </w:pPr>
      <w:r w:rsidRPr="00453110">
        <w:rPr>
          <w:lang w:val="en-GB"/>
        </w:rPr>
        <w:t xml:space="preserve">Regulations </w:t>
      </w:r>
      <w:r w:rsidR="00B85EAC" w:rsidRPr="00453110">
        <w:rPr>
          <w:lang w:val="en-GB"/>
        </w:rPr>
        <w:t>–</w:t>
      </w:r>
      <w:r w:rsidRPr="00453110">
        <w:rPr>
          <w:lang w:val="en-GB"/>
        </w:rPr>
        <w:t xml:space="preserve"> </w:t>
      </w:r>
      <w:r w:rsidR="00B85EAC" w:rsidRPr="00453110">
        <w:rPr>
          <w:lang w:val="en-GB"/>
        </w:rPr>
        <w:t xml:space="preserve">Benchmark regulations published on the Administrator’s website: </w:t>
      </w:r>
      <w:r w:rsidR="00FC1821">
        <w:fldChar w:fldCharType="begin"/>
      </w:r>
      <w:r w:rsidR="00FC1821" w:rsidRPr="00CA59F6">
        <w:rPr>
          <w:lang w:val="en-029"/>
        </w:rPr>
        <w:instrText xml:space="preserve"> HYPERLINK "https://gpwbenchmark.pl" </w:instrText>
      </w:r>
      <w:r w:rsidR="00FC1821">
        <w:fldChar w:fldCharType="separate"/>
      </w:r>
      <w:r w:rsidR="00AF2466">
        <w:rPr>
          <w:rStyle w:val="Hipercze"/>
          <w:lang w:val="en-GB"/>
        </w:rPr>
        <w:t>gpwbenchmark.pl</w:t>
      </w:r>
      <w:r w:rsidR="00FC1821">
        <w:rPr>
          <w:rStyle w:val="Hipercze"/>
          <w:lang w:val="en-GB"/>
        </w:rPr>
        <w:fldChar w:fldCharType="end"/>
      </w:r>
      <w:r w:rsidR="00B85EAC" w:rsidRPr="00453110">
        <w:rPr>
          <w:lang w:val="en-GB"/>
        </w:rPr>
        <w:t>, as amended from time to time by the Administrator, which lay down the terms and conditions of providing the Benchmarks and the role</w:t>
      </w:r>
      <w:r w:rsidR="00187E1D" w:rsidRPr="00453110">
        <w:rPr>
          <w:lang w:val="en-GB"/>
        </w:rPr>
        <w:t>s</w:t>
      </w:r>
      <w:r w:rsidR="00B85EAC" w:rsidRPr="00453110">
        <w:rPr>
          <w:lang w:val="en-GB"/>
        </w:rPr>
        <w:t xml:space="preserve"> of the Administrator (as </w:t>
      </w:r>
      <w:r w:rsidR="007E26D6" w:rsidRPr="00453110">
        <w:rPr>
          <w:lang w:val="en-GB"/>
        </w:rPr>
        <w:t xml:space="preserve">the </w:t>
      </w:r>
      <w:r w:rsidR="00B85EAC" w:rsidRPr="00453110">
        <w:rPr>
          <w:lang w:val="en-GB"/>
        </w:rPr>
        <w:t xml:space="preserve">Benchmark administrator within the meaning of the Benchmark Regulation) and the competent oversight committee </w:t>
      </w:r>
      <w:r w:rsidR="001E7695" w:rsidRPr="00453110">
        <w:rPr>
          <w:lang w:val="en-GB"/>
        </w:rPr>
        <w:t xml:space="preserve">in their provision, and the terms and conditions of </w:t>
      </w:r>
      <w:r w:rsidR="00644750">
        <w:rPr>
          <w:lang w:val="en-GB"/>
        </w:rPr>
        <w:t xml:space="preserve">using </w:t>
      </w:r>
      <w:r w:rsidR="001E7695" w:rsidRPr="00453110">
        <w:rPr>
          <w:lang w:val="en-GB"/>
        </w:rPr>
        <w:t>of the Benchmarks by the Users;</w:t>
      </w:r>
    </w:p>
    <w:p w14:paraId="4B5648A5" w14:textId="77777777" w:rsidR="00896312" w:rsidRPr="00453110" w:rsidRDefault="00896312" w:rsidP="00896312">
      <w:pPr>
        <w:pStyle w:val="Akapitzlist"/>
        <w:numPr>
          <w:ilvl w:val="2"/>
          <w:numId w:val="1"/>
        </w:numPr>
        <w:spacing w:afterLines="20" w:after="48"/>
        <w:ind w:left="1560" w:hanging="851"/>
        <w:rPr>
          <w:lang w:val="en-GB"/>
        </w:rPr>
      </w:pPr>
      <w:r w:rsidRPr="00453110">
        <w:rPr>
          <w:lang w:val="en-GB"/>
        </w:rPr>
        <w:t xml:space="preserve">User Family – co-operative banks </w:t>
      </w:r>
      <w:r>
        <w:rPr>
          <w:lang w:val="en-GB"/>
        </w:rPr>
        <w:t>affiliated</w:t>
      </w:r>
      <w:r w:rsidRPr="00453110">
        <w:rPr>
          <w:lang w:val="en-GB"/>
        </w:rPr>
        <w:t xml:space="preserve"> with the User acting as the </w:t>
      </w:r>
      <w:r>
        <w:rPr>
          <w:lang w:val="en-GB"/>
        </w:rPr>
        <w:t>affiliating</w:t>
      </w:r>
      <w:r w:rsidRPr="00453110">
        <w:rPr>
          <w:lang w:val="en-GB"/>
        </w:rPr>
        <w:t xml:space="preserve"> bank [Polish: </w:t>
      </w:r>
      <w:r w:rsidRPr="00453110">
        <w:rPr>
          <w:i/>
          <w:iCs/>
          <w:lang w:val="en-GB"/>
        </w:rPr>
        <w:t xml:space="preserve">bank </w:t>
      </w:r>
      <w:proofErr w:type="spellStart"/>
      <w:r w:rsidRPr="00453110">
        <w:rPr>
          <w:i/>
          <w:iCs/>
          <w:lang w:val="en-GB"/>
        </w:rPr>
        <w:t>zrzeszający</w:t>
      </w:r>
      <w:proofErr w:type="spellEnd"/>
      <w:r w:rsidRPr="00453110">
        <w:rPr>
          <w:lang w:val="en-GB"/>
        </w:rPr>
        <w:t xml:space="preserve">] within the meaning of Article 2(1) of the Act of 7 December 2000 on the Functioning and Associating of Co-operative Banks and on </w:t>
      </w:r>
      <w:r>
        <w:rPr>
          <w:lang w:val="en-GB"/>
        </w:rPr>
        <w:t>Affiliating</w:t>
      </w:r>
      <w:r w:rsidRPr="00453110">
        <w:rPr>
          <w:lang w:val="en-GB"/>
        </w:rPr>
        <w:t xml:space="preserve"> Banks or performing such function under foreign law</w:t>
      </w:r>
      <w:r>
        <w:rPr>
          <w:lang w:val="en-GB"/>
        </w:rPr>
        <w:t>;</w:t>
      </w:r>
      <w:r w:rsidRPr="00453110">
        <w:rPr>
          <w:lang w:val="en-GB"/>
        </w:rPr>
        <w:t xml:space="preserve"> or investment funds managed by the User acting as an investment fund company [Polish: </w:t>
      </w:r>
      <w:proofErr w:type="spellStart"/>
      <w:r w:rsidRPr="00453110">
        <w:rPr>
          <w:i/>
          <w:iCs/>
          <w:lang w:val="en-GB"/>
        </w:rPr>
        <w:t>towarzystwo</w:t>
      </w:r>
      <w:proofErr w:type="spellEnd"/>
      <w:r w:rsidRPr="00453110">
        <w:rPr>
          <w:i/>
          <w:iCs/>
          <w:lang w:val="en-GB"/>
        </w:rPr>
        <w:t xml:space="preserve"> </w:t>
      </w:r>
      <w:proofErr w:type="spellStart"/>
      <w:r w:rsidRPr="00453110">
        <w:rPr>
          <w:i/>
          <w:iCs/>
          <w:lang w:val="en-GB"/>
        </w:rPr>
        <w:t>funduszy</w:t>
      </w:r>
      <w:proofErr w:type="spellEnd"/>
      <w:r w:rsidRPr="00453110">
        <w:rPr>
          <w:i/>
          <w:iCs/>
          <w:lang w:val="en-GB"/>
        </w:rPr>
        <w:t xml:space="preserve"> </w:t>
      </w:r>
      <w:proofErr w:type="spellStart"/>
      <w:r w:rsidRPr="00453110">
        <w:rPr>
          <w:i/>
          <w:iCs/>
          <w:lang w:val="en-GB"/>
        </w:rPr>
        <w:t>inwestycyjnych</w:t>
      </w:r>
      <w:proofErr w:type="spellEnd"/>
      <w:r w:rsidRPr="00453110">
        <w:rPr>
          <w:lang w:val="en-GB"/>
        </w:rPr>
        <w:t>] within the meaning of Article 2(3) and Article 4(1) of the Act of 27 May 2004 on Investment Funds and Alternative Investment Fund Management or performing such function under foreign law</w:t>
      </w:r>
      <w:r>
        <w:rPr>
          <w:lang w:val="en-GB"/>
        </w:rPr>
        <w:t xml:space="preserve">; or pension funds managed by the User acting as an pension fund company [Polish: </w:t>
      </w:r>
      <w:proofErr w:type="spellStart"/>
      <w:r>
        <w:rPr>
          <w:i/>
          <w:iCs/>
          <w:lang w:val="en-GB"/>
        </w:rPr>
        <w:t>towarzystwo</w:t>
      </w:r>
      <w:proofErr w:type="spellEnd"/>
      <w:r>
        <w:rPr>
          <w:i/>
          <w:iCs/>
          <w:lang w:val="en-GB"/>
        </w:rPr>
        <w:t xml:space="preserve"> </w:t>
      </w:r>
      <w:proofErr w:type="spellStart"/>
      <w:r>
        <w:rPr>
          <w:i/>
          <w:iCs/>
          <w:lang w:val="en-GB"/>
        </w:rPr>
        <w:t>emerytalne</w:t>
      </w:r>
      <w:proofErr w:type="spellEnd"/>
      <w:r>
        <w:rPr>
          <w:lang w:val="en-GB"/>
        </w:rPr>
        <w:t xml:space="preserve">] within the meaning of Article 1-3 of the </w:t>
      </w:r>
      <w:r w:rsidRPr="00E60B0D">
        <w:rPr>
          <w:lang w:val="en-GB"/>
        </w:rPr>
        <w:t xml:space="preserve">Act of 28 August 1997 Law on the Organisation and Operation of Pension Funds </w:t>
      </w:r>
      <w:r>
        <w:rPr>
          <w:lang w:val="en-GB"/>
        </w:rPr>
        <w:t>–</w:t>
      </w:r>
      <w:r w:rsidRPr="00E60B0D">
        <w:rPr>
          <w:lang w:val="en-GB"/>
        </w:rPr>
        <w:t xml:space="preserve"> </w:t>
      </w:r>
      <w:r w:rsidRPr="00453110">
        <w:rPr>
          <w:lang w:val="en-GB"/>
        </w:rPr>
        <w:t xml:space="preserve">or performing such function under foreign law represented by the User on the basis of the Power of Attorney or an authorisation defined by law. The list of User Family members which </w:t>
      </w:r>
      <w:r>
        <w:rPr>
          <w:lang w:val="en-GB"/>
        </w:rPr>
        <w:t>execute and join</w:t>
      </w:r>
      <w:r w:rsidRPr="00453110">
        <w:rPr>
          <w:lang w:val="en-GB"/>
        </w:rPr>
        <w:t xml:space="preserve"> the Agreement is presented in the User Family Declaration;</w:t>
      </w:r>
    </w:p>
    <w:p w14:paraId="5B8B05AB" w14:textId="57FDEE46" w:rsidR="005A518B" w:rsidRPr="00453110" w:rsidRDefault="005A518B" w:rsidP="00BD73AC">
      <w:pPr>
        <w:pStyle w:val="Akapitzlist"/>
        <w:numPr>
          <w:ilvl w:val="2"/>
          <w:numId w:val="1"/>
        </w:numPr>
        <w:spacing w:afterLines="20" w:after="48"/>
        <w:ind w:left="1560" w:hanging="851"/>
        <w:rPr>
          <w:lang w:val="en-GB"/>
        </w:rPr>
      </w:pPr>
      <w:r w:rsidRPr="00453110">
        <w:rPr>
          <w:lang w:val="en-GB"/>
        </w:rPr>
        <w:t xml:space="preserve">Benchmark Regulation – Regulation (EU) 2016/1011 of the European Parliament and of the Council of 8 June 2016 on indices used as benchmarks in financial instruments </w:t>
      </w:r>
      <w:r w:rsidRPr="00453110">
        <w:rPr>
          <w:lang w:val="en-GB"/>
        </w:rPr>
        <w:lastRenderedPageBreak/>
        <w:t>and financial contracts or to measure the performance of investment funds and amending Directives 2008/48/EC and 2014/17/EU and Regulation (EU) No 596/2014;</w:t>
      </w:r>
    </w:p>
    <w:p w14:paraId="0C6BEC67" w14:textId="19DE4B6E" w:rsidR="005A518B" w:rsidRPr="00453110" w:rsidRDefault="005A518B" w:rsidP="00BD73AC">
      <w:pPr>
        <w:pStyle w:val="Akapitzlist"/>
        <w:numPr>
          <w:ilvl w:val="2"/>
          <w:numId w:val="1"/>
        </w:numPr>
        <w:spacing w:afterLines="20" w:after="48"/>
        <w:ind w:left="1560" w:hanging="851"/>
        <w:rPr>
          <w:lang w:val="en-GB"/>
        </w:rPr>
      </w:pPr>
      <w:r w:rsidRPr="00453110">
        <w:rPr>
          <w:lang w:val="en-GB"/>
        </w:rPr>
        <w:t xml:space="preserve">Force Majeure – a circumstance of being unable to perform specific obligations under the Agreement, caused by </w:t>
      </w:r>
      <w:r w:rsidR="00293CB8" w:rsidRPr="00453110">
        <w:rPr>
          <w:lang w:val="en-GB"/>
        </w:rPr>
        <w:t>an external event of extraordinary nature which cannot be reasonably foreseen</w:t>
      </w:r>
      <w:r w:rsidR="00112D41" w:rsidRPr="00453110">
        <w:rPr>
          <w:lang w:val="en-GB"/>
        </w:rPr>
        <w:t xml:space="preserve"> and whose events cannot be prevented </w:t>
      </w:r>
      <w:r w:rsidR="00101F4E" w:rsidRPr="00453110">
        <w:rPr>
          <w:lang w:val="en-GB"/>
        </w:rPr>
        <w:t>in spite of all due diligence and which is beyond the control of the Parties, such as military conflict, terrorist attack, natural disaster, strike, epidemic;</w:t>
      </w:r>
    </w:p>
    <w:p w14:paraId="2E4B7153" w14:textId="693659A8" w:rsidR="00101F4E" w:rsidRPr="00453110" w:rsidRDefault="00101F4E" w:rsidP="0083532B">
      <w:pPr>
        <w:pStyle w:val="Akapitzlist"/>
        <w:numPr>
          <w:ilvl w:val="2"/>
          <w:numId w:val="1"/>
        </w:numPr>
        <w:spacing w:afterLines="20" w:after="48"/>
        <w:ind w:left="1560" w:hanging="851"/>
        <w:rPr>
          <w:lang w:val="en-GB"/>
        </w:rPr>
      </w:pPr>
      <w:r w:rsidRPr="00453110">
        <w:rPr>
          <w:lang w:val="en-GB"/>
        </w:rPr>
        <w:t xml:space="preserve">Parties – the Administrator, the User and the User Family members, each individually </w:t>
      </w:r>
      <w:r w:rsidR="00620608">
        <w:rPr>
          <w:lang w:val="en-GB"/>
        </w:rPr>
        <w:t xml:space="preserve">described as </w:t>
      </w:r>
      <w:r w:rsidRPr="00453110">
        <w:rPr>
          <w:lang w:val="en-GB"/>
        </w:rPr>
        <w:t>a “Party”;</w:t>
      </w:r>
    </w:p>
    <w:p w14:paraId="00315348" w14:textId="628F0EEC" w:rsidR="00101F4E" w:rsidRPr="00453110" w:rsidRDefault="00DC00FE" w:rsidP="0083532B">
      <w:pPr>
        <w:pStyle w:val="Akapitzlist"/>
        <w:numPr>
          <w:ilvl w:val="2"/>
          <w:numId w:val="1"/>
        </w:numPr>
        <w:spacing w:afterLines="20" w:after="48"/>
        <w:ind w:left="1560" w:hanging="851"/>
        <w:rPr>
          <w:lang w:val="en-GB"/>
        </w:rPr>
      </w:pPr>
      <w:r w:rsidRPr="00453110">
        <w:rPr>
          <w:bCs/>
          <w:lang w:val="en-GB"/>
        </w:rPr>
        <w:t xml:space="preserve">Fee Schedule – Appendix 2 to the Agreement, containing the list of Fees and the terms of charging the Fees, as amended from time to time unilaterally by the Administrator on the terms </w:t>
      </w:r>
      <w:r w:rsidR="00620608">
        <w:rPr>
          <w:bCs/>
          <w:lang w:val="en-GB"/>
        </w:rPr>
        <w:t xml:space="preserve">set out in </w:t>
      </w:r>
      <w:r w:rsidRPr="00453110">
        <w:rPr>
          <w:bCs/>
          <w:lang w:val="en-GB"/>
        </w:rPr>
        <w:t xml:space="preserve">the Agreement, published in the current wording on the Administrator’s website: </w:t>
      </w:r>
      <w:r w:rsidR="00FC1821">
        <w:fldChar w:fldCharType="begin"/>
      </w:r>
      <w:r w:rsidR="00FC1821" w:rsidRPr="00CA59F6">
        <w:rPr>
          <w:lang w:val="en-029"/>
        </w:rPr>
        <w:instrText xml:space="preserve"> HYPERLINK "https://gpwbenchmark.pl" </w:instrText>
      </w:r>
      <w:r w:rsidR="00FC1821">
        <w:fldChar w:fldCharType="separate"/>
      </w:r>
      <w:r w:rsidR="00AF2466">
        <w:rPr>
          <w:rStyle w:val="Hipercze"/>
          <w:lang w:val="en-GB"/>
        </w:rPr>
        <w:t>gpwbenchmark.pl</w:t>
      </w:r>
      <w:r w:rsidR="00FC1821">
        <w:rPr>
          <w:rStyle w:val="Hipercze"/>
          <w:lang w:val="en-GB"/>
        </w:rPr>
        <w:fldChar w:fldCharType="end"/>
      </w:r>
      <w:r w:rsidRPr="00453110">
        <w:rPr>
          <w:bCs/>
          <w:lang w:val="en-GB"/>
        </w:rPr>
        <w:t>;</w:t>
      </w:r>
    </w:p>
    <w:p w14:paraId="24CA98BA" w14:textId="246B4D38" w:rsidR="00DC00FE" w:rsidRDefault="00DC00FE" w:rsidP="0083532B">
      <w:pPr>
        <w:pStyle w:val="Akapitzlist"/>
        <w:numPr>
          <w:ilvl w:val="2"/>
          <w:numId w:val="1"/>
        </w:numPr>
        <w:spacing w:afterLines="20" w:after="48"/>
        <w:ind w:left="1560" w:hanging="851"/>
        <w:rPr>
          <w:lang w:val="en-GB"/>
        </w:rPr>
      </w:pPr>
      <w:r w:rsidRPr="00453110">
        <w:rPr>
          <w:lang w:val="en-GB"/>
        </w:rPr>
        <w:t xml:space="preserve">Agreement – this present </w:t>
      </w:r>
      <w:r w:rsidR="00873253">
        <w:rPr>
          <w:lang w:val="en-GB"/>
        </w:rPr>
        <w:t>Licence</w:t>
      </w:r>
      <w:r w:rsidRPr="00453110">
        <w:rPr>
          <w:lang w:val="en-GB"/>
        </w:rPr>
        <w:t xml:space="preserve"> Agreement </w:t>
      </w:r>
      <w:r w:rsidR="004D7B14" w:rsidRPr="00453110">
        <w:rPr>
          <w:lang w:val="en-GB"/>
        </w:rPr>
        <w:t xml:space="preserve">with </w:t>
      </w:r>
      <w:r w:rsidR="00873253">
        <w:rPr>
          <w:lang w:val="en-GB"/>
        </w:rPr>
        <w:t xml:space="preserve">its </w:t>
      </w:r>
      <w:r w:rsidR="004D7B14" w:rsidRPr="00453110">
        <w:rPr>
          <w:lang w:val="en-GB"/>
        </w:rPr>
        <w:t xml:space="preserve">Appendices listed in Section 17 of the Agreement and </w:t>
      </w:r>
      <w:r w:rsidR="00873253">
        <w:rPr>
          <w:lang w:val="en-GB"/>
        </w:rPr>
        <w:t xml:space="preserve">any </w:t>
      </w:r>
      <w:r w:rsidR="004D7B14" w:rsidRPr="00453110">
        <w:rPr>
          <w:lang w:val="en-GB"/>
        </w:rPr>
        <w:t xml:space="preserve">annexes signed </w:t>
      </w:r>
      <w:r w:rsidR="00873253">
        <w:rPr>
          <w:lang w:val="en-GB"/>
        </w:rPr>
        <w:t xml:space="preserve">hereafter </w:t>
      </w:r>
      <w:r w:rsidR="004D7B14" w:rsidRPr="00453110">
        <w:rPr>
          <w:lang w:val="en-GB"/>
        </w:rPr>
        <w:t>by the Parties. Unless the context requires otherwise, the Agreement may be referred to with its full name</w:t>
      </w:r>
      <w:r w:rsidR="007B5E3D" w:rsidRPr="00453110">
        <w:rPr>
          <w:lang w:val="en-GB"/>
        </w:rPr>
        <w:t>,</w:t>
      </w:r>
      <w:r w:rsidR="001A34E6" w:rsidRPr="00453110">
        <w:rPr>
          <w:lang w:val="en-GB"/>
        </w:rPr>
        <w:t xml:space="preserve"> and </w:t>
      </w:r>
      <w:r w:rsidR="007B5E3D" w:rsidRPr="00453110">
        <w:rPr>
          <w:lang w:val="en-GB"/>
        </w:rPr>
        <w:t xml:space="preserve">it may </w:t>
      </w:r>
      <w:r w:rsidR="001A34E6" w:rsidRPr="00453110">
        <w:rPr>
          <w:lang w:val="en-GB"/>
        </w:rPr>
        <w:t>refer to specific Benchmarks in the Documentation;</w:t>
      </w:r>
    </w:p>
    <w:p w14:paraId="437E19E3" w14:textId="662166DA" w:rsidR="00263F46" w:rsidRPr="00453110" w:rsidRDefault="00263F46" w:rsidP="0083532B">
      <w:pPr>
        <w:pStyle w:val="Akapitzlist"/>
        <w:numPr>
          <w:ilvl w:val="2"/>
          <w:numId w:val="1"/>
        </w:numPr>
        <w:spacing w:afterLines="20" w:after="48"/>
        <w:ind w:left="1560" w:hanging="851"/>
        <w:rPr>
          <w:lang w:val="en-GB"/>
        </w:rPr>
      </w:pPr>
      <w:r>
        <w:rPr>
          <w:lang w:val="en-GB"/>
        </w:rPr>
        <w:t xml:space="preserve">Financial Agreement </w:t>
      </w:r>
      <w:r w:rsidRPr="00453110">
        <w:rPr>
          <w:lang w:val="en-GB"/>
        </w:rPr>
        <w:t>–</w:t>
      </w:r>
      <w:r>
        <w:rPr>
          <w:lang w:val="en-GB"/>
        </w:rPr>
        <w:t xml:space="preserve"> every agreement entered into by the User and/or User Family members, essentially relating to a Benchmark, including agreements referred to in Art. 3(1)(18) of the Benchmark Regulation;</w:t>
      </w:r>
    </w:p>
    <w:p w14:paraId="21E275D3" w14:textId="0BEB3AE8" w:rsidR="001A34E6" w:rsidRPr="00453110" w:rsidRDefault="001A34E6" w:rsidP="00D610E5">
      <w:pPr>
        <w:pStyle w:val="Akapitzlist"/>
        <w:numPr>
          <w:ilvl w:val="2"/>
          <w:numId w:val="1"/>
        </w:numPr>
        <w:spacing w:afterLines="20" w:after="48"/>
        <w:ind w:left="1560" w:hanging="851"/>
        <w:rPr>
          <w:lang w:val="en-GB"/>
        </w:rPr>
      </w:pPr>
      <w:r w:rsidRPr="00453110">
        <w:rPr>
          <w:lang w:val="en-GB"/>
        </w:rPr>
        <w:t>Services</w:t>
      </w:r>
      <w:r w:rsidR="00CE6A28" w:rsidRPr="00453110">
        <w:rPr>
          <w:lang w:val="en-GB"/>
        </w:rPr>
        <w:t xml:space="preserve"> – additional services </w:t>
      </w:r>
      <w:r w:rsidR="00183813">
        <w:rPr>
          <w:lang w:val="en-GB"/>
        </w:rPr>
        <w:t>performed in relation</w:t>
      </w:r>
      <w:r w:rsidR="00CE6A28" w:rsidRPr="00453110">
        <w:rPr>
          <w:lang w:val="en-GB"/>
        </w:rPr>
        <w:t xml:space="preserve"> to the Licence provided by the Administrator to the User </w:t>
      </w:r>
      <w:r w:rsidR="00183813">
        <w:rPr>
          <w:lang w:val="en-GB"/>
        </w:rPr>
        <w:t>and/</w:t>
      </w:r>
      <w:r w:rsidR="00CE6A28" w:rsidRPr="00453110">
        <w:rPr>
          <w:lang w:val="en-GB"/>
        </w:rPr>
        <w:t xml:space="preserve">or User Family members on the terms </w:t>
      </w:r>
      <w:r w:rsidR="00183813">
        <w:rPr>
          <w:lang w:val="en-GB"/>
        </w:rPr>
        <w:t>set out in</w:t>
      </w:r>
      <w:r w:rsidR="00CE6A28" w:rsidRPr="00453110">
        <w:rPr>
          <w:lang w:val="en-GB"/>
        </w:rPr>
        <w:t xml:space="preserve"> the Agreement or the Documentation to the extent defined by the User in the Information Sheet;</w:t>
      </w:r>
    </w:p>
    <w:p w14:paraId="2FDD29CD" w14:textId="4D17D29C" w:rsidR="00CE6A28" w:rsidRPr="00453110" w:rsidRDefault="00CE6A28" w:rsidP="00C30186">
      <w:pPr>
        <w:pStyle w:val="Akapitzlist"/>
        <w:numPr>
          <w:ilvl w:val="2"/>
          <w:numId w:val="1"/>
        </w:numPr>
        <w:spacing w:afterLines="20" w:after="48"/>
        <w:ind w:left="1560" w:hanging="851"/>
        <w:rPr>
          <w:lang w:val="en-GB"/>
        </w:rPr>
      </w:pPr>
      <w:r w:rsidRPr="00453110">
        <w:rPr>
          <w:lang w:val="en-GB"/>
        </w:rPr>
        <w:t xml:space="preserve">Benchmarks – benchmarks within the meaning of Article 3(1)(3) of the Benchmark Regulation or </w:t>
      </w:r>
      <w:r w:rsidR="00D3199F" w:rsidRPr="00453110">
        <w:rPr>
          <w:lang w:val="en-GB"/>
        </w:rPr>
        <w:t xml:space="preserve">a family of benchmarks within the meaning of Article 3(1)(4) of the Benchmark Regulation, provided by the Administrator as </w:t>
      </w:r>
      <w:r w:rsidR="00665F01" w:rsidRPr="00453110">
        <w:rPr>
          <w:lang w:val="en-GB"/>
        </w:rPr>
        <w:t xml:space="preserve">an </w:t>
      </w:r>
      <w:r w:rsidR="00D3199F" w:rsidRPr="00453110">
        <w:rPr>
          <w:lang w:val="en-GB"/>
        </w:rPr>
        <w:t xml:space="preserve">administrator on the terms </w:t>
      </w:r>
      <w:r w:rsidR="00C5692F" w:rsidRPr="00453110">
        <w:rPr>
          <w:lang w:val="en-GB"/>
        </w:rPr>
        <w:t xml:space="preserve">of the Benchmark Documentation and </w:t>
      </w:r>
      <w:r w:rsidR="00406F4A" w:rsidRPr="00453110">
        <w:rPr>
          <w:lang w:val="en-GB"/>
        </w:rPr>
        <w:t>in accordance with</w:t>
      </w:r>
      <w:r w:rsidR="00C5692F" w:rsidRPr="00453110">
        <w:rPr>
          <w:lang w:val="en-GB"/>
        </w:rPr>
        <w:t xml:space="preserve"> generally applicable law. The list of Benchmarks for which the Administrator may </w:t>
      </w:r>
      <w:r w:rsidR="004F7980">
        <w:rPr>
          <w:lang w:val="en-GB"/>
        </w:rPr>
        <w:t>grant</w:t>
      </w:r>
      <w:r w:rsidR="00C5692F" w:rsidRPr="00453110">
        <w:rPr>
          <w:lang w:val="en-GB"/>
        </w:rPr>
        <w:t xml:space="preserve"> a Licence is laid down in the Licence and Service List.</w:t>
      </w:r>
    </w:p>
    <w:p w14:paraId="206D6A8A" w14:textId="14E140DD" w:rsidR="00DA0FA9" w:rsidRPr="00453110" w:rsidRDefault="00430EFA" w:rsidP="00BD73AC">
      <w:pPr>
        <w:pStyle w:val="Akapitzlist"/>
        <w:numPr>
          <w:ilvl w:val="1"/>
          <w:numId w:val="1"/>
        </w:numPr>
        <w:spacing w:afterLines="20" w:after="48"/>
        <w:ind w:left="709"/>
        <w:rPr>
          <w:lang w:val="en-GB"/>
        </w:rPr>
      </w:pPr>
      <w:r w:rsidRPr="00453110">
        <w:rPr>
          <w:lang w:val="en-GB"/>
        </w:rPr>
        <w:t>The definitions laid down in Section 1.1 of the Agreement and in the Appendices to the Agreement shall apply wherever the terms are capitalised in the singular or the plural</w:t>
      </w:r>
      <w:r w:rsidR="00183813">
        <w:rPr>
          <w:lang w:val="en-GB"/>
        </w:rPr>
        <w:t xml:space="preserve"> form</w:t>
      </w:r>
      <w:r w:rsidRPr="00453110">
        <w:rPr>
          <w:lang w:val="en-GB"/>
        </w:rPr>
        <w:t xml:space="preserve"> </w:t>
      </w:r>
      <w:r w:rsidR="00314332" w:rsidRPr="00453110">
        <w:rPr>
          <w:lang w:val="en-GB"/>
        </w:rPr>
        <w:t>accordingly</w:t>
      </w:r>
      <w:r w:rsidRPr="00453110">
        <w:rPr>
          <w:lang w:val="en-GB"/>
        </w:rPr>
        <w:t>, unless the context requires otherwise.</w:t>
      </w:r>
    </w:p>
    <w:p w14:paraId="4AEF82C9" w14:textId="3A7F6896" w:rsidR="00430EFA" w:rsidRPr="00453110" w:rsidRDefault="00430EFA" w:rsidP="00BD73AC">
      <w:pPr>
        <w:pStyle w:val="Akapitzlist"/>
        <w:numPr>
          <w:ilvl w:val="1"/>
          <w:numId w:val="1"/>
        </w:numPr>
        <w:spacing w:afterLines="20" w:after="48"/>
        <w:ind w:left="709"/>
        <w:rPr>
          <w:lang w:val="en-GB"/>
        </w:rPr>
      </w:pPr>
      <w:r w:rsidRPr="00453110">
        <w:rPr>
          <w:lang w:val="en-GB"/>
        </w:rPr>
        <w:t xml:space="preserve">The term “person” shall be understood by the Parties as natural </w:t>
      </w:r>
      <w:r w:rsidR="00314332" w:rsidRPr="00453110">
        <w:rPr>
          <w:lang w:val="en-GB"/>
        </w:rPr>
        <w:t xml:space="preserve">persons </w:t>
      </w:r>
      <w:r w:rsidRPr="00453110">
        <w:rPr>
          <w:lang w:val="en-GB"/>
        </w:rPr>
        <w:t xml:space="preserve">and legal persons and organisational units with no legal personality which </w:t>
      </w:r>
      <w:r w:rsidR="00183813">
        <w:rPr>
          <w:lang w:val="en-GB"/>
        </w:rPr>
        <w:t>are vested with</w:t>
      </w:r>
      <w:r w:rsidRPr="00453110">
        <w:rPr>
          <w:lang w:val="en-GB"/>
        </w:rPr>
        <w:t xml:space="preserve"> the legal capacity. The term </w:t>
      </w:r>
      <w:r w:rsidRPr="00453110">
        <w:rPr>
          <w:lang w:val="en-GB"/>
        </w:rPr>
        <w:lastRenderedPageBreak/>
        <w:t xml:space="preserve">“entity” shall be understood as legal persons and organisational units with no legal personality which </w:t>
      </w:r>
      <w:r w:rsidR="00183813">
        <w:rPr>
          <w:lang w:val="en-GB"/>
        </w:rPr>
        <w:t>are vested with</w:t>
      </w:r>
      <w:r w:rsidRPr="00453110">
        <w:rPr>
          <w:lang w:val="en-GB"/>
        </w:rPr>
        <w:t xml:space="preserve"> the legal capacity.</w:t>
      </w:r>
    </w:p>
    <w:p w14:paraId="4367A2D3" w14:textId="776F02BB" w:rsidR="00430EFA" w:rsidRPr="00453110" w:rsidRDefault="003A2D92" w:rsidP="00BD73AC">
      <w:pPr>
        <w:pStyle w:val="Akapitzlist"/>
        <w:numPr>
          <w:ilvl w:val="1"/>
          <w:numId w:val="1"/>
        </w:numPr>
        <w:spacing w:afterLines="20" w:after="48"/>
        <w:ind w:left="709"/>
        <w:rPr>
          <w:lang w:val="en-GB"/>
        </w:rPr>
      </w:pPr>
      <w:r w:rsidRPr="00453110">
        <w:rPr>
          <w:lang w:val="en-GB"/>
        </w:rPr>
        <w:t xml:space="preserve">Any use of the terms “includes”, “in particular” or “including” shall indicate a non-enumerative </w:t>
      </w:r>
      <w:r w:rsidR="00482ED0" w:rsidRPr="00453110">
        <w:rPr>
          <w:lang w:val="en-GB"/>
        </w:rPr>
        <w:t>list of components of a bigger set.</w:t>
      </w:r>
    </w:p>
    <w:p w14:paraId="47353F42" w14:textId="60188674" w:rsidR="00482ED0" w:rsidRPr="00453110" w:rsidRDefault="00482ED0" w:rsidP="00BD73AC">
      <w:pPr>
        <w:pStyle w:val="Akapitzlist"/>
        <w:numPr>
          <w:ilvl w:val="1"/>
          <w:numId w:val="1"/>
        </w:numPr>
        <w:spacing w:afterLines="20" w:after="48"/>
        <w:ind w:left="709"/>
        <w:rPr>
          <w:lang w:val="en-GB"/>
        </w:rPr>
      </w:pPr>
      <w:r w:rsidRPr="00453110">
        <w:rPr>
          <w:lang w:val="en-GB"/>
        </w:rPr>
        <w:t xml:space="preserve">The names of editorial units and the headings in the Agreement are used </w:t>
      </w:r>
      <w:r w:rsidR="00C07AA4" w:rsidRPr="00453110">
        <w:rPr>
          <w:lang w:val="en-GB"/>
        </w:rPr>
        <w:t>for the sake of organisation alone and shall not affect the interpretation of the Agreement.</w:t>
      </w:r>
    </w:p>
    <w:p w14:paraId="5EBB0558" w14:textId="1FDCD028" w:rsidR="00C07AA4" w:rsidRPr="00453110" w:rsidRDefault="00026F45" w:rsidP="00BD73AC">
      <w:pPr>
        <w:pStyle w:val="Akapitzlist"/>
        <w:numPr>
          <w:ilvl w:val="1"/>
          <w:numId w:val="1"/>
        </w:numPr>
        <w:spacing w:afterLines="20" w:after="48"/>
        <w:ind w:left="709"/>
        <w:rPr>
          <w:lang w:val="en-GB"/>
        </w:rPr>
      </w:pPr>
      <w:r w:rsidRPr="00453110">
        <w:rPr>
          <w:lang w:val="en-GB"/>
        </w:rPr>
        <w:t>Nothing in this</w:t>
      </w:r>
      <w:r w:rsidR="00C07AA4" w:rsidRPr="00453110">
        <w:rPr>
          <w:lang w:val="en-GB"/>
        </w:rPr>
        <w:t xml:space="preserve"> Agreement shall </w:t>
      </w:r>
      <w:r w:rsidR="00183813">
        <w:rPr>
          <w:lang w:val="en-GB"/>
        </w:rPr>
        <w:t>be understood as an intention</w:t>
      </w:r>
      <w:r w:rsidR="00C07AA4" w:rsidRPr="00453110">
        <w:rPr>
          <w:lang w:val="en-GB"/>
        </w:rPr>
        <w:t xml:space="preserve"> to establish a partnership or company </w:t>
      </w:r>
      <w:r w:rsidR="00183813">
        <w:rPr>
          <w:lang w:val="en-GB"/>
        </w:rPr>
        <w:t>between</w:t>
      </w:r>
      <w:r w:rsidR="00C07AA4" w:rsidRPr="00453110">
        <w:rPr>
          <w:lang w:val="en-GB"/>
        </w:rPr>
        <w:t xml:space="preserve"> the Parties. </w:t>
      </w:r>
      <w:r w:rsidR="009758AA" w:rsidRPr="00453110">
        <w:rPr>
          <w:lang w:val="en-GB"/>
        </w:rPr>
        <w:t>Nothing in this Agreement shall result in the transfer of any Intellectual Property Rights.</w:t>
      </w:r>
    </w:p>
    <w:p w14:paraId="2EB4B8FD" w14:textId="67448AE1" w:rsidR="009758AA" w:rsidRPr="00453110" w:rsidRDefault="009758AA" w:rsidP="00BD73AC">
      <w:pPr>
        <w:pStyle w:val="Akapitzlist"/>
        <w:numPr>
          <w:ilvl w:val="1"/>
          <w:numId w:val="1"/>
        </w:numPr>
        <w:spacing w:afterLines="20" w:after="48"/>
        <w:ind w:left="709"/>
        <w:rPr>
          <w:lang w:val="en-GB"/>
        </w:rPr>
      </w:pPr>
      <w:r w:rsidRPr="00453110">
        <w:rPr>
          <w:lang w:val="en-GB"/>
        </w:rPr>
        <w:t xml:space="preserve">Any waiver of </w:t>
      </w:r>
      <w:r w:rsidR="00AE79CD" w:rsidRPr="00453110">
        <w:rPr>
          <w:lang w:val="en-GB"/>
        </w:rPr>
        <w:t>any part of obligations hereunder granted by either Party to the other Party or any waiver of any part of rights hereunder by either Party shall not be construed as a waiver of all obligations or rights hereunder.</w:t>
      </w:r>
    </w:p>
    <w:p w14:paraId="67067C71" w14:textId="0E4C5122" w:rsidR="00AE79CD" w:rsidRPr="00453110" w:rsidRDefault="00AE79CD" w:rsidP="00BD73AC">
      <w:pPr>
        <w:pStyle w:val="Akapitzlist"/>
        <w:numPr>
          <w:ilvl w:val="1"/>
          <w:numId w:val="1"/>
        </w:numPr>
        <w:spacing w:afterLines="20" w:after="48"/>
        <w:ind w:left="709"/>
        <w:rPr>
          <w:lang w:val="en-GB"/>
        </w:rPr>
      </w:pPr>
      <w:r w:rsidRPr="00453110">
        <w:rPr>
          <w:lang w:val="en-GB"/>
        </w:rPr>
        <w:t xml:space="preserve">Any </w:t>
      </w:r>
      <w:r w:rsidR="00F256C0" w:rsidRPr="00453110">
        <w:rPr>
          <w:lang w:val="en-GB"/>
        </w:rPr>
        <w:t>failure to give a</w:t>
      </w:r>
      <w:r w:rsidR="00D804FF" w:rsidRPr="00453110">
        <w:rPr>
          <w:lang w:val="en-GB"/>
        </w:rPr>
        <w:t xml:space="preserve"> notice calling a Party in default hereunder to perform the Agreement shall not be construed as </w:t>
      </w:r>
      <w:r w:rsidR="006A18D7" w:rsidRPr="00453110">
        <w:rPr>
          <w:lang w:val="en-GB"/>
        </w:rPr>
        <w:t>exemption of</w:t>
      </w:r>
      <w:r w:rsidR="00F256C0" w:rsidRPr="00453110">
        <w:rPr>
          <w:lang w:val="en-GB"/>
        </w:rPr>
        <w:t xml:space="preserve"> the</w:t>
      </w:r>
      <w:r w:rsidR="006A18D7" w:rsidRPr="00453110">
        <w:rPr>
          <w:lang w:val="en-GB"/>
        </w:rPr>
        <w:t xml:space="preserve"> liability of the Party in default granted by the other Party.</w:t>
      </w:r>
    </w:p>
    <w:p w14:paraId="5B2F2030" w14:textId="77777777" w:rsidR="00A336FF" w:rsidRPr="00453110" w:rsidRDefault="00A336FF" w:rsidP="00BD73AC">
      <w:pPr>
        <w:spacing w:afterLines="20" w:after="48"/>
        <w:contextualSpacing/>
        <w:rPr>
          <w:lang w:val="en-GB"/>
        </w:rPr>
      </w:pPr>
    </w:p>
    <w:p w14:paraId="634444C1" w14:textId="0DAC38AB" w:rsidR="00D337CE" w:rsidRPr="00453110" w:rsidRDefault="006A18D7" w:rsidP="00BD73AC">
      <w:pPr>
        <w:pStyle w:val="Akapitzlist"/>
        <w:numPr>
          <w:ilvl w:val="0"/>
          <w:numId w:val="1"/>
        </w:numPr>
        <w:tabs>
          <w:tab w:val="left" w:pos="1843"/>
        </w:tabs>
        <w:spacing w:afterLines="20" w:after="48"/>
        <w:ind w:left="709" w:hanging="709"/>
        <w:rPr>
          <w:b/>
          <w:bCs/>
          <w:lang w:val="en-GB"/>
        </w:rPr>
      </w:pPr>
      <w:r w:rsidRPr="00453110">
        <w:rPr>
          <w:b/>
          <w:bCs/>
          <w:lang w:val="en-GB"/>
        </w:rPr>
        <w:t>REPRESENTATIONS OF THE PARTIES</w:t>
      </w:r>
    </w:p>
    <w:p w14:paraId="34ECF197" w14:textId="21314CEC" w:rsidR="006A18D7" w:rsidRPr="00453110" w:rsidRDefault="006A18D7" w:rsidP="001F642B">
      <w:pPr>
        <w:pStyle w:val="Akapitzlist"/>
        <w:numPr>
          <w:ilvl w:val="1"/>
          <w:numId w:val="1"/>
        </w:numPr>
        <w:spacing w:afterLines="20" w:after="48"/>
        <w:ind w:left="709"/>
        <w:rPr>
          <w:lang w:val="en-GB"/>
        </w:rPr>
      </w:pPr>
      <w:r w:rsidRPr="00453110">
        <w:rPr>
          <w:lang w:val="en-GB"/>
        </w:rPr>
        <w:t>Each of the Parties represents that it is authorised to execute the Agreement on its terms.</w:t>
      </w:r>
    </w:p>
    <w:p w14:paraId="4699FC86" w14:textId="7DC3D1C7" w:rsidR="006A18D7" w:rsidRPr="00453110" w:rsidRDefault="006A18D7" w:rsidP="00E418FF">
      <w:pPr>
        <w:pStyle w:val="Akapitzlist"/>
        <w:numPr>
          <w:ilvl w:val="1"/>
          <w:numId w:val="1"/>
        </w:numPr>
        <w:spacing w:afterLines="20" w:after="48"/>
        <w:ind w:left="709"/>
        <w:rPr>
          <w:lang w:val="en-GB"/>
        </w:rPr>
      </w:pPr>
      <w:r w:rsidRPr="00453110">
        <w:rPr>
          <w:lang w:val="en-GB"/>
        </w:rPr>
        <w:t xml:space="preserve">The Administrator represents that it </w:t>
      </w:r>
      <w:r w:rsidR="00DC174E" w:rsidRPr="00453110">
        <w:rPr>
          <w:lang w:val="en-GB"/>
        </w:rPr>
        <w:t xml:space="preserve">hold the authorisation referred to in Article 34(1)(a) </w:t>
      </w:r>
      <w:r w:rsidR="00927964" w:rsidRPr="00453110">
        <w:rPr>
          <w:lang w:val="en-GB"/>
        </w:rPr>
        <w:t xml:space="preserve">of the Benchmark Regulation to </w:t>
      </w:r>
      <w:r w:rsidR="00672B78" w:rsidRPr="00453110">
        <w:rPr>
          <w:lang w:val="en-GB"/>
        </w:rPr>
        <w:t>act as the Benchmark administrator within the meaning of Article 3(1)(6) of the Benchmark Regulation issued by the Polish Financial Supervision Authority</w:t>
      </w:r>
      <w:r w:rsidR="001A677C" w:rsidRPr="00453110">
        <w:rPr>
          <w:lang w:val="en-GB"/>
        </w:rPr>
        <w:t xml:space="preserve"> [Polish: </w:t>
      </w:r>
      <w:proofErr w:type="spellStart"/>
      <w:r w:rsidR="001A677C" w:rsidRPr="00453110">
        <w:rPr>
          <w:i/>
          <w:iCs/>
          <w:lang w:val="en-GB"/>
        </w:rPr>
        <w:t>Komisja</w:t>
      </w:r>
      <w:proofErr w:type="spellEnd"/>
      <w:r w:rsidR="001A677C" w:rsidRPr="00453110">
        <w:rPr>
          <w:i/>
          <w:iCs/>
          <w:lang w:val="en-GB"/>
        </w:rPr>
        <w:t xml:space="preserve"> </w:t>
      </w:r>
      <w:proofErr w:type="spellStart"/>
      <w:r w:rsidR="001A677C" w:rsidRPr="00453110">
        <w:rPr>
          <w:i/>
          <w:iCs/>
          <w:lang w:val="en-GB"/>
        </w:rPr>
        <w:t>Nadzoru</w:t>
      </w:r>
      <w:proofErr w:type="spellEnd"/>
      <w:r w:rsidR="001A677C" w:rsidRPr="00453110">
        <w:rPr>
          <w:i/>
          <w:iCs/>
          <w:lang w:val="en-GB"/>
        </w:rPr>
        <w:t xml:space="preserve"> </w:t>
      </w:r>
      <w:proofErr w:type="spellStart"/>
      <w:r w:rsidR="001A677C" w:rsidRPr="00453110">
        <w:rPr>
          <w:i/>
          <w:iCs/>
          <w:lang w:val="en-GB"/>
        </w:rPr>
        <w:t>Finansowego</w:t>
      </w:r>
      <w:proofErr w:type="spellEnd"/>
      <w:r w:rsidR="001A677C" w:rsidRPr="00453110">
        <w:rPr>
          <w:lang w:val="en-GB"/>
        </w:rPr>
        <w:t>]</w:t>
      </w:r>
      <w:r w:rsidR="00672B78" w:rsidRPr="00453110">
        <w:rPr>
          <w:lang w:val="en-GB"/>
        </w:rPr>
        <w:t xml:space="preserve"> and </w:t>
      </w:r>
      <w:r w:rsidR="001A677C" w:rsidRPr="00453110">
        <w:rPr>
          <w:lang w:val="en-GB"/>
        </w:rPr>
        <w:t xml:space="preserve">that it </w:t>
      </w:r>
      <w:r w:rsidR="007453D7" w:rsidRPr="00453110">
        <w:rPr>
          <w:lang w:val="en-GB"/>
        </w:rPr>
        <w:t>is validly entered into the register of administrators and benchmarks maintained by the European Securities and Markets Authority.</w:t>
      </w:r>
      <w:r w:rsidR="00014BF2" w:rsidRPr="00453110">
        <w:rPr>
          <w:lang w:val="en-GB"/>
        </w:rPr>
        <w:t xml:space="preserve"> The Administrator provides and makes available </w:t>
      </w:r>
      <w:r w:rsidR="001A677C" w:rsidRPr="00453110">
        <w:rPr>
          <w:lang w:val="en-GB"/>
        </w:rPr>
        <w:t xml:space="preserve">the </w:t>
      </w:r>
      <w:r w:rsidR="00014BF2" w:rsidRPr="00453110">
        <w:rPr>
          <w:lang w:val="en-GB"/>
        </w:rPr>
        <w:t xml:space="preserve">Benchmarks in accordance with generally applicable law, in particular the Benchmark Regulation, and on the terms </w:t>
      </w:r>
      <w:r w:rsidR="00223085">
        <w:rPr>
          <w:lang w:val="en-GB"/>
        </w:rPr>
        <w:t xml:space="preserve">set out in </w:t>
      </w:r>
      <w:r w:rsidR="00014BF2" w:rsidRPr="00453110">
        <w:rPr>
          <w:lang w:val="en-GB"/>
        </w:rPr>
        <w:t>the Documentation.</w:t>
      </w:r>
    </w:p>
    <w:p w14:paraId="1F9B95C1" w14:textId="074E2733" w:rsidR="00014BF2" w:rsidRPr="00453110" w:rsidRDefault="00014BF2" w:rsidP="001F642B">
      <w:pPr>
        <w:pStyle w:val="Akapitzlist"/>
        <w:numPr>
          <w:ilvl w:val="1"/>
          <w:numId w:val="1"/>
        </w:numPr>
        <w:spacing w:afterLines="20" w:after="48"/>
        <w:ind w:left="709"/>
        <w:rPr>
          <w:lang w:val="en-GB"/>
        </w:rPr>
      </w:pPr>
      <w:r w:rsidRPr="00453110">
        <w:rPr>
          <w:lang w:val="en-GB"/>
        </w:rPr>
        <w:t>The Administrator warrants and represents that it is authorised to grant the Licence</w:t>
      </w:r>
      <w:r w:rsidR="001F740D" w:rsidRPr="00453110">
        <w:rPr>
          <w:lang w:val="en-GB"/>
        </w:rPr>
        <w:t>s</w:t>
      </w:r>
      <w:r w:rsidRPr="00453110">
        <w:rPr>
          <w:lang w:val="en-GB"/>
        </w:rPr>
        <w:t xml:space="preserve"> under the Agreement and that the </w:t>
      </w:r>
      <w:r w:rsidR="00644750">
        <w:rPr>
          <w:lang w:val="en-GB"/>
        </w:rPr>
        <w:t xml:space="preserve">using </w:t>
      </w:r>
      <w:r w:rsidRPr="00453110">
        <w:rPr>
          <w:lang w:val="en-GB"/>
        </w:rPr>
        <w:t xml:space="preserve">of </w:t>
      </w:r>
      <w:r w:rsidR="001F740D" w:rsidRPr="00453110">
        <w:rPr>
          <w:lang w:val="en-GB"/>
        </w:rPr>
        <w:t xml:space="preserve">the </w:t>
      </w:r>
      <w:r w:rsidRPr="00453110">
        <w:rPr>
          <w:lang w:val="en-GB"/>
        </w:rPr>
        <w:t>Benchmarks in accordance with the Agreement shall not infringe on the Intellectual Property Rights of any third parties. The Intellectual Property Rights in the Benchmarks and their Documentation are vested</w:t>
      </w:r>
      <w:r w:rsidR="002C6C9E" w:rsidRPr="00453110">
        <w:rPr>
          <w:lang w:val="en-GB"/>
        </w:rPr>
        <w:t xml:space="preserve"> respectively</w:t>
      </w:r>
      <w:r w:rsidRPr="00453110">
        <w:rPr>
          <w:lang w:val="en-GB"/>
        </w:rPr>
        <w:t xml:space="preserve"> in the Administrator </w:t>
      </w:r>
      <w:r w:rsidR="002C6C9E" w:rsidRPr="00453110">
        <w:rPr>
          <w:lang w:val="en-GB"/>
        </w:rPr>
        <w:t xml:space="preserve">or another entity named in the Documentation which has </w:t>
      </w:r>
      <w:r w:rsidR="002920E7" w:rsidRPr="00453110">
        <w:rPr>
          <w:lang w:val="en-GB"/>
        </w:rPr>
        <w:t>authorised</w:t>
      </w:r>
      <w:r w:rsidR="002C6C9E" w:rsidRPr="00453110">
        <w:rPr>
          <w:lang w:val="en-GB"/>
        </w:rPr>
        <w:t xml:space="preserve"> the Administrator to grant the Licence.</w:t>
      </w:r>
    </w:p>
    <w:p w14:paraId="241D8DEB" w14:textId="32E92CE3" w:rsidR="002C6C9E" w:rsidRPr="00453110" w:rsidRDefault="002C6C9E" w:rsidP="001F642B">
      <w:pPr>
        <w:pStyle w:val="Akapitzlist"/>
        <w:numPr>
          <w:ilvl w:val="1"/>
          <w:numId w:val="1"/>
        </w:numPr>
        <w:spacing w:afterLines="20" w:after="48"/>
        <w:ind w:left="709"/>
        <w:rPr>
          <w:lang w:val="en-GB"/>
        </w:rPr>
      </w:pPr>
      <w:r w:rsidRPr="00453110">
        <w:rPr>
          <w:lang w:val="en-GB"/>
        </w:rPr>
        <w:t xml:space="preserve">The Parties acknowledge that Confidential Information may constitute inside information within the meaning of Regulation (EU) No 596/2014 of the European Parliament and of the Council of 16 April 2014 on market abuse and </w:t>
      </w:r>
      <w:r w:rsidR="00160F5B" w:rsidRPr="00453110">
        <w:rPr>
          <w:lang w:val="en-GB"/>
        </w:rPr>
        <w:t xml:space="preserve">they </w:t>
      </w:r>
      <w:r w:rsidRPr="00453110">
        <w:rPr>
          <w:lang w:val="en-GB"/>
        </w:rPr>
        <w:t>represent that they are aware of the terms of handling such Confidential Information and the administrative and criminal liability under generally applicable law</w:t>
      </w:r>
      <w:r w:rsidR="00796BD8" w:rsidRPr="00453110">
        <w:rPr>
          <w:lang w:val="en-GB"/>
        </w:rPr>
        <w:t xml:space="preserve"> in connection with unlawful disclosure </w:t>
      </w:r>
      <w:r w:rsidR="00160F5B" w:rsidRPr="00453110">
        <w:rPr>
          <w:lang w:val="en-GB"/>
        </w:rPr>
        <w:t>and/</w:t>
      </w:r>
      <w:r w:rsidR="00796BD8" w:rsidRPr="00453110">
        <w:rPr>
          <w:lang w:val="en-GB"/>
        </w:rPr>
        <w:t xml:space="preserve">or use of inside information within the </w:t>
      </w:r>
      <w:r w:rsidR="00796BD8" w:rsidRPr="00453110">
        <w:rPr>
          <w:lang w:val="en-GB"/>
        </w:rPr>
        <w:lastRenderedPageBreak/>
        <w:t>meaning of Regulation (EU) No 596/2014 of the European Parliament and of the Council and in connection with inadequate security of such information.</w:t>
      </w:r>
    </w:p>
    <w:p w14:paraId="1FCBFFD9" w14:textId="2F8E3265" w:rsidR="00796BD8" w:rsidRPr="00453110" w:rsidRDefault="00796BD8" w:rsidP="001F642B">
      <w:pPr>
        <w:pStyle w:val="Akapitzlist"/>
        <w:numPr>
          <w:ilvl w:val="1"/>
          <w:numId w:val="1"/>
        </w:numPr>
        <w:spacing w:afterLines="20" w:after="48"/>
        <w:ind w:left="709"/>
        <w:rPr>
          <w:lang w:val="en-GB"/>
        </w:rPr>
      </w:pPr>
      <w:r w:rsidRPr="00453110">
        <w:rPr>
          <w:lang w:val="en-GB"/>
        </w:rPr>
        <w:t>The User and the User Family members represent that they have read the Documentation of the Benchmarks covered by the Licence</w:t>
      </w:r>
      <w:r w:rsidR="00446064" w:rsidRPr="00453110">
        <w:rPr>
          <w:lang w:val="en-GB"/>
        </w:rPr>
        <w:t xml:space="preserve"> to be </w:t>
      </w:r>
      <w:r w:rsidR="004F7980">
        <w:rPr>
          <w:lang w:val="en-GB"/>
        </w:rPr>
        <w:t>granted</w:t>
      </w:r>
      <w:r w:rsidR="00446064" w:rsidRPr="00453110">
        <w:rPr>
          <w:lang w:val="en-GB"/>
        </w:rPr>
        <w:t xml:space="preserve"> to them and the terms and conditions of the provision of </w:t>
      </w:r>
      <w:r w:rsidR="006243D4" w:rsidRPr="00453110">
        <w:rPr>
          <w:lang w:val="en-GB"/>
        </w:rPr>
        <w:t>the S</w:t>
      </w:r>
      <w:r w:rsidR="00446064" w:rsidRPr="00453110">
        <w:rPr>
          <w:lang w:val="en-GB"/>
        </w:rPr>
        <w:t>ervices to be provided to them contained in the relevant Documentation.</w:t>
      </w:r>
    </w:p>
    <w:p w14:paraId="7263E8A9" w14:textId="0051FBE6" w:rsidR="00E044C9" w:rsidRPr="00453110" w:rsidRDefault="00446064" w:rsidP="001F642B">
      <w:pPr>
        <w:pStyle w:val="Akapitzlist"/>
        <w:numPr>
          <w:ilvl w:val="1"/>
          <w:numId w:val="1"/>
        </w:numPr>
        <w:spacing w:afterLines="20" w:after="48"/>
        <w:ind w:left="709"/>
        <w:rPr>
          <w:lang w:val="en-GB"/>
        </w:rPr>
      </w:pPr>
      <w:r w:rsidRPr="00453110">
        <w:rPr>
          <w:lang w:val="en-GB"/>
        </w:rPr>
        <w:t xml:space="preserve">The User and the User Family members acknowledge that the </w:t>
      </w:r>
      <w:r w:rsidR="00644750">
        <w:rPr>
          <w:lang w:val="en-GB"/>
        </w:rPr>
        <w:t>using and applying</w:t>
      </w:r>
      <w:r w:rsidRPr="00453110">
        <w:rPr>
          <w:lang w:val="en-GB"/>
        </w:rPr>
        <w:t xml:space="preserve"> </w:t>
      </w:r>
      <w:r w:rsidR="003F3AA2" w:rsidRPr="00453110">
        <w:rPr>
          <w:lang w:val="en-GB"/>
        </w:rPr>
        <w:t xml:space="preserve">of </w:t>
      </w:r>
      <w:r w:rsidRPr="00453110">
        <w:rPr>
          <w:lang w:val="en-GB"/>
        </w:rPr>
        <w:t xml:space="preserve">the Benchmarks and their word and figurative marks </w:t>
      </w:r>
      <w:r w:rsidR="00960E74" w:rsidRPr="00453110">
        <w:rPr>
          <w:lang w:val="en-GB"/>
        </w:rPr>
        <w:t xml:space="preserve">beyond the scope or in breach of the terms of the </w:t>
      </w:r>
      <w:r w:rsidR="004F7980">
        <w:rPr>
          <w:lang w:val="en-GB"/>
        </w:rPr>
        <w:t>granted</w:t>
      </w:r>
      <w:r w:rsidR="00960E74" w:rsidRPr="00453110">
        <w:rPr>
          <w:lang w:val="en-GB"/>
        </w:rPr>
        <w:t xml:space="preserve"> Licence shall be an infringement of the Intellectual Property Rights of the Administrator </w:t>
      </w:r>
      <w:r w:rsidR="003F3AA2" w:rsidRPr="00453110">
        <w:rPr>
          <w:lang w:val="en-GB"/>
        </w:rPr>
        <w:t>and/</w:t>
      </w:r>
      <w:r w:rsidR="00960E74" w:rsidRPr="00453110">
        <w:rPr>
          <w:lang w:val="en-GB"/>
        </w:rPr>
        <w:t xml:space="preserve">or a third party and may result in </w:t>
      </w:r>
      <w:r w:rsidR="00261AF6" w:rsidRPr="00453110">
        <w:rPr>
          <w:lang w:val="en-GB"/>
        </w:rPr>
        <w:t>liability for damages.</w:t>
      </w:r>
    </w:p>
    <w:p w14:paraId="6BB10E00" w14:textId="07C3F0A2" w:rsidR="006E2C2D" w:rsidRPr="00453110" w:rsidRDefault="00263F46" w:rsidP="001F642B">
      <w:pPr>
        <w:pStyle w:val="Akapitzlist"/>
        <w:numPr>
          <w:ilvl w:val="1"/>
          <w:numId w:val="1"/>
        </w:numPr>
        <w:spacing w:afterLines="20" w:after="48"/>
        <w:ind w:left="709"/>
        <w:rPr>
          <w:lang w:val="en-GB"/>
        </w:rPr>
      </w:pPr>
      <w:r>
        <w:rPr>
          <w:rFonts w:cs="Arial"/>
          <w:lang w:val="en-GB"/>
        </w:rPr>
        <w:t>U</w:t>
      </w:r>
      <w:r w:rsidRPr="00453110">
        <w:rPr>
          <w:rFonts w:cs="Arial"/>
          <w:lang w:val="en-GB"/>
        </w:rPr>
        <w:t>nless the Agreement provides otherwise</w:t>
      </w:r>
      <w:r>
        <w:rPr>
          <w:rFonts w:cs="Arial"/>
          <w:lang w:val="en-GB"/>
        </w:rPr>
        <w:t>,</w:t>
      </w:r>
      <w:r w:rsidRPr="00453110">
        <w:rPr>
          <w:lang w:val="en-GB"/>
        </w:rPr>
        <w:t xml:space="preserve"> </w:t>
      </w:r>
      <w:r>
        <w:rPr>
          <w:lang w:val="en-GB"/>
        </w:rPr>
        <w:t>t</w:t>
      </w:r>
      <w:r w:rsidRPr="00453110">
        <w:rPr>
          <w:lang w:val="en-GB"/>
        </w:rPr>
        <w:t xml:space="preserve">he </w:t>
      </w:r>
      <w:r w:rsidR="00261AF6" w:rsidRPr="00453110">
        <w:rPr>
          <w:lang w:val="en-GB"/>
        </w:rPr>
        <w:t xml:space="preserve">User and the User Family members acknowledge that the </w:t>
      </w:r>
      <w:r w:rsidR="00644750">
        <w:rPr>
          <w:lang w:val="en-GB"/>
        </w:rPr>
        <w:t>using and applying</w:t>
      </w:r>
      <w:r w:rsidR="003F3AA2" w:rsidRPr="00453110">
        <w:rPr>
          <w:lang w:val="en-GB"/>
        </w:rPr>
        <w:t xml:space="preserve"> </w:t>
      </w:r>
      <w:r w:rsidR="00261AF6" w:rsidRPr="00453110">
        <w:rPr>
          <w:lang w:val="en-GB"/>
        </w:rPr>
        <w:t xml:space="preserve">of the Benchmarks in Non-display </w:t>
      </w:r>
      <w:r w:rsidR="00F05CFF" w:rsidRPr="00453110">
        <w:rPr>
          <w:lang w:val="en-GB"/>
        </w:rPr>
        <w:t>Use Applications and for the purposes of operating a clearing house within the meaning of Article 68a(1) of the Act of 29 July 2005 on Trading in Financial Instruments shall require the conclusion of an additional licence agreement with the Warsaw Stock Exchange.</w:t>
      </w:r>
    </w:p>
    <w:p w14:paraId="0200293B" w14:textId="6D9BE9BB" w:rsidR="00F05CFF" w:rsidRPr="00453110" w:rsidRDefault="00F05CFF" w:rsidP="001F642B">
      <w:pPr>
        <w:pStyle w:val="Akapitzlist"/>
        <w:numPr>
          <w:ilvl w:val="1"/>
          <w:numId w:val="1"/>
        </w:numPr>
        <w:spacing w:afterLines="20" w:after="48"/>
        <w:ind w:left="709"/>
        <w:rPr>
          <w:lang w:val="en-GB"/>
        </w:rPr>
      </w:pPr>
      <w:r w:rsidRPr="00453110">
        <w:rPr>
          <w:lang w:val="en-GB"/>
        </w:rPr>
        <w:t>The User and the User Family members acknowledge that</w:t>
      </w:r>
      <w:r w:rsidR="001F513C">
        <w:rPr>
          <w:lang w:val="en-GB"/>
        </w:rPr>
        <w:t>, unless a Regulation of a selected Benchmark provides otherwise,</w:t>
      </w:r>
      <w:r w:rsidRPr="00453110">
        <w:rPr>
          <w:lang w:val="en-GB"/>
        </w:rPr>
        <w:t xml:space="preserve"> access</w:t>
      </w:r>
      <w:r w:rsidR="009068E6">
        <w:rPr>
          <w:lang w:val="en-GB"/>
        </w:rPr>
        <w:t xml:space="preserve"> and</w:t>
      </w:r>
      <w:r w:rsidR="0087243B">
        <w:rPr>
          <w:lang w:val="en-GB"/>
        </w:rPr>
        <w:t xml:space="preserve"> </w:t>
      </w:r>
      <w:r w:rsidR="00263F46">
        <w:rPr>
          <w:lang w:val="en-GB"/>
        </w:rPr>
        <w:t xml:space="preserve">use </w:t>
      </w:r>
      <w:r w:rsidRPr="00453110">
        <w:rPr>
          <w:lang w:val="en-GB"/>
        </w:rPr>
        <w:t xml:space="preserve">of market </w:t>
      </w:r>
      <w:r w:rsidR="00B27C36" w:rsidRPr="00453110">
        <w:rPr>
          <w:lang w:val="en-GB"/>
        </w:rPr>
        <w:t>information concerning selected Benchmarks shall require the conclusion of an additional licence agreement with the Warsaw Stock Exchange</w:t>
      </w:r>
      <w:r w:rsidR="005336E6" w:rsidRPr="00453110">
        <w:rPr>
          <w:lang w:val="en-GB"/>
        </w:rPr>
        <w:t xml:space="preserve"> or a data vendor</w:t>
      </w:r>
      <w:r w:rsidR="009068E6">
        <w:rPr>
          <w:lang w:val="en-GB"/>
        </w:rPr>
        <w:t xml:space="preserve"> and making this market information available </w:t>
      </w:r>
      <w:r w:rsidR="009068E6" w:rsidRPr="00453110">
        <w:rPr>
          <w:lang w:val="en-GB"/>
        </w:rPr>
        <w:t>shall require the conclusion of an additional licence agreement with the Warsaw Stock Exchange</w:t>
      </w:r>
      <w:r w:rsidR="00B27C36" w:rsidRPr="00453110">
        <w:rPr>
          <w:lang w:val="en-GB"/>
        </w:rPr>
        <w:t>.</w:t>
      </w:r>
    </w:p>
    <w:p w14:paraId="15CDAEED" w14:textId="5DEEE785" w:rsidR="00956CD0" w:rsidRPr="00453110" w:rsidRDefault="00956CD0" w:rsidP="00956CD0">
      <w:pPr>
        <w:tabs>
          <w:tab w:val="left" w:pos="1843"/>
        </w:tabs>
        <w:spacing w:afterLines="20" w:after="48"/>
        <w:rPr>
          <w:b/>
          <w:bCs/>
          <w:lang w:val="en-GB"/>
        </w:rPr>
      </w:pPr>
    </w:p>
    <w:p w14:paraId="45EAAD1A" w14:textId="718E3239" w:rsidR="00A751E6" w:rsidRPr="00453110" w:rsidRDefault="00B27C36" w:rsidP="00A751E6">
      <w:pPr>
        <w:pStyle w:val="Akapitzlist"/>
        <w:numPr>
          <w:ilvl w:val="0"/>
          <w:numId w:val="1"/>
        </w:numPr>
        <w:tabs>
          <w:tab w:val="left" w:pos="1843"/>
        </w:tabs>
        <w:spacing w:afterLines="20" w:after="48"/>
        <w:ind w:left="709" w:hanging="709"/>
        <w:rPr>
          <w:b/>
          <w:bCs/>
          <w:lang w:val="en-GB"/>
        </w:rPr>
      </w:pPr>
      <w:r w:rsidRPr="00453110">
        <w:rPr>
          <w:b/>
          <w:bCs/>
          <w:lang w:val="en-GB"/>
        </w:rPr>
        <w:t>RIGHTS OF THE USER</w:t>
      </w:r>
    </w:p>
    <w:p w14:paraId="5EA218AE" w14:textId="754A9045" w:rsidR="00546CFE" w:rsidRPr="00453110" w:rsidRDefault="00FB4881" w:rsidP="00A751E6">
      <w:pPr>
        <w:pStyle w:val="Akapitzlist"/>
        <w:numPr>
          <w:ilvl w:val="1"/>
          <w:numId w:val="1"/>
        </w:numPr>
        <w:tabs>
          <w:tab w:val="left" w:pos="1843"/>
        </w:tabs>
        <w:spacing w:afterLines="20" w:after="48"/>
        <w:ind w:left="709"/>
        <w:rPr>
          <w:lang w:val="en-GB"/>
        </w:rPr>
      </w:pPr>
      <w:r w:rsidRPr="00453110">
        <w:rPr>
          <w:lang w:val="en-GB"/>
        </w:rPr>
        <w:t xml:space="preserve">The User and/or the User Family members </w:t>
      </w:r>
      <w:r w:rsidR="005336E6" w:rsidRPr="00453110">
        <w:rPr>
          <w:lang w:val="en-GB"/>
        </w:rPr>
        <w:t>shall be authorised to</w:t>
      </w:r>
      <w:r w:rsidRPr="00453110">
        <w:rPr>
          <w:lang w:val="en-GB"/>
        </w:rPr>
        <w:t xml:space="preserve"> use</w:t>
      </w:r>
      <w:r w:rsidR="005336E6" w:rsidRPr="00453110">
        <w:rPr>
          <w:lang w:val="en-GB"/>
        </w:rPr>
        <w:t xml:space="preserve"> and </w:t>
      </w:r>
      <w:r w:rsidR="00C87577">
        <w:rPr>
          <w:lang w:val="en-GB"/>
        </w:rPr>
        <w:t>apply</w:t>
      </w:r>
      <w:r w:rsidRPr="00453110">
        <w:rPr>
          <w:lang w:val="en-GB"/>
        </w:rPr>
        <w:t xml:space="preserve"> the Benchmarks to the extent of the Licences </w:t>
      </w:r>
      <w:r w:rsidR="007B2B27">
        <w:rPr>
          <w:lang w:val="en-GB"/>
        </w:rPr>
        <w:t>granted</w:t>
      </w:r>
      <w:r w:rsidRPr="00453110">
        <w:rPr>
          <w:lang w:val="en-GB"/>
        </w:rPr>
        <w:t xml:space="preserve"> to them and on the terms </w:t>
      </w:r>
      <w:r w:rsidR="00F06522">
        <w:rPr>
          <w:lang w:val="en-GB"/>
        </w:rPr>
        <w:t xml:space="preserve">set out in </w:t>
      </w:r>
      <w:r w:rsidRPr="00453110">
        <w:rPr>
          <w:lang w:val="en-GB"/>
        </w:rPr>
        <w:t>the Documentation and the Agreement, in particular Section 4 of the Agreement.</w:t>
      </w:r>
    </w:p>
    <w:p w14:paraId="602C1AC3" w14:textId="0A9FAD9A" w:rsidR="00FB4881" w:rsidRPr="00453110" w:rsidRDefault="00FB4881" w:rsidP="00A751E6">
      <w:pPr>
        <w:pStyle w:val="Akapitzlist"/>
        <w:numPr>
          <w:ilvl w:val="1"/>
          <w:numId w:val="1"/>
        </w:numPr>
        <w:tabs>
          <w:tab w:val="left" w:pos="1843"/>
        </w:tabs>
        <w:spacing w:afterLines="20" w:after="48"/>
        <w:ind w:left="709"/>
        <w:rPr>
          <w:lang w:val="en-GB"/>
        </w:rPr>
      </w:pPr>
      <w:r w:rsidRPr="00453110">
        <w:rPr>
          <w:bCs/>
          <w:lang w:val="en-GB"/>
        </w:rPr>
        <w:t>The User may act for and on behalf of the User Family members whom the User represents under the Power of Attorney or an authorisation defined by law in presenting and accepting declarations of intent concerning the execution, performance, amendment and termination of the Agreement.</w:t>
      </w:r>
    </w:p>
    <w:p w14:paraId="1398C297" w14:textId="4D5778EE" w:rsidR="00FB4881" w:rsidRPr="00453110" w:rsidRDefault="00FB4881" w:rsidP="00A751E6">
      <w:pPr>
        <w:pStyle w:val="Akapitzlist"/>
        <w:numPr>
          <w:ilvl w:val="1"/>
          <w:numId w:val="1"/>
        </w:numPr>
        <w:tabs>
          <w:tab w:val="left" w:pos="1843"/>
        </w:tabs>
        <w:spacing w:afterLines="20" w:after="48"/>
        <w:ind w:left="709"/>
        <w:rPr>
          <w:lang w:val="en-GB"/>
        </w:rPr>
      </w:pPr>
      <w:r w:rsidRPr="00453110">
        <w:rPr>
          <w:lang w:val="en-GB"/>
        </w:rPr>
        <w:t xml:space="preserve">The User may modify the Information Sheet </w:t>
      </w:r>
      <w:r w:rsidR="00952808" w:rsidRPr="00453110">
        <w:rPr>
          <w:lang w:val="en-GB"/>
        </w:rPr>
        <w:t>in accordance with</w:t>
      </w:r>
      <w:r w:rsidRPr="00453110">
        <w:rPr>
          <w:lang w:val="en-GB"/>
        </w:rPr>
        <w:t xml:space="preserve"> Section 12.6</w:t>
      </w:r>
      <w:r w:rsidR="0024429D" w:rsidRPr="00453110">
        <w:rPr>
          <w:lang w:val="en-GB"/>
        </w:rPr>
        <w:t>-</w:t>
      </w:r>
      <w:r w:rsidRPr="00453110">
        <w:rPr>
          <w:lang w:val="en-GB"/>
        </w:rPr>
        <w:t xml:space="preserve">12.8 of the Agreement, including </w:t>
      </w:r>
      <w:r w:rsidR="0024429D" w:rsidRPr="00453110">
        <w:rPr>
          <w:lang w:val="en-GB"/>
        </w:rPr>
        <w:t>discontinuation</w:t>
      </w:r>
      <w:r w:rsidRPr="00453110">
        <w:rPr>
          <w:lang w:val="en-GB"/>
        </w:rPr>
        <w:t xml:space="preserve"> of existing </w:t>
      </w:r>
      <w:r w:rsidR="009F1F08" w:rsidRPr="00453110">
        <w:rPr>
          <w:lang w:val="en-GB"/>
        </w:rPr>
        <w:t xml:space="preserve">and acquisition of new Licences and Services </w:t>
      </w:r>
      <w:r w:rsidR="007B2B27">
        <w:rPr>
          <w:lang w:val="en-GB"/>
        </w:rPr>
        <w:t xml:space="preserve">granted and </w:t>
      </w:r>
      <w:r w:rsidR="009F1F08" w:rsidRPr="00453110">
        <w:rPr>
          <w:lang w:val="en-GB"/>
        </w:rPr>
        <w:t xml:space="preserve">provided by the Administrator to the User </w:t>
      </w:r>
      <w:r w:rsidR="00636207" w:rsidRPr="00453110">
        <w:rPr>
          <w:lang w:val="en-GB"/>
        </w:rPr>
        <w:t>and/or</w:t>
      </w:r>
      <w:r w:rsidR="009F1F08" w:rsidRPr="00453110">
        <w:rPr>
          <w:lang w:val="en-GB"/>
        </w:rPr>
        <w:t xml:space="preserve"> User Family members.</w:t>
      </w:r>
    </w:p>
    <w:p w14:paraId="7D2375F2" w14:textId="0739AA98" w:rsidR="009F1F08" w:rsidRPr="00453110" w:rsidRDefault="00636207" w:rsidP="007346E5">
      <w:pPr>
        <w:pStyle w:val="Akapitzlist"/>
        <w:numPr>
          <w:ilvl w:val="1"/>
          <w:numId w:val="1"/>
        </w:numPr>
        <w:tabs>
          <w:tab w:val="left" w:pos="1843"/>
        </w:tabs>
        <w:spacing w:afterLines="20" w:after="48"/>
        <w:ind w:left="709"/>
        <w:rPr>
          <w:lang w:val="en-GB"/>
        </w:rPr>
      </w:pPr>
      <w:r w:rsidRPr="00453110">
        <w:rPr>
          <w:lang w:val="en-GB"/>
        </w:rPr>
        <w:t>The o</w:t>
      </w:r>
      <w:r w:rsidR="009F1F08" w:rsidRPr="00453110">
        <w:rPr>
          <w:lang w:val="en-GB"/>
        </w:rPr>
        <w:t xml:space="preserve">ther rights of the User in connection with </w:t>
      </w:r>
      <w:r w:rsidRPr="00453110">
        <w:rPr>
          <w:lang w:val="en-GB"/>
        </w:rPr>
        <w:t xml:space="preserve">the </w:t>
      </w:r>
      <w:r w:rsidR="009F1F08" w:rsidRPr="00453110">
        <w:rPr>
          <w:lang w:val="en-GB"/>
        </w:rPr>
        <w:t>selected Benchmarks are laid down in the applicable Regulations.</w:t>
      </w:r>
    </w:p>
    <w:p w14:paraId="254228FC" w14:textId="77777777" w:rsidR="00956CD0" w:rsidRPr="00453110" w:rsidRDefault="00956CD0" w:rsidP="00956CD0">
      <w:pPr>
        <w:pStyle w:val="Akapitzlist"/>
        <w:tabs>
          <w:tab w:val="left" w:pos="1843"/>
        </w:tabs>
        <w:spacing w:afterLines="20" w:after="48"/>
        <w:ind w:left="709"/>
        <w:rPr>
          <w:b/>
          <w:bCs/>
          <w:lang w:val="en-GB"/>
        </w:rPr>
      </w:pPr>
    </w:p>
    <w:p w14:paraId="6C6D92C0" w14:textId="0690726B" w:rsidR="00D337CE" w:rsidRPr="00453110" w:rsidRDefault="009F1F08" w:rsidP="00BD73AC">
      <w:pPr>
        <w:pStyle w:val="Akapitzlist"/>
        <w:numPr>
          <w:ilvl w:val="0"/>
          <w:numId w:val="1"/>
        </w:numPr>
        <w:tabs>
          <w:tab w:val="left" w:pos="1843"/>
        </w:tabs>
        <w:spacing w:afterLines="20" w:after="48"/>
        <w:ind w:left="709" w:hanging="709"/>
        <w:rPr>
          <w:b/>
          <w:bCs/>
          <w:lang w:val="en-GB"/>
        </w:rPr>
      </w:pPr>
      <w:r w:rsidRPr="00453110">
        <w:rPr>
          <w:b/>
          <w:bCs/>
          <w:lang w:val="en-GB"/>
        </w:rPr>
        <w:t>LICENCES AND SERVICES</w:t>
      </w:r>
    </w:p>
    <w:p w14:paraId="1B84952B" w14:textId="3F9A5840" w:rsidR="009F1F08" w:rsidRPr="00453110" w:rsidRDefault="009F1F08" w:rsidP="00924146">
      <w:pPr>
        <w:pStyle w:val="Akapitzlist"/>
        <w:numPr>
          <w:ilvl w:val="1"/>
          <w:numId w:val="1"/>
        </w:numPr>
        <w:tabs>
          <w:tab w:val="left" w:pos="1843"/>
        </w:tabs>
        <w:spacing w:afterLines="20" w:after="48"/>
        <w:ind w:left="709"/>
        <w:rPr>
          <w:lang w:val="en-GB"/>
        </w:rPr>
      </w:pPr>
      <w:r w:rsidRPr="00453110">
        <w:rPr>
          <w:lang w:val="en-GB"/>
        </w:rPr>
        <w:t>Under the Agreement, the Administrator shall grant to the User and/or User Family members a non-exclusive</w:t>
      </w:r>
      <w:r w:rsidR="00FD31BC" w:rsidRPr="00453110">
        <w:rPr>
          <w:lang w:val="en-GB"/>
        </w:rPr>
        <w:t xml:space="preserve">, paid Licence throughout the universe to use </w:t>
      </w:r>
      <w:r w:rsidR="00D915D1" w:rsidRPr="00453110">
        <w:rPr>
          <w:lang w:val="en-GB"/>
        </w:rPr>
        <w:t xml:space="preserve">and </w:t>
      </w:r>
      <w:r w:rsidR="00C87577">
        <w:rPr>
          <w:lang w:val="en-GB"/>
        </w:rPr>
        <w:t>apply</w:t>
      </w:r>
      <w:r w:rsidR="00D915D1" w:rsidRPr="00453110">
        <w:rPr>
          <w:lang w:val="en-GB"/>
        </w:rPr>
        <w:t xml:space="preserve"> the </w:t>
      </w:r>
      <w:r w:rsidR="00FD31BC" w:rsidRPr="00453110">
        <w:rPr>
          <w:lang w:val="en-GB"/>
        </w:rPr>
        <w:t xml:space="preserve">Benchmarks </w:t>
      </w:r>
      <w:r w:rsidR="00D915D1" w:rsidRPr="00453110">
        <w:rPr>
          <w:lang w:val="en-GB"/>
        </w:rPr>
        <w:t>selected</w:t>
      </w:r>
      <w:r w:rsidR="00FD31BC" w:rsidRPr="00453110">
        <w:rPr>
          <w:lang w:val="en-GB"/>
        </w:rPr>
        <w:t xml:space="preserve"> </w:t>
      </w:r>
      <w:r w:rsidR="00FD31BC" w:rsidRPr="00453110">
        <w:rPr>
          <w:lang w:val="en-GB"/>
        </w:rPr>
        <w:lastRenderedPageBreak/>
        <w:t>by the User in the Information Sheet from the</w:t>
      </w:r>
      <w:r w:rsidR="00D07DD1" w:rsidRPr="00453110">
        <w:rPr>
          <w:lang w:val="en-GB"/>
        </w:rPr>
        <w:t xml:space="preserve"> Licences listed in the</w:t>
      </w:r>
      <w:r w:rsidR="00FD31BC" w:rsidRPr="00453110">
        <w:rPr>
          <w:lang w:val="en-GB"/>
        </w:rPr>
        <w:t xml:space="preserve"> Licence and Service List. Each Licence </w:t>
      </w:r>
      <w:r w:rsidR="00D07DD1" w:rsidRPr="00453110">
        <w:rPr>
          <w:lang w:val="en-GB"/>
        </w:rPr>
        <w:t>shall be</w:t>
      </w:r>
      <w:r w:rsidR="00FD31BC" w:rsidRPr="00453110">
        <w:rPr>
          <w:lang w:val="en-GB"/>
        </w:rPr>
        <w:t xml:space="preserve"> granted on the terms </w:t>
      </w:r>
      <w:r w:rsidR="00F06522">
        <w:rPr>
          <w:lang w:val="en-GB"/>
        </w:rPr>
        <w:t>set out in</w:t>
      </w:r>
      <w:r w:rsidR="00FD31BC" w:rsidRPr="00453110">
        <w:rPr>
          <w:lang w:val="en-GB"/>
        </w:rPr>
        <w:t xml:space="preserve"> the </w:t>
      </w:r>
      <w:r w:rsidR="00AD1C2D" w:rsidRPr="00453110">
        <w:rPr>
          <w:lang w:val="en-GB"/>
        </w:rPr>
        <w:t>Agreement and the Documentation, in particular the applicable Regulations.</w:t>
      </w:r>
    </w:p>
    <w:p w14:paraId="44EA3BD2" w14:textId="54CBCFAC" w:rsidR="00AD1C2D" w:rsidRPr="00453110" w:rsidRDefault="00AD1C2D" w:rsidP="00924146">
      <w:pPr>
        <w:pStyle w:val="Akapitzlist"/>
        <w:numPr>
          <w:ilvl w:val="1"/>
          <w:numId w:val="1"/>
        </w:numPr>
        <w:tabs>
          <w:tab w:val="left" w:pos="1843"/>
        </w:tabs>
        <w:spacing w:afterLines="20" w:after="48"/>
        <w:ind w:left="709"/>
        <w:rPr>
          <w:lang w:val="en-GB"/>
        </w:rPr>
      </w:pPr>
      <w:r w:rsidRPr="00453110">
        <w:rPr>
          <w:rFonts w:cs="Arial"/>
          <w:lang w:val="en-GB"/>
        </w:rPr>
        <w:t>The Licence shall be granted for the term of the Agreement (no fixed term) unless the Agreement or the Documentation provides otherwise.</w:t>
      </w:r>
    </w:p>
    <w:p w14:paraId="32CAD108" w14:textId="02F33A84" w:rsidR="00AD1C2D" w:rsidRPr="00453110" w:rsidRDefault="00140F33" w:rsidP="00924146">
      <w:pPr>
        <w:pStyle w:val="Akapitzlist"/>
        <w:numPr>
          <w:ilvl w:val="1"/>
          <w:numId w:val="1"/>
        </w:numPr>
        <w:tabs>
          <w:tab w:val="left" w:pos="1843"/>
        </w:tabs>
        <w:spacing w:afterLines="20" w:after="48"/>
        <w:ind w:left="709"/>
        <w:rPr>
          <w:lang w:val="en-GB"/>
        </w:rPr>
      </w:pPr>
      <w:r w:rsidRPr="00453110">
        <w:rPr>
          <w:rFonts w:cs="Arial"/>
          <w:lang w:val="en-GB"/>
        </w:rPr>
        <w:t>The</w:t>
      </w:r>
      <w:r w:rsidR="00AD1C2D" w:rsidRPr="00453110">
        <w:rPr>
          <w:rFonts w:cs="Arial"/>
          <w:lang w:val="en-GB"/>
        </w:rPr>
        <w:t xml:space="preserve"> Benchmark </w:t>
      </w:r>
      <w:r w:rsidR="00644750">
        <w:rPr>
          <w:rFonts w:cs="Arial"/>
          <w:lang w:val="en-GB"/>
        </w:rPr>
        <w:t xml:space="preserve">using </w:t>
      </w:r>
      <w:r w:rsidR="00AD1C2D" w:rsidRPr="00453110">
        <w:rPr>
          <w:rFonts w:cs="Arial"/>
          <w:lang w:val="en-GB"/>
        </w:rPr>
        <w:t xml:space="preserve">Licence shall include the right to </w:t>
      </w:r>
      <w:r w:rsidRPr="00453110">
        <w:rPr>
          <w:rFonts w:cs="Arial"/>
          <w:lang w:val="en-GB"/>
        </w:rPr>
        <w:t>use the</w:t>
      </w:r>
      <w:r w:rsidR="00AD1C2D" w:rsidRPr="00453110">
        <w:rPr>
          <w:rFonts w:cs="Arial"/>
          <w:lang w:val="en-GB"/>
        </w:rPr>
        <w:t xml:space="preserve"> Benchmarks to the extent defined in the Documentation, in particular the applicable Regulations.</w:t>
      </w:r>
    </w:p>
    <w:p w14:paraId="6684DFBC" w14:textId="48188E41" w:rsidR="00AD1C2D" w:rsidRPr="00453110" w:rsidRDefault="00140F33" w:rsidP="00924146">
      <w:pPr>
        <w:pStyle w:val="Akapitzlist"/>
        <w:numPr>
          <w:ilvl w:val="1"/>
          <w:numId w:val="1"/>
        </w:numPr>
        <w:tabs>
          <w:tab w:val="left" w:pos="1843"/>
        </w:tabs>
        <w:spacing w:afterLines="20" w:after="48"/>
        <w:ind w:left="709"/>
        <w:rPr>
          <w:lang w:val="en-GB"/>
        </w:rPr>
      </w:pPr>
      <w:r w:rsidRPr="00453110">
        <w:rPr>
          <w:rFonts w:cs="Arial"/>
          <w:lang w:val="en-GB"/>
        </w:rPr>
        <w:t>The</w:t>
      </w:r>
      <w:r w:rsidR="00AD1C2D" w:rsidRPr="00453110">
        <w:rPr>
          <w:rFonts w:cs="Arial"/>
          <w:lang w:val="en-GB"/>
        </w:rPr>
        <w:t xml:space="preserve"> Benchmark </w:t>
      </w:r>
      <w:r w:rsidR="00644750">
        <w:rPr>
          <w:rFonts w:cs="Arial"/>
          <w:lang w:val="en-GB"/>
        </w:rPr>
        <w:t>applying</w:t>
      </w:r>
      <w:r w:rsidR="00AD1C2D" w:rsidRPr="00453110">
        <w:rPr>
          <w:rFonts w:cs="Arial"/>
          <w:lang w:val="en-GB"/>
        </w:rPr>
        <w:t xml:space="preserve"> Licence shall include the right to </w:t>
      </w:r>
      <w:r w:rsidR="00C87577">
        <w:rPr>
          <w:rFonts w:cs="Arial"/>
          <w:lang w:val="en-GB"/>
        </w:rPr>
        <w:t>apply</w:t>
      </w:r>
      <w:r w:rsidR="00AD1C2D" w:rsidRPr="00453110">
        <w:rPr>
          <w:rFonts w:cs="Arial"/>
          <w:lang w:val="en-GB"/>
        </w:rPr>
        <w:t xml:space="preserve"> </w:t>
      </w:r>
      <w:r w:rsidRPr="00453110">
        <w:rPr>
          <w:rFonts w:cs="Arial"/>
          <w:lang w:val="en-GB"/>
        </w:rPr>
        <w:t xml:space="preserve">the </w:t>
      </w:r>
      <w:r w:rsidR="00AD1C2D" w:rsidRPr="00453110">
        <w:rPr>
          <w:rFonts w:cs="Arial"/>
          <w:lang w:val="en-GB"/>
        </w:rPr>
        <w:t>selected Benchmarks, including their word and/or figurative marks which constitute a registered trademark and</w:t>
      </w:r>
      <w:r w:rsidR="00F06522">
        <w:rPr>
          <w:rFonts w:cs="Arial"/>
          <w:lang w:val="en-GB"/>
        </w:rPr>
        <w:t xml:space="preserve"> to use</w:t>
      </w:r>
      <w:r w:rsidR="00AD1C2D" w:rsidRPr="00453110">
        <w:rPr>
          <w:rFonts w:cs="Arial"/>
          <w:lang w:val="en-GB"/>
        </w:rPr>
        <w:t xml:space="preserve"> the</w:t>
      </w:r>
      <w:r w:rsidR="00F06522">
        <w:rPr>
          <w:rFonts w:cs="Arial"/>
          <w:lang w:val="en-GB"/>
        </w:rPr>
        <w:t xml:space="preserve"> copyrighted</w:t>
      </w:r>
      <w:r w:rsidR="00AD1C2D" w:rsidRPr="00453110">
        <w:rPr>
          <w:rFonts w:cs="Arial"/>
          <w:lang w:val="en-GB"/>
        </w:rPr>
        <w:t xml:space="preserve"> Documentation for the purposes of:</w:t>
      </w:r>
    </w:p>
    <w:p w14:paraId="3D2E0A0B"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developing Financial Products for which the selected Benchmarks are a reference and to be used respectively by the User or a User Family member and/or a third </w:t>
      </w:r>
      <w:r>
        <w:rPr>
          <w:rFonts w:cs="Arial"/>
          <w:lang w:val="en-GB"/>
        </w:rPr>
        <w:t>person</w:t>
      </w:r>
      <w:r w:rsidRPr="00453110">
        <w:rPr>
          <w:rFonts w:cs="Arial"/>
          <w:lang w:val="en-GB"/>
        </w:rPr>
        <w:t>;</w:t>
      </w:r>
    </w:p>
    <w:p w14:paraId="2A440DAE"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issuing, </w:t>
      </w:r>
      <w:r>
        <w:rPr>
          <w:rFonts w:cs="Arial"/>
          <w:lang w:val="en-GB"/>
        </w:rPr>
        <w:t xml:space="preserve">releasing, </w:t>
      </w:r>
      <w:r w:rsidRPr="00453110">
        <w:rPr>
          <w:rFonts w:cs="Arial"/>
          <w:lang w:val="en-GB"/>
        </w:rPr>
        <w:t>offering and/or introducing to trading Financial Instruments referred to in Section 4.4.1 of the Agreement;</w:t>
      </w:r>
    </w:p>
    <w:p w14:paraId="0FCDA335"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calculating amounts due in respect of Financial Products or </w:t>
      </w:r>
      <w:r>
        <w:rPr>
          <w:rFonts w:cs="Arial"/>
          <w:lang w:val="en-GB"/>
        </w:rPr>
        <w:t>F</w:t>
      </w:r>
      <w:r w:rsidRPr="00453110">
        <w:rPr>
          <w:rFonts w:cs="Arial"/>
          <w:lang w:val="en-GB"/>
        </w:rPr>
        <w:t xml:space="preserve">inancial </w:t>
      </w:r>
      <w:r>
        <w:rPr>
          <w:rFonts w:cs="Arial"/>
          <w:lang w:val="en-GB"/>
        </w:rPr>
        <w:t>Agreements</w:t>
      </w:r>
      <w:r w:rsidRPr="00453110">
        <w:rPr>
          <w:rFonts w:cs="Arial"/>
          <w:lang w:val="en-GB"/>
        </w:rPr>
        <w:t xml:space="preserve"> by reference to selected Benchmarks or their combination including selected Benchmarks;</w:t>
      </w:r>
    </w:p>
    <w:p w14:paraId="5EFAD74F" w14:textId="77777777" w:rsidR="00896312"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 xml:space="preserve">measuring the performance of investment funds </w:t>
      </w:r>
      <w:r>
        <w:rPr>
          <w:rFonts w:cs="Arial"/>
          <w:lang w:val="en-GB"/>
        </w:rPr>
        <w:t xml:space="preserve">or pension funds </w:t>
      </w:r>
      <w:r w:rsidRPr="00453110">
        <w:rPr>
          <w:rFonts w:cs="Arial"/>
          <w:lang w:val="en-GB"/>
        </w:rPr>
        <w:t>by means of selected Benchmarks or their combination including selected Benchmarks with the purpose of tracking the return in relation to selected Benchmarks or their combination including selected Benchmarks and/or defining the asset allocation of a portfolio and/or computing the performance fees;</w:t>
      </w:r>
    </w:p>
    <w:p w14:paraId="5822CE3C" w14:textId="77777777" w:rsidR="00896312" w:rsidRDefault="00896312" w:rsidP="00896312">
      <w:pPr>
        <w:pStyle w:val="Akapitzlist"/>
        <w:numPr>
          <w:ilvl w:val="2"/>
          <w:numId w:val="1"/>
        </w:numPr>
        <w:tabs>
          <w:tab w:val="left" w:pos="1843"/>
        </w:tabs>
        <w:spacing w:afterLines="20" w:after="48"/>
        <w:ind w:left="1560" w:hanging="851"/>
        <w:rPr>
          <w:rFonts w:cs="Arial"/>
          <w:lang w:val="en-GB"/>
        </w:rPr>
      </w:pPr>
      <w:r w:rsidRPr="00A74B05">
        <w:rPr>
          <w:rFonts w:cs="Arial"/>
          <w:lang w:val="en-GB"/>
        </w:rPr>
        <w:t>measurement, monitoring and marking of risk in relation by means of selected Benchmarks or their combination including selected Benchmarks</w:t>
      </w:r>
      <w:r>
        <w:rPr>
          <w:rFonts w:cs="Arial"/>
          <w:lang w:val="en-GB"/>
        </w:rPr>
        <w:t>;</w:t>
      </w:r>
    </w:p>
    <w:p w14:paraId="4A4EBA26" w14:textId="77777777" w:rsidR="00896312" w:rsidRDefault="00896312" w:rsidP="00896312">
      <w:pPr>
        <w:pStyle w:val="Akapitzlist"/>
        <w:numPr>
          <w:ilvl w:val="2"/>
          <w:numId w:val="1"/>
        </w:numPr>
        <w:tabs>
          <w:tab w:val="left" w:pos="1843"/>
        </w:tabs>
        <w:spacing w:afterLines="20" w:after="48"/>
        <w:ind w:left="1560" w:hanging="851"/>
        <w:rPr>
          <w:rFonts w:cs="Arial"/>
          <w:lang w:val="en-GB"/>
        </w:rPr>
      </w:pPr>
      <w:r w:rsidRPr="006D7980">
        <w:rPr>
          <w:rFonts w:cs="Arial"/>
          <w:lang w:val="en-GB"/>
        </w:rPr>
        <w:t>any other activities necessary for using selected Benchmarks under the Benchmark using Licence</w:t>
      </w:r>
      <w:r>
        <w:rPr>
          <w:rFonts w:cs="Arial"/>
          <w:lang w:val="en-GB"/>
        </w:rPr>
        <w:t>;</w:t>
      </w:r>
    </w:p>
    <w:p w14:paraId="4948224A"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A74B05">
        <w:rPr>
          <w:rFonts w:cs="Arial"/>
          <w:lang w:val="en-GB"/>
        </w:rPr>
        <w:t>provide clearing services in general within the meaning of Regulation no 648/2012 of the European Parliament and of the Council of 4 July 2012 on OTC derivatives, central counterparties and trade repositories</w:t>
      </w:r>
      <w:r>
        <w:rPr>
          <w:rFonts w:cs="Arial"/>
          <w:lang w:val="en-GB"/>
        </w:rPr>
        <w:t>;</w:t>
      </w:r>
    </w:p>
    <w:p w14:paraId="6F584C98" w14:textId="77777777" w:rsidR="00896312"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t>providing information concerning significant features and characteristics of Financial Products in cases referred to in Section 4.4.1-4.4.4 of the Agreement in any information and commercial materials and documents related to specific Financial Products in any form whatsoever</w:t>
      </w:r>
      <w:r>
        <w:rPr>
          <w:rFonts w:cs="Arial"/>
          <w:lang w:val="en-GB"/>
        </w:rPr>
        <w:t xml:space="preserve"> and in the names of Financial Products</w:t>
      </w:r>
      <w:r w:rsidRPr="00453110">
        <w:rPr>
          <w:rFonts w:cs="Arial"/>
          <w:lang w:val="en-GB"/>
        </w:rPr>
        <w:t>;</w:t>
      </w:r>
    </w:p>
    <w:p w14:paraId="297F49A6" w14:textId="69096C1E"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E31B23">
        <w:rPr>
          <w:rFonts w:cs="Arial"/>
          <w:lang w:val="en-GB"/>
        </w:rPr>
        <w:t>providing information concerning the results of the activities referred to in Section 4.4.</w:t>
      </w:r>
      <w:r w:rsidR="00743378">
        <w:rPr>
          <w:rFonts w:cs="Arial"/>
          <w:lang w:val="en-GB"/>
        </w:rPr>
        <w:t>5</w:t>
      </w:r>
      <w:r w:rsidRPr="00E31B23">
        <w:rPr>
          <w:rFonts w:cs="Arial"/>
          <w:lang w:val="en-GB"/>
        </w:rPr>
        <w:t>-4.4.</w:t>
      </w:r>
      <w:r>
        <w:rPr>
          <w:rFonts w:cs="Arial"/>
          <w:lang w:val="en-GB"/>
        </w:rPr>
        <w:t>7</w:t>
      </w:r>
      <w:r w:rsidRPr="00E31B23">
        <w:rPr>
          <w:rFonts w:cs="Arial"/>
          <w:lang w:val="en-GB"/>
        </w:rPr>
        <w:t xml:space="preserve"> in any information and commercial materials and documents related to these activities, as well as in the name of products and services offered to customers;</w:t>
      </w:r>
    </w:p>
    <w:p w14:paraId="13392479" w14:textId="77777777" w:rsidR="00896312" w:rsidRPr="00453110" w:rsidRDefault="00896312" w:rsidP="00896312">
      <w:pPr>
        <w:pStyle w:val="Akapitzlist"/>
        <w:numPr>
          <w:ilvl w:val="2"/>
          <w:numId w:val="1"/>
        </w:numPr>
        <w:tabs>
          <w:tab w:val="left" w:pos="1843"/>
        </w:tabs>
        <w:spacing w:afterLines="20" w:after="48"/>
        <w:ind w:left="1560" w:hanging="851"/>
        <w:rPr>
          <w:rFonts w:cs="Arial"/>
          <w:lang w:val="en-GB"/>
        </w:rPr>
      </w:pPr>
      <w:r w:rsidRPr="00453110">
        <w:rPr>
          <w:rFonts w:cs="Arial"/>
          <w:lang w:val="en-GB"/>
        </w:rPr>
        <w:lastRenderedPageBreak/>
        <w:t>using the Documentation for the purposes referred to in Section 4.4.1-4.4.</w:t>
      </w:r>
      <w:r>
        <w:rPr>
          <w:rFonts w:cs="Arial"/>
          <w:lang w:val="en-GB"/>
        </w:rPr>
        <w:t>9</w:t>
      </w:r>
      <w:r w:rsidRPr="00453110">
        <w:rPr>
          <w:rFonts w:cs="Arial"/>
          <w:lang w:val="en-GB"/>
        </w:rPr>
        <w:t xml:space="preserve"> of the Agreement to the extent of: fixating by means of any technique, including information technology and digital technology; entering into computer memory and databases; making publicly available in the internet by means of links to the Administrator’s website: </w:t>
      </w:r>
      <w:r w:rsidR="00FC1821">
        <w:fldChar w:fldCharType="begin"/>
      </w:r>
      <w:r w:rsidR="00FC1821" w:rsidRPr="00CA59F6">
        <w:rPr>
          <w:lang w:val="en-029"/>
        </w:rPr>
        <w:instrText xml:space="preserve"> HYPERLINK "https://gpwbenchmark.pl/" </w:instrText>
      </w:r>
      <w:r w:rsidR="00FC1821">
        <w:fldChar w:fldCharType="separate"/>
      </w:r>
      <w:r>
        <w:rPr>
          <w:rStyle w:val="Hipercze"/>
          <w:rFonts w:cs="Arial"/>
          <w:lang w:val="en-GB"/>
        </w:rPr>
        <w:t>gpwbenchmark.pl</w:t>
      </w:r>
      <w:r w:rsidR="00FC1821">
        <w:rPr>
          <w:rStyle w:val="Hipercze"/>
          <w:rFonts w:cs="Arial"/>
          <w:lang w:val="en-GB"/>
        </w:rPr>
        <w:fldChar w:fldCharType="end"/>
      </w:r>
      <w:r w:rsidRPr="00453110">
        <w:rPr>
          <w:rFonts w:cs="Arial"/>
          <w:lang w:val="en-GB"/>
        </w:rPr>
        <w:t>; making internally available in the intranet</w:t>
      </w:r>
      <w:r>
        <w:rPr>
          <w:rFonts w:cs="Arial"/>
          <w:lang w:val="en-GB"/>
        </w:rPr>
        <w:t>; making it available in relation to business talks and negotiations conducted in connection with purposes referred to in Section 4.4.1-4.4.9 of the Agreement</w:t>
      </w:r>
      <w:r w:rsidRPr="00453110">
        <w:rPr>
          <w:rFonts w:cs="Arial"/>
          <w:lang w:val="en-GB"/>
        </w:rPr>
        <w:t>.</w:t>
      </w:r>
    </w:p>
    <w:p w14:paraId="1E6E2316" w14:textId="2FE76E90" w:rsidR="00E86916" w:rsidRPr="00F06522" w:rsidRDefault="00E86916" w:rsidP="00F06522">
      <w:pPr>
        <w:pStyle w:val="Akapitzlist"/>
        <w:numPr>
          <w:ilvl w:val="1"/>
          <w:numId w:val="1"/>
        </w:numPr>
        <w:tabs>
          <w:tab w:val="left" w:pos="1843"/>
        </w:tabs>
        <w:spacing w:afterLines="20" w:after="48"/>
        <w:ind w:left="709"/>
        <w:rPr>
          <w:lang w:val="en-GB"/>
        </w:rPr>
      </w:pPr>
      <w:r w:rsidRPr="00020C46">
        <w:rPr>
          <w:lang w:val="en-GB"/>
        </w:rPr>
        <w:t xml:space="preserve">The </w:t>
      </w:r>
      <w:r w:rsidR="00F06522">
        <w:rPr>
          <w:lang w:val="en-GB"/>
        </w:rPr>
        <w:t>L</w:t>
      </w:r>
      <w:r w:rsidRPr="00020C46">
        <w:rPr>
          <w:lang w:val="en-GB"/>
        </w:rPr>
        <w:t>icence refer</w:t>
      </w:r>
      <w:r w:rsidR="00F06522">
        <w:rPr>
          <w:lang w:val="en-GB"/>
        </w:rPr>
        <w:t>r</w:t>
      </w:r>
      <w:r w:rsidRPr="00020C46">
        <w:rPr>
          <w:lang w:val="en-GB"/>
        </w:rPr>
        <w:t>ed to in par. 4.4. does not cover any right to introduce modification in the word or figurative marks of</w:t>
      </w:r>
      <w:r>
        <w:rPr>
          <w:lang w:val="en-GB"/>
        </w:rPr>
        <w:t xml:space="preserve"> Benchmarks or in the Documentation. </w:t>
      </w:r>
      <w:r w:rsidRPr="00E86916">
        <w:rPr>
          <w:lang w:val="en-GB"/>
        </w:rPr>
        <w:t>In p</w:t>
      </w:r>
      <w:r w:rsidRPr="00020C46">
        <w:rPr>
          <w:lang w:val="en-GB"/>
        </w:rPr>
        <w:t xml:space="preserve">articular providing information concerning significant features and characteristics </w:t>
      </w:r>
      <w:r>
        <w:rPr>
          <w:lang w:val="en-GB"/>
        </w:rPr>
        <w:t xml:space="preserve">of Financial Products by means of using the </w:t>
      </w:r>
      <w:r w:rsidR="007655B4">
        <w:rPr>
          <w:lang w:val="en-GB"/>
        </w:rPr>
        <w:t xml:space="preserve">marks of Benchmarks does not confer </w:t>
      </w:r>
      <w:r w:rsidR="007F6F32">
        <w:rPr>
          <w:lang w:val="en-GB"/>
        </w:rPr>
        <w:t xml:space="preserve">a </w:t>
      </w:r>
      <w:r w:rsidR="007655B4">
        <w:rPr>
          <w:lang w:val="en-GB"/>
        </w:rPr>
        <w:t>right to modify the mark</w:t>
      </w:r>
      <w:r w:rsidR="007F6F32">
        <w:rPr>
          <w:lang w:val="en-GB"/>
        </w:rPr>
        <w:t>, e.g.</w:t>
      </w:r>
      <w:r w:rsidR="007655B4">
        <w:rPr>
          <w:lang w:val="en-GB"/>
        </w:rPr>
        <w:t xml:space="preserve"> </w:t>
      </w:r>
      <w:r w:rsidR="007F6F32">
        <w:rPr>
          <w:lang w:val="en-GB"/>
        </w:rPr>
        <w:t>by</w:t>
      </w:r>
      <w:r w:rsidR="007655B4">
        <w:rPr>
          <w:lang w:val="en-GB"/>
        </w:rPr>
        <w:t xml:space="preserve"> supplement</w:t>
      </w:r>
      <w:r w:rsidR="007F6F32">
        <w:rPr>
          <w:lang w:val="en-GB"/>
        </w:rPr>
        <w:t>ing</w:t>
      </w:r>
      <w:r w:rsidR="007655B4">
        <w:rPr>
          <w:lang w:val="en-GB"/>
        </w:rPr>
        <w:t xml:space="preserve"> </w:t>
      </w:r>
      <w:r w:rsidR="007F6F32">
        <w:rPr>
          <w:lang w:val="en-GB"/>
        </w:rPr>
        <w:t xml:space="preserve">them with any words or characters. Any </w:t>
      </w:r>
      <w:r w:rsidR="007655B4">
        <w:rPr>
          <w:lang w:val="en-GB"/>
        </w:rPr>
        <w:t xml:space="preserve">expressions </w:t>
      </w:r>
      <w:r w:rsidR="007F6F32">
        <w:rPr>
          <w:lang w:val="en-GB"/>
        </w:rPr>
        <w:t xml:space="preserve">other than Benchmarks’ word marks used </w:t>
      </w:r>
      <w:r w:rsidR="007655B4">
        <w:rPr>
          <w:lang w:val="en-GB"/>
        </w:rPr>
        <w:t xml:space="preserve">in the name of </w:t>
      </w:r>
      <w:r w:rsidR="007F6F32">
        <w:rPr>
          <w:lang w:val="en-GB"/>
        </w:rPr>
        <w:t xml:space="preserve">a </w:t>
      </w:r>
      <w:r w:rsidR="007655B4">
        <w:rPr>
          <w:lang w:val="en-GB"/>
        </w:rPr>
        <w:t>Financial Product shall be separated and shall differ from the marks of Benchmarks.</w:t>
      </w:r>
    </w:p>
    <w:p w14:paraId="2AE81160" w14:textId="799E720A" w:rsidR="007F6F32" w:rsidRPr="007F6F32" w:rsidRDefault="007F6F32" w:rsidP="007F6F32">
      <w:pPr>
        <w:pStyle w:val="Akapitzlist"/>
        <w:numPr>
          <w:ilvl w:val="1"/>
          <w:numId w:val="1"/>
        </w:numPr>
        <w:tabs>
          <w:tab w:val="left" w:pos="1843"/>
        </w:tabs>
        <w:spacing w:afterLines="20" w:after="48"/>
        <w:ind w:left="709"/>
        <w:rPr>
          <w:lang w:val="en-GB"/>
        </w:rPr>
      </w:pPr>
      <w:r w:rsidRPr="00453110">
        <w:rPr>
          <w:lang w:val="en-GB"/>
        </w:rPr>
        <w:t xml:space="preserve">The User and the User Family members shall not </w:t>
      </w:r>
      <w:r>
        <w:rPr>
          <w:lang w:val="en-GB"/>
        </w:rPr>
        <w:t xml:space="preserve">be entitled and shall not </w:t>
      </w:r>
      <w:r w:rsidRPr="00453110">
        <w:rPr>
          <w:lang w:val="en-GB"/>
        </w:rPr>
        <w:t xml:space="preserve">grant a further Licence </w:t>
      </w:r>
      <w:r>
        <w:rPr>
          <w:lang w:val="en-GB"/>
        </w:rPr>
        <w:t xml:space="preserve">(a sublicence) </w:t>
      </w:r>
      <w:r w:rsidRPr="00453110">
        <w:rPr>
          <w:lang w:val="en-GB"/>
        </w:rPr>
        <w:t xml:space="preserve">for the </w:t>
      </w:r>
      <w:r w:rsidR="00644750">
        <w:rPr>
          <w:lang w:val="en-GB"/>
        </w:rPr>
        <w:t>using and applying</w:t>
      </w:r>
      <w:r w:rsidRPr="00453110">
        <w:rPr>
          <w:lang w:val="en-GB"/>
        </w:rPr>
        <w:t xml:space="preserve"> of the Benchmarks or assign the Licence to any third party.</w:t>
      </w:r>
    </w:p>
    <w:p w14:paraId="2C25B712" w14:textId="196424F1" w:rsidR="007F6F32" w:rsidRPr="007F6F32" w:rsidRDefault="007F6F32" w:rsidP="007F6F32">
      <w:pPr>
        <w:pStyle w:val="Akapitzlist"/>
        <w:numPr>
          <w:ilvl w:val="1"/>
          <w:numId w:val="1"/>
        </w:numPr>
        <w:tabs>
          <w:tab w:val="left" w:pos="1843"/>
        </w:tabs>
        <w:spacing w:afterLines="20" w:after="48"/>
        <w:ind w:left="709"/>
        <w:rPr>
          <w:rStyle w:val="hps"/>
          <w:lang w:val="en-GB"/>
        </w:rPr>
      </w:pPr>
      <w:r w:rsidRPr="00453110">
        <w:rPr>
          <w:rFonts w:cs="Arial"/>
          <w:color w:val="222222"/>
          <w:lang w:val="en-GB"/>
        </w:rPr>
        <w:t xml:space="preserve">Any </w:t>
      </w:r>
      <w:r w:rsidR="00644750">
        <w:rPr>
          <w:rFonts w:cs="Arial"/>
          <w:color w:val="222222"/>
          <w:lang w:val="en-GB"/>
        </w:rPr>
        <w:t>using and applying</w:t>
      </w:r>
      <w:r w:rsidRPr="00453110">
        <w:rPr>
          <w:rFonts w:cs="Arial"/>
          <w:color w:val="222222"/>
          <w:lang w:val="en-GB"/>
        </w:rPr>
        <w:t xml:space="preserve"> of the Benchmarks in breach of the Documentation, in particular the applicable Regulations, shall be strictly prohibited.</w:t>
      </w:r>
    </w:p>
    <w:p w14:paraId="7C0658B6" w14:textId="79A17A0F" w:rsidR="00613A8E" w:rsidRPr="007655B4" w:rsidRDefault="00613A8E" w:rsidP="007655B4">
      <w:pPr>
        <w:pStyle w:val="Akapitzlist"/>
        <w:numPr>
          <w:ilvl w:val="1"/>
          <w:numId w:val="1"/>
        </w:numPr>
        <w:tabs>
          <w:tab w:val="left" w:pos="1843"/>
        </w:tabs>
        <w:spacing w:afterLines="20" w:after="48"/>
        <w:ind w:left="709"/>
        <w:rPr>
          <w:rStyle w:val="hps"/>
          <w:lang w:val="en-GB"/>
        </w:rPr>
      </w:pPr>
      <w:r w:rsidRPr="007655B4">
        <w:rPr>
          <w:rStyle w:val="hps"/>
          <w:lang w:val="en-GB"/>
        </w:rPr>
        <w:t xml:space="preserve">Where Intellectual Property Rights in Benchmarks or </w:t>
      </w:r>
      <w:r w:rsidR="004B5CA0" w:rsidRPr="007655B4">
        <w:rPr>
          <w:rStyle w:val="hps"/>
          <w:lang w:val="en-GB"/>
        </w:rPr>
        <w:t xml:space="preserve">in </w:t>
      </w:r>
      <w:r w:rsidRPr="007655B4">
        <w:rPr>
          <w:rStyle w:val="hps"/>
          <w:lang w:val="en-GB"/>
        </w:rPr>
        <w:t xml:space="preserve">Benchmark Documentation are vested in another entity which has authorised the Administrator to </w:t>
      </w:r>
      <w:r w:rsidR="004B5CA0" w:rsidRPr="007655B4">
        <w:rPr>
          <w:rStyle w:val="hps"/>
          <w:lang w:val="en-GB"/>
        </w:rPr>
        <w:t>grant</w:t>
      </w:r>
      <w:r w:rsidRPr="007655B4">
        <w:rPr>
          <w:rStyle w:val="hps"/>
          <w:lang w:val="en-GB"/>
        </w:rPr>
        <w:t xml:space="preserve"> the Licence, the Administrator may la</w:t>
      </w:r>
      <w:r w:rsidR="00DD321A" w:rsidRPr="00020C46">
        <w:rPr>
          <w:rStyle w:val="hps"/>
          <w:lang w:val="en-GB"/>
        </w:rPr>
        <w:t>y down in the Documentation different terms of the Licence</w:t>
      </w:r>
      <w:r w:rsidR="004B5CA0" w:rsidRPr="00020C46">
        <w:rPr>
          <w:rStyle w:val="hps"/>
          <w:lang w:val="en-GB"/>
        </w:rPr>
        <w:t xml:space="preserve"> for the </w:t>
      </w:r>
      <w:r w:rsidR="00644750">
        <w:rPr>
          <w:rStyle w:val="hps"/>
          <w:lang w:val="en-GB"/>
        </w:rPr>
        <w:t>using and applying</w:t>
      </w:r>
      <w:r w:rsidR="004B5CA0" w:rsidRPr="00020C46">
        <w:rPr>
          <w:rStyle w:val="hps"/>
          <w:lang w:val="en-GB"/>
        </w:rPr>
        <w:t xml:space="preserve"> of such Benchmarks</w:t>
      </w:r>
      <w:r w:rsidR="00DD321A" w:rsidRPr="007655B4">
        <w:rPr>
          <w:rStyle w:val="hps"/>
          <w:lang w:val="en-GB"/>
        </w:rPr>
        <w:t>.</w:t>
      </w:r>
    </w:p>
    <w:p w14:paraId="56FA0204" w14:textId="42D48B6F" w:rsidR="007655B4" w:rsidRPr="00453110" w:rsidRDefault="007655B4" w:rsidP="007655B4">
      <w:pPr>
        <w:pStyle w:val="Akapitzlist"/>
        <w:numPr>
          <w:ilvl w:val="1"/>
          <w:numId w:val="1"/>
        </w:numPr>
        <w:tabs>
          <w:tab w:val="left" w:pos="1843"/>
        </w:tabs>
        <w:spacing w:afterLines="20" w:after="48"/>
        <w:ind w:left="709"/>
        <w:rPr>
          <w:rFonts w:cs="Arial"/>
          <w:lang w:val="en-GB"/>
        </w:rPr>
      </w:pPr>
      <w:r w:rsidRPr="00453110">
        <w:rPr>
          <w:rFonts w:cs="Arial"/>
          <w:lang w:val="en-GB"/>
        </w:rPr>
        <w:t xml:space="preserve">The Licence and Service List and the Documentation may provide additional terms of the Benchmark </w:t>
      </w:r>
      <w:r w:rsidR="00644750">
        <w:rPr>
          <w:rFonts w:cs="Arial"/>
          <w:lang w:val="en-GB"/>
        </w:rPr>
        <w:t xml:space="preserve">using </w:t>
      </w:r>
      <w:r w:rsidRPr="00453110">
        <w:rPr>
          <w:rFonts w:cs="Arial"/>
          <w:lang w:val="en-GB"/>
        </w:rPr>
        <w:t>Licence.</w:t>
      </w:r>
    </w:p>
    <w:p w14:paraId="00E1B053" w14:textId="759C2785" w:rsidR="003B3FF6" w:rsidRDefault="003B3FF6" w:rsidP="005D4625">
      <w:pPr>
        <w:pStyle w:val="Akapitzlist"/>
        <w:numPr>
          <w:ilvl w:val="1"/>
          <w:numId w:val="1"/>
        </w:numPr>
        <w:tabs>
          <w:tab w:val="left" w:pos="1843"/>
        </w:tabs>
        <w:spacing w:afterLines="20" w:after="48"/>
        <w:ind w:left="709"/>
        <w:rPr>
          <w:lang w:val="en-GB"/>
        </w:rPr>
      </w:pPr>
      <w:r w:rsidRPr="00453110">
        <w:rPr>
          <w:lang w:val="en-GB"/>
        </w:rPr>
        <w:t xml:space="preserve">The subject matter and the terms of provision of Services </w:t>
      </w:r>
      <w:r w:rsidR="007B6762" w:rsidRPr="00453110">
        <w:rPr>
          <w:lang w:val="en-GB"/>
        </w:rPr>
        <w:t>other than</w:t>
      </w:r>
      <w:r w:rsidRPr="00453110">
        <w:rPr>
          <w:lang w:val="en-GB"/>
        </w:rPr>
        <w:t xml:space="preserve"> defined in the Agreement are laid down in the Documentation.</w:t>
      </w:r>
    </w:p>
    <w:p w14:paraId="02A50D62" w14:textId="6C07DF11" w:rsidR="00954DB8" w:rsidRPr="00453110" w:rsidRDefault="00954DB8" w:rsidP="005D4625">
      <w:pPr>
        <w:pStyle w:val="Akapitzlist"/>
        <w:numPr>
          <w:ilvl w:val="1"/>
          <w:numId w:val="1"/>
        </w:numPr>
        <w:tabs>
          <w:tab w:val="left" w:pos="1843"/>
        </w:tabs>
        <w:spacing w:afterLines="20" w:after="48"/>
        <w:ind w:left="709"/>
        <w:rPr>
          <w:lang w:val="en-GB"/>
        </w:rPr>
      </w:pPr>
      <w:r w:rsidRPr="00453110">
        <w:rPr>
          <w:rFonts w:cs="Arial"/>
          <w:color w:val="222222"/>
          <w:lang w:val="en-GB"/>
        </w:rPr>
        <w:t xml:space="preserve">Any </w:t>
      </w:r>
      <w:r w:rsidR="00644750">
        <w:rPr>
          <w:rFonts w:cs="Arial"/>
          <w:color w:val="222222"/>
          <w:lang w:val="en-GB"/>
        </w:rPr>
        <w:t>using and applying</w:t>
      </w:r>
      <w:r w:rsidRPr="00453110">
        <w:rPr>
          <w:rFonts w:cs="Arial"/>
          <w:color w:val="222222"/>
          <w:lang w:val="en-GB"/>
        </w:rPr>
        <w:t xml:space="preserve"> of the Benchmarks other than defined in the Agreement </w:t>
      </w:r>
      <w:r>
        <w:rPr>
          <w:rFonts w:cs="Arial"/>
          <w:color w:val="222222"/>
          <w:lang w:val="en-GB"/>
        </w:rPr>
        <w:t>requires an additional permission of the Administrator</w:t>
      </w:r>
      <w:r w:rsidRPr="00453110">
        <w:rPr>
          <w:rFonts w:cs="Arial"/>
          <w:color w:val="222222"/>
          <w:lang w:val="en-GB"/>
        </w:rPr>
        <w:t>.</w:t>
      </w:r>
    </w:p>
    <w:p w14:paraId="79EAAB00" w14:textId="77777777" w:rsidR="005D4625" w:rsidRPr="00453110" w:rsidRDefault="005D4625" w:rsidP="00BD73AC">
      <w:pPr>
        <w:pStyle w:val="Akapitzlist"/>
        <w:tabs>
          <w:tab w:val="left" w:pos="1843"/>
        </w:tabs>
        <w:spacing w:afterLines="20" w:after="48"/>
        <w:ind w:left="709"/>
        <w:rPr>
          <w:lang w:val="en-GB"/>
        </w:rPr>
      </w:pPr>
    </w:p>
    <w:p w14:paraId="1F7B3026" w14:textId="017B7903" w:rsidR="00D337CE" w:rsidRPr="00453110" w:rsidRDefault="00912E6B" w:rsidP="00165B99">
      <w:pPr>
        <w:pStyle w:val="Akapitzlist"/>
        <w:numPr>
          <w:ilvl w:val="0"/>
          <w:numId w:val="1"/>
        </w:numPr>
        <w:tabs>
          <w:tab w:val="left" w:pos="1843"/>
        </w:tabs>
        <w:spacing w:afterLines="20" w:after="48"/>
        <w:ind w:left="709" w:hanging="709"/>
        <w:rPr>
          <w:b/>
          <w:bCs/>
          <w:lang w:val="en-GB"/>
        </w:rPr>
      </w:pPr>
      <w:r w:rsidRPr="00453110">
        <w:rPr>
          <w:b/>
          <w:bCs/>
          <w:lang w:val="en-GB"/>
        </w:rPr>
        <w:t>RIGHTS OF THE ADMINISTRATOR</w:t>
      </w:r>
    </w:p>
    <w:p w14:paraId="3C2B55B1" w14:textId="3EC8D114" w:rsidR="00912E6B" w:rsidRPr="00453110" w:rsidRDefault="00912E6B" w:rsidP="009D0242">
      <w:pPr>
        <w:pStyle w:val="Akapitzlist"/>
        <w:numPr>
          <w:ilvl w:val="1"/>
          <w:numId w:val="1"/>
        </w:numPr>
        <w:tabs>
          <w:tab w:val="left" w:pos="1843"/>
        </w:tabs>
        <w:spacing w:afterLines="20" w:after="48"/>
        <w:ind w:left="709"/>
        <w:rPr>
          <w:lang w:val="en-GB"/>
        </w:rPr>
      </w:pPr>
      <w:r w:rsidRPr="00453110">
        <w:rPr>
          <w:lang w:val="en-GB"/>
        </w:rPr>
        <w:t xml:space="preserve">The Administrator may </w:t>
      </w:r>
      <w:r w:rsidR="00691A3A" w:rsidRPr="00453110">
        <w:rPr>
          <w:lang w:val="en-GB"/>
        </w:rPr>
        <w:t xml:space="preserve">modify the list of Benchmarks for which it may </w:t>
      </w:r>
      <w:r w:rsidR="007B2B27">
        <w:rPr>
          <w:lang w:val="en-GB"/>
        </w:rPr>
        <w:t>grant</w:t>
      </w:r>
      <w:r w:rsidR="00691A3A" w:rsidRPr="00453110">
        <w:rPr>
          <w:lang w:val="en-GB"/>
        </w:rPr>
        <w:t xml:space="preserve"> a Licence and </w:t>
      </w:r>
      <w:r w:rsidR="00E24B9A" w:rsidRPr="00453110">
        <w:rPr>
          <w:lang w:val="en-GB"/>
        </w:rPr>
        <w:t xml:space="preserve">it </w:t>
      </w:r>
      <w:r w:rsidR="00691A3A" w:rsidRPr="00453110">
        <w:rPr>
          <w:lang w:val="en-GB"/>
        </w:rPr>
        <w:t xml:space="preserve">may modify the Benchmarks, including their methodology </w:t>
      </w:r>
      <w:r w:rsidR="00E24B9A" w:rsidRPr="00453110">
        <w:rPr>
          <w:lang w:val="en-GB"/>
        </w:rPr>
        <w:t>and/</w:t>
      </w:r>
      <w:r w:rsidR="00691A3A" w:rsidRPr="00453110">
        <w:rPr>
          <w:lang w:val="en-GB"/>
        </w:rPr>
        <w:t xml:space="preserve">or terms of provision, and </w:t>
      </w:r>
      <w:r w:rsidR="00E24B9A" w:rsidRPr="00453110">
        <w:rPr>
          <w:lang w:val="en-GB"/>
        </w:rPr>
        <w:t xml:space="preserve">it </w:t>
      </w:r>
      <w:r w:rsidR="00691A3A" w:rsidRPr="00453110">
        <w:rPr>
          <w:lang w:val="en-GB"/>
        </w:rPr>
        <w:t xml:space="preserve">may cease their provision </w:t>
      </w:r>
      <w:r w:rsidR="00E24B9A" w:rsidRPr="00453110">
        <w:rPr>
          <w:lang w:val="en-GB"/>
        </w:rPr>
        <w:t>and/</w:t>
      </w:r>
      <w:r w:rsidR="00691A3A" w:rsidRPr="00453110">
        <w:rPr>
          <w:lang w:val="en-GB"/>
        </w:rPr>
        <w:t>or making available on the terms laid down in the Documentation.</w:t>
      </w:r>
    </w:p>
    <w:p w14:paraId="1AEBF2EF" w14:textId="5A5915C6" w:rsidR="00691A3A" w:rsidRPr="00453110" w:rsidRDefault="00A51E61" w:rsidP="009D0242">
      <w:pPr>
        <w:pStyle w:val="Akapitzlist"/>
        <w:numPr>
          <w:ilvl w:val="1"/>
          <w:numId w:val="1"/>
        </w:numPr>
        <w:tabs>
          <w:tab w:val="left" w:pos="1843"/>
        </w:tabs>
        <w:spacing w:afterLines="20" w:after="48"/>
        <w:ind w:left="709"/>
        <w:rPr>
          <w:lang w:val="en-GB"/>
        </w:rPr>
      </w:pPr>
      <w:r>
        <w:rPr>
          <w:lang w:val="en-GB"/>
        </w:rPr>
        <w:t>T</w:t>
      </w:r>
      <w:r w:rsidR="00691A3A" w:rsidRPr="00453110">
        <w:rPr>
          <w:lang w:val="en-GB"/>
        </w:rPr>
        <w:t xml:space="preserve">he Administrator may unilaterally amend the Agreement </w:t>
      </w:r>
      <w:r w:rsidR="00E575B6" w:rsidRPr="00453110">
        <w:rPr>
          <w:lang w:val="en-GB"/>
        </w:rPr>
        <w:t xml:space="preserve">in accordance with </w:t>
      </w:r>
      <w:r w:rsidR="00691A3A" w:rsidRPr="00453110">
        <w:rPr>
          <w:lang w:val="en-GB"/>
        </w:rPr>
        <w:t>Section 12.3-12.4 of the Agreement, in particular where an amendment is required in order to align the Agreement with generally applicable law.</w:t>
      </w:r>
    </w:p>
    <w:p w14:paraId="2D18E242" w14:textId="4284DD05" w:rsidR="00691A3A" w:rsidRPr="00453110" w:rsidRDefault="00A51E61" w:rsidP="009D0242">
      <w:pPr>
        <w:pStyle w:val="Akapitzlist"/>
        <w:numPr>
          <w:ilvl w:val="1"/>
          <w:numId w:val="1"/>
        </w:numPr>
        <w:tabs>
          <w:tab w:val="left" w:pos="1843"/>
        </w:tabs>
        <w:spacing w:afterLines="20" w:after="48"/>
        <w:ind w:left="709"/>
        <w:rPr>
          <w:lang w:val="en-GB"/>
        </w:rPr>
      </w:pPr>
      <w:r>
        <w:rPr>
          <w:lang w:val="en-GB"/>
        </w:rPr>
        <w:lastRenderedPageBreak/>
        <w:t>Moreover, t</w:t>
      </w:r>
      <w:r w:rsidR="00E575B6" w:rsidRPr="00453110">
        <w:rPr>
          <w:lang w:val="en-GB"/>
        </w:rPr>
        <w:t>he Administrator may unilaterally amend the Fee Schedule in accordance with</w:t>
      </w:r>
      <w:r w:rsidR="00691A3A" w:rsidRPr="00453110">
        <w:rPr>
          <w:lang w:val="en-GB"/>
        </w:rPr>
        <w:t xml:space="preserve"> Section 12.5 of the Agreement</w:t>
      </w:r>
      <w:r>
        <w:rPr>
          <w:lang w:val="en-GB"/>
        </w:rPr>
        <w:t xml:space="preserve"> by</w:t>
      </w:r>
      <w:r w:rsidR="00691A3A" w:rsidRPr="00453110">
        <w:rPr>
          <w:lang w:val="en-GB"/>
        </w:rPr>
        <w:t>:</w:t>
      </w:r>
    </w:p>
    <w:p w14:paraId="037B8097" w14:textId="1570AED7" w:rsidR="00691A3A" w:rsidRPr="00453110" w:rsidRDefault="00E575B6" w:rsidP="00DC6568">
      <w:pPr>
        <w:pStyle w:val="Akapitzlist"/>
        <w:numPr>
          <w:ilvl w:val="2"/>
          <w:numId w:val="1"/>
        </w:numPr>
        <w:tabs>
          <w:tab w:val="left" w:pos="1843"/>
        </w:tabs>
        <w:spacing w:afterLines="20" w:after="48"/>
        <w:ind w:left="1560" w:hanging="851"/>
        <w:rPr>
          <w:lang w:val="en-GB"/>
        </w:rPr>
      </w:pPr>
      <w:r w:rsidRPr="00453110">
        <w:rPr>
          <w:lang w:val="en-GB"/>
        </w:rPr>
        <w:t>modif</w:t>
      </w:r>
      <w:r w:rsidR="00A51E61">
        <w:rPr>
          <w:lang w:val="en-GB"/>
        </w:rPr>
        <w:t>ying</w:t>
      </w:r>
      <w:r w:rsidR="00C32D4F" w:rsidRPr="00453110">
        <w:rPr>
          <w:lang w:val="en-GB"/>
        </w:rPr>
        <w:t xml:space="preserve"> the amount of the Fees </w:t>
      </w:r>
      <w:r w:rsidR="00A51E61">
        <w:rPr>
          <w:lang w:val="en-GB"/>
        </w:rPr>
        <w:t>and/</w:t>
      </w:r>
      <w:r w:rsidRPr="00453110">
        <w:rPr>
          <w:lang w:val="en-GB"/>
        </w:rPr>
        <w:t>or modify</w:t>
      </w:r>
      <w:r w:rsidR="00A51E61">
        <w:rPr>
          <w:lang w:val="en-GB"/>
        </w:rPr>
        <w:t>ing</w:t>
      </w:r>
      <w:r w:rsidRPr="00453110">
        <w:rPr>
          <w:lang w:val="en-GB"/>
        </w:rPr>
        <w:t xml:space="preserve"> </w:t>
      </w:r>
      <w:r w:rsidR="00C32D4F" w:rsidRPr="00453110">
        <w:rPr>
          <w:lang w:val="en-GB"/>
        </w:rPr>
        <w:t>the structure of the Fees;</w:t>
      </w:r>
    </w:p>
    <w:p w14:paraId="50EC8B86" w14:textId="16F985D4" w:rsidR="00C32D4F" w:rsidRPr="00453110" w:rsidRDefault="00E575B6" w:rsidP="00DC6568">
      <w:pPr>
        <w:pStyle w:val="Akapitzlist"/>
        <w:numPr>
          <w:ilvl w:val="2"/>
          <w:numId w:val="1"/>
        </w:numPr>
        <w:tabs>
          <w:tab w:val="left" w:pos="1843"/>
        </w:tabs>
        <w:spacing w:afterLines="20" w:after="48"/>
        <w:ind w:left="1560" w:hanging="851"/>
        <w:rPr>
          <w:lang w:val="en-GB"/>
        </w:rPr>
      </w:pPr>
      <w:r w:rsidRPr="00453110">
        <w:rPr>
          <w:lang w:val="en-GB"/>
        </w:rPr>
        <w:t>introduc</w:t>
      </w:r>
      <w:r w:rsidR="00A51E61">
        <w:rPr>
          <w:lang w:val="en-GB"/>
        </w:rPr>
        <w:t>ing</w:t>
      </w:r>
      <w:r w:rsidR="00C32D4F" w:rsidRPr="00453110">
        <w:rPr>
          <w:lang w:val="en-GB"/>
        </w:rPr>
        <w:t xml:space="preserve"> Fees for new Licences and/or </w:t>
      </w:r>
      <w:r w:rsidR="00A51E61">
        <w:rPr>
          <w:lang w:val="en-GB"/>
        </w:rPr>
        <w:t>S</w:t>
      </w:r>
      <w:r w:rsidR="00C32D4F" w:rsidRPr="00453110">
        <w:rPr>
          <w:lang w:val="en-GB"/>
        </w:rPr>
        <w:t>ervices.</w:t>
      </w:r>
    </w:p>
    <w:p w14:paraId="02A6B04C" w14:textId="74F9F547" w:rsidR="00C32D4F" w:rsidRPr="00453110" w:rsidRDefault="00C32D4F" w:rsidP="00845C97">
      <w:pPr>
        <w:pStyle w:val="Akapitzlist"/>
        <w:numPr>
          <w:ilvl w:val="1"/>
          <w:numId w:val="1"/>
        </w:numPr>
        <w:tabs>
          <w:tab w:val="left" w:pos="1843"/>
        </w:tabs>
        <w:spacing w:afterLines="20" w:after="48"/>
        <w:ind w:left="709"/>
        <w:rPr>
          <w:lang w:val="en-GB"/>
        </w:rPr>
      </w:pPr>
      <w:r w:rsidRPr="00453110">
        <w:rPr>
          <w:lang w:val="en-GB"/>
        </w:rPr>
        <w:t xml:space="preserve">For the avoidance of any doubt, the amount of the Fees </w:t>
      </w:r>
      <w:r w:rsidR="009F1A1B">
        <w:rPr>
          <w:lang w:val="en-GB"/>
        </w:rPr>
        <w:t>and/or</w:t>
      </w:r>
      <w:r w:rsidRPr="00453110">
        <w:rPr>
          <w:lang w:val="en-GB"/>
        </w:rPr>
        <w:t xml:space="preserve"> the structure of the Fees</w:t>
      </w:r>
      <w:r w:rsidR="00053920" w:rsidRPr="00453110">
        <w:rPr>
          <w:lang w:val="en-GB"/>
        </w:rPr>
        <w:t xml:space="preserve"> may be modified </w:t>
      </w:r>
      <w:r w:rsidR="00C74CE7">
        <w:rPr>
          <w:lang w:val="en-GB"/>
        </w:rPr>
        <w:t xml:space="preserve">according to the Agreement </w:t>
      </w:r>
      <w:r w:rsidR="00053920" w:rsidRPr="00453110">
        <w:rPr>
          <w:lang w:val="en-GB"/>
        </w:rPr>
        <w:t xml:space="preserve">in any case determined by the Administrator, in particular in the event of a significant increase of </w:t>
      </w:r>
      <w:r w:rsidR="003D20D8" w:rsidRPr="00453110">
        <w:rPr>
          <w:lang w:val="en-GB"/>
        </w:rPr>
        <w:t xml:space="preserve">the </w:t>
      </w:r>
      <w:r w:rsidR="00053920" w:rsidRPr="00453110">
        <w:rPr>
          <w:lang w:val="en-GB"/>
        </w:rPr>
        <w:t xml:space="preserve">cost or </w:t>
      </w:r>
      <w:r w:rsidR="00C74CE7">
        <w:rPr>
          <w:lang w:val="en-GB"/>
        </w:rPr>
        <w:t>in connection with the regulatory obligations set by the peremptory laws</w:t>
      </w:r>
      <w:r w:rsidR="00C74CE7" w:rsidRPr="00453110">
        <w:rPr>
          <w:lang w:val="en-GB"/>
        </w:rPr>
        <w:t xml:space="preserve"> </w:t>
      </w:r>
      <w:r w:rsidR="00053920" w:rsidRPr="00453110">
        <w:rPr>
          <w:lang w:val="en-GB"/>
        </w:rPr>
        <w:t xml:space="preserve">or a significant change of the consumer price index (inflation) published by </w:t>
      </w:r>
      <w:r w:rsidR="000E3101" w:rsidRPr="00453110">
        <w:rPr>
          <w:lang w:val="en-GB"/>
        </w:rPr>
        <w:t>Statistics Poland</w:t>
      </w:r>
      <w:r w:rsidR="00053920" w:rsidRPr="00453110">
        <w:rPr>
          <w:lang w:val="en-GB"/>
        </w:rPr>
        <w:t xml:space="preserve"> </w:t>
      </w:r>
      <w:r w:rsidR="003D20D8" w:rsidRPr="00453110">
        <w:rPr>
          <w:lang w:val="en-GB"/>
        </w:rPr>
        <w:t xml:space="preserve">[Polish: </w:t>
      </w:r>
      <w:proofErr w:type="spellStart"/>
      <w:r w:rsidR="003D20D8" w:rsidRPr="00453110">
        <w:rPr>
          <w:i/>
          <w:iCs/>
          <w:lang w:val="en-GB"/>
        </w:rPr>
        <w:t>Główny</w:t>
      </w:r>
      <w:proofErr w:type="spellEnd"/>
      <w:r w:rsidR="003D20D8" w:rsidRPr="00453110">
        <w:rPr>
          <w:i/>
          <w:iCs/>
          <w:lang w:val="en-GB"/>
        </w:rPr>
        <w:t xml:space="preserve"> </w:t>
      </w:r>
      <w:proofErr w:type="spellStart"/>
      <w:r w:rsidR="003D20D8" w:rsidRPr="00453110">
        <w:rPr>
          <w:i/>
          <w:iCs/>
          <w:lang w:val="en-GB"/>
        </w:rPr>
        <w:t>Urząd</w:t>
      </w:r>
      <w:proofErr w:type="spellEnd"/>
      <w:r w:rsidR="003D20D8" w:rsidRPr="00453110">
        <w:rPr>
          <w:i/>
          <w:iCs/>
          <w:lang w:val="en-GB"/>
        </w:rPr>
        <w:t xml:space="preserve"> </w:t>
      </w:r>
      <w:proofErr w:type="spellStart"/>
      <w:r w:rsidR="003D20D8" w:rsidRPr="00453110">
        <w:rPr>
          <w:i/>
          <w:iCs/>
          <w:lang w:val="en-GB"/>
        </w:rPr>
        <w:t>Statystyczny</w:t>
      </w:r>
      <w:proofErr w:type="spellEnd"/>
      <w:r w:rsidR="003D20D8" w:rsidRPr="00453110">
        <w:rPr>
          <w:lang w:val="en-GB"/>
        </w:rPr>
        <w:t>]</w:t>
      </w:r>
      <w:r w:rsidR="00053920" w:rsidRPr="00453110">
        <w:rPr>
          <w:lang w:val="en-GB"/>
        </w:rPr>
        <w:t>.</w:t>
      </w:r>
    </w:p>
    <w:p w14:paraId="527458FF" w14:textId="6B6212A1" w:rsidR="00053920" w:rsidRPr="00453110" w:rsidRDefault="00053920" w:rsidP="003101E7">
      <w:pPr>
        <w:pStyle w:val="Akapitzlist"/>
        <w:numPr>
          <w:ilvl w:val="1"/>
          <w:numId w:val="1"/>
        </w:numPr>
        <w:tabs>
          <w:tab w:val="left" w:pos="1843"/>
        </w:tabs>
        <w:spacing w:afterLines="20" w:after="48"/>
        <w:ind w:left="709"/>
        <w:rPr>
          <w:lang w:val="en-GB"/>
        </w:rPr>
      </w:pPr>
      <w:r w:rsidRPr="00453110">
        <w:rPr>
          <w:lang w:val="en-GB"/>
        </w:rPr>
        <w:t xml:space="preserve">The Administrator may </w:t>
      </w:r>
      <w:r w:rsidR="007B2B27">
        <w:rPr>
          <w:lang w:val="en-GB"/>
        </w:rPr>
        <w:t>grant</w:t>
      </w:r>
      <w:r w:rsidR="000E3101" w:rsidRPr="00453110">
        <w:rPr>
          <w:lang w:val="en-GB"/>
        </w:rPr>
        <w:t xml:space="preserve"> Licence</w:t>
      </w:r>
      <w:r w:rsidR="00D018A2" w:rsidRPr="00453110">
        <w:rPr>
          <w:lang w:val="en-GB"/>
        </w:rPr>
        <w:t>s</w:t>
      </w:r>
      <w:r w:rsidR="000E3101" w:rsidRPr="00453110">
        <w:rPr>
          <w:lang w:val="en-GB"/>
        </w:rPr>
        <w:t xml:space="preserve"> and </w:t>
      </w:r>
      <w:r w:rsidR="007B2B27">
        <w:rPr>
          <w:lang w:val="en-GB"/>
        </w:rPr>
        <w:t xml:space="preserve">provide </w:t>
      </w:r>
      <w:r w:rsidR="000E3101" w:rsidRPr="00453110">
        <w:rPr>
          <w:lang w:val="en-GB"/>
        </w:rPr>
        <w:t>Service</w:t>
      </w:r>
      <w:r w:rsidR="00D018A2" w:rsidRPr="00453110">
        <w:rPr>
          <w:lang w:val="en-GB"/>
        </w:rPr>
        <w:t>s</w:t>
      </w:r>
      <w:r w:rsidR="000E3101" w:rsidRPr="00453110">
        <w:rPr>
          <w:lang w:val="en-GB"/>
        </w:rPr>
        <w:t xml:space="preserve"> to persons other than the User and the User Family members.</w:t>
      </w:r>
    </w:p>
    <w:p w14:paraId="0431F804" w14:textId="4D0DE9A2" w:rsidR="000E3101" w:rsidRPr="00453110" w:rsidRDefault="006173CC" w:rsidP="00C44C9A">
      <w:pPr>
        <w:pStyle w:val="Akapitzlist"/>
        <w:numPr>
          <w:ilvl w:val="1"/>
          <w:numId w:val="1"/>
        </w:numPr>
        <w:tabs>
          <w:tab w:val="left" w:pos="1843"/>
        </w:tabs>
        <w:spacing w:afterLines="20" w:after="48"/>
        <w:ind w:left="709"/>
        <w:rPr>
          <w:lang w:val="en-GB"/>
        </w:rPr>
      </w:pPr>
      <w:r w:rsidRPr="00453110">
        <w:rPr>
          <w:lang w:val="en-GB"/>
        </w:rPr>
        <w:t>T</w:t>
      </w:r>
      <w:r w:rsidR="001103BF" w:rsidRPr="00453110">
        <w:rPr>
          <w:lang w:val="en-GB"/>
        </w:rPr>
        <w:t xml:space="preserve">he Administrator may audit the User and/or the User Family members </w:t>
      </w:r>
      <w:r w:rsidRPr="00453110">
        <w:rPr>
          <w:lang w:val="en-GB"/>
        </w:rPr>
        <w:t>in accordance with</w:t>
      </w:r>
      <w:r w:rsidR="001103BF" w:rsidRPr="00453110">
        <w:rPr>
          <w:lang w:val="en-GB"/>
        </w:rPr>
        <w:t xml:space="preserve"> Section 6 of the Agreement</w:t>
      </w:r>
      <w:r w:rsidRPr="00453110">
        <w:rPr>
          <w:lang w:val="en-GB"/>
        </w:rPr>
        <w:t xml:space="preserve"> within the term of the Agreement and three years after its termination.</w:t>
      </w:r>
    </w:p>
    <w:p w14:paraId="464D6FDB" w14:textId="573459A2" w:rsidR="001103BF" w:rsidRPr="00453110" w:rsidRDefault="001103BF" w:rsidP="00C44C9A">
      <w:pPr>
        <w:pStyle w:val="Akapitzlist"/>
        <w:numPr>
          <w:ilvl w:val="1"/>
          <w:numId w:val="1"/>
        </w:numPr>
        <w:tabs>
          <w:tab w:val="left" w:pos="1843"/>
        </w:tabs>
        <w:spacing w:afterLines="20" w:after="48"/>
        <w:ind w:left="709"/>
        <w:rPr>
          <w:lang w:val="en-GB"/>
        </w:rPr>
      </w:pPr>
      <w:r w:rsidRPr="00453110">
        <w:rPr>
          <w:lang w:val="en-GB"/>
        </w:rPr>
        <w:t xml:space="preserve">The Administrator may </w:t>
      </w:r>
      <w:r w:rsidR="008A1326" w:rsidRPr="00453110">
        <w:rPr>
          <w:lang w:val="en-GB"/>
        </w:rPr>
        <w:t xml:space="preserve">disclose information concerning the User and/or the User Family members, queries of the User and personal data of contact persons named in the Information Sheet to the Warsaw Stock Exchange </w:t>
      </w:r>
      <w:r w:rsidR="0056776A">
        <w:rPr>
          <w:lang w:val="en-GB"/>
        </w:rPr>
        <w:t>in relation</w:t>
      </w:r>
      <w:r w:rsidR="00680432" w:rsidRPr="00453110">
        <w:rPr>
          <w:lang w:val="en-GB"/>
        </w:rPr>
        <w:t xml:space="preserve"> to the performance of the Agreement and </w:t>
      </w:r>
      <w:r w:rsidR="0056776A">
        <w:rPr>
          <w:lang w:val="en-GB"/>
        </w:rPr>
        <w:t>in order to enable or facilitate</w:t>
      </w:r>
      <w:r w:rsidR="00680432" w:rsidRPr="00453110">
        <w:rPr>
          <w:lang w:val="en-GB"/>
        </w:rPr>
        <w:t xml:space="preserve"> </w:t>
      </w:r>
      <w:r w:rsidR="0056776A">
        <w:rPr>
          <w:lang w:val="en-GB"/>
        </w:rPr>
        <w:t>a</w:t>
      </w:r>
      <w:r w:rsidR="00680432" w:rsidRPr="00453110">
        <w:rPr>
          <w:lang w:val="en-GB"/>
        </w:rPr>
        <w:t xml:space="preserve"> communication</w:t>
      </w:r>
      <w:r w:rsidR="00250E4A" w:rsidRPr="00453110">
        <w:rPr>
          <w:lang w:val="en-GB"/>
        </w:rPr>
        <w:t xml:space="preserve"> to the User and/or the User Family members</w:t>
      </w:r>
      <w:r w:rsidR="00680432" w:rsidRPr="00453110">
        <w:rPr>
          <w:lang w:val="en-GB"/>
        </w:rPr>
        <w:t xml:space="preserve"> of </w:t>
      </w:r>
      <w:r w:rsidR="00542078" w:rsidRPr="00453110">
        <w:rPr>
          <w:lang w:val="en-GB"/>
        </w:rPr>
        <w:t xml:space="preserve">information concerning </w:t>
      </w:r>
      <w:r w:rsidR="00C864DE" w:rsidRPr="00453110">
        <w:rPr>
          <w:lang w:val="en-GB"/>
        </w:rPr>
        <w:t>services</w:t>
      </w:r>
      <w:r w:rsidR="00542078" w:rsidRPr="00453110">
        <w:rPr>
          <w:lang w:val="en-GB"/>
        </w:rPr>
        <w:t xml:space="preserve"> of that entity</w:t>
      </w:r>
      <w:r w:rsidR="00C864DE" w:rsidRPr="00453110">
        <w:rPr>
          <w:lang w:val="en-GB"/>
        </w:rPr>
        <w:t xml:space="preserve">, including the </w:t>
      </w:r>
      <w:r w:rsidR="00250E4A" w:rsidRPr="00453110">
        <w:rPr>
          <w:lang w:val="en-GB"/>
        </w:rPr>
        <w:t>possibility</w:t>
      </w:r>
      <w:r w:rsidR="00C864DE" w:rsidRPr="00453110">
        <w:rPr>
          <w:lang w:val="en-GB"/>
        </w:rPr>
        <w:t xml:space="preserve"> and the conditions of </w:t>
      </w:r>
      <w:r w:rsidR="00250E4A" w:rsidRPr="00453110">
        <w:rPr>
          <w:lang w:val="en-GB"/>
        </w:rPr>
        <w:t xml:space="preserve">conducting </w:t>
      </w:r>
      <w:r w:rsidR="00C864DE" w:rsidRPr="00453110">
        <w:rPr>
          <w:lang w:val="en-GB"/>
        </w:rPr>
        <w:t>the activities referred to in Section 2.7-2.8 of the Agreement.</w:t>
      </w:r>
    </w:p>
    <w:p w14:paraId="0644251E" w14:textId="77777777" w:rsidR="005177EE" w:rsidRPr="00453110" w:rsidRDefault="005177EE" w:rsidP="00C82BAE">
      <w:pPr>
        <w:pStyle w:val="Akapitzlist"/>
        <w:tabs>
          <w:tab w:val="left" w:pos="1843"/>
        </w:tabs>
        <w:spacing w:afterLines="20" w:after="48"/>
        <w:ind w:left="709"/>
        <w:rPr>
          <w:b/>
          <w:bCs/>
          <w:lang w:val="en-GB"/>
        </w:rPr>
      </w:pPr>
    </w:p>
    <w:p w14:paraId="35226846" w14:textId="015756D0" w:rsidR="00C82BAE" w:rsidRPr="00453110" w:rsidRDefault="00C82BAE" w:rsidP="00165B99">
      <w:pPr>
        <w:pStyle w:val="Akapitzlist"/>
        <w:numPr>
          <w:ilvl w:val="0"/>
          <w:numId w:val="1"/>
        </w:numPr>
        <w:tabs>
          <w:tab w:val="left" w:pos="1843"/>
        </w:tabs>
        <w:spacing w:afterLines="20" w:after="48"/>
        <w:ind w:left="709" w:hanging="709"/>
        <w:rPr>
          <w:b/>
          <w:bCs/>
          <w:lang w:val="en-GB"/>
        </w:rPr>
      </w:pPr>
      <w:r w:rsidRPr="00453110">
        <w:rPr>
          <w:b/>
          <w:bCs/>
          <w:lang w:val="en-GB"/>
        </w:rPr>
        <w:t>AUD</w:t>
      </w:r>
      <w:r w:rsidR="00C864DE" w:rsidRPr="00453110">
        <w:rPr>
          <w:b/>
          <w:bCs/>
          <w:lang w:val="en-GB"/>
        </w:rPr>
        <w:t>I</w:t>
      </w:r>
      <w:r w:rsidRPr="00453110">
        <w:rPr>
          <w:b/>
          <w:bCs/>
          <w:lang w:val="en-GB"/>
        </w:rPr>
        <w:t>T</w:t>
      </w:r>
    </w:p>
    <w:p w14:paraId="2E65631A" w14:textId="40B9553A" w:rsidR="00C864DE" w:rsidRPr="00453110" w:rsidRDefault="00C864DE" w:rsidP="00165B99">
      <w:pPr>
        <w:pStyle w:val="Akapitzlist"/>
        <w:numPr>
          <w:ilvl w:val="1"/>
          <w:numId w:val="1"/>
        </w:numPr>
        <w:spacing w:afterLines="20" w:after="48"/>
        <w:ind w:left="709"/>
        <w:rPr>
          <w:lang w:val="en-GB"/>
        </w:rPr>
      </w:pPr>
      <w:r w:rsidRPr="00453110">
        <w:rPr>
          <w:lang w:val="en-GB"/>
        </w:rPr>
        <w:t xml:space="preserve">The Administrator may audit and review documents and accounts of the User and/or the User Family members in connection with the </w:t>
      </w:r>
      <w:r w:rsidR="00644750">
        <w:rPr>
          <w:lang w:val="en-GB"/>
        </w:rPr>
        <w:t>using and applying</w:t>
      </w:r>
      <w:r w:rsidRPr="00453110">
        <w:rPr>
          <w:lang w:val="en-GB"/>
        </w:rPr>
        <w:t xml:space="preserve"> of the Benchmarks and paid Fees </w:t>
      </w:r>
      <w:r w:rsidR="00813840" w:rsidRPr="00453110">
        <w:rPr>
          <w:lang w:val="en-GB"/>
        </w:rPr>
        <w:t>covering</w:t>
      </w:r>
      <w:r w:rsidR="00E90F71" w:rsidRPr="00453110">
        <w:rPr>
          <w:lang w:val="en-GB"/>
        </w:rPr>
        <w:t xml:space="preserve"> a period of three years preceding the audit and, to the reasonable </w:t>
      </w:r>
      <w:r w:rsidR="00813840" w:rsidRPr="00453110">
        <w:rPr>
          <w:lang w:val="en-GB"/>
        </w:rPr>
        <w:t xml:space="preserve">and </w:t>
      </w:r>
      <w:r w:rsidR="00E90F71" w:rsidRPr="00453110">
        <w:rPr>
          <w:lang w:val="en-GB"/>
        </w:rPr>
        <w:t>necessary extent, prepare summaries of such documents.</w:t>
      </w:r>
    </w:p>
    <w:p w14:paraId="42B18BE1" w14:textId="407D7DB8" w:rsidR="00E90F71" w:rsidRPr="00453110" w:rsidRDefault="00E90F71" w:rsidP="00165B99">
      <w:pPr>
        <w:pStyle w:val="Akapitzlist"/>
        <w:numPr>
          <w:ilvl w:val="1"/>
          <w:numId w:val="1"/>
        </w:numPr>
        <w:spacing w:afterLines="20" w:after="48"/>
        <w:ind w:left="709"/>
        <w:rPr>
          <w:lang w:val="en-GB"/>
        </w:rPr>
      </w:pPr>
      <w:r w:rsidRPr="00453110">
        <w:rPr>
          <w:lang w:val="en-GB"/>
        </w:rPr>
        <w:t xml:space="preserve">The </w:t>
      </w:r>
      <w:r w:rsidR="00235A21" w:rsidRPr="00453110">
        <w:rPr>
          <w:lang w:val="en-GB"/>
        </w:rPr>
        <w:t xml:space="preserve">Administrator shall exercise the </w:t>
      </w:r>
      <w:r w:rsidRPr="00453110">
        <w:rPr>
          <w:lang w:val="en-GB"/>
        </w:rPr>
        <w:t xml:space="preserve">rights referred to in Section 6.1 hereof </w:t>
      </w:r>
      <w:r w:rsidR="00235A21" w:rsidRPr="00453110">
        <w:rPr>
          <w:lang w:val="en-GB"/>
        </w:rPr>
        <w:t xml:space="preserve">only for the purpose of reviewing the correctness of the amount of paid Fees and for the purposes of </w:t>
      </w:r>
      <w:r w:rsidR="00C91911" w:rsidRPr="00453110">
        <w:rPr>
          <w:lang w:val="en-GB"/>
        </w:rPr>
        <w:t xml:space="preserve">proceedings, if any, in connection with the Administrator’s </w:t>
      </w:r>
      <w:r w:rsidR="007E3E97" w:rsidRPr="00453110">
        <w:rPr>
          <w:lang w:val="en-GB"/>
        </w:rPr>
        <w:t>enforcement</w:t>
      </w:r>
      <w:r w:rsidR="00C91911" w:rsidRPr="00453110">
        <w:rPr>
          <w:lang w:val="en-GB"/>
        </w:rPr>
        <w:t xml:space="preserve"> of the payment of </w:t>
      </w:r>
      <w:r w:rsidR="007E3E97" w:rsidRPr="00453110">
        <w:rPr>
          <w:lang w:val="en-GB"/>
        </w:rPr>
        <w:t xml:space="preserve">the due amount of </w:t>
      </w:r>
      <w:r w:rsidR="00C91911" w:rsidRPr="00453110">
        <w:rPr>
          <w:lang w:val="en-GB"/>
        </w:rPr>
        <w:t>such Fees.</w:t>
      </w:r>
      <w:r w:rsidR="00954DB8">
        <w:rPr>
          <w:lang w:val="en-GB"/>
        </w:rPr>
        <w:t xml:space="preserve"> They shall be exercised only if the User shall refrain from providing the Administrator with relevant</w:t>
      </w:r>
      <w:r w:rsidR="00217515">
        <w:rPr>
          <w:lang w:val="en-GB"/>
        </w:rPr>
        <w:t xml:space="preserve"> and satisfactory</w:t>
      </w:r>
      <w:r w:rsidR="00954DB8">
        <w:rPr>
          <w:lang w:val="en-GB"/>
        </w:rPr>
        <w:t xml:space="preserve"> information </w:t>
      </w:r>
      <w:r w:rsidR="00217515">
        <w:rPr>
          <w:lang w:val="en-GB"/>
        </w:rPr>
        <w:t>on the issue of Fees.</w:t>
      </w:r>
    </w:p>
    <w:p w14:paraId="0738ABBE" w14:textId="537AB522" w:rsidR="00C7250D" w:rsidRPr="00453110" w:rsidRDefault="00C7250D" w:rsidP="00165B99">
      <w:pPr>
        <w:pStyle w:val="Akapitzlist"/>
        <w:numPr>
          <w:ilvl w:val="1"/>
          <w:numId w:val="1"/>
        </w:numPr>
        <w:spacing w:afterLines="20" w:after="48"/>
        <w:ind w:left="709"/>
        <w:rPr>
          <w:lang w:val="en-GB"/>
        </w:rPr>
      </w:pPr>
      <w:r w:rsidRPr="00453110">
        <w:rPr>
          <w:lang w:val="en-GB"/>
        </w:rPr>
        <w:t xml:space="preserve">Any information acquired </w:t>
      </w:r>
      <w:r w:rsidR="00B91BB8" w:rsidRPr="00453110">
        <w:rPr>
          <w:lang w:val="en-GB"/>
        </w:rPr>
        <w:t xml:space="preserve">by the Administrator during an audit shall be considered Confidential Information and shall be protected on the terms of the Agreement. The Administrator shall comply with all reasonable </w:t>
      </w:r>
      <w:r w:rsidR="008C28E4" w:rsidRPr="00453110">
        <w:rPr>
          <w:lang w:val="en-GB"/>
        </w:rPr>
        <w:t>requirements of the User and/or the audited User Family member concerning the confidentiality of acquired information.</w:t>
      </w:r>
      <w:r w:rsidR="00C74CE7">
        <w:rPr>
          <w:lang w:val="en-GB"/>
        </w:rPr>
        <w:t xml:space="preserve"> The Administrator shall not gain access to any information, which cannot be released according to the provisions of the peremptory laws, </w:t>
      </w:r>
      <w:r w:rsidR="00C74CE7">
        <w:rPr>
          <w:lang w:val="en-GB"/>
        </w:rPr>
        <w:lastRenderedPageBreak/>
        <w:t xml:space="preserve">including information which constitutes a bank secret or any other information which constitutes a corresponding professional secrecy. In case where </w:t>
      </w:r>
      <w:r w:rsidR="00C74CE7" w:rsidRPr="00453110">
        <w:rPr>
          <w:lang w:val="en-GB"/>
        </w:rPr>
        <w:t>reviewing the correctness of the amount of paid Fees</w:t>
      </w:r>
      <w:r w:rsidR="00C74CE7">
        <w:rPr>
          <w:lang w:val="en-GB"/>
        </w:rPr>
        <w:t xml:space="preserve"> is possible either in whole or in part upon documents which are publicly available, including </w:t>
      </w:r>
      <w:r w:rsidR="00C74CE7" w:rsidRPr="00C74CE7">
        <w:rPr>
          <w:lang w:val="en-GB"/>
        </w:rPr>
        <w:t>approved audited financial statements</w:t>
      </w:r>
      <w:r w:rsidR="00C74CE7">
        <w:rPr>
          <w:lang w:val="en-GB"/>
        </w:rPr>
        <w:t>, the Administrator shall refrain from exercising its rights referred to in Section 6.1 hereof.</w:t>
      </w:r>
    </w:p>
    <w:p w14:paraId="4028DFF1" w14:textId="489AEC8F" w:rsidR="008C28E4" w:rsidRPr="00453110" w:rsidRDefault="008C28E4" w:rsidP="00165B99">
      <w:pPr>
        <w:pStyle w:val="Akapitzlist"/>
        <w:numPr>
          <w:ilvl w:val="1"/>
          <w:numId w:val="1"/>
        </w:numPr>
        <w:spacing w:afterLines="20" w:after="48"/>
        <w:ind w:left="709"/>
        <w:rPr>
          <w:lang w:val="en-GB"/>
        </w:rPr>
      </w:pPr>
      <w:r w:rsidRPr="00453110">
        <w:rPr>
          <w:lang w:val="en-GB"/>
        </w:rPr>
        <w:t>When conducting an audit</w:t>
      </w:r>
      <w:r w:rsidR="00C75ACC" w:rsidRPr="00453110">
        <w:rPr>
          <w:lang w:val="en-GB"/>
        </w:rPr>
        <w:t xml:space="preserve">, the Administrator shall make best efforts not to interfere with </w:t>
      </w:r>
      <w:r w:rsidR="004161FA">
        <w:rPr>
          <w:lang w:val="en-GB"/>
        </w:rPr>
        <w:t>every-day business</w:t>
      </w:r>
      <w:r w:rsidR="00C75ACC" w:rsidRPr="00453110">
        <w:rPr>
          <w:lang w:val="en-GB"/>
        </w:rPr>
        <w:t xml:space="preserve"> of the User and/or the audited User Family member and shall </w:t>
      </w:r>
      <w:r w:rsidR="009A2D86" w:rsidRPr="00453110">
        <w:rPr>
          <w:lang w:val="en-GB"/>
        </w:rPr>
        <w:t>adhere to the working hours and internal security procedures previously communicated to the Administrator.</w:t>
      </w:r>
    </w:p>
    <w:p w14:paraId="78823712" w14:textId="48760477" w:rsidR="009A2D86" w:rsidRPr="00453110" w:rsidRDefault="009A2D86" w:rsidP="00165B99">
      <w:pPr>
        <w:pStyle w:val="Akapitzlist"/>
        <w:numPr>
          <w:ilvl w:val="1"/>
          <w:numId w:val="1"/>
        </w:numPr>
        <w:spacing w:afterLines="20" w:after="48"/>
        <w:ind w:left="709"/>
        <w:rPr>
          <w:lang w:val="en-GB"/>
        </w:rPr>
      </w:pPr>
      <w:r w:rsidRPr="00453110">
        <w:rPr>
          <w:lang w:val="en-GB"/>
        </w:rPr>
        <w:t xml:space="preserve">The Administrator shall notify the User of a planned audit at least 30 days before the planned audit unless the Parties </w:t>
      </w:r>
      <w:r w:rsidR="00EE20D7" w:rsidRPr="00453110">
        <w:rPr>
          <w:lang w:val="en-GB"/>
        </w:rPr>
        <w:t>agree an earlier date.</w:t>
      </w:r>
    </w:p>
    <w:p w14:paraId="06FB0E2F" w14:textId="07635378" w:rsidR="00EE20D7" w:rsidRPr="00453110" w:rsidRDefault="00EE20D7" w:rsidP="00633836">
      <w:pPr>
        <w:pStyle w:val="Akapitzlist"/>
        <w:numPr>
          <w:ilvl w:val="1"/>
          <w:numId w:val="1"/>
        </w:numPr>
        <w:spacing w:afterLines="20" w:after="48"/>
        <w:ind w:left="709"/>
        <w:rPr>
          <w:lang w:val="en-GB"/>
        </w:rPr>
      </w:pPr>
      <w:r w:rsidRPr="00453110">
        <w:rPr>
          <w:lang w:val="en-GB"/>
        </w:rPr>
        <w:t xml:space="preserve">Audits shall be conducted at the expense of the Administrator unless the report referred to in Section 6.7 hereof indicates </w:t>
      </w:r>
      <w:r w:rsidR="00D5630D" w:rsidRPr="00453110">
        <w:rPr>
          <w:lang w:val="en-GB"/>
        </w:rPr>
        <w:t xml:space="preserve">an underpayment of Fees. In that case, the User shall pay reasonable costs of such audit. </w:t>
      </w:r>
      <w:r w:rsidR="003C23BE" w:rsidRPr="00453110">
        <w:rPr>
          <w:lang w:val="en-GB"/>
        </w:rPr>
        <w:t>The User shall make the payment on the same terms as those laid down herein.</w:t>
      </w:r>
    </w:p>
    <w:p w14:paraId="12697718" w14:textId="7F067123" w:rsidR="003C23BE" w:rsidRPr="00453110" w:rsidRDefault="003C23BE" w:rsidP="00165B99">
      <w:pPr>
        <w:pStyle w:val="Akapitzlist"/>
        <w:numPr>
          <w:ilvl w:val="1"/>
          <w:numId w:val="1"/>
        </w:numPr>
        <w:spacing w:afterLines="20" w:after="48"/>
        <w:ind w:left="709"/>
        <w:rPr>
          <w:lang w:val="en-GB"/>
        </w:rPr>
      </w:pPr>
      <w:r w:rsidRPr="00453110">
        <w:rPr>
          <w:lang w:val="en-GB"/>
        </w:rPr>
        <w:t xml:space="preserve">The Administrator shall prepare an audit report and present a copy of the report to the User. If any underpayment of Fees is identified, the User </w:t>
      </w:r>
      <w:r w:rsidR="00C16FC2" w:rsidRPr="00453110">
        <w:rPr>
          <w:lang w:val="en-GB"/>
        </w:rPr>
        <w:t>may challenge the existence or the amount of such underpayment by responding to the reported findings within 30 days</w:t>
      </w:r>
      <w:r w:rsidR="006E1913" w:rsidRPr="00453110">
        <w:rPr>
          <w:lang w:val="en-GB"/>
        </w:rPr>
        <w:t xml:space="preserve"> in order</w:t>
      </w:r>
      <w:r w:rsidR="00C16FC2" w:rsidRPr="00453110">
        <w:rPr>
          <w:lang w:val="en-GB"/>
        </w:rPr>
        <w:t xml:space="preserve"> to clarify any doubt. In the absence of a response to the report within 30 days, the Parties shall consider the report to be approved.</w:t>
      </w:r>
    </w:p>
    <w:p w14:paraId="7161F57A" w14:textId="3F187952" w:rsidR="00C16FC2" w:rsidRPr="00453110" w:rsidRDefault="00C16FC2" w:rsidP="00165B99">
      <w:pPr>
        <w:pStyle w:val="Akapitzlist"/>
        <w:numPr>
          <w:ilvl w:val="1"/>
          <w:numId w:val="1"/>
        </w:numPr>
        <w:spacing w:afterLines="20" w:after="48"/>
        <w:ind w:left="709"/>
        <w:rPr>
          <w:lang w:val="en-GB"/>
        </w:rPr>
      </w:pPr>
      <w:r w:rsidRPr="00453110">
        <w:rPr>
          <w:lang w:val="en-GB"/>
        </w:rPr>
        <w:t>If an underpayment of Fees is identified</w:t>
      </w:r>
      <w:r w:rsidR="00C74CE7">
        <w:rPr>
          <w:lang w:val="en-GB"/>
        </w:rPr>
        <w:t xml:space="preserve"> and it is not questioned by the User within the period of 30 days</w:t>
      </w:r>
      <w:r w:rsidRPr="00453110">
        <w:rPr>
          <w:lang w:val="en-GB"/>
        </w:rPr>
        <w:t xml:space="preserve">, the Administrator may issue an invoice </w:t>
      </w:r>
      <w:r w:rsidR="00E63F19" w:rsidRPr="00453110">
        <w:rPr>
          <w:lang w:val="en-GB"/>
        </w:rPr>
        <w:t>in the amount of such underpayment and the User shall pay such amount on the terms hereof.</w:t>
      </w:r>
      <w:r w:rsidR="00C74CE7">
        <w:rPr>
          <w:lang w:val="en-GB"/>
        </w:rPr>
        <w:t xml:space="preserve"> In case of overpayment, the Administrator shall issue a correct corrective invoice and </w:t>
      </w:r>
      <w:r w:rsidR="00D07B76" w:rsidRPr="00D07B76">
        <w:rPr>
          <w:lang w:val="en-GB"/>
        </w:rPr>
        <w:t>refund the User</w:t>
      </w:r>
      <w:r w:rsidR="00D07B76">
        <w:rPr>
          <w:lang w:val="en-GB"/>
        </w:rPr>
        <w:t xml:space="preserve"> with</w:t>
      </w:r>
      <w:r w:rsidR="00D07B76" w:rsidRPr="00D07B76">
        <w:rPr>
          <w:lang w:val="en-GB"/>
        </w:rPr>
        <w:t xml:space="preserve"> the amount of the overpayment </w:t>
      </w:r>
      <w:r w:rsidR="00D07B76">
        <w:rPr>
          <w:lang w:val="en-GB"/>
        </w:rPr>
        <w:t>within 30 days.</w:t>
      </w:r>
    </w:p>
    <w:p w14:paraId="2645B98E" w14:textId="734B3FAB" w:rsidR="00E63F19" w:rsidRPr="00453110" w:rsidRDefault="00E63F19" w:rsidP="00633836">
      <w:pPr>
        <w:pStyle w:val="Akapitzlist"/>
        <w:numPr>
          <w:ilvl w:val="1"/>
          <w:numId w:val="1"/>
        </w:numPr>
        <w:spacing w:afterLines="20" w:after="48"/>
        <w:ind w:left="709"/>
        <w:rPr>
          <w:lang w:val="en-GB"/>
        </w:rPr>
      </w:pPr>
      <w:r w:rsidRPr="00453110">
        <w:rPr>
          <w:lang w:val="en-GB"/>
        </w:rPr>
        <w:t xml:space="preserve">The Parties shall waive the procedure laid down in Section 6.8 hereof and </w:t>
      </w:r>
      <w:r w:rsidR="0065243D" w:rsidRPr="00453110">
        <w:rPr>
          <w:lang w:val="en-GB"/>
        </w:rPr>
        <w:t>negotiate</w:t>
      </w:r>
      <w:r w:rsidR="00734C2F" w:rsidRPr="00453110">
        <w:rPr>
          <w:lang w:val="en-GB"/>
        </w:rPr>
        <w:t xml:space="preserve"> an arrangement concerning the amount of an underpayment of Fees where an underpayment is identified but its amount is challenged by the User or </w:t>
      </w:r>
      <w:r w:rsidR="0065243D" w:rsidRPr="00453110">
        <w:rPr>
          <w:lang w:val="en-GB"/>
        </w:rPr>
        <w:t>such</w:t>
      </w:r>
      <w:r w:rsidR="00D5197F" w:rsidRPr="00453110">
        <w:rPr>
          <w:lang w:val="en-GB"/>
        </w:rPr>
        <w:t xml:space="preserve"> amount is difficult to determine without excessive interference with the activit</w:t>
      </w:r>
      <w:r w:rsidR="0065243D" w:rsidRPr="00453110">
        <w:rPr>
          <w:lang w:val="en-GB"/>
        </w:rPr>
        <w:t>y</w:t>
      </w:r>
      <w:r w:rsidR="00D5197F" w:rsidRPr="00453110">
        <w:rPr>
          <w:lang w:val="en-GB"/>
        </w:rPr>
        <w:t xml:space="preserve"> of the User </w:t>
      </w:r>
      <w:r w:rsidR="00CF710F" w:rsidRPr="00453110">
        <w:rPr>
          <w:lang w:val="en-GB"/>
        </w:rPr>
        <w:t>and/</w:t>
      </w:r>
      <w:r w:rsidR="00D5197F" w:rsidRPr="00453110">
        <w:rPr>
          <w:lang w:val="en-GB"/>
        </w:rPr>
        <w:t>or the audited User Family member.</w:t>
      </w:r>
    </w:p>
    <w:p w14:paraId="06B6C2C0" w14:textId="649A9BD7" w:rsidR="00A71C64" w:rsidRPr="00453110" w:rsidRDefault="00A71C64" w:rsidP="00165B99">
      <w:pPr>
        <w:pStyle w:val="Akapitzlist"/>
        <w:numPr>
          <w:ilvl w:val="1"/>
          <w:numId w:val="1"/>
        </w:numPr>
        <w:spacing w:afterLines="20" w:after="48"/>
        <w:ind w:left="709"/>
        <w:rPr>
          <w:lang w:val="en-GB"/>
        </w:rPr>
      </w:pPr>
      <w:r w:rsidRPr="00453110">
        <w:rPr>
          <w:lang w:val="en-GB"/>
        </w:rPr>
        <w:t xml:space="preserve">If no arrangement referred to in Section 6.9 hereof can be reached within 30 days of the response to the report, the Administrator shall estimate the amount of the underpayment of Fees. If the User </w:t>
      </w:r>
      <w:r w:rsidR="00CF710F" w:rsidRPr="00453110">
        <w:rPr>
          <w:lang w:val="en-GB"/>
        </w:rPr>
        <w:t>opposes the estimation of</w:t>
      </w:r>
      <w:r w:rsidR="008726B4" w:rsidRPr="00453110">
        <w:rPr>
          <w:lang w:val="en-GB"/>
        </w:rPr>
        <w:t xml:space="preserve"> such amount by the Administrator, the Administrator </w:t>
      </w:r>
      <w:r w:rsidR="00D07B76">
        <w:rPr>
          <w:lang w:val="en-GB"/>
        </w:rPr>
        <w:t xml:space="preserve">and User </w:t>
      </w:r>
      <w:r w:rsidR="008726B4" w:rsidRPr="00453110">
        <w:rPr>
          <w:lang w:val="en-GB"/>
        </w:rPr>
        <w:t>shall</w:t>
      </w:r>
      <w:r w:rsidR="00D07B76">
        <w:rPr>
          <w:lang w:val="en-GB"/>
        </w:rPr>
        <w:t xml:space="preserve"> jointly</w:t>
      </w:r>
      <w:r w:rsidR="008726B4" w:rsidRPr="00453110">
        <w:rPr>
          <w:lang w:val="en-GB"/>
        </w:rPr>
        <w:t xml:space="preserve"> appoint an independent professional auditor to resolve the dispute </w:t>
      </w:r>
      <w:r w:rsidR="000961AE" w:rsidRPr="00453110">
        <w:rPr>
          <w:lang w:val="en-GB"/>
        </w:rPr>
        <w:t>in accordance with</w:t>
      </w:r>
      <w:r w:rsidR="008726B4" w:rsidRPr="00453110">
        <w:rPr>
          <w:lang w:val="en-GB"/>
        </w:rPr>
        <w:t xml:space="preserve"> the Agreement. The Parties shall accept the findings provided by </w:t>
      </w:r>
      <w:r w:rsidR="00CC40D1" w:rsidRPr="00453110">
        <w:rPr>
          <w:lang w:val="en-GB"/>
        </w:rPr>
        <w:t xml:space="preserve">an independent auditor so appointed. The cost of the auditor’s service shall be paid </w:t>
      </w:r>
      <w:r w:rsidR="00952808" w:rsidRPr="00453110">
        <w:rPr>
          <w:lang w:val="en-GB"/>
        </w:rPr>
        <w:t>in accordance with</w:t>
      </w:r>
      <w:r w:rsidR="00CC40D1" w:rsidRPr="00453110">
        <w:rPr>
          <w:lang w:val="en-GB"/>
        </w:rPr>
        <w:t xml:space="preserve"> Section 6.6 hereof.</w:t>
      </w:r>
    </w:p>
    <w:p w14:paraId="4CE0B7F4" w14:textId="597E4443" w:rsidR="00CC40D1" w:rsidRDefault="00044D68" w:rsidP="00165B99">
      <w:pPr>
        <w:pStyle w:val="Akapitzlist"/>
        <w:numPr>
          <w:ilvl w:val="1"/>
          <w:numId w:val="1"/>
        </w:numPr>
        <w:spacing w:afterLines="20" w:after="48"/>
        <w:ind w:left="709"/>
        <w:rPr>
          <w:lang w:val="en-GB"/>
        </w:rPr>
      </w:pPr>
      <w:r w:rsidRPr="00453110">
        <w:rPr>
          <w:lang w:val="en-GB"/>
        </w:rPr>
        <w:lastRenderedPageBreak/>
        <w:t>W</w:t>
      </w:r>
      <w:r w:rsidR="00CC40D1" w:rsidRPr="00453110">
        <w:rPr>
          <w:lang w:val="en-GB"/>
        </w:rPr>
        <w:t xml:space="preserve">ithout prejudice to Section 11 and 10.8 of the Agreement, the Administrator </w:t>
      </w:r>
      <w:r w:rsidRPr="00453110">
        <w:rPr>
          <w:lang w:val="en-GB"/>
        </w:rPr>
        <w:t xml:space="preserve">may use external auditors during an audit. The cost of the auditor’s service shall be paid </w:t>
      </w:r>
      <w:r w:rsidR="00952808" w:rsidRPr="00453110">
        <w:rPr>
          <w:lang w:val="en-GB"/>
        </w:rPr>
        <w:t>in accordance with</w:t>
      </w:r>
      <w:r w:rsidRPr="00453110">
        <w:rPr>
          <w:lang w:val="en-GB"/>
        </w:rPr>
        <w:t xml:space="preserve"> Section 6.6 hereof.</w:t>
      </w:r>
    </w:p>
    <w:p w14:paraId="5C0DB626" w14:textId="6B4103F8" w:rsidR="00D07B76" w:rsidRDefault="00D07B76" w:rsidP="00165B99">
      <w:pPr>
        <w:pStyle w:val="Akapitzlist"/>
        <w:numPr>
          <w:ilvl w:val="1"/>
          <w:numId w:val="1"/>
        </w:numPr>
        <w:spacing w:afterLines="20" w:after="48"/>
        <w:ind w:left="709"/>
        <w:rPr>
          <w:lang w:val="en-GB"/>
        </w:rPr>
      </w:pPr>
      <w:r>
        <w:rPr>
          <w:lang w:val="en-GB"/>
        </w:rPr>
        <w:t xml:space="preserve">For the avoidance of doubt the rights of the Administrator referred to in Section 6.1 hereof </w:t>
      </w:r>
      <w:r w:rsidRPr="00D07B76">
        <w:rPr>
          <w:lang w:val="en-GB"/>
        </w:rPr>
        <w:t xml:space="preserve">is granted to the Administrator only in relation to the </w:t>
      </w:r>
      <w:r>
        <w:rPr>
          <w:lang w:val="en-GB"/>
        </w:rPr>
        <w:t xml:space="preserve">Licenses granted </w:t>
      </w:r>
      <w:r w:rsidRPr="00D07B76">
        <w:rPr>
          <w:lang w:val="en-GB"/>
        </w:rPr>
        <w:t>under th</w:t>
      </w:r>
      <w:r>
        <w:rPr>
          <w:lang w:val="en-GB"/>
        </w:rPr>
        <w:t>is</w:t>
      </w:r>
      <w:r w:rsidRPr="00D07B76">
        <w:rPr>
          <w:lang w:val="en-GB"/>
        </w:rPr>
        <w:t xml:space="preserve"> Agreement.</w:t>
      </w:r>
    </w:p>
    <w:p w14:paraId="5B8BE17F" w14:textId="7F902F94" w:rsidR="00D07B76" w:rsidRPr="00453110" w:rsidRDefault="00D07B76" w:rsidP="00165B99">
      <w:pPr>
        <w:pStyle w:val="Akapitzlist"/>
        <w:numPr>
          <w:ilvl w:val="1"/>
          <w:numId w:val="1"/>
        </w:numPr>
        <w:spacing w:afterLines="20" w:after="48"/>
        <w:ind w:left="709"/>
        <w:rPr>
          <w:lang w:val="en-GB"/>
        </w:rPr>
      </w:pPr>
      <w:r w:rsidRPr="00D07B76">
        <w:rPr>
          <w:lang w:val="en-GB"/>
        </w:rPr>
        <w:t xml:space="preserve">In case of using </w:t>
      </w:r>
      <w:r>
        <w:rPr>
          <w:lang w:val="en-GB"/>
        </w:rPr>
        <w:t xml:space="preserve">the </w:t>
      </w:r>
      <w:r w:rsidRPr="00D07B76">
        <w:rPr>
          <w:lang w:val="en-GB"/>
        </w:rPr>
        <w:t xml:space="preserve">external auditors, the auditors will be required to </w:t>
      </w:r>
      <w:r>
        <w:rPr>
          <w:lang w:val="en-GB"/>
        </w:rPr>
        <w:t xml:space="preserve">comply with confidentiality measures </w:t>
      </w:r>
      <w:r w:rsidRPr="00D07B76">
        <w:rPr>
          <w:lang w:val="en-GB"/>
        </w:rPr>
        <w:t>on the same terms as the Administrator.</w:t>
      </w:r>
    </w:p>
    <w:p w14:paraId="51E558B8" w14:textId="1E4B8AB0" w:rsidR="00690789" w:rsidRPr="00453110" w:rsidRDefault="00690789" w:rsidP="00690789">
      <w:pPr>
        <w:tabs>
          <w:tab w:val="left" w:pos="1843"/>
        </w:tabs>
        <w:spacing w:afterLines="20" w:after="48"/>
        <w:rPr>
          <w:b/>
          <w:bCs/>
          <w:lang w:val="en-GB"/>
        </w:rPr>
      </w:pPr>
    </w:p>
    <w:p w14:paraId="54DAA1AE" w14:textId="05078423" w:rsidR="00690789" w:rsidRPr="00453110" w:rsidRDefault="00044D68" w:rsidP="00690789">
      <w:pPr>
        <w:pStyle w:val="Akapitzlist"/>
        <w:numPr>
          <w:ilvl w:val="0"/>
          <w:numId w:val="1"/>
        </w:numPr>
        <w:tabs>
          <w:tab w:val="left" w:pos="1843"/>
        </w:tabs>
        <w:spacing w:afterLines="20" w:after="48"/>
        <w:ind w:left="709" w:hanging="709"/>
        <w:rPr>
          <w:b/>
          <w:bCs/>
          <w:lang w:val="en-GB"/>
        </w:rPr>
      </w:pPr>
      <w:r w:rsidRPr="00453110">
        <w:rPr>
          <w:b/>
          <w:bCs/>
          <w:lang w:val="en-GB"/>
        </w:rPr>
        <w:t>OBLIGATIONS OF THE ADMINISTRATOR</w:t>
      </w:r>
    </w:p>
    <w:p w14:paraId="649EC285" w14:textId="0C64D45C" w:rsidR="00044D68" w:rsidRPr="00453110" w:rsidRDefault="00044D68" w:rsidP="00690789">
      <w:pPr>
        <w:pStyle w:val="Akapitzlist"/>
        <w:numPr>
          <w:ilvl w:val="1"/>
          <w:numId w:val="1"/>
        </w:numPr>
        <w:tabs>
          <w:tab w:val="left" w:pos="1843"/>
        </w:tabs>
        <w:spacing w:afterLines="20" w:after="48"/>
        <w:ind w:left="709"/>
        <w:rPr>
          <w:lang w:val="en-GB"/>
        </w:rPr>
      </w:pPr>
      <w:r w:rsidRPr="00453110">
        <w:rPr>
          <w:lang w:val="en-GB"/>
        </w:rPr>
        <w:t>The Administrator as an administrator of the Benchmarks within the meaning of the Benchmark Regulation shall provide the Benchmarks on the terms of the Documentation and in accordance with generally applicable law, in particular the Benchmark Regulation and the relevant implementing acts.</w:t>
      </w:r>
    </w:p>
    <w:p w14:paraId="33EB979D" w14:textId="19998852" w:rsidR="00044D68" w:rsidRPr="00453110" w:rsidRDefault="00044D68" w:rsidP="00044D68">
      <w:pPr>
        <w:pStyle w:val="Akapitzlist"/>
        <w:numPr>
          <w:ilvl w:val="1"/>
          <w:numId w:val="1"/>
        </w:numPr>
        <w:tabs>
          <w:tab w:val="left" w:pos="1843"/>
        </w:tabs>
        <w:spacing w:afterLines="20" w:after="48"/>
        <w:ind w:left="709"/>
        <w:rPr>
          <w:lang w:val="en-GB"/>
        </w:rPr>
      </w:pPr>
      <w:r w:rsidRPr="00453110">
        <w:rPr>
          <w:lang w:val="en-GB"/>
        </w:rPr>
        <w:t xml:space="preserve">The Administrator shall provide, at the request of the User, all necessary information concerning </w:t>
      </w:r>
      <w:r w:rsidR="00B713DC" w:rsidRPr="00453110">
        <w:rPr>
          <w:lang w:val="en-GB"/>
        </w:rPr>
        <w:t xml:space="preserve">the </w:t>
      </w:r>
      <w:r w:rsidR="007B2B27">
        <w:rPr>
          <w:lang w:val="en-GB"/>
        </w:rPr>
        <w:t xml:space="preserve">granted </w:t>
      </w:r>
      <w:r w:rsidRPr="00453110">
        <w:rPr>
          <w:lang w:val="en-GB"/>
        </w:rPr>
        <w:t>Licences and</w:t>
      </w:r>
      <w:r w:rsidR="007B2B27" w:rsidRPr="007B2B27">
        <w:rPr>
          <w:lang w:val="en-GB"/>
        </w:rPr>
        <w:t xml:space="preserve"> </w:t>
      </w:r>
      <w:r w:rsidR="007B2B27" w:rsidRPr="00453110">
        <w:rPr>
          <w:lang w:val="en-GB"/>
        </w:rPr>
        <w:t>provided</w:t>
      </w:r>
      <w:r w:rsidRPr="00453110">
        <w:rPr>
          <w:lang w:val="en-GB"/>
        </w:rPr>
        <w:t xml:space="preserve"> Services. On-going information in connection with the performance of the Agreement shall be made available to the User and/or User Family members on the Administrator’s website: </w:t>
      </w:r>
      <w:hyperlink r:id="rId9" w:history="1">
        <w:r w:rsidR="00AF2466">
          <w:rPr>
            <w:rStyle w:val="Hipercze"/>
            <w:lang w:val="en-GB"/>
          </w:rPr>
          <w:t>gpwbenchmark.pl</w:t>
        </w:r>
      </w:hyperlink>
      <w:r w:rsidRPr="00453110">
        <w:rPr>
          <w:lang w:val="en-GB"/>
        </w:rPr>
        <w:t>.</w:t>
      </w:r>
    </w:p>
    <w:p w14:paraId="1C19C1AA" w14:textId="722FD8FA" w:rsidR="00044D68" w:rsidRPr="00453110" w:rsidRDefault="00044D68" w:rsidP="00690789">
      <w:pPr>
        <w:pStyle w:val="Akapitzlist"/>
        <w:numPr>
          <w:ilvl w:val="1"/>
          <w:numId w:val="1"/>
        </w:numPr>
        <w:tabs>
          <w:tab w:val="left" w:pos="1843"/>
        </w:tabs>
        <w:spacing w:afterLines="20" w:after="48"/>
        <w:ind w:left="709"/>
        <w:rPr>
          <w:lang w:val="en-GB"/>
        </w:rPr>
      </w:pPr>
      <w:r w:rsidRPr="00453110">
        <w:rPr>
          <w:lang w:val="en-GB"/>
        </w:rPr>
        <w:t xml:space="preserve">The Administrator shall notify the User </w:t>
      </w:r>
      <w:r w:rsidR="0021755B" w:rsidRPr="00453110">
        <w:rPr>
          <w:lang w:val="en-GB"/>
        </w:rPr>
        <w:t>as soon as possible and to the</w:t>
      </w:r>
      <w:r w:rsidR="00B713DC" w:rsidRPr="00453110">
        <w:rPr>
          <w:lang w:val="en-GB"/>
        </w:rPr>
        <w:t xml:space="preserve"> fullest</w:t>
      </w:r>
      <w:r w:rsidR="0021755B" w:rsidRPr="00453110">
        <w:rPr>
          <w:lang w:val="en-GB"/>
        </w:rPr>
        <w:t xml:space="preserve"> extent possible of:</w:t>
      </w:r>
    </w:p>
    <w:p w14:paraId="7AF12AF8" w14:textId="40AD1DA8" w:rsidR="0021755B" w:rsidRPr="00453110" w:rsidRDefault="0021755B" w:rsidP="00061575">
      <w:pPr>
        <w:pStyle w:val="Akapitzlist"/>
        <w:numPr>
          <w:ilvl w:val="2"/>
          <w:numId w:val="1"/>
        </w:numPr>
        <w:tabs>
          <w:tab w:val="left" w:pos="1843"/>
        </w:tabs>
        <w:spacing w:afterLines="20" w:after="48"/>
        <w:ind w:left="1560" w:hanging="851"/>
        <w:rPr>
          <w:lang w:val="en-GB"/>
        </w:rPr>
      </w:pPr>
      <w:r w:rsidRPr="00453110">
        <w:rPr>
          <w:lang w:val="en-GB"/>
        </w:rPr>
        <w:t xml:space="preserve">planned amendments of the Agreement to be made unilaterally by the Administrator </w:t>
      </w:r>
      <w:r w:rsidR="00B713DC" w:rsidRPr="00453110">
        <w:rPr>
          <w:lang w:val="en-GB"/>
        </w:rPr>
        <w:t>in accordance with</w:t>
      </w:r>
      <w:r w:rsidRPr="00453110">
        <w:rPr>
          <w:lang w:val="en-GB"/>
        </w:rPr>
        <w:t xml:space="preserve"> Section 12.3-12.5 hereof;</w:t>
      </w:r>
    </w:p>
    <w:p w14:paraId="6DB87828" w14:textId="15093865" w:rsidR="0021755B" w:rsidRPr="00453110" w:rsidRDefault="0021755B" w:rsidP="00061575">
      <w:pPr>
        <w:pStyle w:val="Akapitzlist"/>
        <w:numPr>
          <w:ilvl w:val="2"/>
          <w:numId w:val="1"/>
        </w:numPr>
        <w:tabs>
          <w:tab w:val="left" w:pos="1843"/>
        </w:tabs>
        <w:spacing w:afterLines="20" w:after="48"/>
        <w:ind w:left="1560" w:hanging="851"/>
        <w:rPr>
          <w:lang w:val="en-GB"/>
        </w:rPr>
      </w:pPr>
      <w:r w:rsidRPr="00453110">
        <w:rPr>
          <w:lang w:val="en-GB"/>
        </w:rPr>
        <w:t xml:space="preserve">planned termination of the Agreement due to the cessation of the provision of the Benchmarks </w:t>
      </w:r>
      <w:r w:rsidR="00B713DC" w:rsidRPr="00453110">
        <w:rPr>
          <w:lang w:val="en-GB"/>
        </w:rPr>
        <w:t xml:space="preserve">in accordance with </w:t>
      </w:r>
      <w:r w:rsidRPr="00453110">
        <w:rPr>
          <w:lang w:val="en-GB"/>
        </w:rPr>
        <w:t>Section 13.4 hereof.</w:t>
      </w:r>
    </w:p>
    <w:p w14:paraId="3987347E" w14:textId="1768EE29" w:rsidR="0021755B" w:rsidRPr="00453110" w:rsidRDefault="0021755B" w:rsidP="000846B4">
      <w:pPr>
        <w:pStyle w:val="Akapitzlist"/>
        <w:numPr>
          <w:ilvl w:val="1"/>
          <w:numId w:val="1"/>
        </w:numPr>
        <w:tabs>
          <w:tab w:val="left" w:pos="1843"/>
        </w:tabs>
        <w:spacing w:afterLines="20" w:after="48"/>
        <w:ind w:left="709"/>
        <w:rPr>
          <w:lang w:val="en-GB"/>
        </w:rPr>
      </w:pPr>
      <w:r w:rsidRPr="00453110">
        <w:rPr>
          <w:lang w:val="en-GB"/>
        </w:rPr>
        <w:t xml:space="preserve">If any of the representations made in Section 2.2-2.3 of the Agreement </w:t>
      </w:r>
      <w:r w:rsidR="003A4D43" w:rsidRPr="00453110">
        <w:rPr>
          <w:lang w:val="en-GB"/>
        </w:rPr>
        <w:t xml:space="preserve">is no longer up to date </w:t>
      </w:r>
      <w:r w:rsidR="00E83523" w:rsidRPr="00453110">
        <w:rPr>
          <w:lang w:val="en-GB"/>
        </w:rPr>
        <w:t>with</w:t>
      </w:r>
      <w:r w:rsidR="003A4D43" w:rsidRPr="00453110">
        <w:rPr>
          <w:lang w:val="en-GB"/>
        </w:rPr>
        <w:t>in the term of the Agreement, the Administrator shall immediately notify the User thereof in order to enable the Parties to take appropriate measures.</w:t>
      </w:r>
    </w:p>
    <w:p w14:paraId="61AA970E" w14:textId="77777777" w:rsidR="00690789" w:rsidRPr="00453110" w:rsidRDefault="00690789" w:rsidP="00690789">
      <w:pPr>
        <w:pStyle w:val="Akapitzlist"/>
        <w:tabs>
          <w:tab w:val="left" w:pos="1843"/>
        </w:tabs>
        <w:spacing w:afterLines="20" w:after="48"/>
        <w:ind w:left="709"/>
        <w:rPr>
          <w:b/>
          <w:bCs/>
          <w:lang w:val="en-GB"/>
        </w:rPr>
      </w:pPr>
    </w:p>
    <w:p w14:paraId="17A95B81" w14:textId="2AA61C7A" w:rsidR="00D337CE" w:rsidRPr="00453110" w:rsidRDefault="005F2A20" w:rsidP="00BD73AC">
      <w:pPr>
        <w:pStyle w:val="Akapitzlist"/>
        <w:numPr>
          <w:ilvl w:val="0"/>
          <w:numId w:val="1"/>
        </w:numPr>
        <w:tabs>
          <w:tab w:val="left" w:pos="1843"/>
        </w:tabs>
        <w:spacing w:afterLines="20" w:after="48"/>
        <w:ind w:left="709" w:hanging="709"/>
        <w:rPr>
          <w:b/>
          <w:bCs/>
          <w:lang w:val="en-GB"/>
        </w:rPr>
      </w:pPr>
      <w:r w:rsidRPr="00453110">
        <w:rPr>
          <w:b/>
          <w:bCs/>
          <w:lang w:val="en-GB"/>
        </w:rPr>
        <w:t>OBLIGATIONS OF THE USER</w:t>
      </w:r>
    </w:p>
    <w:p w14:paraId="3220E7AE" w14:textId="75844FCA" w:rsidR="005F2A20" w:rsidRPr="00453110" w:rsidRDefault="005F2A20"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bookmarkStart w:id="3" w:name="_Hlk39600314"/>
      <w:r w:rsidRPr="00453110">
        <w:rPr>
          <w:rFonts w:cs="Arial"/>
          <w:color w:val="000000"/>
          <w:lang w:val="en-GB"/>
        </w:rPr>
        <w:t xml:space="preserve">The User and the User Family members shall use </w:t>
      </w:r>
      <w:r w:rsidR="00E83523" w:rsidRPr="00453110">
        <w:rPr>
          <w:rFonts w:cs="Arial"/>
          <w:color w:val="000000"/>
          <w:lang w:val="en-GB"/>
        </w:rPr>
        <w:t xml:space="preserve">and </w:t>
      </w:r>
      <w:r w:rsidR="00C87577">
        <w:rPr>
          <w:rFonts w:cs="Arial"/>
          <w:color w:val="000000"/>
          <w:lang w:val="en-GB"/>
        </w:rPr>
        <w:t>apply</w:t>
      </w:r>
      <w:r w:rsidR="00E83523" w:rsidRPr="00453110">
        <w:rPr>
          <w:rFonts w:cs="Arial"/>
          <w:color w:val="000000"/>
          <w:lang w:val="en-GB"/>
        </w:rPr>
        <w:t xml:space="preserve"> </w:t>
      </w:r>
      <w:r w:rsidRPr="00453110">
        <w:rPr>
          <w:rFonts w:cs="Arial"/>
          <w:color w:val="000000"/>
          <w:lang w:val="en-GB"/>
        </w:rPr>
        <w:t xml:space="preserve">the Benchmarks in accordance with the Agreement and the Documentation, to the extent of the </w:t>
      </w:r>
      <w:r w:rsidR="007B2B27">
        <w:rPr>
          <w:rFonts w:cs="Arial"/>
          <w:color w:val="000000"/>
          <w:lang w:val="en-GB"/>
        </w:rPr>
        <w:t>granted</w:t>
      </w:r>
      <w:r w:rsidRPr="00453110">
        <w:rPr>
          <w:rFonts w:cs="Arial"/>
          <w:color w:val="000000"/>
          <w:lang w:val="en-GB"/>
        </w:rPr>
        <w:t xml:space="preserve"> Licence</w:t>
      </w:r>
      <w:r w:rsidR="00F77467" w:rsidRPr="00453110">
        <w:rPr>
          <w:rFonts w:cs="Arial"/>
          <w:color w:val="000000"/>
          <w:lang w:val="en-GB"/>
        </w:rPr>
        <w:t>s</w:t>
      </w:r>
      <w:r w:rsidRPr="00453110">
        <w:rPr>
          <w:rFonts w:cs="Arial"/>
          <w:color w:val="000000"/>
          <w:lang w:val="en-GB"/>
        </w:rPr>
        <w:t xml:space="preserve">, </w:t>
      </w:r>
      <w:r w:rsidR="003A644F" w:rsidRPr="00453110">
        <w:rPr>
          <w:rFonts w:cs="Arial"/>
          <w:color w:val="000000"/>
          <w:lang w:val="en-GB"/>
        </w:rPr>
        <w:t xml:space="preserve">respecting the Intellectual Property Rights of the Administrator and third parties, in compliance with generally applicable law, including the governing law </w:t>
      </w:r>
      <w:r w:rsidR="00F77467" w:rsidRPr="00453110">
        <w:rPr>
          <w:rFonts w:cs="Arial"/>
          <w:color w:val="000000"/>
          <w:lang w:val="en-GB"/>
        </w:rPr>
        <w:t>of the jurisdiction in which</w:t>
      </w:r>
      <w:r w:rsidR="003A644F" w:rsidRPr="00453110">
        <w:rPr>
          <w:rFonts w:cs="Arial"/>
          <w:color w:val="000000"/>
          <w:lang w:val="en-GB"/>
        </w:rPr>
        <w:t xml:space="preserve"> they use</w:t>
      </w:r>
      <w:r w:rsidR="00964E62" w:rsidRPr="00453110">
        <w:rPr>
          <w:rFonts w:cs="Arial"/>
          <w:color w:val="000000"/>
          <w:lang w:val="en-GB"/>
        </w:rPr>
        <w:t xml:space="preserve"> </w:t>
      </w:r>
      <w:r w:rsidR="00C87577">
        <w:rPr>
          <w:rFonts w:cs="Arial"/>
          <w:color w:val="000000"/>
          <w:lang w:val="en-GB"/>
        </w:rPr>
        <w:t>and apply</w:t>
      </w:r>
      <w:r w:rsidR="003A644F" w:rsidRPr="00453110">
        <w:rPr>
          <w:rFonts w:cs="Arial"/>
          <w:color w:val="000000"/>
          <w:lang w:val="en-GB"/>
        </w:rPr>
        <w:t xml:space="preserve"> the Benchmarks, including the activities </w:t>
      </w:r>
      <w:r w:rsidR="002E37B4" w:rsidRPr="00453110">
        <w:rPr>
          <w:rFonts w:cs="Arial"/>
          <w:color w:val="000000"/>
          <w:lang w:val="en-GB"/>
        </w:rPr>
        <w:t>referred to in Section 4.4 hereof.</w:t>
      </w:r>
    </w:p>
    <w:bookmarkEnd w:id="3"/>
    <w:p w14:paraId="0C4BD0B8" w14:textId="45718F57" w:rsidR="002E37B4" w:rsidRPr="00453110" w:rsidRDefault="002E37B4"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t>The User shall pay the Fees</w:t>
      </w:r>
      <w:r w:rsidR="00964E62" w:rsidRPr="00453110">
        <w:rPr>
          <w:rFonts w:cs="Arial"/>
          <w:color w:val="000000"/>
          <w:lang w:val="en-GB"/>
        </w:rPr>
        <w:t xml:space="preserve"> </w:t>
      </w:r>
      <w:r w:rsidR="00EB16A8" w:rsidRPr="00453110">
        <w:rPr>
          <w:rFonts w:cs="Arial"/>
          <w:color w:val="000000"/>
          <w:lang w:val="en-GB"/>
        </w:rPr>
        <w:t>when due</w:t>
      </w:r>
      <w:r w:rsidRPr="00453110">
        <w:rPr>
          <w:rFonts w:cs="Arial"/>
          <w:color w:val="000000"/>
          <w:lang w:val="en-GB"/>
        </w:rPr>
        <w:t xml:space="preserve"> </w:t>
      </w:r>
      <w:r w:rsidR="00964E62" w:rsidRPr="00453110">
        <w:rPr>
          <w:rFonts w:cs="Arial"/>
          <w:color w:val="000000"/>
          <w:lang w:val="en-GB"/>
        </w:rPr>
        <w:t>in accordance with</w:t>
      </w:r>
      <w:r w:rsidRPr="00453110">
        <w:rPr>
          <w:rFonts w:cs="Arial"/>
          <w:color w:val="000000"/>
          <w:lang w:val="en-GB"/>
        </w:rPr>
        <w:t xml:space="preserve"> the Agreement, in particular Section 9 of the Agreement and the Fee Schedule.</w:t>
      </w:r>
    </w:p>
    <w:p w14:paraId="409FE6FD" w14:textId="5AB59B34" w:rsidR="002E37B4" w:rsidRPr="00453110" w:rsidRDefault="002E37B4"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lastRenderedPageBreak/>
        <w:t xml:space="preserve">The User shall inform the User Family members </w:t>
      </w:r>
      <w:r w:rsidR="00AC7043" w:rsidRPr="00453110">
        <w:rPr>
          <w:rFonts w:cs="Arial"/>
          <w:color w:val="000000"/>
          <w:lang w:val="en-GB"/>
        </w:rPr>
        <w:t xml:space="preserve">about everything of relevance to the performance of the Agreement, as notified by the Administrator, and where </w:t>
      </w:r>
      <w:r w:rsidR="0002413A">
        <w:rPr>
          <w:rFonts w:cs="Arial"/>
          <w:color w:val="000000"/>
          <w:lang w:val="en-GB"/>
        </w:rPr>
        <w:t xml:space="preserve">applicable </w:t>
      </w:r>
      <w:r w:rsidR="00C15F15" w:rsidRPr="00453110">
        <w:rPr>
          <w:rFonts w:cs="Arial"/>
          <w:color w:val="000000"/>
          <w:lang w:val="en-GB"/>
        </w:rPr>
        <w:t>it shall</w:t>
      </w:r>
      <w:r w:rsidR="00AC7043" w:rsidRPr="00453110">
        <w:rPr>
          <w:rFonts w:cs="Arial"/>
          <w:color w:val="000000"/>
          <w:lang w:val="en-GB"/>
        </w:rPr>
        <w:t xml:space="preserve"> act for and on behalf of the User Family members.</w:t>
      </w:r>
    </w:p>
    <w:p w14:paraId="1EEAF12A" w14:textId="59B0A0E3" w:rsidR="00AC7043" w:rsidRPr="00453110" w:rsidRDefault="003A6B47"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rFonts w:cs="Arial"/>
          <w:color w:val="000000"/>
          <w:lang w:val="en-GB"/>
        </w:rPr>
        <w:t xml:space="preserve">To enable the exercise of the User’s </w:t>
      </w:r>
      <w:r w:rsidR="0088552A">
        <w:rPr>
          <w:rFonts w:cs="Arial"/>
          <w:color w:val="000000"/>
          <w:lang w:val="en-GB"/>
        </w:rPr>
        <w:t>authorisation</w:t>
      </w:r>
      <w:r w:rsidRPr="00453110">
        <w:rPr>
          <w:rFonts w:cs="Arial"/>
          <w:color w:val="000000"/>
          <w:lang w:val="en-GB"/>
        </w:rPr>
        <w:t xml:space="preserve"> to act for and on behalf of the User Family members who are not represented on the basis of an authorisation defined by law, the User shall </w:t>
      </w:r>
      <w:r w:rsidR="005204F0" w:rsidRPr="00453110">
        <w:rPr>
          <w:rFonts w:cs="Arial"/>
          <w:color w:val="000000"/>
          <w:lang w:val="en-GB"/>
        </w:rPr>
        <w:t xml:space="preserve">provide the Administrator with the Power of Attorney valid </w:t>
      </w:r>
      <w:r w:rsidR="0088552A">
        <w:rPr>
          <w:rFonts w:cs="Arial"/>
          <w:color w:val="000000"/>
          <w:lang w:val="en-GB"/>
        </w:rPr>
        <w:t>during</w:t>
      </w:r>
      <w:r w:rsidR="005204F0" w:rsidRPr="00453110">
        <w:rPr>
          <w:rFonts w:cs="Arial"/>
          <w:color w:val="000000"/>
          <w:lang w:val="en-GB"/>
        </w:rPr>
        <w:t xml:space="preserve"> the term of the Agreement. For the avoidance of any doubt, if the Power of Attorney expires </w:t>
      </w:r>
      <w:r w:rsidR="00800BF8">
        <w:rPr>
          <w:rFonts w:cs="Arial"/>
          <w:color w:val="000000"/>
          <w:lang w:val="en-GB"/>
        </w:rPr>
        <w:t>during</w:t>
      </w:r>
      <w:r w:rsidR="005204F0" w:rsidRPr="00453110">
        <w:rPr>
          <w:rFonts w:cs="Arial"/>
          <w:color w:val="000000"/>
          <w:lang w:val="en-GB"/>
        </w:rPr>
        <w:t xml:space="preserve"> the term of the Agreement, the User shall immediately provide the Administrator with a new Power of Attorney </w:t>
      </w:r>
      <w:r w:rsidR="00A97565" w:rsidRPr="00453110">
        <w:rPr>
          <w:rFonts w:cs="Arial"/>
          <w:color w:val="000000"/>
          <w:lang w:val="en-GB"/>
        </w:rPr>
        <w:t>empowering</w:t>
      </w:r>
      <w:r w:rsidR="005204F0" w:rsidRPr="00453110">
        <w:rPr>
          <w:rFonts w:cs="Arial"/>
          <w:color w:val="000000"/>
          <w:lang w:val="en-GB"/>
        </w:rPr>
        <w:t xml:space="preserve"> the User to act for and on behalf of the User Family members.</w:t>
      </w:r>
    </w:p>
    <w:p w14:paraId="5D76FC78" w14:textId="77777777" w:rsidR="00896312" w:rsidRPr="00453110" w:rsidRDefault="00896312" w:rsidP="00896312">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Pr>
          <w:rFonts w:cs="Arial"/>
          <w:color w:val="000000"/>
          <w:lang w:val="en-GB"/>
        </w:rPr>
        <w:t>On the request of the Administrator t</w:t>
      </w:r>
      <w:r w:rsidRPr="00453110">
        <w:rPr>
          <w:rFonts w:cs="Arial"/>
          <w:color w:val="000000"/>
          <w:lang w:val="en-GB"/>
        </w:rPr>
        <w:t xml:space="preserve">he User shall inform the Administrator </w:t>
      </w:r>
      <w:r>
        <w:rPr>
          <w:rFonts w:cs="Arial"/>
          <w:color w:val="000000"/>
          <w:lang w:val="en-GB"/>
        </w:rPr>
        <w:t>and</w:t>
      </w:r>
      <w:r w:rsidRPr="00453110">
        <w:rPr>
          <w:rFonts w:cs="Arial"/>
          <w:color w:val="000000"/>
          <w:lang w:val="en-GB"/>
        </w:rPr>
        <w:t xml:space="preserve"> provide</w:t>
      </w:r>
      <w:r>
        <w:rPr>
          <w:rFonts w:cs="Arial"/>
          <w:color w:val="000000"/>
          <w:lang w:val="en-GB"/>
        </w:rPr>
        <w:t xml:space="preserve"> him with</w:t>
      </w:r>
      <w:r w:rsidRPr="00453110">
        <w:rPr>
          <w:rFonts w:cs="Arial"/>
          <w:color w:val="000000"/>
          <w:lang w:val="en-GB"/>
        </w:rPr>
        <w:t xml:space="preserve"> all necessary explanations concerning the </w:t>
      </w:r>
      <w:r>
        <w:rPr>
          <w:rFonts w:cs="Arial"/>
          <w:color w:val="000000"/>
          <w:lang w:val="en-GB"/>
        </w:rPr>
        <w:t>using and applying</w:t>
      </w:r>
      <w:r w:rsidRPr="00453110">
        <w:rPr>
          <w:rFonts w:cs="Arial"/>
          <w:color w:val="000000"/>
          <w:lang w:val="en-GB"/>
        </w:rPr>
        <w:t xml:space="preserve"> of the Benchmarks by the User and</w:t>
      </w:r>
      <w:r>
        <w:rPr>
          <w:rFonts w:cs="Arial"/>
          <w:color w:val="000000"/>
          <w:lang w:val="en-GB"/>
        </w:rPr>
        <w:t>/or</w:t>
      </w:r>
      <w:r w:rsidRPr="00453110">
        <w:rPr>
          <w:rFonts w:cs="Arial"/>
          <w:color w:val="000000"/>
          <w:lang w:val="en-GB"/>
        </w:rPr>
        <w:t xml:space="preserve"> the User Family members to the extent relevant to the Agreement, including the activities referred to in Section 4.4.1-4.4.</w:t>
      </w:r>
      <w:r>
        <w:rPr>
          <w:rFonts w:cs="Arial"/>
          <w:color w:val="000000"/>
          <w:lang w:val="en-GB"/>
        </w:rPr>
        <w:t>7</w:t>
      </w:r>
      <w:r w:rsidRPr="00453110">
        <w:rPr>
          <w:rFonts w:cs="Arial"/>
          <w:color w:val="000000"/>
          <w:lang w:val="en-GB"/>
        </w:rPr>
        <w:t xml:space="preserve"> hereof, and concerning the method of the </w:t>
      </w:r>
      <w:r>
        <w:rPr>
          <w:rFonts w:cs="Arial"/>
          <w:color w:val="000000"/>
          <w:lang w:val="en-GB"/>
        </w:rPr>
        <w:t>applying</w:t>
      </w:r>
      <w:r w:rsidRPr="00453110">
        <w:rPr>
          <w:rFonts w:cs="Arial"/>
          <w:color w:val="000000"/>
          <w:lang w:val="en-GB"/>
        </w:rPr>
        <w:t xml:space="preserve"> of word and figurative marks of the Benchmarks and their descriptions. The foregoing shall include the obligation to enable the Administrator to conduct effective audits referred to in Section 6 hereof, including the acquisition of consents for the processing of personal data necessary for the Administrator to conduct such audits.</w:t>
      </w:r>
      <w:r>
        <w:rPr>
          <w:rFonts w:cs="Arial"/>
          <w:color w:val="000000"/>
          <w:lang w:val="en-GB"/>
        </w:rPr>
        <w:t xml:space="preserve"> </w:t>
      </w:r>
      <w:r w:rsidRPr="00BD6692">
        <w:rPr>
          <w:rFonts w:cs="Arial"/>
          <w:color w:val="000000"/>
          <w:lang w:val="en-GB"/>
        </w:rPr>
        <w:t xml:space="preserve">When performing this obligation, the User </w:t>
      </w:r>
      <w:r>
        <w:rPr>
          <w:rFonts w:cs="Arial"/>
          <w:color w:val="000000"/>
          <w:lang w:val="en-GB"/>
        </w:rPr>
        <w:t xml:space="preserve">and/or User Family members </w:t>
      </w:r>
      <w:r w:rsidRPr="00BD6692">
        <w:rPr>
          <w:rFonts w:cs="Arial"/>
          <w:color w:val="000000"/>
          <w:lang w:val="en-GB"/>
        </w:rPr>
        <w:t xml:space="preserve">will be entitled to omit </w:t>
      </w:r>
      <w:r>
        <w:rPr>
          <w:rFonts w:cs="Arial"/>
          <w:color w:val="000000"/>
          <w:lang w:val="en-GB"/>
        </w:rPr>
        <w:t xml:space="preserve">an </w:t>
      </w:r>
      <w:r w:rsidRPr="00BD6692">
        <w:rPr>
          <w:rFonts w:cs="Arial"/>
          <w:color w:val="000000"/>
          <w:lang w:val="en-GB"/>
        </w:rPr>
        <w:t xml:space="preserve">information </w:t>
      </w:r>
      <w:r>
        <w:rPr>
          <w:lang w:val="en-GB"/>
        </w:rPr>
        <w:t>which cannot be released according to the provisions of the peremptory laws, including information which constitutes a bank secret or any other information which constitutes a corresponding professional secrecy</w:t>
      </w:r>
      <w:r w:rsidRPr="00BD6692">
        <w:rPr>
          <w:rFonts w:cs="Arial"/>
          <w:color w:val="000000"/>
          <w:lang w:val="en-GB"/>
        </w:rPr>
        <w:t>.</w:t>
      </w:r>
    </w:p>
    <w:p w14:paraId="38C0622F" w14:textId="77777777" w:rsidR="00896312" w:rsidRPr="00453110" w:rsidRDefault="00896312" w:rsidP="00896312">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color w:val="000000"/>
          <w:lang w:val="en-GB"/>
        </w:rPr>
        <w:t>When conducting the activities referred to in Section 4.4 hereof, the User and the User Family members shall fairly present the Benchmarks, whenever necessary expressly naming the Administrator as the Benchmark administrator and describing the Benchmark method.</w:t>
      </w:r>
    </w:p>
    <w:p w14:paraId="45BBB098" w14:textId="4113C80A" w:rsidR="00216D79" w:rsidRPr="00453110" w:rsidRDefault="00216D79"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lang w:val="en-GB"/>
        </w:rPr>
      </w:pPr>
      <w:r w:rsidRPr="00453110">
        <w:rPr>
          <w:lang w:val="en-GB"/>
        </w:rPr>
        <w:t xml:space="preserve">In the case of any change of data and information presented in the Information Sheet, the User shall immediately provide the Administrator with an Information Sheet containing updated data and information. </w:t>
      </w:r>
      <w:r w:rsidR="006A4B6F" w:rsidRPr="00453110">
        <w:rPr>
          <w:lang w:val="en-GB"/>
        </w:rPr>
        <w:t>The terms of modification of</w:t>
      </w:r>
      <w:r w:rsidRPr="00453110">
        <w:rPr>
          <w:lang w:val="en-GB"/>
        </w:rPr>
        <w:t xml:space="preserve"> the Information Shee</w:t>
      </w:r>
      <w:r w:rsidR="00243573" w:rsidRPr="00453110">
        <w:rPr>
          <w:lang w:val="en-GB"/>
        </w:rPr>
        <w:t>t are laid down in Section 12.6-12.8 hereof.</w:t>
      </w:r>
    </w:p>
    <w:p w14:paraId="50927F0F" w14:textId="77777777" w:rsidR="00050A69" w:rsidRPr="00453110" w:rsidRDefault="00050A69" w:rsidP="00690789">
      <w:pPr>
        <w:tabs>
          <w:tab w:val="left" w:pos="1843"/>
        </w:tabs>
        <w:spacing w:afterLines="20" w:after="48"/>
        <w:rPr>
          <w:b/>
          <w:bCs/>
          <w:lang w:val="en-GB"/>
        </w:rPr>
      </w:pPr>
    </w:p>
    <w:p w14:paraId="00EC5642" w14:textId="79531579" w:rsidR="00D337CE" w:rsidRPr="00453110" w:rsidRDefault="00243573" w:rsidP="00BD73AC">
      <w:pPr>
        <w:pStyle w:val="Akapitzlist"/>
        <w:numPr>
          <w:ilvl w:val="0"/>
          <w:numId w:val="1"/>
        </w:numPr>
        <w:tabs>
          <w:tab w:val="left" w:pos="1843"/>
        </w:tabs>
        <w:spacing w:afterLines="20" w:after="48"/>
        <w:ind w:left="709" w:hanging="709"/>
        <w:rPr>
          <w:b/>
          <w:bCs/>
          <w:lang w:val="en-GB"/>
        </w:rPr>
      </w:pPr>
      <w:r w:rsidRPr="00453110">
        <w:rPr>
          <w:b/>
          <w:bCs/>
          <w:lang w:val="en-GB"/>
        </w:rPr>
        <w:t>FEES</w:t>
      </w:r>
    </w:p>
    <w:p w14:paraId="1CC011FF" w14:textId="29841B80" w:rsidR="00243573" w:rsidRPr="00453110" w:rsidRDefault="00243573" w:rsidP="0076035F">
      <w:pPr>
        <w:pStyle w:val="Akapitzlist"/>
        <w:numPr>
          <w:ilvl w:val="1"/>
          <w:numId w:val="1"/>
        </w:numPr>
        <w:tabs>
          <w:tab w:val="left" w:pos="1843"/>
        </w:tabs>
        <w:spacing w:afterLines="20" w:after="48"/>
        <w:ind w:left="709"/>
        <w:rPr>
          <w:lang w:val="en-GB"/>
        </w:rPr>
      </w:pPr>
      <w:r w:rsidRPr="00453110">
        <w:rPr>
          <w:lang w:val="en-GB"/>
        </w:rPr>
        <w:t xml:space="preserve">In exchange for </w:t>
      </w:r>
      <w:r w:rsidR="006A4B6F" w:rsidRPr="00453110">
        <w:rPr>
          <w:lang w:val="en-GB"/>
        </w:rPr>
        <w:t xml:space="preserve">the </w:t>
      </w:r>
      <w:r w:rsidRPr="00453110">
        <w:rPr>
          <w:lang w:val="en-GB"/>
        </w:rPr>
        <w:t xml:space="preserve">Licences and Services </w:t>
      </w:r>
      <w:r w:rsidR="007B2B27">
        <w:rPr>
          <w:lang w:val="en-GB"/>
        </w:rPr>
        <w:t xml:space="preserve">granted and </w:t>
      </w:r>
      <w:r w:rsidRPr="00453110">
        <w:rPr>
          <w:lang w:val="en-GB"/>
        </w:rPr>
        <w:t xml:space="preserve">provided to the User and/or User Family members, the User shall pay fees to the Administrator in the amount and on the terms </w:t>
      </w:r>
      <w:r w:rsidR="00BC2A37" w:rsidRPr="00453110">
        <w:rPr>
          <w:lang w:val="en-GB"/>
        </w:rPr>
        <w:t>laid down in</w:t>
      </w:r>
      <w:r w:rsidRPr="00453110">
        <w:rPr>
          <w:lang w:val="en-GB"/>
        </w:rPr>
        <w:t xml:space="preserve"> the Agreement, in particular the Fee Schedule. </w:t>
      </w:r>
      <w:r w:rsidR="00B344FB" w:rsidRPr="00453110">
        <w:rPr>
          <w:lang w:val="en-GB"/>
        </w:rPr>
        <w:t xml:space="preserve">The payment of Fees and other amounts paid by the User for User Family members shall follow from the statutory authorisation </w:t>
      </w:r>
      <w:r w:rsidR="001278C5" w:rsidRPr="00453110">
        <w:rPr>
          <w:lang w:val="en-GB"/>
        </w:rPr>
        <w:t>of a representative or shall be subject to a specific agreement between them.</w:t>
      </w:r>
    </w:p>
    <w:p w14:paraId="7C89FB19" w14:textId="55C84AE3" w:rsidR="001278C5" w:rsidRPr="00453110" w:rsidRDefault="001278C5" w:rsidP="000430E7">
      <w:pPr>
        <w:pStyle w:val="Akapitzlist"/>
        <w:numPr>
          <w:ilvl w:val="1"/>
          <w:numId w:val="1"/>
        </w:numPr>
        <w:tabs>
          <w:tab w:val="left" w:pos="1843"/>
        </w:tabs>
        <w:spacing w:afterLines="20" w:after="48"/>
        <w:ind w:left="709"/>
        <w:rPr>
          <w:lang w:val="en-GB"/>
        </w:rPr>
      </w:pPr>
      <w:r w:rsidRPr="00453110">
        <w:rPr>
          <w:lang w:val="en-GB"/>
        </w:rPr>
        <w:lastRenderedPageBreak/>
        <w:t xml:space="preserve">Licence Fees shall be charged and paid for periods defined in the relevant Documentation, the Licence and Service List, and the Fee Schedule. </w:t>
      </w:r>
      <w:r w:rsidR="00C80385" w:rsidRPr="00453110">
        <w:rPr>
          <w:lang w:val="en-GB"/>
        </w:rPr>
        <w:t xml:space="preserve">Subject to Sections 13.4 and 13.7-13.9 hereof, Fees which are correctly charged and paid </w:t>
      </w:r>
      <w:r w:rsidR="00824825" w:rsidRPr="00453110">
        <w:rPr>
          <w:lang w:val="en-GB"/>
        </w:rPr>
        <w:t>shall be</w:t>
      </w:r>
      <w:r w:rsidR="00C80385" w:rsidRPr="00453110">
        <w:rPr>
          <w:lang w:val="en-GB"/>
        </w:rPr>
        <w:t xml:space="preserve"> non-refundable.</w:t>
      </w:r>
    </w:p>
    <w:p w14:paraId="62F973D6" w14:textId="3C17FC55" w:rsidR="00824825" w:rsidRPr="00453110" w:rsidRDefault="00824825" w:rsidP="008B5F4D">
      <w:pPr>
        <w:pStyle w:val="Akapitzlist"/>
        <w:numPr>
          <w:ilvl w:val="1"/>
          <w:numId w:val="1"/>
        </w:numPr>
        <w:tabs>
          <w:tab w:val="left" w:pos="1843"/>
        </w:tabs>
        <w:spacing w:afterLines="20" w:after="48"/>
        <w:ind w:left="709"/>
        <w:rPr>
          <w:lang w:val="en-GB"/>
        </w:rPr>
      </w:pPr>
      <w:r w:rsidRPr="00453110">
        <w:rPr>
          <w:kern w:val="12"/>
          <w:lang w:val="en-GB"/>
        </w:rPr>
        <w:t>If a Fee is not paid when due, the Administrator shall charge statutory interest</w:t>
      </w:r>
      <w:r w:rsidR="00E122EF">
        <w:rPr>
          <w:kern w:val="12"/>
          <w:lang w:val="en-GB"/>
        </w:rPr>
        <w:t>s for the delay</w:t>
      </w:r>
      <w:r w:rsidRPr="00453110">
        <w:rPr>
          <w:kern w:val="12"/>
          <w:lang w:val="en-GB"/>
        </w:rPr>
        <w:t xml:space="preserve"> for each day late.</w:t>
      </w:r>
    </w:p>
    <w:p w14:paraId="5AB99821" w14:textId="3443A97E" w:rsidR="00824825" w:rsidRPr="00453110" w:rsidRDefault="00824825" w:rsidP="008B5F4D">
      <w:pPr>
        <w:pStyle w:val="Akapitzlist"/>
        <w:numPr>
          <w:ilvl w:val="1"/>
          <w:numId w:val="1"/>
        </w:numPr>
        <w:tabs>
          <w:tab w:val="left" w:pos="1843"/>
        </w:tabs>
        <w:spacing w:afterLines="20" w:after="48"/>
        <w:ind w:left="709"/>
        <w:rPr>
          <w:lang w:val="en-GB"/>
        </w:rPr>
      </w:pPr>
      <w:r w:rsidRPr="00453110">
        <w:rPr>
          <w:kern w:val="12"/>
          <w:lang w:val="en-GB"/>
        </w:rPr>
        <w:t>If a Fee</w:t>
      </w:r>
      <w:r w:rsidR="00652E45" w:rsidRPr="00453110">
        <w:rPr>
          <w:kern w:val="12"/>
          <w:lang w:val="en-GB"/>
        </w:rPr>
        <w:t xml:space="preserve"> </w:t>
      </w:r>
      <w:r w:rsidRPr="00453110">
        <w:rPr>
          <w:kern w:val="12"/>
          <w:lang w:val="en-GB"/>
        </w:rPr>
        <w:t xml:space="preserve">is late for more than </w:t>
      </w:r>
      <w:r w:rsidR="00BD6692">
        <w:rPr>
          <w:kern w:val="12"/>
          <w:lang w:val="en-GB"/>
        </w:rPr>
        <w:t>30</w:t>
      </w:r>
      <w:r w:rsidRPr="00453110">
        <w:rPr>
          <w:kern w:val="12"/>
          <w:lang w:val="en-GB"/>
        </w:rPr>
        <w:t xml:space="preserve"> days, the User and/or a User Family member shall temporarily </w:t>
      </w:r>
      <w:r w:rsidR="00652E45" w:rsidRPr="00453110">
        <w:rPr>
          <w:kern w:val="12"/>
          <w:lang w:val="en-GB"/>
        </w:rPr>
        <w:t xml:space="preserve">be </w:t>
      </w:r>
      <w:r w:rsidR="00225423" w:rsidRPr="00453110">
        <w:rPr>
          <w:kern w:val="12"/>
          <w:lang w:val="en-GB"/>
        </w:rPr>
        <w:t xml:space="preserve">prohibited to use and </w:t>
      </w:r>
      <w:r w:rsidR="00C87577">
        <w:rPr>
          <w:kern w:val="12"/>
          <w:lang w:val="en-GB"/>
        </w:rPr>
        <w:t>apply</w:t>
      </w:r>
      <w:r w:rsidR="00652E45" w:rsidRPr="00453110">
        <w:rPr>
          <w:kern w:val="12"/>
          <w:lang w:val="en-GB"/>
        </w:rPr>
        <w:t xml:space="preserve"> the Benchmarks until all amounts due are paid to the Administrator. For the avoidance of any doubt, </w:t>
      </w:r>
      <w:r w:rsidR="00225423" w:rsidRPr="00453110">
        <w:rPr>
          <w:kern w:val="12"/>
          <w:lang w:val="en-GB"/>
        </w:rPr>
        <w:t>such</w:t>
      </w:r>
      <w:r w:rsidR="00652E45" w:rsidRPr="00453110">
        <w:rPr>
          <w:kern w:val="12"/>
          <w:lang w:val="en-GB"/>
        </w:rPr>
        <w:t xml:space="preserve"> temporary </w:t>
      </w:r>
      <w:r w:rsidR="009A7540" w:rsidRPr="00453110">
        <w:rPr>
          <w:kern w:val="12"/>
          <w:lang w:val="en-GB"/>
        </w:rPr>
        <w:t xml:space="preserve">prohibition shall not </w:t>
      </w:r>
      <w:r w:rsidR="007B1761" w:rsidRPr="00453110">
        <w:rPr>
          <w:kern w:val="12"/>
          <w:lang w:val="en-GB"/>
        </w:rPr>
        <w:t>be a waiver of</w:t>
      </w:r>
      <w:r w:rsidR="009A7540" w:rsidRPr="00453110">
        <w:rPr>
          <w:kern w:val="12"/>
          <w:lang w:val="en-GB"/>
        </w:rPr>
        <w:t xml:space="preserve"> the obligation to pay Fees, and all Fees previously paid shall be non-refundable.</w:t>
      </w:r>
    </w:p>
    <w:p w14:paraId="21A2ECEC" w14:textId="22CA14A0" w:rsidR="009A7540" w:rsidRPr="00453110" w:rsidRDefault="009A7540" w:rsidP="008B5F4D">
      <w:pPr>
        <w:pStyle w:val="Akapitzlist"/>
        <w:numPr>
          <w:ilvl w:val="1"/>
          <w:numId w:val="1"/>
        </w:numPr>
        <w:tabs>
          <w:tab w:val="left" w:pos="1843"/>
        </w:tabs>
        <w:spacing w:afterLines="20" w:after="48"/>
        <w:ind w:left="709"/>
        <w:rPr>
          <w:lang w:val="en-GB"/>
        </w:rPr>
      </w:pPr>
      <w:r w:rsidRPr="00453110">
        <w:rPr>
          <w:kern w:val="12"/>
          <w:lang w:val="en-GB"/>
        </w:rPr>
        <w:t xml:space="preserve">If a Fee is late for more than </w:t>
      </w:r>
      <w:r w:rsidR="00BD6692">
        <w:rPr>
          <w:kern w:val="12"/>
          <w:lang w:val="en-GB"/>
        </w:rPr>
        <w:t>45</w:t>
      </w:r>
      <w:r w:rsidRPr="00453110">
        <w:rPr>
          <w:kern w:val="12"/>
          <w:lang w:val="en-GB"/>
        </w:rPr>
        <w:t xml:space="preserve"> days, the Administrator may</w:t>
      </w:r>
      <w:r w:rsidR="007B1761" w:rsidRPr="00453110">
        <w:rPr>
          <w:kern w:val="12"/>
          <w:lang w:val="en-GB"/>
        </w:rPr>
        <w:t>,</w:t>
      </w:r>
      <w:r w:rsidRPr="00453110">
        <w:rPr>
          <w:kern w:val="12"/>
          <w:lang w:val="en-GB"/>
        </w:rPr>
        <w:t xml:space="preserve"> at its sole discretion:</w:t>
      </w:r>
    </w:p>
    <w:p w14:paraId="443739E4" w14:textId="2AE9A5BE" w:rsidR="009A7540" w:rsidRPr="00453110" w:rsidRDefault="009A7540" w:rsidP="009C33E3">
      <w:pPr>
        <w:pStyle w:val="Akapitzlist"/>
        <w:numPr>
          <w:ilvl w:val="2"/>
          <w:numId w:val="1"/>
        </w:numPr>
        <w:tabs>
          <w:tab w:val="left" w:pos="1843"/>
        </w:tabs>
        <w:spacing w:afterLines="20" w:after="48"/>
        <w:ind w:left="1560" w:hanging="851"/>
        <w:rPr>
          <w:kern w:val="12"/>
          <w:lang w:val="en-GB"/>
        </w:rPr>
      </w:pPr>
      <w:r w:rsidRPr="00453110">
        <w:rPr>
          <w:kern w:val="12"/>
          <w:lang w:val="en-GB"/>
        </w:rPr>
        <w:t xml:space="preserve">suspend the </w:t>
      </w:r>
      <w:r w:rsidR="00E122EF">
        <w:rPr>
          <w:kern w:val="12"/>
          <w:lang w:val="en-GB"/>
        </w:rPr>
        <w:t xml:space="preserve">Licences and </w:t>
      </w:r>
      <w:r w:rsidRPr="00453110">
        <w:rPr>
          <w:kern w:val="12"/>
          <w:lang w:val="en-GB"/>
        </w:rPr>
        <w:t xml:space="preserve">provision of </w:t>
      </w:r>
      <w:r w:rsidR="007B1761" w:rsidRPr="00453110">
        <w:rPr>
          <w:kern w:val="12"/>
          <w:lang w:val="en-GB"/>
        </w:rPr>
        <w:t xml:space="preserve">the </w:t>
      </w:r>
      <w:r w:rsidRPr="00453110">
        <w:rPr>
          <w:kern w:val="12"/>
          <w:lang w:val="en-GB"/>
        </w:rPr>
        <w:t>Services; or</w:t>
      </w:r>
    </w:p>
    <w:p w14:paraId="2B0A7013" w14:textId="3FEB6E8F" w:rsidR="002B08B7" w:rsidRPr="002B08B7" w:rsidRDefault="009A7540" w:rsidP="002B08B7">
      <w:pPr>
        <w:pStyle w:val="Akapitzlist"/>
        <w:numPr>
          <w:ilvl w:val="2"/>
          <w:numId w:val="1"/>
        </w:numPr>
        <w:tabs>
          <w:tab w:val="left" w:pos="1843"/>
        </w:tabs>
        <w:spacing w:afterLines="20" w:after="48"/>
        <w:ind w:left="1560" w:hanging="851"/>
        <w:rPr>
          <w:kern w:val="12"/>
          <w:lang w:val="en-GB"/>
        </w:rPr>
      </w:pPr>
      <w:r w:rsidRPr="00453110">
        <w:rPr>
          <w:kern w:val="12"/>
          <w:lang w:val="en-GB"/>
        </w:rPr>
        <w:t xml:space="preserve">terminate the Agreement </w:t>
      </w:r>
      <w:r w:rsidR="007B1761" w:rsidRPr="00453110">
        <w:rPr>
          <w:kern w:val="12"/>
          <w:lang w:val="en-GB"/>
        </w:rPr>
        <w:t>in accordance with</w:t>
      </w:r>
      <w:r w:rsidRPr="00453110">
        <w:rPr>
          <w:kern w:val="12"/>
          <w:lang w:val="en-GB"/>
        </w:rPr>
        <w:t xml:space="preserve"> Section 13.6 hereof.</w:t>
      </w:r>
    </w:p>
    <w:p w14:paraId="40EDA8EC" w14:textId="4DA18E50" w:rsidR="002B08B7" w:rsidRPr="002B08B7" w:rsidRDefault="002B08B7" w:rsidP="002B08B7">
      <w:pPr>
        <w:pStyle w:val="Akapitzlist"/>
        <w:numPr>
          <w:ilvl w:val="1"/>
          <w:numId w:val="1"/>
        </w:numPr>
        <w:tabs>
          <w:tab w:val="left" w:pos="1843"/>
        </w:tabs>
        <w:spacing w:afterLines="20" w:after="48"/>
        <w:ind w:left="709"/>
        <w:rPr>
          <w:lang w:val="en-GB"/>
        </w:rPr>
      </w:pPr>
      <w:r w:rsidRPr="002B08B7">
        <w:rPr>
          <w:lang w:val="en-GB"/>
        </w:rPr>
        <w:t xml:space="preserve">The Administrator will notify the User of the intention to exercise the rights </w:t>
      </w:r>
      <w:r>
        <w:rPr>
          <w:lang w:val="en-GB"/>
        </w:rPr>
        <w:t>referred to</w:t>
      </w:r>
      <w:r w:rsidRPr="002B08B7">
        <w:rPr>
          <w:lang w:val="en-GB"/>
        </w:rPr>
        <w:t xml:space="preserve"> in par. 9.4 and 9.5 of the Agreement 14 days prior to their implementation.</w:t>
      </w:r>
    </w:p>
    <w:p w14:paraId="6BFBB5DD" w14:textId="77777777" w:rsidR="002B08B7" w:rsidRPr="00453110" w:rsidRDefault="002B08B7" w:rsidP="00165B99">
      <w:pPr>
        <w:pStyle w:val="Akapitzlist"/>
        <w:tabs>
          <w:tab w:val="left" w:pos="1843"/>
        </w:tabs>
        <w:spacing w:afterLines="20" w:after="48"/>
        <w:ind w:left="709"/>
        <w:rPr>
          <w:b/>
          <w:bCs/>
          <w:lang w:val="en-GB"/>
        </w:rPr>
      </w:pPr>
    </w:p>
    <w:p w14:paraId="050951F4" w14:textId="0E31DEDE" w:rsidR="00D337CE" w:rsidRPr="00453110" w:rsidRDefault="009A7540" w:rsidP="00BD73AC">
      <w:pPr>
        <w:pStyle w:val="Akapitzlist"/>
        <w:numPr>
          <w:ilvl w:val="0"/>
          <w:numId w:val="1"/>
        </w:numPr>
        <w:tabs>
          <w:tab w:val="left" w:pos="1843"/>
        </w:tabs>
        <w:spacing w:afterLines="20" w:after="48"/>
        <w:ind w:left="709" w:hanging="709"/>
        <w:rPr>
          <w:b/>
          <w:bCs/>
          <w:lang w:val="en-GB"/>
        </w:rPr>
      </w:pPr>
      <w:r w:rsidRPr="00453110">
        <w:rPr>
          <w:b/>
          <w:bCs/>
          <w:lang w:val="en-GB"/>
        </w:rPr>
        <w:t>LIABILITY OF THE PARTIES</w:t>
      </w:r>
    </w:p>
    <w:p w14:paraId="044F46EB" w14:textId="3899A367" w:rsidR="009A7540" w:rsidRPr="00453110" w:rsidRDefault="009A7540" w:rsidP="00DC07D6">
      <w:pPr>
        <w:pStyle w:val="Akapitzlist"/>
        <w:numPr>
          <w:ilvl w:val="1"/>
          <w:numId w:val="1"/>
        </w:numPr>
        <w:spacing w:afterLines="20" w:after="48"/>
        <w:ind w:left="709"/>
        <w:rPr>
          <w:lang w:val="en-GB"/>
        </w:rPr>
      </w:pPr>
      <w:r w:rsidRPr="00453110">
        <w:rPr>
          <w:lang w:val="en-GB"/>
        </w:rPr>
        <w:t xml:space="preserve">The liability of the Parties for failure to perform or undue performance of this Agreement shall be limited to </w:t>
      </w:r>
      <w:r w:rsidR="00FD2049" w:rsidRPr="00453110">
        <w:rPr>
          <w:lang w:val="en-GB"/>
        </w:rPr>
        <w:t>loss</w:t>
      </w:r>
      <w:r w:rsidRPr="00453110">
        <w:rPr>
          <w:lang w:val="en-GB"/>
        </w:rPr>
        <w:t xml:space="preserve"> directly resulting from their action or omission</w:t>
      </w:r>
      <w:r w:rsidR="00274814" w:rsidRPr="00453110">
        <w:rPr>
          <w:lang w:val="en-GB"/>
        </w:rPr>
        <w:t>,</w:t>
      </w:r>
      <w:r w:rsidRPr="00453110">
        <w:rPr>
          <w:lang w:val="en-GB"/>
        </w:rPr>
        <w:t xml:space="preserve"> and </w:t>
      </w:r>
      <w:r w:rsidR="00274814" w:rsidRPr="00453110">
        <w:rPr>
          <w:lang w:val="en-GB"/>
        </w:rPr>
        <w:t xml:space="preserve">liability for </w:t>
      </w:r>
      <w:r w:rsidRPr="00453110">
        <w:rPr>
          <w:lang w:val="en-GB"/>
        </w:rPr>
        <w:t>any indirect, hypot</w:t>
      </w:r>
      <w:r w:rsidR="00274814" w:rsidRPr="00453110">
        <w:rPr>
          <w:lang w:val="en-GB"/>
        </w:rPr>
        <w:t>h</w:t>
      </w:r>
      <w:r w:rsidRPr="00453110">
        <w:rPr>
          <w:lang w:val="en-GB"/>
        </w:rPr>
        <w:t>etical</w:t>
      </w:r>
      <w:r w:rsidR="00274814" w:rsidRPr="00453110">
        <w:rPr>
          <w:lang w:val="en-GB"/>
        </w:rPr>
        <w:t xml:space="preserve"> and consequential losses, including loss of expected </w:t>
      </w:r>
      <w:r w:rsidR="00B235E9">
        <w:rPr>
          <w:lang w:val="en-GB"/>
        </w:rPr>
        <w:t>profits</w:t>
      </w:r>
      <w:r w:rsidR="00274814" w:rsidRPr="00453110">
        <w:rPr>
          <w:lang w:val="en-GB"/>
        </w:rPr>
        <w:t>, shall be excluded.</w:t>
      </w:r>
    </w:p>
    <w:p w14:paraId="5D883824" w14:textId="03FFA9C7" w:rsidR="00274814" w:rsidRPr="00453110" w:rsidRDefault="00D16719" w:rsidP="00043915">
      <w:pPr>
        <w:pStyle w:val="Akapitzlist"/>
        <w:numPr>
          <w:ilvl w:val="1"/>
          <w:numId w:val="1"/>
        </w:numPr>
        <w:spacing w:afterLines="20" w:after="48"/>
        <w:ind w:left="709"/>
        <w:rPr>
          <w:lang w:val="en-GB"/>
        </w:rPr>
      </w:pPr>
      <w:r w:rsidRPr="00453110">
        <w:rPr>
          <w:lang w:val="en-GB"/>
        </w:rPr>
        <w:t>Except for the obligation to pay the Fees and</w:t>
      </w:r>
      <w:r w:rsidR="00A131C6" w:rsidRPr="00453110">
        <w:rPr>
          <w:lang w:val="en-GB"/>
        </w:rPr>
        <w:t xml:space="preserve"> </w:t>
      </w:r>
      <w:r w:rsidRPr="00453110">
        <w:rPr>
          <w:lang w:val="en-GB"/>
        </w:rPr>
        <w:t xml:space="preserve">claims in connection with </w:t>
      </w:r>
      <w:r w:rsidR="00900568">
        <w:rPr>
          <w:lang w:val="en-GB"/>
        </w:rPr>
        <w:t>an</w:t>
      </w:r>
      <w:r w:rsidRPr="00453110">
        <w:rPr>
          <w:lang w:val="en-GB"/>
        </w:rPr>
        <w:t xml:space="preserve"> infringement of Intellectual Property Rights, to the extent allowed by generally applicable law, the liability of the Parties for failure to perform or undue performance of this Agreement shall be limited to the </w:t>
      </w:r>
      <w:r w:rsidR="00A131C6" w:rsidRPr="00453110">
        <w:rPr>
          <w:lang w:val="en-GB"/>
        </w:rPr>
        <w:t>sum</w:t>
      </w:r>
      <w:r w:rsidRPr="00453110">
        <w:rPr>
          <w:lang w:val="en-GB"/>
        </w:rPr>
        <w:t xml:space="preserve"> of Fees paid by the User on its own behalf and/or on behalf of </w:t>
      </w:r>
      <w:r w:rsidR="00900568">
        <w:rPr>
          <w:lang w:val="en-GB"/>
        </w:rPr>
        <w:t xml:space="preserve">the </w:t>
      </w:r>
      <w:r w:rsidRPr="00453110">
        <w:rPr>
          <w:lang w:val="en-GB"/>
        </w:rPr>
        <w:t xml:space="preserve">User Family members for the year in which the </w:t>
      </w:r>
      <w:r w:rsidR="00A24A43" w:rsidRPr="00453110">
        <w:rPr>
          <w:lang w:val="en-GB"/>
        </w:rPr>
        <w:t>loss</w:t>
      </w:r>
      <w:r w:rsidRPr="00453110">
        <w:rPr>
          <w:lang w:val="en-GB"/>
        </w:rPr>
        <w:t xml:space="preserve"> event occurs.</w:t>
      </w:r>
    </w:p>
    <w:p w14:paraId="52D039C6" w14:textId="79AB15AC" w:rsidR="00D16719" w:rsidRPr="00453110" w:rsidRDefault="00D16719" w:rsidP="00DC07D6">
      <w:pPr>
        <w:pStyle w:val="Akapitzlist"/>
        <w:numPr>
          <w:ilvl w:val="1"/>
          <w:numId w:val="1"/>
        </w:numPr>
        <w:spacing w:afterLines="20" w:after="48"/>
        <w:ind w:left="709"/>
        <w:rPr>
          <w:lang w:val="en-GB"/>
        </w:rPr>
      </w:pPr>
      <w:r w:rsidRPr="00453110">
        <w:rPr>
          <w:lang w:val="en-GB"/>
        </w:rPr>
        <w:t xml:space="preserve">The Administrator shall have no liability for any </w:t>
      </w:r>
      <w:r w:rsidR="00A24A43" w:rsidRPr="00453110">
        <w:rPr>
          <w:lang w:val="en-GB"/>
        </w:rPr>
        <w:t>loss</w:t>
      </w:r>
      <w:r w:rsidRPr="00453110">
        <w:rPr>
          <w:lang w:val="en-GB"/>
        </w:rPr>
        <w:t xml:space="preserve"> resulting from any action</w:t>
      </w:r>
      <w:r w:rsidR="00A24A43" w:rsidRPr="00453110">
        <w:rPr>
          <w:lang w:val="en-GB"/>
        </w:rPr>
        <w:t xml:space="preserve"> which</w:t>
      </w:r>
      <w:r w:rsidRPr="00453110">
        <w:rPr>
          <w:lang w:val="en-GB"/>
        </w:rPr>
        <w:t xml:space="preserve"> it is required to take as the Benchmarks administrator in accordance with generally applicable law or the Documentation and from any action taken as a result of opinions, recommendations or decisions of the competent authority.</w:t>
      </w:r>
    </w:p>
    <w:p w14:paraId="6F76F765" w14:textId="50117ED5" w:rsidR="00D16719" w:rsidRPr="00453110" w:rsidRDefault="00D16719" w:rsidP="005177EE">
      <w:pPr>
        <w:pStyle w:val="Akapitzlist"/>
        <w:numPr>
          <w:ilvl w:val="1"/>
          <w:numId w:val="1"/>
        </w:numPr>
        <w:spacing w:afterLines="20" w:after="48"/>
        <w:ind w:left="709"/>
        <w:rPr>
          <w:lang w:val="en-GB"/>
        </w:rPr>
      </w:pPr>
      <w:r w:rsidRPr="00453110">
        <w:rPr>
          <w:lang w:val="en-GB"/>
        </w:rPr>
        <w:t xml:space="preserve">To the extent allowed by generally applicable law, the Administrator shall have no liability for the inability to provide the Benchmarks </w:t>
      </w:r>
      <w:r w:rsidR="00AF4462" w:rsidRPr="00453110">
        <w:rPr>
          <w:lang w:val="en-GB"/>
        </w:rPr>
        <w:t>caused by</w:t>
      </w:r>
      <w:r w:rsidRPr="00453110">
        <w:rPr>
          <w:lang w:val="en-GB"/>
        </w:rPr>
        <w:t xml:space="preserve"> any action of third parties or external forces and for any error, delay and inaccuracy of the Benchmarks and the resulting </w:t>
      </w:r>
      <w:r w:rsidR="00EC1DA2" w:rsidRPr="00453110">
        <w:rPr>
          <w:lang w:val="en-GB"/>
        </w:rPr>
        <w:t>loss</w:t>
      </w:r>
      <w:r w:rsidRPr="00453110">
        <w:rPr>
          <w:lang w:val="en-GB"/>
        </w:rPr>
        <w:t xml:space="preserve"> unless such </w:t>
      </w:r>
      <w:r w:rsidR="00EC1DA2" w:rsidRPr="00453110">
        <w:rPr>
          <w:lang w:val="en-GB"/>
        </w:rPr>
        <w:t>loss</w:t>
      </w:r>
      <w:r w:rsidRPr="00453110">
        <w:rPr>
          <w:lang w:val="en-GB"/>
        </w:rPr>
        <w:t xml:space="preserve"> is a result of </w:t>
      </w:r>
      <w:r w:rsidR="00A21AB9">
        <w:rPr>
          <w:lang w:val="en-GB"/>
        </w:rPr>
        <w:t xml:space="preserve">a culpable action or a neglect </w:t>
      </w:r>
      <w:r w:rsidR="00DD02B7" w:rsidRPr="00453110">
        <w:rPr>
          <w:lang w:val="en-GB"/>
        </w:rPr>
        <w:t xml:space="preserve">of the Administrator. In particular, the Administrator shall have no liability for any </w:t>
      </w:r>
      <w:r w:rsidR="00EC1DA2" w:rsidRPr="00453110">
        <w:rPr>
          <w:lang w:val="en-GB"/>
        </w:rPr>
        <w:t>loss</w:t>
      </w:r>
      <w:r w:rsidR="00DD02B7" w:rsidRPr="00453110">
        <w:rPr>
          <w:lang w:val="en-GB"/>
        </w:rPr>
        <w:t xml:space="preserve"> resulting from any action or omission of entities which provide the Administrator with data for the purposes of the provision of the Benchmarks.</w:t>
      </w:r>
    </w:p>
    <w:p w14:paraId="7F60F0BE" w14:textId="77777777" w:rsidR="00896312" w:rsidRPr="00453110" w:rsidRDefault="00896312" w:rsidP="00896312">
      <w:pPr>
        <w:pStyle w:val="Akapitzlist"/>
        <w:numPr>
          <w:ilvl w:val="1"/>
          <w:numId w:val="1"/>
        </w:numPr>
        <w:spacing w:afterLines="20" w:after="48"/>
        <w:ind w:left="709"/>
        <w:rPr>
          <w:lang w:val="en-GB"/>
        </w:rPr>
      </w:pPr>
      <w:r>
        <w:rPr>
          <w:lang w:val="en-GB"/>
        </w:rPr>
        <w:t>Unless this Agreement provides otherwise, t</w:t>
      </w:r>
      <w:r w:rsidRPr="00453110">
        <w:rPr>
          <w:lang w:val="en-GB"/>
        </w:rPr>
        <w:t xml:space="preserve">he Administrator shall have no liability for any loss resulting from activities referred to in Section 4.4 hereof conducted by the User and/or User </w:t>
      </w:r>
      <w:r w:rsidRPr="00453110">
        <w:rPr>
          <w:lang w:val="en-GB"/>
        </w:rPr>
        <w:lastRenderedPageBreak/>
        <w:t>Family members, in particular for any claims in connection with Financial Products for which selected Benchmarks are a reference.</w:t>
      </w:r>
    </w:p>
    <w:p w14:paraId="3BC360B1" w14:textId="531E12F9" w:rsidR="00DD02B7" w:rsidRPr="00453110" w:rsidRDefault="00DD02B7" w:rsidP="00043915">
      <w:pPr>
        <w:pStyle w:val="Akapitzlist"/>
        <w:numPr>
          <w:ilvl w:val="1"/>
          <w:numId w:val="1"/>
        </w:numPr>
        <w:spacing w:afterLines="20" w:after="48"/>
        <w:ind w:left="709"/>
        <w:rPr>
          <w:lang w:val="en-GB"/>
        </w:rPr>
      </w:pPr>
      <w:r w:rsidRPr="00453110">
        <w:rPr>
          <w:lang w:val="en-GB"/>
        </w:rPr>
        <w:t xml:space="preserve">The Administrator shall have no liability for any </w:t>
      </w:r>
      <w:r w:rsidR="007115AD" w:rsidRPr="00453110">
        <w:rPr>
          <w:lang w:val="en-GB"/>
        </w:rPr>
        <w:t>loss</w:t>
      </w:r>
      <w:r w:rsidRPr="00453110">
        <w:rPr>
          <w:lang w:val="en-GB"/>
        </w:rPr>
        <w:t xml:space="preserve"> arising in connection with the </w:t>
      </w:r>
      <w:r w:rsidR="00644750">
        <w:rPr>
          <w:lang w:val="en-GB"/>
        </w:rPr>
        <w:t>using and applying</w:t>
      </w:r>
      <w:r w:rsidR="007115AD" w:rsidRPr="00453110">
        <w:rPr>
          <w:lang w:val="en-GB"/>
        </w:rPr>
        <w:t xml:space="preserve"> </w:t>
      </w:r>
      <w:r w:rsidRPr="00453110">
        <w:rPr>
          <w:lang w:val="en-GB"/>
        </w:rPr>
        <w:t>of the Benchmarks or the use of the Services resulting from such events as mechanical, electric or transmission failure, power outage, operation of computer hardware or software</w:t>
      </w:r>
      <w:r w:rsidR="00366F06" w:rsidRPr="00453110">
        <w:rPr>
          <w:lang w:val="en-GB"/>
        </w:rPr>
        <w:t xml:space="preserve"> and other devices, unless such </w:t>
      </w:r>
      <w:r w:rsidR="00C052AE" w:rsidRPr="00453110">
        <w:rPr>
          <w:lang w:val="en-GB"/>
        </w:rPr>
        <w:t>loss</w:t>
      </w:r>
      <w:r w:rsidR="00366F06" w:rsidRPr="00453110">
        <w:rPr>
          <w:lang w:val="en-GB"/>
        </w:rPr>
        <w:t xml:space="preserve"> results from </w:t>
      </w:r>
      <w:r w:rsidR="00A21AB9">
        <w:rPr>
          <w:lang w:val="en-GB"/>
        </w:rPr>
        <w:t>a culpable action or a neglect</w:t>
      </w:r>
      <w:r w:rsidR="00366F06" w:rsidRPr="00453110">
        <w:rPr>
          <w:lang w:val="en-GB"/>
        </w:rPr>
        <w:t xml:space="preserve"> of the Administrator.</w:t>
      </w:r>
    </w:p>
    <w:p w14:paraId="144D8370" w14:textId="3C3C80C1" w:rsidR="00366F06" w:rsidRPr="00453110" w:rsidRDefault="00366F06" w:rsidP="0075798E">
      <w:pPr>
        <w:pStyle w:val="Akapitzlist"/>
        <w:numPr>
          <w:ilvl w:val="1"/>
          <w:numId w:val="1"/>
        </w:numPr>
        <w:spacing w:afterLines="20" w:after="48"/>
        <w:ind w:left="709"/>
        <w:rPr>
          <w:lang w:val="en-GB"/>
        </w:rPr>
      </w:pPr>
      <w:r w:rsidRPr="00453110">
        <w:rPr>
          <w:lang w:val="en-GB"/>
        </w:rPr>
        <w:t xml:space="preserve">Without prejudice to Section 10.1-10.2 hereof, the Administrator shall be liable to the User and/or User Family members for any </w:t>
      </w:r>
      <w:r w:rsidR="00332E88" w:rsidRPr="00453110">
        <w:rPr>
          <w:lang w:val="en-GB"/>
        </w:rPr>
        <w:t>loss</w:t>
      </w:r>
      <w:r w:rsidRPr="00453110">
        <w:rPr>
          <w:lang w:val="en-GB"/>
        </w:rPr>
        <w:t xml:space="preserve"> resulting from claims of third parties concerning any infringement of Intellectual Property Rights by the User and/or a User Family member using</w:t>
      </w:r>
      <w:r w:rsidR="00332E88" w:rsidRPr="00453110">
        <w:rPr>
          <w:lang w:val="en-GB"/>
        </w:rPr>
        <w:t xml:space="preserve"> and </w:t>
      </w:r>
      <w:r w:rsidR="00C87577">
        <w:rPr>
          <w:lang w:val="en-GB"/>
        </w:rPr>
        <w:t>applying</w:t>
      </w:r>
      <w:r w:rsidRPr="00453110">
        <w:rPr>
          <w:lang w:val="en-GB"/>
        </w:rPr>
        <w:t xml:space="preserve"> Benchmarks </w:t>
      </w:r>
      <w:r w:rsidR="00AF6CA6" w:rsidRPr="00453110">
        <w:rPr>
          <w:lang w:val="en-GB"/>
        </w:rPr>
        <w:t>in accordance with</w:t>
      </w:r>
      <w:r w:rsidRPr="00453110">
        <w:rPr>
          <w:lang w:val="en-GB"/>
        </w:rPr>
        <w:t xml:space="preserve"> the Agreement where such claim </w:t>
      </w:r>
      <w:r w:rsidR="000B3A4E" w:rsidRPr="00453110">
        <w:rPr>
          <w:lang w:val="en-GB"/>
        </w:rPr>
        <w:t xml:space="preserve">is that the </w:t>
      </w:r>
      <w:r w:rsidR="00644750">
        <w:rPr>
          <w:lang w:val="en-GB"/>
        </w:rPr>
        <w:t>using and applying</w:t>
      </w:r>
      <w:r w:rsidR="00AF6CA6" w:rsidRPr="00453110">
        <w:rPr>
          <w:lang w:val="en-GB"/>
        </w:rPr>
        <w:t xml:space="preserve"> </w:t>
      </w:r>
      <w:r w:rsidR="000B3A4E" w:rsidRPr="00453110">
        <w:rPr>
          <w:lang w:val="en-GB"/>
        </w:rPr>
        <w:t>of Benchmarks is an infringement of the Intellectual Property Rights of such third party. For the avoidance of any doubt, the Administrator shall have no liability to the User and/or a User Family member</w:t>
      </w:r>
      <w:r w:rsidR="00194BD6" w:rsidRPr="00453110">
        <w:rPr>
          <w:lang w:val="en-GB"/>
        </w:rPr>
        <w:t xml:space="preserve"> for any </w:t>
      </w:r>
      <w:r w:rsidR="00AF6CA6" w:rsidRPr="00453110">
        <w:rPr>
          <w:lang w:val="en-GB"/>
        </w:rPr>
        <w:t>loss</w:t>
      </w:r>
      <w:r w:rsidR="00194BD6" w:rsidRPr="00453110">
        <w:rPr>
          <w:lang w:val="en-GB"/>
        </w:rPr>
        <w:t xml:space="preserve"> resulting from the </w:t>
      </w:r>
      <w:r w:rsidR="00644750">
        <w:rPr>
          <w:lang w:val="en-GB"/>
        </w:rPr>
        <w:t>using and applying</w:t>
      </w:r>
      <w:r w:rsidR="00194BD6" w:rsidRPr="00453110">
        <w:rPr>
          <w:lang w:val="en-GB"/>
        </w:rPr>
        <w:t xml:space="preserve"> of Benchmarks by the User or the User Family member in breach of the Agreement, in particular bey</w:t>
      </w:r>
      <w:r w:rsidR="00BC11AD" w:rsidRPr="00453110">
        <w:rPr>
          <w:lang w:val="en-GB"/>
        </w:rPr>
        <w:t>o</w:t>
      </w:r>
      <w:r w:rsidR="00194BD6" w:rsidRPr="00453110">
        <w:rPr>
          <w:lang w:val="en-GB"/>
        </w:rPr>
        <w:t>nd the scope of the Licence.</w:t>
      </w:r>
    </w:p>
    <w:p w14:paraId="3405B2F2" w14:textId="5240C789" w:rsidR="00194BD6" w:rsidRPr="00453110" w:rsidRDefault="00194BD6" w:rsidP="00043915">
      <w:pPr>
        <w:pStyle w:val="Akapitzlist"/>
        <w:numPr>
          <w:ilvl w:val="1"/>
          <w:numId w:val="1"/>
        </w:numPr>
        <w:spacing w:afterLines="20" w:after="48"/>
        <w:ind w:left="709"/>
        <w:rPr>
          <w:lang w:val="en-GB"/>
        </w:rPr>
      </w:pPr>
      <w:r w:rsidRPr="00453110">
        <w:rPr>
          <w:lang w:val="en-GB"/>
        </w:rPr>
        <w:t xml:space="preserve">If any claims </w:t>
      </w:r>
      <w:r w:rsidR="00BE720A" w:rsidRPr="00453110">
        <w:rPr>
          <w:lang w:val="en-GB"/>
        </w:rPr>
        <w:t xml:space="preserve">are raised against the User </w:t>
      </w:r>
      <w:r w:rsidR="00433542" w:rsidRPr="00453110">
        <w:rPr>
          <w:lang w:val="en-GB"/>
        </w:rPr>
        <w:t>and/</w:t>
      </w:r>
      <w:r w:rsidR="00BE720A" w:rsidRPr="00453110">
        <w:rPr>
          <w:lang w:val="en-GB"/>
        </w:rPr>
        <w:t>o</w:t>
      </w:r>
      <w:r w:rsidR="00A33000" w:rsidRPr="00453110">
        <w:rPr>
          <w:lang w:val="en-GB"/>
        </w:rPr>
        <w:t>r</w:t>
      </w:r>
      <w:r w:rsidR="00BE720A" w:rsidRPr="00453110">
        <w:rPr>
          <w:lang w:val="en-GB"/>
        </w:rPr>
        <w:t xml:space="preserve"> a User Family member by a third party concerning an infringement of such third party’s Intellectual Property Rights in Benchmarks resulting from failure to perform or undue performance of the Administrator’s obligations under this Agreement, the User and/or the User Family </w:t>
      </w:r>
      <w:r w:rsidR="00A33000" w:rsidRPr="00453110">
        <w:rPr>
          <w:lang w:val="en-GB"/>
        </w:rPr>
        <w:t>m</w:t>
      </w:r>
      <w:r w:rsidR="00BE720A" w:rsidRPr="00453110">
        <w:rPr>
          <w:lang w:val="en-GB"/>
        </w:rPr>
        <w:t xml:space="preserve">ember </w:t>
      </w:r>
      <w:r w:rsidR="001C7AAF" w:rsidRPr="00453110">
        <w:rPr>
          <w:lang w:val="en-GB"/>
        </w:rPr>
        <w:t xml:space="preserve">against whom such claims are raised shall not accept such claims; instead, the User shall notify the Administrator thereof and the Administrator shall, at its own expense, take all possible legal </w:t>
      </w:r>
      <w:r w:rsidR="002C14B7" w:rsidRPr="00453110">
        <w:rPr>
          <w:lang w:val="en-GB"/>
        </w:rPr>
        <w:t>measures necessary to ensure due protection against the claims of such third parties and</w:t>
      </w:r>
      <w:r w:rsidR="008020E9" w:rsidRPr="00453110">
        <w:rPr>
          <w:lang w:val="en-GB"/>
        </w:rPr>
        <w:t xml:space="preserve"> it</w:t>
      </w:r>
      <w:r w:rsidR="002C14B7" w:rsidRPr="00453110">
        <w:rPr>
          <w:lang w:val="en-GB"/>
        </w:rPr>
        <w:t xml:space="preserve"> shall reimburse any reasonable costs </w:t>
      </w:r>
      <w:r w:rsidR="00A33000" w:rsidRPr="00453110">
        <w:rPr>
          <w:lang w:val="en-GB"/>
        </w:rPr>
        <w:t xml:space="preserve">incurred by the User and/or the User Family member as a result of such claims, including any amounts it </w:t>
      </w:r>
      <w:r w:rsidR="00664004" w:rsidRPr="00453110">
        <w:rPr>
          <w:lang w:val="en-GB"/>
        </w:rPr>
        <w:t>may be</w:t>
      </w:r>
      <w:r w:rsidR="00A33000" w:rsidRPr="00453110">
        <w:rPr>
          <w:lang w:val="en-GB"/>
        </w:rPr>
        <w:t xml:space="preserve"> required to pay </w:t>
      </w:r>
      <w:r w:rsidR="00664004" w:rsidRPr="00453110">
        <w:rPr>
          <w:lang w:val="en-GB"/>
        </w:rPr>
        <w:t>in connection with</w:t>
      </w:r>
      <w:r w:rsidR="00A33000" w:rsidRPr="00453110">
        <w:rPr>
          <w:lang w:val="en-GB"/>
        </w:rPr>
        <w:t xml:space="preserve"> such claims.</w:t>
      </w:r>
    </w:p>
    <w:p w14:paraId="12089AD9" w14:textId="7CDFD1CE" w:rsidR="00A33000" w:rsidRPr="00453110" w:rsidRDefault="00A33000" w:rsidP="007E05F9">
      <w:pPr>
        <w:pStyle w:val="Akapitzlist"/>
        <w:numPr>
          <w:ilvl w:val="1"/>
          <w:numId w:val="1"/>
        </w:numPr>
        <w:spacing w:afterLines="20" w:after="48"/>
        <w:ind w:left="709"/>
        <w:rPr>
          <w:lang w:val="en-GB"/>
        </w:rPr>
      </w:pPr>
      <w:r w:rsidRPr="00453110">
        <w:rPr>
          <w:lang w:val="en-GB"/>
        </w:rPr>
        <w:t xml:space="preserve">The User shall be liable to the Administrator for compliance with and fulfilment of obligations </w:t>
      </w:r>
      <w:r w:rsidR="0011171B" w:rsidRPr="00453110">
        <w:rPr>
          <w:lang w:val="en-GB"/>
        </w:rPr>
        <w:t xml:space="preserve">arising from the Agreement by </w:t>
      </w:r>
      <w:r w:rsidR="00664004" w:rsidRPr="00453110">
        <w:rPr>
          <w:lang w:val="en-GB"/>
        </w:rPr>
        <w:t xml:space="preserve">the </w:t>
      </w:r>
      <w:r w:rsidR="0011171B" w:rsidRPr="00453110">
        <w:rPr>
          <w:lang w:val="en-GB"/>
        </w:rPr>
        <w:t xml:space="preserve">User Family members. For the avoidance of any doubt, </w:t>
      </w:r>
      <w:r w:rsidR="00664004" w:rsidRPr="00453110">
        <w:rPr>
          <w:lang w:val="en-GB"/>
        </w:rPr>
        <w:t xml:space="preserve">the </w:t>
      </w:r>
      <w:r w:rsidR="0011171B" w:rsidRPr="00453110">
        <w:rPr>
          <w:lang w:val="en-GB"/>
        </w:rPr>
        <w:t xml:space="preserve">User Family members shall have no joint and several liability for </w:t>
      </w:r>
      <w:r w:rsidR="00A3669C" w:rsidRPr="00453110">
        <w:rPr>
          <w:lang w:val="en-GB"/>
        </w:rPr>
        <w:t>the obligations of other User Family members.</w:t>
      </w:r>
    </w:p>
    <w:p w14:paraId="3683C971" w14:textId="0CD7DB50" w:rsidR="00663A7F" w:rsidRPr="00453110" w:rsidRDefault="00663A7F" w:rsidP="007E05F9">
      <w:pPr>
        <w:pStyle w:val="Akapitzlist"/>
        <w:numPr>
          <w:ilvl w:val="1"/>
          <w:numId w:val="1"/>
        </w:numPr>
        <w:spacing w:afterLines="20" w:after="48"/>
        <w:ind w:left="709"/>
        <w:rPr>
          <w:lang w:val="en-GB"/>
        </w:rPr>
      </w:pPr>
      <w:r w:rsidRPr="00453110">
        <w:rPr>
          <w:lang w:val="en-GB"/>
        </w:rPr>
        <w:t xml:space="preserve">The User shall be liable for any </w:t>
      </w:r>
      <w:r w:rsidR="00710527" w:rsidRPr="00453110">
        <w:rPr>
          <w:lang w:val="en-GB"/>
        </w:rPr>
        <w:t>loss</w:t>
      </w:r>
      <w:r w:rsidRPr="00453110">
        <w:rPr>
          <w:lang w:val="en-GB"/>
        </w:rPr>
        <w:t xml:space="preserve"> resulting from failure to </w:t>
      </w:r>
      <w:r w:rsidR="005C17BB" w:rsidRPr="00453110">
        <w:rPr>
          <w:lang w:val="en-GB"/>
        </w:rPr>
        <w:t xml:space="preserve">notify any change of address for delivery or contact persons named in the Information Sheet and for any </w:t>
      </w:r>
      <w:r w:rsidR="00710527" w:rsidRPr="00453110">
        <w:rPr>
          <w:lang w:val="en-GB"/>
        </w:rPr>
        <w:t>loss</w:t>
      </w:r>
      <w:r w:rsidR="005C17BB" w:rsidRPr="00453110">
        <w:rPr>
          <w:lang w:val="en-GB"/>
        </w:rPr>
        <w:t xml:space="preserve"> resulting from failure to meet the obligations referred to in Section 8.4 and 8.7 hereof.</w:t>
      </w:r>
    </w:p>
    <w:p w14:paraId="17E799BC" w14:textId="6FF5ECBE" w:rsidR="005C17BB" w:rsidRPr="00453110" w:rsidRDefault="005C17BB" w:rsidP="005C17BB">
      <w:pPr>
        <w:pStyle w:val="Akapitzlist"/>
        <w:numPr>
          <w:ilvl w:val="1"/>
          <w:numId w:val="1"/>
        </w:numPr>
        <w:spacing w:afterLines="20" w:after="48"/>
        <w:ind w:left="709"/>
        <w:rPr>
          <w:lang w:val="en-GB"/>
        </w:rPr>
      </w:pPr>
      <w:r w:rsidRPr="00453110">
        <w:rPr>
          <w:lang w:val="en-GB"/>
        </w:rPr>
        <w:t xml:space="preserve">If the User is in breach of the obligation to notify the Administrator of any </w:t>
      </w:r>
      <w:r w:rsidR="00644750">
        <w:rPr>
          <w:lang w:val="en-GB"/>
        </w:rPr>
        <w:t>applying</w:t>
      </w:r>
      <w:r w:rsidRPr="00453110">
        <w:rPr>
          <w:lang w:val="en-GB"/>
        </w:rPr>
        <w:t xml:space="preserve"> of Benchmarks in activities referred to in Section 4.4 hereof, referred to in Section 8.5 hereof, the User shall pay damages to the Administrator for </w:t>
      </w:r>
      <w:r w:rsidR="005C0D2F" w:rsidRPr="00453110">
        <w:rPr>
          <w:lang w:val="en-GB"/>
        </w:rPr>
        <w:t xml:space="preserve">each </w:t>
      </w:r>
      <w:r w:rsidRPr="00453110">
        <w:rPr>
          <w:lang w:val="en-GB"/>
        </w:rPr>
        <w:t xml:space="preserve">such </w:t>
      </w:r>
      <w:r w:rsidR="00A8027F" w:rsidRPr="00453110">
        <w:rPr>
          <w:lang w:val="en-GB"/>
        </w:rPr>
        <w:t xml:space="preserve">breach in the amount equal to three times the Licence Fee for the </w:t>
      </w:r>
      <w:r w:rsidR="00644750">
        <w:rPr>
          <w:lang w:val="en-GB"/>
        </w:rPr>
        <w:t>applying</w:t>
      </w:r>
      <w:r w:rsidR="00A8027F" w:rsidRPr="00453110">
        <w:rPr>
          <w:lang w:val="en-GB"/>
        </w:rPr>
        <w:t xml:space="preserve"> of the Benchmark affected by such breach. The payment of damages </w:t>
      </w:r>
      <w:r w:rsidR="00A8027F" w:rsidRPr="00453110">
        <w:rPr>
          <w:lang w:val="en-GB"/>
        </w:rPr>
        <w:lastRenderedPageBreak/>
        <w:t xml:space="preserve">shall not </w:t>
      </w:r>
      <w:r w:rsidR="00BD31C3" w:rsidRPr="00453110">
        <w:rPr>
          <w:lang w:val="en-GB"/>
        </w:rPr>
        <w:t xml:space="preserve">preclude the Administrator from seeking supplementary compensation on general terms up to the amount of the actual </w:t>
      </w:r>
      <w:r w:rsidR="00F627EA" w:rsidRPr="00453110">
        <w:rPr>
          <w:lang w:val="en-GB"/>
        </w:rPr>
        <w:t>loss</w:t>
      </w:r>
      <w:r w:rsidR="00BD31C3" w:rsidRPr="00453110">
        <w:rPr>
          <w:lang w:val="en-GB"/>
        </w:rPr>
        <w:t>.</w:t>
      </w:r>
    </w:p>
    <w:p w14:paraId="25B6BECD" w14:textId="6AA94BB9" w:rsidR="00BD31C3" w:rsidRPr="00453110" w:rsidRDefault="00BD31C3" w:rsidP="0064674B">
      <w:pPr>
        <w:pStyle w:val="Akapitzlist"/>
        <w:numPr>
          <w:ilvl w:val="1"/>
          <w:numId w:val="1"/>
        </w:numPr>
        <w:spacing w:afterLines="20" w:after="48"/>
        <w:ind w:left="709"/>
        <w:rPr>
          <w:lang w:val="en-GB"/>
        </w:rPr>
      </w:pPr>
      <w:r w:rsidRPr="00453110">
        <w:rPr>
          <w:lang w:val="en-GB"/>
        </w:rPr>
        <w:t>The Parties shall be liable for any action and/or omission of persons used by the Parties in the performance of the Agreement and as referred to in Section 11.4.2-11.4.5 hereof as for their own action and/or omission.</w:t>
      </w:r>
    </w:p>
    <w:p w14:paraId="330218D4" w14:textId="7BFF08F5" w:rsidR="00BD31C3" w:rsidRPr="00453110" w:rsidRDefault="00BD31C3" w:rsidP="003007D6">
      <w:pPr>
        <w:pStyle w:val="Akapitzlist"/>
        <w:numPr>
          <w:ilvl w:val="1"/>
          <w:numId w:val="1"/>
        </w:numPr>
        <w:spacing w:afterLines="20" w:after="48"/>
        <w:ind w:left="709"/>
        <w:rPr>
          <w:lang w:val="en-GB"/>
        </w:rPr>
      </w:pPr>
      <w:r w:rsidRPr="00453110">
        <w:rPr>
          <w:lang w:val="en-GB"/>
        </w:rPr>
        <w:t>The Parties shall have no liability for failure to perform or undue performance of obligations under the Agreement if caused by Force Majeur</w:t>
      </w:r>
      <w:r w:rsidR="00EF5253" w:rsidRPr="00453110">
        <w:rPr>
          <w:lang w:val="en-GB"/>
        </w:rPr>
        <w:t>e</w:t>
      </w:r>
      <w:r w:rsidR="002D6207" w:rsidRPr="00453110">
        <w:rPr>
          <w:lang w:val="en-GB"/>
        </w:rPr>
        <w:t>,</w:t>
      </w:r>
      <w:r w:rsidRPr="00453110">
        <w:rPr>
          <w:lang w:val="en-GB"/>
        </w:rPr>
        <w:t xml:space="preserve"> provided that the affected Party </w:t>
      </w:r>
      <w:r w:rsidR="002D6207" w:rsidRPr="00453110">
        <w:rPr>
          <w:lang w:val="en-GB"/>
        </w:rPr>
        <w:t>uses</w:t>
      </w:r>
      <w:r w:rsidR="00EF5253" w:rsidRPr="00453110">
        <w:rPr>
          <w:lang w:val="en-GB"/>
        </w:rPr>
        <w:t xml:space="preserve"> best efforts to meet the obligations under the Agreement in spite of such extraordinary circumstances.</w:t>
      </w:r>
      <w:r w:rsidR="003079C4">
        <w:rPr>
          <w:lang w:val="en-GB"/>
        </w:rPr>
        <w:t xml:space="preserve"> The Party affected by Force Majeure shall immediately inform the other Party about such occurrence.</w:t>
      </w:r>
    </w:p>
    <w:p w14:paraId="13F0FBC8" w14:textId="77777777" w:rsidR="0074053D" w:rsidRPr="00453110" w:rsidRDefault="0074053D" w:rsidP="00BD73AC">
      <w:pPr>
        <w:pStyle w:val="Akapitzlist"/>
        <w:spacing w:afterLines="20" w:after="48"/>
        <w:ind w:left="567"/>
        <w:rPr>
          <w:lang w:val="en-GB"/>
        </w:rPr>
      </w:pPr>
    </w:p>
    <w:p w14:paraId="5FE7A123" w14:textId="2F4F0164" w:rsidR="00A47DE2" w:rsidRPr="00453110" w:rsidRDefault="00EF5253" w:rsidP="00BD73AC">
      <w:pPr>
        <w:pStyle w:val="Akapitzlist"/>
        <w:numPr>
          <w:ilvl w:val="0"/>
          <w:numId w:val="1"/>
        </w:numPr>
        <w:spacing w:afterLines="20" w:after="48"/>
        <w:ind w:left="709" w:hanging="709"/>
        <w:rPr>
          <w:b/>
          <w:bCs/>
          <w:lang w:val="en-GB"/>
        </w:rPr>
      </w:pPr>
      <w:r w:rsidRPr="00453110">
        <w:rPr>
          <w:b/>
          <w:bCs/>
          <w:lang w:val="en-GB"/>
        </w:rPr>
        <w:t>CONFIDENTIALITY</w:t>
      </w:r>
    </w:p>
    <w:p w14:paraId="4D6632F1" w14:textId="533B3D06" w:rsidR="00407D19" w:rsidRPr="00453110" w:rsidRDefault="00407D19" w:rsidP="00C82BAE">
      <w:pPr>
        <w:pStyle w:val="Akapitzlist"/>
        <w:numPr>
          <w:ilvl w:val="1"/>
          <w:numId w:val="1"/>
        </w:numPr>
        <w:spacing w:afterLines="20" w:after="48"/>
        <w:ind w:left="709"/>
        <w:rPr>
          <w:lang w:val="en-GB"/>
        </w:rPr>
      </w:pPr>
      <w:r w:rsidRPr="00453110">
        <w:rPr>
          <w:lang w:val="en-GB"/>
        </w:rPr>
        <w:t>Each Party shall keep confidential and not disclose to any third part</w:t>
      </w:r>
      <w:r w:rsidR="00D5755B" w:rsidRPr="00453110">
        <w:rPr>
          <w:lang w:val="en-GB"/>
        </w:rPr>
        <w:t>y</w:t>
      </w:r>
      <w:r w:rsidRPr="00453110">
        <w:rPr>
          <w:lang w:val="en-GB"/>
        </w:rPr>
        <w:t xml:space="preserve"> Confidential Information it receives as the receiving Party from the disclosing Party in connection with the execution and performance of the Agreement</w:t>
      </w:r>
      <w:r w:rsidR="00D5755B" w:rsidRPr="00453110">
        <w:rPr>
          <w:lang w:val="en-GB"/>
        </w:rPr>
        <w:t>,</w:t>
      </w:r>
      <w:r w:rsidRPr="00453110">
        <w:rPr>
          <w:lang w:val="en-GB"/>
        </w:rPr>
        <w:t xml:space="preserve"> </w:t>
      </w:r>
      <w:r w:rsidR="00D5755B" w:rsidRPr="00453110">
        <w:rPr>
          <w:lang w:val="en-GB"/>
        </w:rPr>
        <w:t>except as</w:t>
      </w:r>
      <w:r w:rsidRPr="00453110">
        <w:rPr>
          <w:lang w:val="en-GB"/>
        </w:rPr>
        <w:t xml:space="preserve"> </w:t>
      </w:r>
      <w:r w:rsidR="00E055D4" w:rsidRPr="00453110">
        <w:rPr>
          <w:lang w:val="en-GB"/>
        </w:rPr>
        <w:t xml:space="preserve">allowed under this Agreement. Each Party shall use Confidential Information only in connection with the performance of the Agreement and in accordance with the Agreement, and </w:t>
      </w:r>
      <w:r w:rsidR="00532740" w:rsidRPr="00453110">
        <w:rPr>
          <w:lang w:val="en-GB"/>
        </w:rPr>
        <w:t xml:space="preserve">it </w:t>
      </w:r>
      <w:r w:rsidR="00E055D4" w:rsidRPr="00453110">
        <w:rPr>
          <w:lang w:val="en-GB"/>
        </w:rPr>
        <w:t>shall not copy or process Confidential Information beyond what is necessary to perform the Agreement.</w:t>
      </w:r>
    </w:p>
    <w:p w14:paraId="615EBDB1" w14:textId="75CE6EB9" w:rsidR="000F75A3" w:rsidRPr="00453110" w:rsidRDefault="00E055D4" w:rsidP="000F75A3">
      <w:pPr>
        <w:pStyle w:val="Akapitzlist"/>
        <w:numPr>
          <w:ilvl w:val="1"/>
          <w:numId w:val="1"/>
        </w:numPr>
        <w:spacing w:afterLines="20" w:after="48"/>
        <w:ind w:left="709" w:hanging="709"/>
        <w:rPr>
          <w:lang w:val="en-GB"/>
        </w:rPr>
      </w:pPr>
      <w:r w:rsidRPr="00453110">
        <w:rPr>
          <w:lang w:val="en-GB"/>
        </w:rPr>
        <w:t xml:space="preserve">In connection with the obligation laid down in Section 11.1 hereof, the Parties shall </w:t>
      </w:r>
      <w:r w:rsidR="00CD4AF0" w:rsidRPr="00453110">
        <w:rPr>
          <w:lang w:val="en-GB"/>
        </w:rPr>
        <w:t xml:space="preserve">secure Confidential Information </w:t>
      </w:r>
      <w:r w:rsidR="000F75A3" w:rsidRPr="00453110">
        <w:rPr>
          <w:lang w:val="en-GB"/>
        </w:rPr>
        <w:t>against unauthorised access and</w:t>
      </w:r>
      <w:r w:rsidR="001300DC" w:rsidRPr="00453110">
        <w:rPr>
          <w:lang w:val="en-GB"/>
        </w:rPr>
        <w:t>/or</w:t>
      </w:r>
      <w:r w:rsidR="000F75A3" w:rsidRPr="00453110">
        <w:rPr>
          <w:lang w:val="en-GB"/>
        </w:rPr>
        <w:t xml:space="preserve"> disclosure</w:t>
      </w:r>
      <w:r w:rsidR="007E02BC" w:rsidRPr="00453110">
        <w:rPr>
          <w:lang w:val="en-GB"/>
        </w:rPr>
        <w:t xml:space="preserve"> </w:t>
      </w:r>
      <w:r w:rsidR="0019007A" w:rsidRPr="00453110">
        <w:rPr>
          <w:lang w:val="en-GB"/>
        </w:rPr>
        <w:t>by</w:t>
      </w:r>
      <w:r w:rsidR="007E02BC" w:rsidRPr="00453110">
        <w:rPr>
          <w:lang w:val="en-GB"/>
        </w:rPr>
        <w:t xml:space="preserve"> exercis</w:t>
      </w:r>
      <w:r w:rsidR="0019007A" w:rsidRPr="00453110">
        <w:rPr>
          <w:lang w:val="en-GB"/>
        </w:rPr>
        <w:t>ing</w:t>
      </w:r>
      <w:r w:rsidR="007E02BC" w:rsidRPr="00453110">
        <w:rPr>
          <w:lang w:val="en-GB"/>
        </w:rPr>
        <w:t xml:space="preserve"> due diligence and apply</w:t>
      </w:r>
      <w:r w:rsidR="0019007A" w:rsidRPr="00453110">
        <w:rPr>
          <w:lang w:val="en-GB"/>
        </w:rPr>
        <w:t>ing</w:t>
      </w:r>
      <w:r w:rsidR="007E02BC" w:rsidRPr="00453110">
        <w:rPr>
          <w:lang w:val="en-GB"/>
        </w:rPr>
        <w:t xml:space="preserve"> security measures which are at least equivalent to those they apply in order to protect their own Confidential Information.</w:t>
      </w:r>
    </w:p>
    <w:p w14:paraId="190B80BD" w14:textId="3839596F" w:rsidR="007E02BC" w:rsidRPr="00453110" w:rsidRDefault="007E02BC" w:rsidP="00C82BAE">
      <w:pPr>
        <w:pStyle w:val="Akapitzlist"/>
        <w:numPr>
          <w:ilvl w:val="1"/>
          <w:numId w:val="1"/>
        </w:numPr>
        <w:spacing w:afterLines="20" w:after="48"/>
        <w:ind w:left="709" w:hanging="709"/>
        <w:rPr>
          <w:lang w:val="en-GB"/>
        </w:rPr>
      </w:pPr>
      <w:r w:rsidRPr="00453110">
        <w:rPr>
          <w:lang w:val="en-GB"/>
        </w:rPr>
        <w:t xml:space="preserve">In connection with the obligation laid down in Section 11.1 hereof, each Party shall immediately notify the disclosing Party of any </w:t>
      </w:r>
      <w:r w:rsidR="002D47EC" w:rsidRPr="00453110">
        <w:rPr>
          <w:lang w:val="en-GB"/>
        </w:rPr>
        <w:t xml:space="preserve">breach of the confidentiality of Confidential Information or suspected unauthorised access </w:t>
      </w:r>
      <w:r w:rsidR="00B82D9F" w:rsidRPr="00453110">
        <w:rPr>
          <w:lang w:val="en-GB"/>
        </w:rPr>
        <w:t xml:space="preserve">to </w:t>
      </w:r>
      <w:r w:rsidR="002D47EC" w:rsidRPr="00453110">
        <w:rPr>
          <w:lang w:val="en-GB"/>
        </w:rPr>
        <w:t>or unauthorised disclosure of</w:t>
      </w:r>
      <w:r w:rsidR="00B82D9F" w:rsidRPr="00453110">
        <w:rPr>
          <w:lang w:val="en-GB"/>
        </w:rPr>
        <w:t xml:space="preserve"> Confidential Information</w:t>
      </w:r>
      <w:r w:rsidR="002D47EC" w:rsidRPr="00453110">
        <w:rPr>
          <w:lang w:val="en-GB"/>
        </w:rPr>
        <w:t>.</w:t>
      </w:r>
    </w:p>
    <w:p w14:paraId="1F3A38E7" w14:textId="7A0B6B33" w:rsidR="002D47EC" w:rsidRPr="00453110" w:rsidRDefault="007616EE" w:rsidP="00C82BAE">
      <w:pPr>
        <w:pStyle w:val="Akapitzlist"/>
        <w:numPr>
          <w:ilvl w:val="1"/>
          <w:numId w:val="1"/>
        </w:numPr>
        <w:spacing w:afterLines="20" w:after="48"/>
        <w:ind w:left="709" w:hanging="709"/>
        <w:rPr>
          <w:lang w:val="en-GB"/>
        </w:rPr>
      </w:pPr>
      <w:r w:rsidRPr="00453110">
        <w:rPr>
          <w:lang w:val="en-GB"/>
        </w:rPr>
        <w:t>Disclosure of Confidential Information shall not be in breach of the Agreement:</w:t>
      </w:r>
    </w:p>
    <w:p w14:paraId="1F36CB70" w14:textId="15AE5E29" w:rsidR="007616EE" w:rsidRPr="00453110" w:rsidRDefault="007616EE" w:rsidP="007616EE">
      <w:pPr>
        <w:pStyle w:val="Akapitzlist"/>
        <w:numPr>
          <w:ilvl w:val="2"/>
          <w:numId w:val="1"/>
        </w:numPr>
        <w:spacing w:afterLines="20" w:after="48"/>
        <w:ind w:left="1560" w:hanging="851"/>
        <w:rPr>
          <w:lang w:val="en-GB"/>
        </w:rPr>
      </w:pPr>
      <w:r w:rsidRPr="00453110">
        <w:rPr>
          <w:lang w:val="en-GB"/>
        </w:rPr>
        <w:t xml:space="preserve">if such disclosure is required under unconditionally applicable law </w:t>
      </w:r>
      <w:r w:rsidR="00023804" w:rsidRPr="00453110">
        <w:rPr>
          <w:lang w:val="en-GB"/>
        </w:rPr>
        <w:t>and/or order of the competent authority based on such law;</w:t>
      </w:r>
    </w:p>
    <w:p w14:paraId="667E3809" w14:textId="610CE5A4" w:rsidR="00023804" w:rsidRPr="00453110" w:rsidRDefault="00023804" w:rsidP="00C82BAE">
      <w:pPr>
        <w:pStyle w:val="Akapitzlist"/>
        <w:numPr>
          <w:ilvl w:val="2"/>
          <w:numId w:val="1"/>
        </w:numPr>
        <w:spacing w:afterLines="20" w:after="48"/>
        <w:ind w:left="1560" w:hanging="851"/>
        <w:rPr>
          <w:lang w:val="en-GB"/>
        </w:rPr>
      </w:pPr>
      <w:r w:rsidRPr="00453110">
        <w:rPr>
          <w:lang w:val="en-GB"/>
        </w:rPr>
        <w:t>if it is disclosed to corporate bodies of the receiving Party and members of its group of companies</w:t>
      </w:r>
      <w:r w:rsidR="00B82D9F" w:rsidRPr="00453110">
        <w:rPr>
          <w:lang w:val="en-GB"/>
        </w:rPr>
        <w:t>,</w:t>
      </w:r>
      <w:r w:rsidRPr="00453110">
        <w:rPr>
          <w:lang w:val="en-GB"/>
        </w:rPr>
        <w:t xml:space="preserve"> provided that it is necessary for the</w:t>
      </w:r>
      <w:r w:rsidR="000D43D7">
        <w:rPr>
          <w:lang w:val="en-GB"/>
        </w:rPr>
        <w:t xml:space="preserve"> execution and</w:t>
      </w:r>
      <w:r w:rsidRPr="00453110">
        <w:rPr>
          <w:lang w:val="en-GB"/>
        </w:rPr>
        <w:t xml:space="preserve"> performance of the Agreement or related to the </w:t>
      </w:r>
      <w:r w:rsidR="00644750">
        <w:rPr>
          <w:lang w:val="en-GB"/>
        </w:rPr>
        <w:t>using and applying</w:t>
      </w:r>
      <w:r w:rsidR="00B82D9F" w:rsidRPr="00453110">
        <w:rPr>
          <w:lang w:val="en-GB"/>
        </w:rPr>
        <w:t xml:space="preserve"> </w:t>
      </w:r>
      <w:r w:rsidRPr="00453110">
        <w:rPr>
          <w:lang w:val="en-GB"/>
        </w:rPr>
        <w:t xml:space="preserve">of Benchmarks </w:t>
      </w:r>
      <w:r w:rsidR="00B82D9F" w:rsidRPr="00453110">
        <w:rPr>
          <w:lang w:val="en-GB"/>
        </w:rPr>
        <w:t>in accordance with</w:t>
      </w:r>
      <w:r w:rsidRPr="00453110">
        <w:rPr>
          <w:lang w:val="en-GB"/>
        </w:rPr>
        <w:t xml:space="preserve"> the Agreement</w:t>
      </w:r>
      <w:r w:rsidR="00C16292" w:rsidRPr="00453110">
        <w:rPr>
          <w:lang w:val="en-GB"/>
        </w:rPr>
        <w:t>,</w:t>
      </w:r>
      <w:r w:rsidRPr="00453110">
        <w:rPr>
          <w:lang w:val="en-GB"/>
        </w:rPr>
        <w:t xml:space="preserve"> and only for such purpose and to such extent, without the right to disclose it to any further party;</w:t>
      </w:r>
    </w:p>
    <w:p w14:paraId="1EA49B08" w14:textId="1A677149" w:rsidR="00F90D99" w:rsidRPr="00453110" w:rsidRDefault="00023804" w:rsidP="00C82BAE">
      <w:pPr>
        <w:pStyle w:val="Akapitzlist"/>
        <w:numPr>
          <w:ilvl w:val="2"/>
          <w:numId w:val="1"/>
        </w:numPr>
        <w:spacing w:afterLines="20" w:after="48"/>
        <w:ind w:left="1560" w:hanging="851"/>
        <w:rPr>
          <w:lang w:val="en-GB"/>
        </w:rPr>
      </w:pPr>
      <w:r w:rsidRPr="00453110">
        <w:rPr>
          <w:lang w:val="en-GB"/>
        </w:rPr>
        <w:t xml:space="preserve">if it is disclosed to any person in a relationship of employment, </w:t>
      </w:r>
      <w:r w:rsidR="00CC1205" w:rsidRPr="00453110">
        <w:rPr>
          <w:lang w:val="en-GB"/>
        </w:rPr>
        <w:t xml:space="preserve">work </w:t>
      </w:r>
      <w:r w:rsidR="00884A13">
        <w:rPr>
          <w:lang w:val="en-GB"/>
        </w:rPr>
        <w:t>agreement</w:t>
      </w:r>
      <w:r w:rsidR="00884A13" w:rsidRPr="00453110">
        <w:rPr>
          <w:lang w:val="en-GB"/>
        </w:rPr>
        <w:t xml:space="preserve"> </w:t>
      </w:r>
      <w:r w:rsidRPr="00453110">
        <w:rPr>
          <w:lang w:val="en-GB"/>
        </w:rPr>
        <w:t>or any other legal relationship of similar nature with the receiving Party or a member of its group of companies</w:t>
      </w:r>
      <w:r w:rsidR="002D2008" w:rsidRPr="00453110">
        <w:rPr>
          <w:lang w:val="en-GB"/>
        </w:rPr>
        <w:t xml:space="preserve"> and/or to subcontractors</w:t>
      </w:r>
      <w:r w:rsidR="00B57DED" w:rsidRPr="00453110">
        <w:rPr>
          <w:lang w:val="en-GB"/>
        </w:rPr>
        <w:t>,</w:t>
      </w:r>
      <w:r w:rsidR="002D2008" w:rsidRPr="00453110">
        <w:rPr>
          <w:lang w:val="en-GB"/>
        </w:rPr>
        <w:t xml:space="preserve"> provided that their access to Confidential Information is necessary for the performance of the Agreement or the </w:t>
      </w:r>
      <w:r w:rsidR="00644750">
        <w:rPr>
          <w:lang w:val="en-GB"/>
        </w:rPr>
        <w:t xml:space="preserve">using and </w:t>
      </w:r>
      <w:r w:rsidR="00644750">
        <w:rPr>
          <w:lang w:val="en-GB"/>
        </w:rPr>
        <w:lastRenderedPageBreak/>
        <w:t>applying</w:t>
      </w:r>
      <w:r w:rsidR="00707396" w:rsidRPr="00453110">
        <w:rPr>
          <w:lang w:val="en-GB"/>
        </w:rPr>
        <w:t xml:space="preserve"> </w:t>
      </w:r>
      <w:r w:rsidR="002D2008" w:rsidRPr="00453110">
        <w:rPr>
          <w:lang w:val="en-GB"/>
        </w:rPr>
        <w:t xml:space="preserve">of Benchmarks in accordance </w:t>
      </w:r>
      <w:r w:rsidR="00C16292" w:rsidRPr="00453110">
        <w:rPr>
          <w:lang w:val="en-GB"/>
        </w:rPr>
        <w:t>with the Agreement, and only for such purpose and to such extent, without the right to disclose it to any further party;</w:t>
      </w:r>
    </w:p>
    <w:p w14:paraId="5B15F984" w14:textId="07BF3EFA" w:rsidR="00C16292" w:rsidRPr="00453110" w:rsidRDefault="00C16292" w:rsidP="00C82BAE">
      <w:pPr>
        <w:pStyle w:val="Akapitzlist"/>
        <w:numPr>
          <w:ilvl w:val="2"/>
          <w:numId w:val="1"/>
        </w:numPr>
        <w:spacing w:afterLines="20" w:after="48"/>
        <w:ind w:left="1560" w:hanging="851"/>
        <w:rPr>
          <w:lang w:val="en-GB"/>
        </w:rPr>
      </w:pPr>
      <w:r w:rsidRPr="00453110">
        <w:rPr>
          <w:lang w:val="en-GB"/>
        </w:rPr>
        <w:t>if it is disclosed to auditors, consultants, advisors, professional representatives of the receiving Party;</w:t>
      </w:r>
    </w:p>
    <w:p w14:paraId="6B0EC8E3" w14:textId="16DA9DFA" w:rsidR="00141EFA" w:rsidRPr="00453110" w:rsidRDefault="00C16292" w:rsidP="00C82BAE">
      <w:pPr>
        <w:pStyle w:val="Akapitzlist"/>
        <w:numPr>
          <w:ilvl w:val="2"/>
          <w:numId w:val="1"/>
        </w:numPr>
        <w:spacing w:afterLines="20" w:after="48"/>
        <w:ind w:left="1560" w:hanging="851"/>
        <w:rPr>
          <w:lang w:val="en-GB"/>
        </w:rPr>
      </w:pPr>
      <w:r w:rsidRPr="00453110">
        <w:rPr>
          <w:lang w:val="en-GB"/>
        </w:rPr>
        <w:t xml:space="preserve">if it is disclosed to potential User Family members by the User, provided that access of such entities to Confidential Information is necessary for them to </w:t>
      </w:r>
      <w:r w:rsidR="008808D5" w:rsidRPr="00453110">
        <w:rPr>
          <w:lang w:val="en-GB"/>
        </w:rPr>
        <w:t>join</w:t>
      </w:r>
      <w:r w:rsidRPr="00453110">
        <w:rPr>
          <w:lang w:val="en-GB"/>
        </w:rPr>
        <w:t xml:space="preserve"> the Agreement;</w:t>
      </w:r>
    </w:p>
    <w:p w14:paraId="52F8ABB8" w14:textId="79F72794" w:rsidR="00C16292" w:rsidRPr="00453110" w:rsidRDefault="00C16292" w:rsidP="00C82BAE">
      <w:pPr>
        <w:pStyle w:val="Akapitzlist"/>
        <w:numPr>
          <w:ilvl w:val="2"/>
          <w:numId w:val="1"/>
        </w:numPr>
        <w:spacing w:afterLines="20" w:after="48"/>
        <w:ind w:left="1560" w:hanging="851"/>
        <w:rPr>
          <w:lang w:val="en-GB"/>
        </w:rPr>
      </w:pPr>
      <w:r w:rsidRPr="00453110">
        <w:rPr>
          <w:lang w:val="en-GB"/>
        </w:rPr>
        <w:t>if (and only to the extent that) it is independently developed by the receiving Party.</w:t>
      </w:r>
    </w:p>
    <w:p w14:paraId="220E658C" w14:textId="7EFD9A42" w:rsidR="008A3B1B" w:rsidRPr="00453110" w:rsidRDefault="008A3B1B" w:rsidP="00C82BAE">
      <w:pPr>
        <w:pStyle w:val="Akapitzlist"/>
        <w:numPr>
          <w:ilvl w:val="1"/>
          <w:numId w:val="1"/>
        </w:numPr>
        <w:spacing w:afterLines="20" w:after="48"/>
        <w:ind w:left="709" w:hanging="709"/>
        <w:rPr>
          <w:lang w:val="en-GB"/>
        </w:rPr>
      </w:pPr>
      <w:r w:rsidRPr="00453110">
        <w:rPr>
          <w:lang w:val="en-GB"/>
        </w:rPr>
        <w:t>Disclosure of Confidential Information with the written consent of the disclosing Party or disclosure of Confidential Informat</w:t>
      </w:r>
      <w:r w:rsidR="003341C5" w:rsidRPr="00453110">
        <w:rPr>
          <w:lang w:val="en-GB"/>
        </w:rPr>
        <w:t>i</w:t>
      </w:r>
      <w:r w:rsidRPr="00453110">
        <w:rPr>
          <w:lang w:val="en-GB"/>
        </w:rPr>
        <w:t xml:space="preserve">on which </w:t>
      </w:r>
      <w:r w:rsidR="003341C5" w:rsidRPr="00453110">
        <w:rPr>
          <w:lang w:val="en-GB"/>
        </w:rPr>
        <w:t>becomes public lawfully and with the consent of the disclosing Party shall not be in breach of the Agreement.</w:t>
      </w:r>
    </w:p>
    <w:p w14:paraId="2C7446D3" w14:textId="29BB9E1E" w:rsidR="003341C5" w:rsidRPr="00453110" w:rsidRDefault="003341C5" w:rsidP="00C82BAE">
      <w:pPr>
        <w:pStyle w:val="Akapitzlist"/>
        <w:numPr>
          <w:ilvl w:val="1"/>
          <w:numId w:val="1"/>
        </w:numPr>
        <w:spacing w:afterLines="20" w:after="48"/>
        <w:ind w:left="709" w:hanging="709"/>
        <w:rPr>
          <w:lang w:val="en-GB"/>
        </w:rPr>
      </w:pPr>
      <w:r w:rsidRPr="00453110">
        <w:rPr>
          <w:lang w:val="en-GB"/>
        </w:rPr>
        <w:t xml:space="preserve">If Confidential Information is required to </w:t>
      </w:r>
      <w:r w:rsidR="00786ED2" w:rsidRPr="00453110">
        <w:rPr>
          <w:lang w:val="en-GB"/>
        </w:rPr>
        <w:t>be</w:t>
      </w:r>
      <w:r w:rsidRPr="00453110">
        <w:rPr>
          <w:lang w:val="en-GB"/>
        </w:rPr>
        <w:t xml:space="preserve"> dis</w:t>
      </w:r>
      <w:r w:rsidR="009022B4" w:rsidRPr="00453110">
        <w:rPr>
          <w:lang w:val="en-GB"/>
        </w:rPr>
        <w:t>c</w:t>
      </w:r>
      <w:r w:rsidRPr="00453110">
        <w:rPr>
          <w:lang w:val="en-GB"/>
        </w:rPr>
        <w:t>losed in accordance with Section 11.4.1 hereof</w:t>
      </w:r>
      <w:r w:rsidR="009022B4" w:rsidRPr="00453110">
        <w:rPr>
          <w:lang w:val="en-GB"/>
        </w:rPr>
        <w:t>,</w:t>
      </w:r>
      <w:r w:rsidRPr="00453110">
        <w:rPr>
          <w:lang w:val="en-GB"/>
        </w:rPr>
        <w:t xml:space="preserve"> the </w:t>
      </w:r>
      <w:r w:rsidR="009022B4" w:rsidRPr="00453110">
        <w:rPr>
          <w:lang w:val="en-GB"/>
        </w:rPr>
        <w:t xml:space="preserve">receiving Party shall immediately notify the disclosing Party of </w:t>
      </w:r>
      <w:r w:rsidR="009E6F02" w:rsidRPr="00453110">
        <w:rPr>
          <w:lang w:val="en-GB"/>
        </w:rPr>
        <w:t>the</w:t>
      </w:r>
      <w:r w:rsidR="009022B4" w:rsidRPr="00453110">
        <w:rPr>
          <w:lang w:val="en-GB"/>
        </w:rPr>
        <w:t xml:space="preserve"> received request for disclosure of Confidential Information and the accompanying circumstances and consult the disclosing Party on the admissibility of rejection or limitation of the scope of such request. Th</w:t>
      </w:r>
      <w:r w:rsidR="001C23D7" w:rsidRPr="00453110">
        <w:rPr>
          <w:lang w:val="en-GB"/>
        </w:rPr>
        <w:t>is</w:t>
      </w:r>
      <w:r w:rsidR="009022B4" w:rsidRPr="00453110">
        <w:rPr>
          <w:lang w:val="en-GB"/>
        </w:rPr>
        <w:t xml:space="preserve"> provision shall only apply if and to the extent allowed </w:t>
      </w:r>
      <w:r w:rsidR="00786ED2" w:rsidRPr="00453110">
        <w:rPr>
          <w:lang w:val="en-GB"/>
        </w:rPr>
        <w:t>by unconditionally applicable law.</w:t>
      </w:r>
    </w:p>
    <w:p w14:paraId="5358D8B9" w14:textId="50F0146F" w:rsidR="00A91555" w:rsidRPr="00453110" w:rsidRDefault="00786ED2" w:rsidP="00C82BAE">
      <w:pPr>
        <w:pStyle w:val="Akapitzlist"/>
        <w:numPr>
          <w:ilvl w:val="1"/>
          <w:numId w:val="1"/>
        </w:numPr>
        <w:spacing w:afterLines="20" w:after="48"/>
        <w:ind w:left="709" w:hanging="709"/>
        <w:rPr>
          <w:lang w:val="en-GB"/>
        </w:rPr>
      </w:pPr>
      <w:r w:rsidRPr="00453110">
        <w:rPr>
          <w:lang w:val="en-GB"/>
        </w:rPr>
        <w:t xml:space="preserve">If Confidential Information is disclosed in accordance with Section 11.4.1 hereof, the receiving Party shall disclose only such part of Confidential Information which it is required to disclose under unconditionally applicable law or an order of the competent authority and take all reasonable measures allowed by law to ensure further </w:t>
      </w:r>
      <w:r w:rsidR="00AB60A8" w:rsidRPr="00453110">
        <w:rPr>
          <w:lang w:val="en-GB"/>
        </w:rPr>
        <w:t>confidentiality of Confidential Information and its use only for the purpose which requires such disclosure. In particular, the receiving Party shall notify the persons or the authority to which it disclose</w:t>
      </w:r>
      <w:r w:rsidR="000F0D46" w:rsidRPr="00453110">
        <w:rPr>
          <w:lang w:val="en-GB"/>
        </w:rPr>
        <w:t>s</w:t>
      </w:r>
      <w:r w:rsidR="00AB60A8" w:rsidRPr="00453110">
        <w:rPr>
          <w:lang w:val="en-GB"/>
        </w:rPr>
        <w:t xml:space="preserve"> Confidential Information of its confidential nature.</w:t>
      </w:r>
    </w:p>
    <w:p w14:paraId="61502AFD" w14:textId="2C370711" w:rsidR="00AB60A8" w:rsidRPr="00453110" w:rsidRDefault="00AB60A8" w:rsidP="00C82BAE">
      <w:pPr>
        <w:pStyle w:val="Akapitzlist"/>
        <w:numPr>
          <w:ilvl w:val="1"/>
          <w:numId w:val="1"/>
        </w:numPr>
        <w:spacing w:afterLines="20" w:after="48"/>
        <w:ind w:left="709" w:hanging="709"/>
        <w:rPr>
          <w:lang w:val="en-GB"/>
        </w:rPr>
      </w:pPr>
      <w:r w:rsidRPr="00453110">
        <w:rPr>
          <w:lang w:val="en-GB"/>
        </w:rPr>
        <w:t>If Confidential Information is disclosed in accordance with Section 11.4.2-11.4.5 hereof, the receiving Party shall only disclose Confidential Information to th</w:t>
      </w:r>
      <w:r w:rsidR="00BF6B06" w:rsidRPr="00453110">
        <w:rPr>
          <w:lang w:val="en-GB"/>
        </w:rPr>
        <w:t>e extent required and notify the persons to whom it disclose</w:t>
      </w:r>
      <w:r w:rsidR="000F0D46" w:rsidRPr="00453110">
        <w:rPr>
          <w:lang w:val="en-GB"/>
        </w:rPr>
        <w:t>s</w:t>
      </w:r>
      <w:r w:rsidR="00BF6B06" w:rsidRPr="00453110">
        <w:rPr>
          <w:lang w:val="en-GB"/>
        </w:rPr>
        <w:t xml:space="preserve"> Confidential Information of its confidential nature and require such persons to keep it confidential on terms at least as restrictive as those hereunder.</w:t>
      </w:r>
    </w:p>
    <w:p w14:paraId="74B718C6" w14:textId="5F6BE39D" w:rsidR="00BF6B06" w:rsidRPr="00453110" w:rsidRDefault="00706829" w:rsidP="00C82BAE">
      <w:pPr>
        <w:pStyle w:val="Akapitzlist"/>
        <w:numPr>
          <w:ilvl w:val="1"/>
          <w:numId w:val="1"/>
        </w:numPr>
        <w:spacing w:afterLines="20" w:after="48"/>
        <w:ind w:left="709" w:hanging="709"/>
        <w:rPr>
          <w:lang w:val="en-GB"/>
        </w:rPr>
      </w:pPr>
      <w:r w:rsidRPr="00453110">
        <w:rPr>
          <w:lang w:val="en-GB"/>
        </w:rPr>
        <w:t xml:space="preserve">If either Party discloses information concerning the </w:t>
      </w:r>
      <w:r w:rsidR="000D43D7">
        <w:rPr>
          <w:lang w:val="en-GB"/>
        </w:rPr>
        <w:t xml:space="preserve">fact of the </w:t>
      </w:r>
      <w:r w:rsidRPr="00453110">
        <w:rPr>
          <w:lang w:val="en-GB"/>
        </w:rPr>
        <w:t xml:space="preserve">execution of the Agreement and </w:t>
      </w:r>
      <w:r w:rsidR="000D43D7">
        <w:rPr>
          <w:lang w:val="en-GB"/>
        </w:rPr>
        <w:t xml:space="preserve">for the purpose of </w:t>
      </w:r>
      <w:r w:rsidRPr="00453110">
        <w:rPr>
          <w:lang w:val="en-GB"/>
        </w:rPr>
        <w:t xml:space="preserve">the </w:t>
      </w:r>
      <w:r w:rsidR="00644750">
        <w:rPr>
          <w:lang w:val="en-GB"/>
        </w:rPr>
        <w:t>using and applying</w:t>
      </w:r>
      <w:r w:rsidRPr="00453110">
        <w:rPr>
          <w:lang w:val="en-GB"/>
        </w:rPr>
        <w:t xml:space="preserve"> of Benchmarks by the User, it shall not be in breach of the obligation laid down in Section 11.1 hereof.</w:t>
      </w:r>
    </w:p>
    <w:p w14:paraId="38C6D292" w14:textId="7D2B3583" w:rsidR="00706829" w:rsidRPr="00453110" w:rsidRDefault="00706829" w:rsidP="00E252FC">
      <w:pPr>
        <w:pStyle w:val="Akapitzlist"/>
        <w:numPr>
          <w:ilvl w:val="1"/>
          <w:numId w:val="1"/>
        </w:numPr>
        <w:spacing w:afterLines="20" w:after="48"/>
        <w:ind w:left="709" w:hanging="709"/>
        <w:rPr>
          <w:lang w:val="en-GB"/>
        </w:rPr>
      </w:pPr>
      <w:r w:rsidRPr="00453110">
        <w:rPr>
          <w:lang w:val="en-GB"/>
        </w:rPr>
        <w:t xml:space="preserve">To the extent </w:t>
      </w:r>
      <w:r w:rsidR="00987165" w:rsidRPr="00453110">
        <w:rPr>
          <w:lang w:val="en-GB"/>
        </w:rPr>
        <w:t xml:space="preserve">that it </w:t>
      </w:r>
      <w:r w:rsidR="0034080C" w:rsidRPr="00453110">
        <w:rPr>
          <w:lang w:val="en-GB"/>
        </w:rPr>
        <w:t>is without prejudice to</w:t>
      </w:r>
      <w:r w:rsidR="00987165" w:rsidRPr="00453110">
        <w:rPr>
          <w:lang w:val="en-GB"/>
        </w:rPr>
        <w:t xml:space="preserve"> the </w:t>
      </w:r>
      <w:r w:rsidR="00F822C6" w:rsidRPr="00453110">
        <w:rPr>
          <w:lang w:val="en-GB"/>
        </w:rPr>
        <w:t>enforcement of</w:t>
      </w:r>
      <w:r w:rsidR="00987165" w:rsidRPr="00453110">
        <w:rPr>
          <w:lang w:val="en-GB"/>
        </w:rPr>
        <w:t xml:space="preserve"> rights and obligations arising from generally applicable law, the receiving Party shall cease the processing and use of Confidential Information and return </w:t>
      </w:r>
      <w:r w:rsidR="00BA0DAE" w:rsidRPr="00453110">
        <w:rPr>
          <w:lang w:val="en-GB"/>
        </w:rPr>
        <w:t>to the disclosing Party or destroy all and any media containing Confidential Information provided to it hereunder.</w:t>
      </w:r>
    </w:p>
    <w:p w14:paraId="2A40FD93" w14:textId="0A91CF3E" w:rsidR="00BA0DAE" w:rsidRPr="00453110" w:rsidRDefault="00BA0DAE" w:rsidP="00E252FC">
      <w:pPr>
        <w:pStyle w:val="Akapitzlist"/>
        <w:numPr>
          <w:ilvl w:val="1"/>
          <w:numId w:val="1"/>
        </w:numPr>
        <w:spacing w:afterLines="20" w:after="48"/>
        <w:ind w:left="709" w:hanging="709"/>
        <w:rPr>
          <w:lang w:val="en-GB"/>
        </w:rPr>
      </w:pPr>
      <w:r w:rsidRPr="00453110">
        <w:rPr>
          <w:lang w:val="en-GB"/>
        </w:rPr>
        <w:t xml:space="preserve">The obligations laid down in Section 11.1 hereof shall </w:t>
      </w:r>
      <w:r w:rsidR="00397891" w:rsidRPr="00453110">
        <w:rPr>
          <w:lang w:val="en-GB"/>
        </w:rPr>
        <w:t>be binding for each Party within the term of the Agreement and five years after its termination on whatever grounds.</w:t>
      </w:r>
    </w:p>
    <w:p w14:paraId="790D1827" w14:textId="77777777" w:rsidR="00313514" w:rsidRPr="00453110" w:rsidRDefault="00313514" w:rsidP="009C03B6">
      <w:pPr>
        <w:pStyle w:val="Akapitzlist"/>
        <w:spacing w:afterLines="20" w:after="48"/>
        <w:ind w:left="709"/>
        <w:rPr>
          <w:b/>
          <w:bCs/>
          <w:lang w:val="en-GB"/>
        </w:rPr>
      </w:pPr>
    </w:p>
    <w:p w14:paraId="0E008047" w14:textId="72C2DAD3" w:rsidR="00621074" w:rsidRPr="00453110" w:rsidRDefault="00397891" w:rsidP="00621074">
      <w:pPr>
        <w:pStyle w:val="Akapitzlist"/>
        <w:numPr>
          <w:ilvl w:val="0"/>
          <w:numId w:val="1"/>
        </w:numPr>
        <w:spacing w:afterLines="20" w:after="48"/>
        <w:ind w:left="709" w:hanging="709"/>
        <w:rPr>
          <w:b/>
          <w:bCs/>
          <w:lang w:val="en-GB"/>
        </w:rPr>
      </w:pPr>
      <w:r w:rsidRPr="00453110">
        <w:rPr>
          <w:b/>
          <w:bCs/>
          <w:lang w:val="en-GB"/>
        </w:rPr>
        <w:lastRenderedPageBreak/>
        <w:t>AMENDMENT</w:t>
      </w:r>
    </w:p>
    <w:p w14:paraId="3368D15A" w14:textId="1C6EBED8" w:rsidR="00D138FC" w:rsidRPr="00453110" w:rsidRDefault="00872FB3" w:rsidP="00621074">
      <w:pPr>
        <w:pStyle w:val="Akapitzlist"/>
        <w:numPr>
          <w:ilvl w:val="1"/>
          <w:numId w:val="1"/>
        </w:numPr>
        <w:spacing w:afterLines="20" w:after="48"/>
        <w:ind w:left="709"/>
        <w:rPr>
          <w:lang w:val="en-GB"/>
        </w:rPr>
      </w:pPr>
      <w:r w:rsidRPr="00453110">
        <w:rPr>
          <w:lang w:val="en-GB"/>
        </w:rPr>
        <w:t>To the extent allowed by generally applicable law</w:t>
      </w:r>
      <w:r w:rsidR="00BC5E06" w:rsidRPr="00453110">
        <w:rPr>
          <w:lang w:val="en-GB"/>
        </w:rPr>
        <w:t>, the Administrator may assign rights and obligations arising from the Agreement to a third party without the written consent of the User and the User Family members.</w:t>
      </w:r>
      <w:r w:rsidR="00596474">
        <w:rPr>
          <w:lang w:val="en-GB"/>
        </w:rPr>
        <w:t xml:space="preserve"> The Administrator shall inform the User of such assign as soon as possible.</w:t>
      </w:r>
    </w:p>
    <w:p w14:paraId="568BE182" w14:textId="48873B85" w:rsidR="00BC5E06" w:rsidRPr="00453110" w:rsidRDefault="002B08B7" w:rsidP="00B71407">
      <w:pPr>
        <w:pStyle w:val="Akapitzlist"/>
        <w:numPr>
          <w:ilvl w:val="1"/>
          <w:numId w:val="1"/>
        </w:numPr>
        <w:spacing w:afterLines="20" w:after="48"/>
        <w:ind w:left="709"/>
        <w:rPr>
          <w:lang w:val="en-GB"/>
        </w:rPr>
      </w:pPr>
      <w:r>
        <w:rPr>
          <w:lang w:val="en-GB"/>
        </w:rPr>
        <w:t>Unless the Agreement states otherwise, a</w:t>
      </w:r>
      <w:r w:rsidR="00BC5E06" w:rsidRPr="00453110">
        <w:rPr>
          <w:lang w:val="en-GB"/>
        </w:rPr>
        <w:t xml:space="preserve">ny amendment of </w:t>
      </w:r>
      <w:r w:rsidR="00E67545" w:rsidRPr="00453110">
        <w:rPr>
          <w:lang w:val="en-GB"/>
        </w:rPr>
        <w:t>or</w:t>
      </w:r>
      <w:r w:rsidR="00BC5E06" w:rsidRPr="00453110">
        <w:rPr>
          <w:lang w:val="en-GB"/>
        </w:rPr>
        <w:t xml:space="preserve"> addition to the Agreement shall be null and void unless </w:t>
      </w:r>
      <w:r w:rsidR="00EC72CA" w:rsidRPr="00453110">
        <w:rPr>
          <w:lang w:val="en-GB"/>
        </w:rPr>
        <w:t>agreed by both Parties in a written annex hereto.</w:t>
      </w:r>
    </w:p>
    <w:p w14:paraId="4C45D297" w14:textId="7A331F82" w:rsidR="00EC72CA" w:rsidRPr="00453110" w:rsidRDefault="00EC72CA" w:rsidP="00B71407">
      <w:pPr>
        <w:pStyle w:val="Akapitzlist"/>
        <w:numPr>
          <w:ilvl w:val="1"/>
          <w:numId w:val="1"/>
        </w:numPr>
        <w:spacing w:afterLines="20" w:after="48"/>
        <w:ind w:left="709"/>
        <w:rPr>
          <w:lang w:val="en-GB"/>
        </w:rPr>
      </w:pPr>
      <w:r w:rsidRPr="00453110">
        <w:rPr>
          <w:lang w:val="en-GB"/>
        </w:rPr>
        <w:t>Any amendment of the Agreement necessary to align it with generally applicable law</w:t>
      </w:r>
      <w:r w:rsidR="00A21AB9">
        <w:rPr>
          <w:lang w:val="en-GB"/>
        </w:rPr>
        <w:t xml:space="preserve"> and</w:t>
      </w:r>
      <w:r w:rsidRPr="00453110">
        <w:rPr>
          <w:lang w:val="en-GB"/>
        </w:rPr>
        <w:t xml:space="preserve"> as a result of opinions, recommendations or decisions of the competent authority, </w:t>
      </w:r>
      <w:r w:rsidR="0066706E" w:rsidRPr="00453110">
        <w:rPr>
          <w:lang w:val="en-GB"/>
        </w:rPr>
        <w:t xml:space="preserve">shall not require a written annex and may be </w:t>
      </w:r>
      <w:r w:rsidR="00315DE8" w:rsidRPr="00453110">
        <w:rPr>
          <w:lang w:val="en-GB"/>
        </w:rPr>
        <w:t>made</w:t>
      </w:r>
      <w:r w:rsidR="0066706E" w:rsidRPr="00453110">
        <w:rPr>
          <w:lang w:val="en-GB"/>
        </w:rPr>
        <w:t xml:space="preserve"> unilaterally by the Administrator at any time provided that it notifies the User </w:t>
      </w:r>
      <w:r w:rsidR="00F025FA" w:rsidRPr="00453110">
        <w:rPr>
          <w:lang w:val="en-GB"/>
        </w:rPr>
        <w:t>in a</w:t>
      </w:r>
      <w:r w:rsidR="00F50E72" w:rsidRPr="00453110">
        <w:rPr>
          <w:lang w:val="en-GB"/>
        </w:rPr>
        <w:t>n</w:t>
      </w:r>
      <w:r w:rsidR="00F025FA" w:rsidRPr="00453110">
        <w:rPr>
          <w:lang w:val="en-GB"/>
        </w:rPr>
        <w:t xml:space="preserve"> </w:t>
      </w:r>
      <w:r w:rsidR="00F50E72" w:rsidRPr="00453110">
        <w:rPr>
          <w:lang w:val="en-GB"/>
        </w:rPr>
        <w:t xml:space="preserve">electronic </w:t>
      </w:r>
      <w:r w:rsidR="00F025FA" w:rsidRPr="00453110">
        <w:rPr>
          <w:lang w:val="en-GB"/>
        </w:rPr>
        <w:t xml:space="preserve">document with the earliest </w:t>
      </w:r>
      <w:r w:rsidR="00315DE8" w:rsidRPr="00453110">
        <w:rPr>
          <w:lang w:val="en-GB"/>
        </w:rPr>
        <w:t xml:space="preserve">possible </w:t>
      </w:r>
      <w:r w:rsidR="00F025FA" w:rsidRPr="00453110">
        <w:rPr>
          <w:lang w:val="en-GB"/>
        </w:rPr>
        <w:t xml:space="preserve">notice. Any amendment shall </w:t>
      </w:r>
      <w:r w:rsidR="00BA0740" w:rsidRPr="00453110">
        <w:rPr>
          <w:lang w:val="en-GB"/>
        </w:rPr>
        <w:t>be</w:t>
      </w:r>
      <w:r w:rsidR="00F025FA" w:rsidRPr="00453110">
        <w:rPr>
          <w:lang w:val="en-GB"/>
        </w:rPr>
        <w:t xml:space="preserve"> effect</w:t>
      </w:r>
      <w:r w:rsidR="00BA0740" w:rsidRPr="00453110">
        <w:rPr>
          <w:lang w:val="en-GB"/>
        </w:rPr>
        <w:t>ive</w:t>
      </w:r>
      <w:r w:rsidR="00F025FA" w:rsidRPr="00453110">
        <w:rPr>
          <w:lang w:val="en-GB"/>
        </w:rPr>
        <w:t xml:space="preserve"> as at the date </w:t>
      </w:r>
      <w:r w:rsidR="006035AD" w:rsidRPr="00453110">
        <w:rPr>
          <w:lang w:val="en-GB"/>
        </w:rPr>
        <w:t xml:space="preserve">defined in the notification given </w:t>
      </w:r>
      <w:r w:rsidR="00406F4A" w:rsidRPr="00453110">
        <w:rPr>
          <w:lang w:val="en-GB"/>
        </w:rPr>
        <w:t>in accordance with</w:t>
      </w:r>
      <w:r w:rsidR="006035AD" w:rsidRPr="00453110">
        <w:rPr>
          <w:lang w:val="en-GB"/>
        </w:rPr>
        <w:t xml:space="preserve"> Section 14.2 hereof.</w:t>
      </w:r>
    </w:p>
    <w:p w14:paraId="0F018E07" w14:textId="687020E2" w:rsidR="001C5E76" w:rsidRPr="00453110" w:rsidRDefault="001C5E76" w:rsidP="00A76F68">
      <w:pPr>
        <w:pStyle w:val="Akapitzlist"/>
        <w:numPr>
          <w:ilvl w:val="1"/>
          <w:numId w:val="1"/>
        </w:numPr>
        <w:spacing w:afterLines="20" w:after="48"/>
        <w:ind w:left="709"/>
        <w:rPr>
          <w:lang w:val="en-GB"/>
        </w:rPr>
      </w:pPr>
      <w:r w:rsidRPr="00453110">
        <w:rPr>
          <w:lang w:val="en-GB"/>
        </w:rPr>
        <w:t xml:space="preserve">Without prejudice to Section 12.3 hereof, no written annex shall be required in the case of </w:t>
      </w:r>
      <w:r w:rsidR="00DD0168" w:rsidRPr="00453110">
        <w:rPr>
          <w:lang w:val="en-GB"/>
        </w:rPr>
        <w:t xml:space="preserve">any amendment of or addition to the Licence and Service List and/or the Documentation </w:t>
      </w:r>
      <w:r w:rsidR="005341CB" w:rsidRPr="00453110">
        <w:rPr>
          <w:lang w:val="en-GB"/>
        </w:rPr>
        <w:t>made</w:t>
      </w:r>
      <w:r w:rsidR="00DD0168" w:rsidRPr="00453110">
        <w:rPr>
          <w:lang w:val="en-GB"/>
        </w:rPr>
        <w:t xml:space="preserve"> unilaterally by the Administrator. In the case of:</w:t>
      </w:r>
    </w:p>
    <w:p w14:paraId="734D3FF4" w14:textId="172AAB28" w:rsidR="00DD0168" w:rsidRPr="00453110" w:rsidRDefault="00DD0168" w:rsidP="005B17D3">
      <w:pPr>
        <w:pStyle w:val="Akapitzlist"/>
        <w:numPr>
          <w:ilvl w:val="2"/>
          <w:numId w:val="1"/>
        </w:numPr>
        <w:spacing w:afterLines="20" w:after="48"/>
        <w:ind w:left="1560" w:hanging="851"/>
        <w:rPr>
          <w:lang w:val="en-GB"/>
        </w:rPr>
      </w:pPr>
      <w:r w:rsidRPr="00453110">
        <w:rPr>
          <w:lang w:val="en-GB"/>
        </w:rPr>
        <w:t xml:space="preserve">an amendment of the Licence and Service List, the Administrator shall notify the User in </w:t>
      </w:r>
      <w:r w:rsidR="00F50E72" w:rsidRPr="00453110">
        <w:rPr>
          <w:lang w:val="en-GB"/>
        </w:rPr>
        <w:t xml:space="preserve">an electronic document </w:t>
      </w:r>
      <w:r w:rsidRPr="00453110">
        <w:rPr>
          <w:lang w:val="en-GB"/>
        </w:rPr>
        <w:t xml:space="preserve">with the earliest </w:t>
      </w:r>
      <w:r w:rsidR="005341CB" w:rsidRPr="00453110">
        <w:rPr>
          <w:lang w:val="en-GB"/>
        </w:rPr>
        <w:t xml:space="preserve">possible </w:t>
      </w:r>
      <w:r w:rsidRPr="00453110">
        <w:rPr>
          <w:lang w:val="en-GB"/>
        </w:rPr>
        <w:t>notice.</w:t>
      </w:r>
      <w:r w:rsidR="00BA0740" w:rsidRPr="00453110">
        <w:rPr>
          <w:lang w:val="en-GB"/>
        </w:rPr>
        <w:t xml:space="preserve"> The new wording of the Licence and Service List shall be provided to the User </w:t>
      </w:r>
      <w:r w:rsidR="00F50E72" w:rsidRPr="00453110">
        <w:rPr>
          <w:lang w:val="en-GB"/>
        </w:rPr>
        <w:t xml:space="preserve">in an electronic document </w:t>
      </w:r>
      <w:r w:rsidR="00BA0740" w:rsidRPr="00453110">
        <w:rPr>
          <w:lang w:val="en-GB"/>
        </w:rPr>
        <w:t xml:space="preserve">and published together with the Documentation of the relevant Benchmarks on the Administrator’s website: </w:t>
      </w:r>
      <w:hyperlink r:id="rId10" w:history="1">
        <w:r w:rsidR="00AF2466">
          <w:rPr>
            <w:rStyle w:val="Hipercze"/>
            <w:color w:val="auto"/>
            <w:lang w:val="en-GB"/>
          </w:rPr>
          <w:t>gpwbenchmark.pl</w:t>
        </w:r>
      </w:hyperlink>
      <w:r w:rsidR="00BA0740" w:rsidRPr="00453110">
        <w:rPr>
          <w:lang w:val="en-GB"/>
        </w:rPr>
        <w:t xml:space="preserve">. Any such amendment shall be effective as at the date defined in the notification given </w:t>
      </w:r>
      <w:r w:rsidR="00952808" w:rsidRPr="00453110">
        <w:rPr>
          <w:lang w:val="en-GB"/>
        </w:rPr>
        <w:t>in accordance with</w:t>
      </w:r>
      <w:r w:rsidR="00BA0740" w:rsidRPr="00453110">
        <w:rPr>
          <w:lang w:val="en-GB"/>
        </w:rPr>
        <w:t xml:space="preserve"> Section 14.2 hereof</w:t>
      </w:r>
      <w:r w:rsidR="00810636" w:rsidRPr="00453110">
        <w:rPr>
          <w:lang w:val="en-GB"/>
        </w:rPr>
        <w:t>;</w:t>
      </w:r>
    </w:p>
    <w:p w14:paraId="1784F77C" w14:textId="1D6B10AB" w:rsidR="00BA0740" w:rsidRPr="00453110" w:rsidRDefault="00BA0740" w:rsidP="005B17D3">
      <w:pPr>
        <w:pStyle w:val="Akapitzlist"/>
        <w:numPr>
          <w:ilvl w:val="2"/>
          <w:numId w:val="1"/>
        </w:numPr>
        <w:spacing w:afterLines="20" w:after="48"/>
        <w:ind w:left="1560" w:hanging="851"/>
        <w:rPr>
          <w:lang w:val="en-GB"/>
        </w:rPr>
      </w:pPr>
      <w:r w:rsidRPr="00453110">
        <w:rPr>
          <w:lang w:val="en-GB"/>
        </w:rPr>
        <w:t xml:space="preserve">an amendment of the Documentation: the terms and conditions and </w:t>
      </w:r>
      <w:r w:rsidR="00B66729" w:rsidRPr="00453110">
        <w:rPr>
          <w:lang w:val="en-GB"/>
        </w:rPr>
        <w:t xml:space="preserve">the effective date </w:t>
      </w:r>
      <w:r w:rsidR="00810636" w:rsidRPr="00453110">
        <w:rPr>
          <w:lang w:val="en-GB"/>
        </w:rPr>
        <w:t xml:space="preserve">of amendments </w:t>
      </w:r>
      <w:r w:rsidR="00B66729" w:rsidRPr="00453110">
        <w:rPr>
          <w:lang w:val="en-GB"/>
        </w:rPr>
        <w:t xml:space="preserve">are </w:t>
      </w:r>
      <w:r w:rsidR="00810636" w:rsidRPr="00453110">
        <w:rPr>
          <w:lang w:val="en-GB"/>
        </w:rPr>
        <w:t>laid down</w:t>
      </w:r>
      <w:r w:rsidR="00B66729" w:rsidRPr="00453110">
        <w:rPr>
          <w:lang w:val="en-GB"/>
        </w:rPr>
        <w:t xml:space="preserve"> in the relevant Regulations.</w:t>
      </w:r>
    </w:p>
    <w:p w14:paraId="562E8288" w14:textId="0058C4FE" w:rsidR="00B66729" w:rsidRPr="00453110" w:rsidRDefault="00B66729" w:rsidP="002A4955">
      <w:pPr>
        <w:pStyle w:val="Akapitzlist"/>
        <w:numPr>
          <w:ilvl w:val="1"/>
          <w:numId w:val="1"/>
        </w:numPr>
        <w:tabs>
          <w:tab w:val="left" w:pos="1843"/>
        </w:tabs>
        <w:spacing w:afterLines="20" w:after="48"/>
        <w:ind w:left="709"/>
        <w:rPr>
          <w:lang w:val="en-GB"/>
        </w:rPr>
      </w:pPr>
      <w:r w:rsidRPr="00453110">
        <w:rPr>
          <w:lang w:val="en-GB"/>
        </w:rPr>
        <w:t>Without prejudice to Section 12.3 hereof, no written annex shall be required in the case of any amendment of or addition</w:t>
      </w:r>
      <w:r w:rsidR="00B24790" w:rsidRPr="00453110">
        <w:rPr>
          <w:lang w:val="en-GB"/>
        </w:rPr>
        <w:t xml:space="preserve"> to the Fee Schedule </w:t>
      </w:r>
      <w:r w:rsidR="00810636" w:rsidRPr="00453110">
        <w:rPr>
          <w:lang w:val="en-GB"/>
        </w:rPr>
        <w:t>made</w:t>
      </w:r>
      <w:r w:rsidR="00B24790" w:rsidRPr="00453110">
        <w:rPr>
          <w:lang w:val="en-GB"/>
        </w:rPr>
        <w:t xml:space="preserve"> unilaterally by the Administrator changing the amount or the structure of Fees or introducing Fees for new Licences and/or Services</w:t>
      </w:r>
      <w:r w:rsidR="00075900" w:rsidRPr="00453110">
        <w:rPr>
          <w:lang w:val="en-GB"/>
        </w:rPr>
        <w:t>,</w:t>
      </w:r>
      <w:r w:rsidR="00B24790" w:rsidRPr="00453110">
        <w:rPr>
          <w:lang w:val="en-GB"/>
        </w:rPr>
        <w:t xml:space="preserve"> provided that the new wording of the Licence and Service List is published on the Administrator’s website: </w:t>
      </w:r>
      <w:hyperlink r:id="rId11" w:history="1">
        <w:r w:rsidR="00AF2466">
          <w:rPr>
            <w:rStyle w:val="Hipercze"/>
            <w:color w:val="auto"/>
            <w:lang w:val="en-GB"/>
          </w:rPr>
          <w:t>gpwbenchmark.pl</w:t>
        </w:r>
      </w:hyperlink>
      <w:r w:rsidR="00B24790" w:rsidRPr="00453110">
        <w:rPr>
          <w:lang w:val="en-GB"/>
        </w:rPr>
        <w:t xml:space="preserve"> and the User is notified of the amendment </w:t>
      </w:r>
      <w:r w:rsidR="00F50E72" w:rsidRPr="00453110">
        <w:rPr>
          <w:lang w:val="en-GB"/>
        </w:rPr>
        <w:t>in an electronic document</w:t>
      </w:r>
      <w:r w:rsidR="00B24790" w:rsidRPr="00453110">
        <w:rPr>
          <w:lang w:val="en-GB"/>
        </w:rPr>
        <w:t>. In the case of:</w:t>
      </w:r>
    </w:p>
    <w:p w14:paraId="0CCE93D1" w14:textId="249B4F26" w:rsidR="00B24790" w:rsidRPr="00453110" w:rsidRDefault="00B24790" w:rsidP="002A4955">
      <w:pPr>
        <w:pStyle w:val="Akapitzlist"/>
        <w:numPr>
          <w:ilvl w:val="2"/>
          <w:numId w:val="1"/>
        </w:numPr>
        <w:tabs>
          <w:tab w:val="left" w:pos="1843"/>
        </w:tabs>
        <w:spacing w:afterLines="20" w:after="48"/>
        <w:ind w:left="1560" w:hanging="851"/>
        <w:rPr>
          <w:lang w:val="en-GB"/>
        </w:rPr>
      </w:pPr>
      <w:r w:rsidRPr="00453110">
        <w:rPr>
          <w:lang w:val="en-GB"/>
        </w:rPr>
        <w:t xml:space="preserve">annual Fees for Licences and Services which </w:t>
      </w:r>
      <w:r w:rsidR="00767461" w:rsidRPr="00453110">
        <w:rPr>
          <w:lang w:val="en-GB"/>
        </w:rPr>
        <w:t>a</w:t>
      </w:r>
      <w:r w:rsidRPr="00453110">
        <w:rPr>
          <w:lang w:val="en-GB"/>
        </w:rPr>
        <w:t>re</w:t>
      </w:r>
      <w:r w:rsidR="00767461" w:rsidRPr="00453110">
        <w:rPr>
          <w:lang w:val="en-GB"/>
        </w:rPr>
        <w:t xml:space="preserve"> already</w:t>
      </w:r>
      <w:r w:rsidRPr="00453110">
        <w:rPr>
          <w:lang w:val="en-GB"/>
        </w:rPr>
        <w:t xml:space="preserve"> included in the Licence and Service List, such amendment shall be effective as of the beginning of the following calendar year and </w:t>
      </w:r>
      <w:r w:rsidR="003546EC" w:rsidRPr="00453110">
        <w:rPr>
          <w:lang w:val="en-GB"/>
        </w:rPr>
        <w:t xml:space="preserve">the User shall be notified </w:t>
      </w:r>
      <w:r w:rsidR="00DF497E" w:rsidRPr="00453110">
        <w:rPr>
          <w:lang w:val="en-GB"/>
        </w:rPr>
        <w:t xml:space="preserve">thereof </w:t>
      </w:r>
      <w:r w:rsidR="003546EC" w:rsidRPr="00453110">
        <w:rPr>
          <w:lang w:val="en-GB"/>
        </w:rPr>
        <w:t xml:space="preserve">at least </w:t>
      </w:r>
      <w:r w:rsidR="0005471E">
        <w:rPr>
          <w:lang w:val="en-GB"/>
        </w:rPr>
        <w:t>9</w:t>
      </w:r>
      <w:r w:rsidR="003546EC" w:rsidRPr="00453110">
        <w:rPr>
          <w:lang w:val="en-GB"/>
        </w:rPr>
        <w:t>0 days before it takes effect;</w:t>
      </w:r>
    </w:p>
    <w:p w14:paraId="3A9DD179" w14:textId="638F226E" w:rsidR="003546EC" w:rsidRPr="00453110" w:rsidRDefault="003546EC" w:rsidP="002A4955">
      <w:pPr>
        <w:pStyle w:val="Akapitzlist"/>
        <w:numPr>
          <w:ilvl w:val="2"/>
          <w:numId w:val="1"/>
        </w:numPr>
        <w:tabs>
          <w:tab w:val="left" w:pos="1843"/>
        </w:tabs>
        <w:spacing w:afterLines="20" w:after="48"/>
        <w:ind w:left="1560" w:hanging="851"/>
        <w:rPr>
          <w:lang w:val="en-GB"/>
        </w:rPr>
      </w:pPr>
      <w:r w:rsidRPr="00453110">
        <w:rPr>
          <w:lang w:val="en-GB"/>
        </w:rPr>
        <w:t xml:space="preserve">Fees for Licences and Services which </w:t>
      </w:r>
      <w:r w:rsidR="00767461" w:rsidRPr="00453110">
        <w:rPr>
          <w:lang w:val="en-GB"/>
        </w:rPr>
        <w:t>a</w:t>
      </w:r>
      <w:r w:rsidRPr="00453110">
        <w:rPr>
          <w:lang w:val="en-GB"/>
        </w:rPr>
        <w:t>re</w:t>
      </w:r>
      <w:r w:rsidR="00767461" w:rsidRPr="00453110">
        <w:rPr>
          <w:lang w:val="en-GB"/>
        </w:rPr>
        <w:t xml:space="preserve"> already</w:t>
      </w:r>
      <w:r w:rsidRPr="00453110">
        <w:rPr>
          <w:lang w:val="en-GB"/>
        </w:rPr>
        <w:t xml:space="preserve"> included in the Licence and Service List, </w:t>
      </w:r>
      <w:r w:rsidR="00DF497E" w:rsidRPr="00453110">
        <w:rPr>
          <w:lang w:val="en-GB"/>
        </w:rPr>
        <w:t>billed</w:t>
      </w:r>
      <w:r w:rsidRPr="00453110">
        <w:rPr>
          <w:lang w:val="en-GB"/>
        </w:rPr>
        <w:t xml:space="preserve"> in </w:t>
      </w:r>
      <w:r w:rsidR="00DF497E" w:rsidRPr="00453110">
        <w:rPr>
          <w:lang w:val="en-GB"/>
        </w:rPr>
        <w:t>different</w:t>
      </w:r>
      <w:r w:rsidRPr="00453110">
        <w:rPr>
          <w:lang w:val="en-GB"/>
        </w:rPr>
        <w:t xml:space="preserve"> periods, such amendment shall be effective as of the beginning </w:t>
      </w:r>
      <w:r w:rsidRPr="00453110">
        <w:rPr>
          <w:lang w:val="en-GB"/>
        </w:rPr>
        <w:lastRenderedPageBreak/>
        <w:t xml:space="preserve">of the following calendar quarter and the User shall be notified </w:t>
      </w:r>
      <w:r w:rsidR="00DF497E" w:rsidRPr="00453110">
        <w:rPr>
          <w:lang w:val="en-GB"/>
        </w:rPr>
        <w:t xml:space="preserve">thereof </w:t>
      </w:r>
      <w:r w:rsidRPr="00453110">
        <w:rPr>
          <w:lang w:val="en-GB"/>
        </w:rPr>
        <w:t>at least 30 days before it takes effect;</w:t>
      </w:r>
    </w:p>
    <w:p w14:paraId="6BBA4A7B" w14:textId="36EC80F3" w:rsidR="00930EEB" w:rsidRPr="00453110" w:rsidRDefault="00930EEB" w:rsidP="002A4955">
      <w:pPr>
        <w:pStyle w:val="Akapitzlist"/>
        <w:numPr>
          <w:ilvl w:val="2"/>
          <w:numId w:val="1"/>
        </w:numPr>
        <w:tabs>
          <w:tab w:val="left" w:pos="1843"/>
        </w:tabs>
        <w:spacing w:afterLines="20" w:after="48"/>
        <w:ind w:left="1560" w:hanging="851"/>
        <w:rPr>
          <w:lang w:val="en-GB"/>
        </w:rPr>
      </w:pPr>
      <w:r w:rsidRPr="00453110">
        <w:rPr>
          <w:lang w:val="en-GB"/>
        </w:rPr>
        <w:t>Fees for new Licences and Services</w:t>
      </w:r>
      <w:r w:rsidR="00DF497E" w:rsidRPr="00453110">
        <w:rPr>
          <w:lang w:val="en-GB"/>
        </w:rPr>
        <w:t>,</w:t>
      </w:r>
      <w:r w:rsidRPr="00453110">
        <w:rPr>
          <w:lang w:val="en-GB"/>
        </w:rPr>
        <w:t xml:space="preserve"> such amendment shall be effective as of the beginning of the following calendar </w:t>
      </w:r>
      <w:r w:rsidR="001F4AE6" w:rsidRPr="00453110">
        <w:rPr>
          <w:lang w:val="en-GB"/>
        </w:rPr>
        <w:t>month</w:t>
      </w:r>
      <w:r w:rsidRPr="00453110">
        <w:rPr>
          <w:lang w:val="en-GB"/>
        </w:rPr>
        <w:t xml:space="preserve"> and the User shall be notified</w:t>
      </w:r>
      <w:r w:rsidR="00DF497E" w:rsidRPr="00453110">
        <w:rPr>
          <w:lang w:val="en-GB"/>
        </w:rPr>
        <w:t xml:space="preserve"> thereof</w:t>
      </w:r>
      <w:r w:rsidRPr="00453110">
        <w:rPr>
          <w:lang w:val="en-GB"/>
        </w:rPr>
        <w:t xml:space="preserve"> at least </w:t>
      </w:r>
      <w:r w:rsidR="001F4AE6" w:rsidRPr="00453110">
        <w:rPr>
          <w:lang w:val="en-GB"/>
        </w:rPr>
        <w:t>14</w:t>
      </w:r>
      <w:r w:rsidRPr="00453110">
        <w:rPr>
          <w:lang w:val="en-GB"/>
        </w:rPr>
        <w:t xml:space="preserve"> days before it takes effect.</w:t>
      </w:r>
    </w:p>
    <w:p w14:paraId="17EE7E41" w14:textId="44C0E8BB" w:rsidR="00585F86" w:rsidRPr="00453110" w:rsidRDefault="00585F86" w:rsidP="00A76F68">
      <w:pPr>
        <w:pStyle w:val="Akapitzlist"/>
        <w:numPr>
          <w:ilvl w:val="1"/>
          <w:numId w:val="1"/>
        </w:numPr>
        <w:spacing w:afterLines="20" w:after="48"/>
        <w:ind w:left="709"/>
        <w:rPr>
          <w:lang w:val="en-GB"/>
        </w:rPr>
      </w:pPr>
      <w:r w:rsidRPr="00453110">
        <w:rPr>
          <w:lang w:val="en-GB"/>
        </w:rPr>
        <w:t xml:space="preserve">No written annex </w:t>
      </w:r>
      <w:r w:rsidR="00B45434" w:rsidRPr="00453110">
        <w:rPr>
          <w:lang w:val="en-GB"/>
        </w:rPr>
        <w:t xml:space="preserve">shall be required if the User unilaterally modifies contact details provided by the User in the Information Sheet. The User shall notify the Administrator of any such modification of the Information Sheet </w:t>
      </w:r>
      <w:r w:rsidR="00F50E72" w:rsidRPr="00453110">
        <w:rPr>
          <w:lang w:val="en-GB"/>
        </w:rPr>
        <w:t>in an electronic document</w:t>
      </w:r>
      <w:r w:rsidR="00B45434" w:rsidRPr="00453110">
        <w:rPr>
          <w:lang w:val="en-GB"/>
        </w:rPr>
        <w:t xml:space="preserve">. Such modification shall be effective as at the date of the </w:t>
      </w:r>
      <w:r w:rsidR="00E8441E" w:rsidRPr="00453110">
        <w:rPr>
          <w:lang w:val="en-GB"/>
        </w:rPr>
        <w:t>notification</w:t>
      </w:r>
      <w:r w:rsidR="00B45434" w:rsidRPr="00453110">
        <w:rPr>
          <w:lang w:val="en-GB"/>
        </w:rPr>
        <w:t xml:space="preserve"> given </w:t>
      </w:r>
      <w:r w:rsidR="00952808" w:rsidRPr="00453110">
        <w:rPr>
          <w:lang w:val="en-GB"/>
        </w:rPr>
        <w:t>in accordance with</w:t>
      </w:r>
      <w:r w:rsidR="00B45434" w:rsidRPr="00453110">
        <w:rPr>
          <w:lang w:val="en-GB"/>
        </w:rPr>
        <w:t xml:space="preserve"> Section 14.2 hereof.</w:t>
      </w:r>
    </w:p>
    <w:p w14:paraId="744537ED" w14:textId="0FB2FA81" w:rsidR="005F2AC2" w:rsidRPr="00453110" w:rsidRDefault="002B3E33" w:rsidP="00076C1B">
      <w:pPr>
        <w:pStyle w:val="Akapitzlist"/>
        <w:numPr>
          <w:ilvl w:val="1"/>
          <w:numId w:val="1"/>
        </w:numPr>
        <w:spacing w:afterLines="20" w:after="48"/>
        <w:ind w:left="709"/>
        <w:rPr>
          <w:lang w:val="en-GB"/>
        </w:rPr>
      </w:pPr>
      <w:r w:rsidRPr="00453110">
        <w:rPr>
          <w:lang w:val="en-GB"/>
        </w:rPr>
        <w:t xml:space="preserve">No written annex shall be required to specify Licences and Services to be </w:t>
      </w:r>
      <w:r w:rsidR="000534A2">
        <w:rPr>
          <w:lang w:val="en-GB"/>
        </w:rPr>
        <w:t xml:space="preserve">granted and </w:t>
      </w:r>
      <w:r w:rsidRPr="00453110">
        <w:rPr>
          <w:lang w:val="en-GB"/>
        </w:rPr>
        <w:t>provided by the Administrator to the User and/or User Family members (</w:t>
      </w:r>
      <w:r w:rsidR="00E11FF2" w:rsidRPr="00453110">
        <w:rPr>
          <w:lang w:val="en-GB"/>
        </w:rPr>
        <w:t>discontinuation</w:t>
      </w:r>
      <w:r w:rsidR="00F65B34" w:rsidRPr="00453110">
        <w:rPr>
          <w:lang w:val="en-GB"/>
        </w:rPr>
        <w:t xml:space="preserve"> of existing Licences and Services, acquisition of new Licences and Services) and any other data which form the basis for the calculation of Fees and the receipt of invoices from the Administrator, subject to the Administrator’s consent which shall not be unreasonably refused or withheld. The User shall notify the Administrator of any intention to modify the Information Sheet to such extent, and the Administrator shall give its consent or refusal </w:t>
      </w:r>
      <w:r w:rsidR="00F50E72" w:rsidRPr="00453110">
        <w:rPr>
          <w:lang w:val="en-GB"/>
        </w:rPr>
        <w:t>in an electronic document</w:t>
      </w:r>
      <w:r w:rsidR="00F65B34" w:rsidRPr="00453110">
        <w:rPr>
          <w:lang w:val="en-GB"/>
        </w:rPr>
        <w:t xml:space="preserve">. Such modification shall be effective as at the date of the Administrator’s consent in </w:t>
      </w:r>
      <w:r w:rsidR="00277D0D" w:rsidRPr="00453110">
        <w:rPr>
          <w:lang w:val="en-GB"/>
        </w:rPr>
        <w:t>a</w:t>
      </w:r>
      <w:r w:rsidR="00F65B34" w:rsidRPr="00453110">
        <w:rPr>
          <w:lang w:val="en-GB"/>
        </w:rPr>
        <w:t xml:space="preserve"> </w:t>
      </w:r>
      <w:r w:rsidR="00277D0D" w:rsidRPr="00453110">
        <w:rPr>
          <w:lang w:val="en-GB"/>
        </w:rPr>
        <w:t>notification</w:t>
      </w:r>
      <w:r w:rsidR="00F65B34" w:rsidRPr="00453110">
        <w:rPr>
          <w:lang w:val="en-GB"/>
        </w:rPr>
        <w:t xml:space="preserve"> given </w:t>
      </w:r>
      <w:r w:rsidR="00952808" w:rsidRPr="00453110">
        <w:rPr>
          <w:lang w:val="en-GB"/>
        </w:rPr>
        <w:t>in accordance with</w:t>
      </w:r>
      <w:r w:rsidR="00F65B34" w:rsidRPr="00453110">
        <w:rPr>
          <w:lang w:val="en-GB"/>
        </w:rPr>
        <w:t xml:space="preserve"> Section 14.2 hereof.</w:t>
      </w:r>
    </w:p>
    <w:p w14:paraId="706AC0AA" w14:textId="0671BDB4" w:rsidR="00896312" w:rsidRPr="00453110" w:rsidRDefault="00896312" w:rsidP="00896312">
      <w:pPr>
        <w:pStyle w:val="Akapitzlist"/>
        <w:numPr>
          <w:ilvl w:val="1"/>
          <w:numId w:val="1"/>
        </w:numPr>
        <w:spacing w:afterLines="20" w:after="48"/>
        <w:ind w:left="709"/>
        <w:rPr>
          <w:lang w:val="en-GB"/>
        </w:rPr>
      </w:pPr>
      <w:r w:rsidRPr="00453110">
        <w:rPr>
          <w:rFonts w:cs="Arial"/>
          <w:color w:val="000000"/>
          <w:lang w:val="en-GB"/>
        </w:rPr>
        <w:t xml:space="preserve">For the avoidance of any doubt, reasonable grounds to refuse or withhold the Administrator’s consent for a modification of the Information Sheet to the extent defined in Section 12.7 of the Agreement shall include reasonable suspicion that Benchmarks are used </w:t>
      </w:r>
      <w:r>
        <w:rPr>
          <w:rFonts w:cs="Arial"/>
          <w:color w:val="000000"/>
          <w:lang w:val="en-GB"/>
        </w:rPr>
        <w:t>and applied</w:t>
      </w:r>
      <w:r w:rsidRPr="00453110">
        <w:rPr>
          <w:rFonts w:cs="Arial"/>
          <w:color w:val="000000"/>
          <w:lang w:val="en-GB"/>
        </w:rPr>
        <w:t xml:space="preserve"> in breach of the Agreement and the Documentation, beyond the scope of the Licence, with an infringement of Intellectual Property Rights of the Administrator or third parties and/or in breach of generally applicable law including the governing law in the jurisdiction where the activities referred to in Section 4.4</w:t>
      </w:r>
      <w:r>
        <w:rPr>
          <w:rFonts w:cs="Arial"/>
          <w:color w:val="000000"/>
          <w:lang w:val="en-GB"/>
        </w:rPr>
        <w:t>.1-4.4.</w:t>
      </w:r>
      <w:r w:rsidR="00743378">
        <w:rPr>
          <w:rFonts w:cs="Arial"/>
          <w:color w:val="000000"/>
          <w:lang w:val="en-GB"/>
        </w:rPr>
        <w:t>7</w:t>
      </w:r>
      <w:r>
        <w:rPr>
          <w:rFonts w:cs="Arial"/>
          <w:color w:val="000000"/>
          <w:lang w:val="en-GB"/>
        </w:rPr>
        <w:t xml:space="preserve"> </w:t>
      </w:r>
      <w:r w:rsidRPr="00453110">
        <w:rPr>
          <w:rFonts w:cs="Arial"/>
          <w:color w:val="000000"/>
          <w:lang w:val="en-GB"/>
        </w:rPr>
        <w:t>hereof are to be conducted.</w:t>
      </w:r>
    </w:p>
    <w:p w14:paraId="3FA649EE" w14:textId="38BF0485" w:rsidR="009D2AA9" w:rsidRDefault="009D2AA9" w:rsidP="0005682B">
      <w:pPr>
        <w:pStyle w:val="Akapitzlist"/>
        <w:numPr>
          <w:ilvl w:val="1"/>
          <w:numId w:val="1"/>
        </w:numPr>
        <w:spacing w:afterLines="20" w:after="48"/>
        <w:ind w:left="709"/>
        <w:rPr>
          <w:lang w:val="en-GB"/>
        </w:rPr>
      </w:pPr>
      <w:r w:rsidRPr="00453110">
        <w:rPr>
          <w:lang w:val="en-GB"/>
        </w:rPr>
        <w:t>For the avoidance of any doubt, any modification of the User Family Declaration shall re</w:t>
      </w:r>
      <w:r w:rsidR="00A80799" w:rsidRPr="00453110">
        <w:rPr>
          <w:lang w:val="en-GB"/>
        </w:rPr>
        <w:t>q</w:t>
      </w:r>
      <w:r w:rsidRPr="00453110">
        <w:rPr>
          <w:lang w:val="en-GB"/>
        </w:rPr>
        <w:t>uire a written annex hereto.</w:t>
      </w:r>
    </w:p>
    <w:p w14:paraId="131D27B4" w14:textId="0C4D8BBF" w:rsidR="00217515" w:rsidRPr="00453110" w:rsidRDefault="00217515" w:rsidP="0005682B">
      <w:pPr>
        <w:pStyle w:val="Akapitzlist"/>
        <w:numPr>
          <w:ilvl w:val="1"/>
          <w:numId w:val="1"/>
        </w:numPr>
        <w:spacing w:afterLines="20" w:after="48"/>
        <w:ind w:left="709"/>
        <w:rPr>
          <w:lang w:val="en-GB"/>
        </w:rPr>
      </w:pPr>
      <w:r>
        <w:rPr>
          <w:lang w:val="en-GB"/>
        </w:rPr>
        <w:t>For the avoidance of any doubt, any amendment of the Documentation conducted unilaterally by the Administrator shall not result in an amendment of the terms of the main part of the Agreement.</w:t>
      </w:r>
    </w:p>
    <w:p w14:paraId="11B2AD9A" w14:textId="77777777" w:rsidR="0005682B" w:rsidRPr="00453110" w:rsidRDefault="0005682B" w:rsidP="0005682B">
      <w:pPr>
        <w:pStyle w:val="Akapitzlist"/>
        <w:spacing w:afterLines="20" w:after="48"/>
        <w:ind w:left="567"/>
        <w:rPr>
          <w:b/>
          <w:bCs/>
          <w:lang w:val="en-GB"/>
        </w:rPr>
      </w:pPr>
    </w:p>
    <w:p w14:paraId="0EBA9602" w14:textId="27967079" w:rsidR="0005682B" w:rsidRPr="00453110" w:rsidRDefault="009D2AA9" w:rsidP="0005682B">
      <w:pPr>
        <w:pStyle w:val="Akapitzlist"/>
        <w:numPr>
          <w:ilvl w:val="0"/>
          <w:numId w:val="1"/>
        </w:numPr>
        <w:spacing w:afterLines="20" w:after="48"/>
        <w:ind w:left="709" w:hanging="709"/>
        <w:rPr>
          <w:b/>
          <w:bCs/>
          <w:lang w:val="en-GB"/>
        </w:rPr>
      </w:pPr>
      <w:r w:rsidRPr="00453110">
        <w:rPr>
          <w:b/>
          <w:bCs/>
          <w:lang w:val="en-GB"/>
        </w:rPr>
        <w:t>TERM AND TERMINATION</w:t>
      </w:r>
    </w:p>
    <w:p w14:paraId="6A3D7C8D" w14:textId="76040F75" w:rsidR="00252AD6" w:rsidRPr="00453110" w:rsidRDefault="00252AD6" w:rsidP="0005682B">
      <w:pPr>
        <w:pStyle w:val="Akapitzlist"/>
        <w:numPr>
          <w:ilvl w:val="1"/>
          <w:numId w:val="1"/>
        </w:numPr>
        <w:spacing w:afterLines="20" w:after="48"/>
        <w:ind w:left="709"/>
        <w:rPr>
          <w:lang w:val="en-GB"/>
        </w:rPr>
      </w:pPr>
      <w:r w:rsidRPr="00453110">
        <w:rPr>
          <w:lang w:val="en-GB"/>
        </w:rPr>
        <w:t>This Agreement is executed:</w:t>
      </w:r>
    </w:p>
    <w:p w14:paraId="54CC566E" w14:textId="6617930B" w:rsidR="00252AD6" w:rsidRPr="00453110" w:rsidRDefault="00252AD6" w:rsidP="004D7FEB">
      <w:pPr>
        <w:pStyle w:val="Akapitzlist"/>
        <w:numPr>
          <w:ilvl w:val="2"/>
          <w:numId w:val="1"/>
        </w:numPr>
        <w:spacing w:afterLines="20" w:after="48"/>
        <w:ind w:left="1560" w:hanging="851"/>
        <w:rPr>
          <w:lang w:val="en-GB"/>
        </w:rPr>
      </w:pPr>
      <w:r w:rsidRPr="00453110">
        <w:rPr>
          <w:lang w:val="en-GB"/>
        </w:rPr>
        <w:t xml:space="preserve">for the Administrator and the User, </w:t>
      </w:r>
      <w:r w:rsidR="009F3245" w:rsidRPr="00453110">
        <w:rPr>
          <w:lang w:val="en-GB"/>
        </w:rPr>
        <w:t>when the Administrator and the User represented by their duly authorised representatives sign the Agreement;</w:t>
      </w:r>
    </w:p>
    <w:p w14:paraId="37CD29DF" w14:textId="1D62E1D2" w:rsidR="009F3245" w:rsidRPr="00453110" w:rsidRDefault="009F3245" w:rsidP="004D7FEB">
      <w:pPr>
        <w:pStyle w:val="Akapitzlist"/>
        <w:numPr>
          <w:ilvl w:val="2"/>
          <w:numId w:val="1"/>
        </w:numPr>
        <w:spacing w:afterLines="20" w:after="48"/>
        <w:ind w:left="1560" w:hanging="851"/>
        <w:rPr>
          <w:lang w:val="en-GB"/>
        </w:rPr>
      </w:pPr>
      <w:r w:rsidRPr="00453110">
        <w:rPr>
          <w:lang w:val="en-GB"/>
        </w:rPr>
        <w:lastRenderedPageBreak/>
        <w:t xml:space="preserve">for User Family members, </w:t>
      </w:r>
      <w:r w:rsidR="000D43D7">
        <w:rPr>
          <w:lang w:val="en-GB"/>
        </w:rPr>
        <w:t>either</w:t>
      </w:r>
      <w:r w:rsidRPr="00453110">
        <w:rPr>
          <w:lang w:val="en-GB"/>
        </w:rPr>
        <w:t xml:space="preserve"> at the date referred to in Section 13.1.1 of the Agreement (User Family members </w:t>
      </w:r>
      <w:r w:rsidR="00AC3FFE" w:rsidRPr="00453110">
        <w:rPr>
          <w:lang w:val="en-GB"/>
        </w:rPr>
        <w:t>named in the User Family Declaration as at the date of the Agreement)</w:t>
      </w:r>
      <w:r w:rsidR="000D43D7">
        <w:rPr>
          <w:lang w:val="en-GB"/>
        </w:rPr>
        <w:t>,</w:t>
      </w:r>
      <w:r w:rsidR="00AC3FFE" w:rsidRPr="00453110">
        <w:rPr>
          <w:lang w:val="en-GB"/>
        </w:rPr>
        <w:t xml:space="preserve"> or </w:t>
      </w:r>
      <w:r w:rsidR="00D665D3" w:rsidRPr="00453110">
        <w:rPr>
          <w:lang w:val="en-GB"/>
        </w:rPr>
        <w:t xml:space="preserve">when the Administrator and the User sign </w:t>
      </w:r>
      <w:r w:rsidR="00AC3FFE" w:rsidRPr="00453110">
        <w:rPr>
          <w:lang w:val="en-GB"/>
        </w:rPr>
        <w:t xml:space="preserve">an annex to the Agreement </w:t>
      </w:r>
      <w:r w:rsidR="00D665D3" w:rsidRPr="00453110">
        <w:rPr>
          <w:lang w:val="en-GB"/>
        </w:rPr>
        <w:t>which modifies the User Family Declaration (User Family members joining the Agreement).</w:t>
      </w:r>
    </w:p>
    <w:p w14:paraId="2E207652" w14:textId="174217D9" w:rsidR="00E55EC6" w:rsidRPr="00453110" w:rsidRDefault="00E55EC6" w:rsidP="0005682B">
      <w:pPr>
        <w:pStyle w:val="Akapitzlist"/>
        <w:numPr>
          <w:ilvl w:val="1"/>
          <w:numId w:val="1"/>
        </w:numPr>
        <w:spacing w:afterLines="20" w:after="48"/>
        <w:ind w:left="709"/>
        <w:rPr>
          <w:lang w:val="en-GB"/>
        </w:rPr>
      </w:pPr>
      <w:r w:rsidRPr="00453110">
        <w:rPr>
          <w:lang w:val="en-GB"/>
        </w:rPr>
        <w:t xml:space="preserve">This Agreement </w:t>
      </w:r>
      <w:r w:rsidR="00671C0E" w:rsidRPr="00453110">
        <w:rPr>
          <w:lang w:val="en-GB"/>
        </w:rPr>
        <w:t xml:space="preserve">shall </w:t>
      </w:r>
      <w:r w:rsidR="000C0CBC" w:rsidRPr="00453110">
        <w:rPr>
          <w:lang w:val="en-GB"/>
        </w:rPr>
        <w:t>remain in force for</w:t>
      </w:r>
      <w:r w:rsidR="00671C0E" w:rsidRPr="00453110">
        <w:rPr>
          <w:lang w:val="en-GB"/>
        </w:rPr>
        <w:t xml:space="preserve"> no fixed term and may be terminated on the terms hereof.</w:t>
      </w:r>
    </w:p>
    <w:p w14:paraId="7DA01348" w14:textId="2927CF8E" w:rsidR="00671C0E" w:rsidRPr="00453110" w:rsidRDefault="00671C0E" w:rsidP="0005682B">
      <w:pPr>
        <w:pStyle w:val="Akapitzlist"/>
        <w:numPr>
          <w:ilvl w:val="1"/>
          <w:numId w:val="1"/>
        </w:numPr>
        <w:spacing w:afterLines="20" w:after="48"/>
        <w:ind w:left="709"/>
        <w:rPr>
          <w:lang w:val="en-GB"/>
        </w:rPr>
      </w:pPr>
      <w:r w:rsidRPr="00453110">
        <w:rPr>
          <w:lang w:val="en-GB"/>
        </w:rPr>
        <w:t>The Agreement may be terminated, in whole or in part in relation to specific Licences or provided Services. If:</w:t>
      </w:r>
    </w:p>
    <w:p w14:paraId="72DC76C8" w14:textId="4D404488" w:rsidR="00671C0E" w:rsidRPr="00453110" w:rsidRDefault="00671C0E" w:rsidP="0005682B">
      <w:pPr>
        <w:pStyle w:val="Akapitzlist"/>
        <w:numPr>
          <w:ilvl w:val="2"/>
          <w:numId w:val="1"/>
        </w:numPr>
        <w:spacing w:afterLines="20" w:after="48"/>
        <w:ind w:left="1560" w:hanging="851"/>
        <w:rPr>
          <w:lang w:val="en-GB"/>
        </w:rPr>
      </w:pPr>
      <w:r w:rsidRPr="00453110">
        <w:rPr>
          <w:lang w:val="en-GB"/>
        </w:rPr>
        <w:t>the Agreement is terminated in whole by the User, the Agreement shall also terminate for the User Family members;</w:t>
      </w:r>
    </w:p>
    <w:p w14:paraId="3BF2EBC4" w14:textId="36E29420" w:rsidR="00671C0E" w:rsidRPr="00453110" w:rsidRDefault="00671C0E" w:rsidP="0005682B">
      <w:pPr>
        <w:pStyle w:val="Akapitzlist"/>
        <w:numPr>
          <w:ilvl w:val="2"/>
          <w:numId w:val="1"/>
        </w:numPr>
        <w:spacing w:afterLines="20" w:after="48"/>
        <w:ind w:left="1560" w:hanging="851"/>
        <w:rPr>
          <w:lang w:val="en-GB"/>
        </w:rPr>
      </w:pPr>
      <w:r w:rsidRPr="00453110">
        <w:rPr>
          <w:lang w:val="en-GB"/>
        </w:rPr>
        <w:t xml:space="preserve">the Agreement is terminated in whole by a User Family member, it shall not affect the continuation of the Agreement between the </w:t>
      </w:r>
      <w:r w:rsidR="00475D7F" w:rsidRPr="00453110">
        <w:rPr>
          <w:lang w:val="en-GB"/>
        </w:rPr>
        <w:t>Administrator and the User and the other User Family members.</w:t>
      </w:r>
    </w:p>
    <w:p w14:paraId="59EACF01" w14:textId="3AFDFDFC" w:rsidR="00475D7F" w:rsidRPr="00453110" w:rsidRDefault="00475D7F" w:rsidP="0005682B">
      <w:pPr>
        <w:pStyle w:val="Akapitzlist"/>
        <w:numPr>
          <w:ilvl w:val="1"/>
          <w:numId w:val="1"/>
        </w:numPr>
        <w:spacing w:afterLines="20" w:after="48"/>
        <w:ind w:left="709"/>
        <w:rPr>
          <w:lang w:val="en-GB"/>
        </w:rPr>
      </w:pPr>
      <w:r w:rsidRPr="00453110">
        <w:rPr>
          <w:lang w:val="en-GB"/>
        </w:rPr>
        <w:t>The Agreement shall</w:t>
      </w:r>
      <w:r w:rsidR="009D4B0A" w:rsidRPr="00453110">
        <w:rPr>
          <w:lang w:val="en-GB"/>
        </w:rPr>
        <w:t xml:space="preserve"> terminate</w:t>
      </w:r>
      <w:r w:rsidRPr="00453110">
        <w:rPr>
          <w:lang w:val="en-GB"/>
        </w:rPr>
        <w:t xml:space="preserve"> automatically at the date of cessation of the provision of the Benchmarks by the Administrator on the terms laid down in the relevant Regulations.</w:t>
      </w:r>
    </w:p>
    <w:p w14:paraId="5D6D8848" w14:textId="3F51C7CD" w:rsidR="000D76D9" w:rsidRPr="00453110" w:rsidRDefault="000D76D9" w:rsidP="0005682B">
      <w:pPr>
        <w:pStyle w:val="Akapitzlist"/>
        <w:numPr>
          <w:ilvl w:val="1"/>
          <w:numId w:val="1"/>
        </w:numPr>
        <w:spacing w:afterLines="20" w:after="48"/>
        <w:ind w:left="709"/>
        <w:rPr>
          <w:lang w:val="en-GB"/>
        </w:rPr>
      </w:pPr>
      <w:r w:rsidRPr="00453110">
        <w:rPr>
          <w:lang w:val="en-GB"/>
        </w:rPr>
        <w:t xml:space="preserve">Either Party </w:t>
      </w:r>
      <w:r w:rsidR="00AF03B9" w:rsidRPr="00453110">
        <w:rPr>
          <w:lang w:val="en-GB"/>
        </w:rPr>
        <w:t xml:space="preserve">may terminate the Agreement in writing effective at the end of a calendar year with a notice of 90 days and, </w:t>
      </w:r>
      <w:r w:rsidR="009D4B0A" w:rsidRPr="00453110">
        <w:rPr>
          <w:lang w:val="en-GB"/>
        </w:rPr>
        <w:t>in the case of</w:t>
      </w:r>
      <w:r w:rsidR="00AF03B9" w:rsidRPr="00453110">
        <w:rPr>
          <w:lang w:val="en-GB"/>
        </w:rPr>
        <w:t xml:space="preserve"> Licences and Services billed in periods </w:t>
      </w:r>
      <w:r w:rsidR="00905A45" w:rsidRPr="00453110">
        <w:rPr>
          <w:lang w:val="en-GB"/>
        </w:rPr>
        <w:t>shorter than one year, effective at the end of a calend</w:t>
      </w:r>
      <w:r w:rsidR="009D4B0A" w:rsidRPr="00453110">
        <w:rPr>
          <w:lang w:val="en-GB"/>
        </w:rPr>
        <w:t>a</w:t>
      </w:r>
      <w:r w:rsidR="00905A45" w:rsidRPr="00453110">
        <w:rPr>
          <w:lang w:val="en-GB"/>
        </w:rPr>
        <w:t>r quarter with a notice of 30 days.</w:t>
      </w:r>
    </w:p>
    <w:p w14:paraId="35758AE6" w14:textId="518C0906" w:rsidR="00905A45" w:rsidRPr="00453110" w:rsidRDefault="00905A45" w:rsidP="002C28D5">
      <w:pPr>
        <w:pStyle w:val="Akapitzlist"/>
        <w:numPr>
          <w:ilvl w:val="1"/>
          <w:numId w:val="1"/>
        </w:numPr>
        <w:spacing w:afterLines="20" w:after="48"/>
        <w:ind w:left="709"/>
        <w:rPr>
          <w:lang w:val="en-GB"/>
        </w:rPr>
      </w:pPr>
      <w:r w:rsidRPr="00453110">
        <w:rPr>
          <w:lang w:val="en-GB"/>
        </w:rPr>
        <w:t xml:space="preserve">The Administrator maty terminate the Agreement in writing at any time if the User </w:t>
      </w:r>
      <w:r w:rsidR="00876B32" w:rsidRPr="00453110">
        <w:rPr>
          <w:lang w:val="en-GB"/>
        </w:rPr>
        <w:t>and/or</w:t>
      </w:r>
      <w:r w:rsidRPr="00453110">
        <w:rPr>
          <w:lang w:val="en-GB"/>
        </w:rPr>
        <w:t xml:space="preserve"> a User Family member </w:t>
      </w:r>
      <w:r w:rsidR="00277737" w:rsidRPr="00453110">
        <w:rPr>
          <w:lang w:val="en-GB"/>
        </w:rPr>
        <w:t>fails to perform or unduly performs its obligations</w:t>
      </w:r>
      <w:r w:rsidR="00A21AB9">
        <w:rPr>
          <w:lang w:val="en-GB"/>
        </w:rPr>
        <w:t xml:space="preserve"> referred to in Sections 8.1-8.5 of the Agreement</w:t>
      </w:r>
      <w:r w:rsidR="00277737" w:rsidRPr="00453110">
        <w:rPr>
          <w:lang w:val="en-GB"/>
        </w:rPr>
        <w:t xml:space="preserve">, in particular fails to pay Fees </w:t>
      </w:r>
      <w:r w:rsidR="00876B32" w:rsidRPr="00453110">
        <w:rPr>
          <w:lang w:val="en-GB"/>
        </w:rPr>
        <w:t xml:space="preserve">under the Agreement, is in breach of the terms of </w:t>
      </w:r>
      <w:r w:rsidR="006F7679" w:rsidRPr="00453110">
        <w:rPr>
          <w:lang w:val="en-GB"/>
        </w:rPr>
        <w:t>a</w:t>
      </w:r>
      <w:r w:rsidR="00876B32" w:rsidRPr="00453110">
        <w:rPr>
          <w:lang w:val="en-GB"/>
        </w:rPr>
        <w:t xml:space="preserve"> Licence and/or interferes with the Administrator’s provision of Services, or if the User and/or a User Family member </w:t>
      </w:r>
      <w:r w:rsidR="00B43578" w:rsidRPr="00453110">
        <w:rPr>
          <w:lang w:val="en-GB"/>
        </w:rPr>
        <w:t xml:space="preserve">is, in connection with the </w:t>
      </w:r>
      <w:r w:rsidR="00644750">
        <w:rPr>
          <w:lang w:val="en-GB"/>
        </w:rPr>
        <w:t>using and applying</w:t>
      </w:r>
      <w:r w:rsidR="006F7679" w:rsidRPr="00453110">
        <w:rPr>
          <w:lang w:val="en-GB"/>
        </w:rPr>
        <w:t xml:space="preserve"> </w:t>
      </w:r>
      <w:r w:rsidR="00B43578" w:rsidRPr="00453110">
        <w:rPr>
          <w:lang w:val="en-GB"/>
        </w:rPr>
        <w:t>of Benchmarks, in breach of generally applicable law, r</w:t>
      </w:r>
      <w:r w:rsidR="00853B8C" w:rsidRPr="00453110">
        <w:rPr>
          <w:lang w:val="en-GB"/>
        </w:rPr>
        <w:t>i</w:t>
      </w:r>
      <w:r w:rsidR="00B43578" w:rsidRPr="00453110">
        <w:rPr>
          <w:lang w:val="en-GB"/>
        </w:rPr>
        <w:t xml:space="preserve">ghts of third parties, </w:t>
      </w:r>
      <w:r w:rsidR="00853B8C" w:rsidRPr="00453110">
        <w:rPr>
          <w:lang w:val="en-GB"/>
        </w:rPr>
        <w:t xml:space="preserve">good practice or the reputation of the Administrator or </w:t>
      </w:r>
      <w:r w:rsidR="00D330A4" w:rsidRPr="00453110">
        <w:rPr>
          <w:lang w:val="en-GB"/>
        </w:rPr>
        <w:t xml:space="preserve">the repute </w:t>
      </w:r>
      <w:r w:rsidR="005265A2" w:rsidRPr="00453110">
        <w:rPr>
          <w:lang w:val="en-GB"/>
        </w:rPr>
        <w:t>a trademark. If:</w:t>
      </w:r>
    </w:p>
    <w:p w14:paraId="38F5D478" w14:textId="61296041" w:rsidR="005265A2" w:rsidRPr="00453110" w:rsidRDefault="005265A2" w:rsidP="00912638">
      <w:pPr>
        <w:pStyle w:val="Akapitzlist"/>
        <w:numPr>
          <w:ilvl w:val="2"/>
          <w:numId w:val="1"/>
        </w:numPr>
        <w:spacing w:afterLines="20" w:after="48"/>
        <w:ind w:left="1560" w:hanging="851"/>
        <w:rPr>
          <w:lang w:val="en-GB"/>
        </w:rPr>
      </w:pPr>
      <w:r w:rsidRPr="00453110">
        <w:rPr>
          <w:lang w:val="en-GB"/>
        </w:rPr>
        <w:t xml:space="preserve">the Administrator terminates the Agreement due to any breach of the User and/or a User Family member, in connection with the </w:t>
      </w:r>
      <w:r w:rsidR="00644750">
        <w:rPr>
          <w:lang w:val="en-GB"/>
        </w:rPr>
        <w:t>using and applying</w:t>
      </w:r>
      <w:r w:rsidR="0060374B" w:rsidRPr="00453110">
        <w:rPr>
          <w:lang w:val="en-GB"/>
        </w:rPr>
        <w:t xml:space="preserve"> </w:t>
      </w:r>
      <w:r w:rsidRPr="00453110">
        <w:rPr>
          <w:lang w:val="en-GB"/>
        </w:rPr>
        <w:t>of Benchmarks, of generally applicable law</w:t>
      </w:r>
      <w:r w:rsidR="00A21AB9">
        <w:rPr>
          <w:lang w:val="en-GB"/>
        </w:rPr>
        <w:t xml:space="preserve"> referring to </w:t>
      </w:r>
      <w:r w:rsidR="00A21AB9">
        <w:rPr>
          <w:rFonts w:cs="Arial"/>
          <w:lang w:val="en-GB"/>
        </w:rPr>
        <w:t>actions referred</w:t>
      </w:r>
      <w:r w:rsidR="00A21AB9" w:rsidRPr="00453110">
        <w:rPr>
          <w:rFonts w:cs="Arial"/>
          <w:lang w:val="en-GB"/>
        </w:rPr>
        <w:t xml:space="preserve"> to in Section 4.4.1-4.4.</w:t>
      </w:r>
      <w:r w:rsidR="00743378">
        <w:rPr>
          <w:rFonts w:cs="Arial"/>
          <w:lang w:val="en-GB"/>
        </w:rPr>
        <w:t>7</w:t>
      </w:r>
      <w:r w:rsidR="00A21AB9" w:rsidRPr="00453110">
        <w:rPr>
          <w:rFonts w:cs="Arial"/>
          <w:lang w:val="en-GB"/>
        </w:rPr>
        <w:t xml:space="preserve"> of the Agreement</w:t>
      </w:r>
      <w:r w:rsidRPr="00453110">
        <w:rPr>
          <w:lang w:val="en-GB"/>
        </w:rPr>
        <w:t xml:space="preserve">, the Administrator may terminate the Agreement without being required to set additional time limits or </w:t>
      </w:r>
      <w:r w:rsidR="0060374B" w:rsidRPr="00453110">
        <w:rPr>
          <w:lang w:val="en-GB"/>
        </w:rPr>
        <w:t>give</w:t>
      </w:r>
      <w:r w:rsidRPr="00453110">
        <w:rPr>
          <w:lang w:val="en-GB"/>
        </w:rPr>
        <w:t xml:space="preserve"> additional </w:t>
      </w:r>
      <w:r w:rsidR="0060374B" w:rsidRPr="00453110">
        <w:rPr>
          <w:lang w:val="en-GB"/>
        </w:rPr>
        <w:t>notice</w:t>
      </w:r>
      <w:r w:rsidRPr="00453110">
        <w:rPr>
          <w:lang w:val="en-GB"/>
        </w:rPr>
        <w:t>;</w:t>
      </w:r>
    </w:p>
    <w:p w14:paraId="6181108A" w14:textId="04357B1A" w:rsidR="005265A2" w:rsidRPr="00453110" w:rsidRDefault="005265A2" w:rsidP="00912638">
      <w:pPr>
        <w:pStyle w:val="Akapitzlist"/>
        <w:numPr>
          <w:ilvl w:val="2"/>
          <w:numId w:val="1"/>
        </w:numPr>
        <w:spacing w:afterLines="20" w:after="48"/>
        <w:ind w:left="1560" w:hanging="851"/>
        <w:rPr>
          <w:lang w:val="en-GB"/>
        </w:rPr>
      </w:pPr>
      <w:r w:rsidRPr="00453110">
        <w:rPr>
          <w:lang w:val="en-GB"/>
        </w:rPr>
        <w:t xml:space="preserve">the Administrator terminates the Agreement on any other grounds referred to in this Section 13.6 hereof, the Administrator shall </w:t>
      </w:r>
      <w:r w:rsidR="0060374B" w:rsidRPr="00453110">
        <w:rPr>
          <w:lang w:val="en-GB"/>
        </w:rPr>
        <w:t>give notice requesting</w:t>
      </w:r>
      <w:r w:rsidRPr="00453110">
        <w:rPr>
          <w:lang w:val="en-GB"/>
        </w:rPr>
        <w:t xml:space="preserve"> ces</w:t>
      </w:r>
      <w:r w:rsidR="0060374B" w:rsidRPr="00453110">
        <w:rPr>
          <w:lang w:val="en-GB"/>
        </w:rPr>
        <w:t>sation of</w:t>
      </w:r>
      <w:r w:rsidRPr="00453110">
        <w:rPr>
          <w:lang w:val="en-GB"/>
        </w:rPr>
        <w:t xml:space="preserve"> such </w:t>
      </w:r>
      <w:r w:rsidR="00F534CD" w:rsidRPr="00453110">
        <w:rPr>
          <w:lang w:val="en-GB"/>
        </w:rPr>
        <w:t>breach</w:t>
      </w:r>
      <w:r w:rsidRPr="00453110">
        <w:rPr>
          <w:lang w:val="en-GB"/>
        </w:rPr>
        <w:t xml:space="preserve"> and </w:t>
      </w:r>
      <w:r w:rsidR="0060374B" w:rsidRPr="00453110">
        <w:rPr>
          <w:lang w:val="en-GB"/>
        </w:rPr>
        <w:t>re</w:t>
      </w:r>
      <w:r w:rsidR="00D70469" w:rsidRPr="00453110">
        <w:rPr>
          <w:lang w:val="en-GB"/>
        </w:rPr>
        <w:t>pair of</w:t>
      </w:r>
      <w:r w:rsidRPr="00453110">
        <w:rPr>
          <w:lang w:val="en-GB"/>
        </w:rPr>
        <w:t xml:space="preserve"> its effect within 30 days and du</w:t>
      </w:r>
      <w:r w:rsidR="00D70469" w:rsidRPr="00453110">
        <w:rPr>
          <w:lang w:val="en-GB"/>
        </w:rPr>
        <w:t>e</w:t>
      </w:r>
      <w:r w:rsidRPr="00453110">
        <w:rPr>
          <w:lang w:val="en-GB"/>
        </w:rPr>
        <w:t xml:space="preserve"> perform</w:t>
      </w:r>
      <w:r w:rsidR="00D70469" w:rsidRPr="00453110">
        <w:rPr>
          <w:lang w:val="en-GB"/>
        </w:rPr>
        <w:t>ance of</w:t>
      </w:r>
      <w:r w:rsidRPr="00453110">
        <w:rPr>
          <w:lang w:val="en-GB"/>
        </w:rPr>
        <w:t xml:space="preserve"> the Agreement. If the User fails to cease such </w:t>
      </w:r>
      <w:r w:rsidR="00F534CD" w:rsidRPr="00453110">
        <w:rPr>
          <w:lang w:val="en-GB"/>
        </w:rPr>
        <w:t>breach</w:t>
      </w:r>
      <w:r w:rsidRPr="00453110">
        <w:rPr>
          <w:lang w:val="en-GB"/>
        </w:rPr>
        <w:t xml:space="preserve"> and repair its effect, the Administrator may terminate the Agreement with no further </w:t>
      </w:r>
      <w:r w:rsidR="00D70469" w:rsidRPr="00453110">
        <w:rPr>
          <w:lang w:val="en-GB"/>
        </w:rPr>
        <w:t>notice</w:t>
      </w:r>
      <w:r w:rsidRPr="00453110">
        <w:rPr>
          <w:lang w:val="en-GB"/>
        </w:rPr>
        <w:t>.</w:t>
      </w:r>
    </w:p>
    <w:p w14:paraId="572CB54D" w14:textId="5BF31251" w:rsidR="005265A2" w:rsidRPr="00453110" w:rsidRDefault="005265A2" w:rsidP="0005682B">
      <w:pPr>
        <w:pStyle w:val="Akapitzlist"/>
        <w:numPr>
          <w:ilvl w:val="1"/>
          <w:numId w:val="1"/>
        </w:numPr>
        <w:tabs>
          <w:tab w:val="left" w:pos="1843"/>
        </w:tabs>
        <w:spacing w:afterLines="20" w:after="48"/>
        <w:ind w:left="709"/>
        <w:rPr>
          <w:lang w:val="en-GB"/>
        </w:rPr>
      </w:pPr>
      <w:r w:rsidRPr="00453110">
        <w:rPr>
          <w:lang w:val="en-GB"/>
        </w:rPr>
        <w:lastRenderedPageBreak/>
        <w:t xml:space="preserve">If the Administrator amends the Agreement </w:t>
      </w:r>
      <w:r w:rsidR="00952808" w:rsidRPr="00453110">
        <w:rPr>
          <w:lang w:val="en-GB"/>
        </w:rPr>
        <w:t>in accordance with</w:t>
      </w:r>
      <w:r w:rsidRPr="00453110">
        <w:rPr>
          <w:lang w:val="en-GB"/>
        </w:rPr>
        <w:t xml:space="preserve"> Section 12.3-12.5 hereof, the User and</w:t>
      </w:r>
      <w:r w:rsidR="004E7104" w:rsidRPr="00453110">
        <w:rPr>
          <w:lang w:val="en-GB"/>
        </w:rPr>
        <w:t xml:space="preserve">/or a User Family member may terminate the Agreement in writing effective as at the day preceding the effective date of the amendment without notice. </w:t>
      </w:r>
      <w:r w:rsidR="00A06001" w:rsidRPr="00453110">
        <w:rPr>
          <w:lang w:val="en-GB"/>
        </w:rPr>
        <w:t>The User may terminate the Agreement in this procedure only to the extent of Licences or Services affected by such amendment. However, the User and/or a User Family member shall not terminate the Agreement in this procedure if such modification of the Fee Schedule:</w:t>
      </w:r>
    </w:p>
    <w:p w14:paraId="7CC5B07A" w14:textId="4225E3EE" w:rsidR="00A06001" w:rsidRPr="00453110" w:rsidRDefault="00A06001" w:rsidP="0005682B">
      <w:pPr>
        <w:pStyle w:val="Akapitzlist"/>
        <w:numPr>
          <w:ilvl w:val="2"/>
          <w:numId w:val="1"/>
        </w:numPr>
        <w:tabs>
          <w:tab w:val="left" w:pos="1843"/>
        </w:tabs>
        <w:spacing w:afterLines="20" w:after="48"/>
        <w:ind w:left="1560" w:hanging="851"/>
        <w:rPr>
          <w:lang w:val="en-GB"/>
        </w:rPr>
      </w:pPr>
      <w:r w:rsidRPr="00453110">
        <w:rPr>
          <w:lang w:val="en-GB"/>
        </w:rPr>
        <w:t>reduces the amount of Fees or changes the structure of Fees without affecting the amount of Fees;</w:t>
      </w:r>
    </w:p>
    <w:p w14:paraId="768974EA" w14:textId="7361D326" w:rsidR="00A06001" w:rsidRPr="00453110" w:rsidRDefault="00A06001" w:rsidP="0005682B">
      <w:pPr>
        <w:pStyle w:val="Akapitzlist"/>
        <w:numPr>
          <w:ilvl w:val="2"/>
          <w:numId w:val="1"/>
        </w:numPr>
        <w:tabs>
          <w:tab w:val="left" w:pos="1843"/>
        </w:tabs>
        <w:spacing w:afterLines="20" w:after="48"/>
        <w:ind w:left="1560" w:hanging="851"/>
        <w:rPr>
          <w:lang w:val="en-GB"/>
        </w:rPr>
      </w:pPr>
      <w:r w:rsidRPr="00453110">
        <w:rPr>
          <w:lang w:val="en-GB"/>
        </w:rPr>
        <w:t xml:space="preserve">introduces Fees for new Licences </w:t>
      </w:r>
      <w:r w:rsidR="009130B8" w:rsidRPr="00453110">
        <w:rPr>
          <w:lang w:val="en-GB"/>
        </w:rPr>
        <w:t>and/</w:t>
      </w:r>
      <w:r w:rsidRPr="00453110">
        <w:rPr>
          <w:lang w:val="en-GB"/>
        </w:rPr>
        <w:t>or Services.</w:t>
      </w:r>
    </w:p>
    <w:p w14:paraId="714A4DE4" w14:textId="581BE12A" w:rsidR="00BE67A8" w:rsidRPr="00453110" w:rsidRDefault="00BE67A8" w:rsidP="0005682B">
      <w:pPr>
        <w:pStyle w:val="Akapitzlist"/>
        <w:numPr>
          <w:ilvl w:val="1"/>
          <w:numId w:val="1"/>
        </w:numPr>
        <w:spacing w:afterLines="20" w:after="48"/>
        <w:ind w:left="709"/>
        <w:rPr>
          <w:lang w:val="en-GB"/>
        </w:rPr>
      </w:pPr>
      <w:r w:rsidRPr="00453110">
        <w:rPr>
          <w:lang w:val="en-GB"/>
        </w:rPr>
        <w:t xml:space="preserve">The User and/or a User Family member may terminate the Agreement in writing at any time without notice if the Administrator fails to perform or unduly performs its obligations. Such termination shall be preceded by </w:t>
      </w:r>
      <w:r w:rsidR="00E738CF" w:rsidRPr="00453110">
        <w:rPr>
          <w:lang w:val="en-GB"/>
        </w:rPr>
        <w:t>notice requesting</w:t>
      </w:r>
      <w:r w:rsidRPr="00453110">
        <w:rPr>
          <w:lang w:val="en-GB"/>
        </w:rPr>
        <w:t xml:space="preserve"> </w:t>
      </w:r>
      <w:r w:rsidR="00E738CF" w:rsidRPr="00453110">
        <w:rPr>
          <w:lang w:val="en-GB"/>
        </w:rPr>
        <w:t xml:space="preserve">cessation of such </w:t>
      </w:r>
      <w:r w:rsidR="00813761" w:rsidRPr="00453110">
        <w:rPr>
          <w:lang w:val="en-GB"/>
        </w:rPr>
        <w:t>breach</w:t>
      </w:r>
      <w:r w:rsidR="00E738CF" w:rsidRPr="00453110">
        <w:rPr>
          <w:lang w:val="en-GB"/>
        </w:rPr>
        <w:t xml:space="preserve"> and repair of its effect within 30 days and due performance of the Agreement</w:t>
      </w:r>
      <w:r w:rsidR="00BE7491" w:rsidRPr="00453110">
        <w:rPr>
          <w:lang w:val="en-GB"/>
        </w:rPr>
        <w:t xml:space="preserve">. If the Administrator fails to cease such </w:t>
      </w:r>
      <w:r w:rsidR="00F534CD" w:rsidRPr="00453110">
        <w:rPr>
          <w:lang w:val="en-GB"/>
        </w:rPr>
        <w:t>breach</w:t>
      </w:r>
      <w:r w:rsidR="00BE7491" w:rsidRPr="00453110">
        <w:rPr>
          <w:lang w:val="en-GB"/>
        </w:rPr>
        <w:t xml:space="preserve"> and repair its effect, the User and/or </w:t>
      </w:r>
      <w:r w:rsidR="00F534CD" w:rsidRPr="00453110">
        <w:rPr>
          <w:lang w:val="en-GB"/>
        </w:rPr>
        <w:t>the</w:t>
      </w:r>
      <w:r w:rsidR="00BE7491" w:rsidRPr="00453110">
        <w:rPr>
          <w:lang w:val="en-GB"/>
        </w:rPr>
        <w:t xml:space="preserve"> User Family member may terminate the Agreement with no further </w:t>
      </w:r>
      <w:r w:rsidR="00F534CD" w:rsidRPr="00453110">
        <w:rPr>
          <w:lang w:val="en-GB"/>
        </w:rPr>
        <w:t>notice</w:t>
      </w:r>
      <w:r w:rsidR="00BE7491" w:rsidRPr="00453110">
        <w:rPr>
          <w:lang w:val="en-GB"/>
        </w:rPr>
        <w:t>.</w:t>
      </w:r>
    </w:p>
    <w:p w14:paraId="05A62F1B" w14:textId="606BA0CB" w:rsidR="00BE7491" w:rsidRPr="00453110" w:rsidRDefault="00BE7491" w:rsidP="0005682B">
      <w:pPr>
        <w:pStyle w:val="Akapitzlist"/>
        <w:numPr>
          <w:ilvl w:val="1"/>
          <w:numId w:val="1"/>
        </w:numPr>
        <w:spacing w:afterLines="20" w:after="48"/>
        <w:ind w:left="709"/>
        <w:rPr>
          <w:lang w:val="en-GB"/>
        </w:rPr>
      </w:pPr>
      <w:r w:rsidRPr="00453110">
        <w:rPr>
          <w:lang w:val="en-GB"/>
        </w:rPr>
        <w:t xml:space="preserve">Unless the performance of obligations recommences within 30 days after </w:t>
      </w:r>
      <w:r w:rsidR="00013E75" w:rsidRPr="00453110">
        <w:rPr>
          <w:lang w:val="en-GB"/>
        </w:rPr>
        <w:t>the occurrence of</w:t>
      </w:r>
      <w:r w:rsidRPr="00453110">
        <w:rPr>
          <w:lang w:val="en-GB"/>
        </w:rPr>
        <w:t xml:space="preserve"> Force Majeure, either Party may terminate the Agreement in writing without notice.</w:t>
      </w:r>
    </w:p>
    <w:p w14:paraId="1A40989C" w14:textId="3F5470EC" w:rsidR="00BE7491" w:rsidRPr="00453110" w:rsidRDefault="00BE7491" w:rsidP="0005682B">
      <w:pPr>
        <w:pStyle w:val="Akapitzlist"/>
        <w:numPr>
          <w:ilvl w:val="1"/>
          <w:numId w:val="1"/>
        </w:numPr>
        <w:spacing w:afterLines="20" w:after="48"/>
        <w:ind w:left="709"/>
        <w:rPr>
          <w:lang w:val="en-GB"/>
        </w:rPr>
      </w:pPr>
      <w:r w:rsidRPr="00453110">
        <w:rPr>
          <w:lang w:val="en-GB"/>
        </w:rPr>
        <w:t xml:space="preserve">If the Agreement is terminated </w:t>
      </w:r>
      <w:r w:rsidR="00952808" w:rsidRPr="00453110">
        <w:rPr>
          <w:lang w:val="en-GB"/>
        </w:rPr>
        <w:t>in accordance with</w:t>
      </w:r>
      <w:r w:rsidRPr="00453110">
        <w:rPr>
          <w:lang w:val="en-GB"/>
        </w:rPr>
        <w:t xml:space="preserve"> Section 13.4 and 13.7-13.9 of the Agreement, all Fees paid in advance shall be refunded pro rata to the number of days in the period from termination to the end of the period </w:t>
      </w:r>
      <w:r w:rsidR="00296D13" w:rsidRPr="00453110">
        <w:rPr>
          <w:lang w:val="en-GB"/>
        </w:rPr>
        <w:t>for which such Fee is paid.</w:t>
      </w:r>
    </w:p>
    <w:p w14:paraId="2B3CA466" w14:textId="006F520A" w:rsidR="00296D13" w:rsidRPr="00453110" w:rsidRDefault="00296D13" w:rsidP="0005682B">
      <w:pPr>
        <w:pStyle w:val="Akapitzlist"/>
        <w:numPr>
          <w:ilvl w:val="1"/>
          <w:numId w:val="1"/>
        </w:numPr>
        <w:spacing w:afterLines="20" w:after="48"/>
        <w:ind w:left="709"/>
        <w:rPr>
          <w:lang w:val="en-GB"/>
        </w:rPr>
      </w:pPr>
      <w:r w:rsidRPr="00453110">
        <w:rPr>
          <w:lang w:val="en-GB"/>
        </w:rPr>
        <w:t xml:space="preserve">If the Agreement is terminated by the Administrator </w:t>
      </w:r>
      <w:r w:rsidR="00952808" w:rsidRPr="00453110">
        <w:rPr>
          <w:lang w:val="en-GB"/>
        </w:rPr>
        <w:t>in accordance with</w:t>
      </w:r>
      <w:r w:rsidRPr="00453110">
        <w:rPr>
          <w:lang w:val="en-GB"/>
        </w:rPr>
        <w:t xml:space="preserve"> Section 13.6 hereof, the User shall not be relieved from </w:t>
      </w:r>
      <w:r w:rsidR="003A5D95" w:rsidRPr="00453110">
        <w:rPr>
          <w:lang w:val="en-GB"/>
        </w:rPr>
        <w:t xml:space="preserve">the obligation to pay </w:t>
      </w:r>
      <w:r w:rsidRPr="00453110">
        <w:rPr>
          <w:lang w:val="en-GB"/>
        </w:rPr>
        <w:t xml:space="preserve">Fees due </w:t>
      </w:r>
      <w:r w:rsidR="003A5D95" w:rsidRPr="00453110">
        <w:rPr>
          <w:lang w:val="en-GB"/>
        </w:rPr>
        <w:t>until</w:t>
      </w:r>
      <w:r w:rsidRPr="00453110">
        <w:rPr>
          <w:lang w:val="en-GB"/>
        </w:rPr>
        <w:t xml:space="preserve"> termination</w:t>
      </w:r>
      <w:r w:rsidR="003A5D95" w:rsidRPr="00453110">
        <w:rPr>
          <w:lang w:val="en-GB"/>
        </w:rPr>
        <w:t>,</w:t>
      </w:r>
      <w:r w:rsidRPr="00453110">
        <w:rPr>
          <w:lang w:val="en-GB"/>
        </w:rPr>
        <w:t xml:space="preserve"> and Fees paid </w:t>
      </w:r>
      <w:r w:rsidR="00FA5E21" w:rsidRPr="00453110">
        <w:rPr>
          <w:lang w:val="en-GB"/>
        </w:rPr>
        <w:t>until</w:t>
      </w:r>
      <w:r w:rsidRPr="00453110">
        <w:rPr>
          <w:lang w:val="en-GB"/>
        </w:rPr>
        <w:t xml:space="preserve"> termination shall be non-refundable.</w:t>
      </w:r>
    </w:p>
    <w:p w14:paraId="57F185E0" w14:textId="4A2E7705" w:rsidR="00296D13" w:rsidRPr="00453110" w:rsidRDefault="00296D13" w:rsidP="0005682B">
      <w:pPr>
        <w:pStyle w:val="Akapitzlist"/>
        <w:numPr>
          <w:ilvl w:val="1"/>
          <w:numId w:val="1"/>
        </w:numPr>
        <w:spacing w:afterLines="20" w:after="48"/>
        <w:ind w:left="709"/>
        <w:rPr>
          <w:lang w:val="en-GB"/>
        </w:rPr>
      </w:pPr>
      <w:r w:rsidRPr="00453110">
        <w:rPr>
          <w:lang w:val="en-GB"/>
        </w:rPr>
        <w:t xml:space="preserve">Subject to Section 13.13 hereof, upon termination, the User and the User Family members shall </w:t>
      </w:r>
      <w:r w:rsidR="00717F25" w:rsidRPr="00453110">
        <w:rPr>
          <w:lang w:val="en-GB"/>
        </w:rPr>
        <w:t xml:space="preserve">lose the Licence for </w:t>
      </w:r>
      <w:r w:rsidR="00644750">
        <w:rPr>
          <w:lang w:val="en-GB"/>
        </w:rPr>
        <w:t>using and applying</w:t>
      </w:r>
      <w:r w:rsidR="00717F25" w:rsidRPr="00453110">
        <w:rPr>
          <w:lang w:val="en-GB"/>
        </w:rPr>
        <w:t xml:space="preserve"> of Benchmarks. For the avoidance of any doubt:</w:t>
      </w:r>
    </w:p>
    <w:p w14:paraId="05EB6A19" w14:textId="187134B3" w:rsidR="00717F25" w:rsidRPr="00453110" w:rsidRDefault="00717F25" w:rsidP="00AD11E9">
      <w:pPr>
        <w:pStyle w:val="Akapitzlist"/>
        <w:numPr>
          <w:ilvl w:val="2"/>
          <w:numId w:val="1"/>
        </w:numPr>
        <w:spacing w:afterLines="20" w:after="48"/>
        <w:ind w:left="1560" w:hanging="851"/>
        <w:rPr>
          <w:lang w:val="en-GB"/>
        </w:rPr>
      </w:pPr>
      <w:r w:rsidRPr="00453110">
        <w:rPr>
          <w:lang w:val="en-GB"/>
        </w:rPr>
        <w:t xml:space="preserve">termination of the Agreement in whole shall </w:t>
      </w:r>
      <w:r w:rsidR="000042EE" w:rsidRPr="00453110">
        <w:rPr>
          <w:lang w:val="en-GB"/>
        </w:rPr>
        <w:t xml:space="preserve">result in the loss of all </w:t>
      </w:r>
      <w:r w:rsidR="000534A2">
        <w:rPr>
          <w:lang w:val="en-GB"/>
        </w:rPr>
        <w:t>granted</w:t>
      </w:r>
      <w:r w:rsidR="000042EE" w:rsidRPr="00453110">
        <w:rPr>
          <w:lang w:val="en-GB"/>
        </w:rPr>
        <w:t xml:space="preserve"> Licences;</w:t>
      </w:r>
    </w:p>
    <w:p w14:paraId="0ABCDF74" w14:textId="01DFACDE" w:rsidR="000042EE" w:rsidRPr="00453110" w:rsidRDefault="000042EE" w:rsidP="00AD11E9">
      <w:pPr>
        <w:pStyle w:val="Akapitzlist"/>
        <w:numPr>
          <w:ilvl w:val="2"/>
          <w:numId w:val="1"/>
        </w:numPr>
        <w:spacing w:afterLines="20" w:after="48"/>
        <w:ind w:left="1560" w:hanging="851"/>
        <w:rPr>
          <w:lang w:val="en-GB"/>
        </w:rPr>
      </w:pPr>
      <w:r w:rsidRPr="00453110">
        <w:rPr>
          <w:lang w:val="en-GB"/>
        </w:rPr>
        <w:t>termination of the Agreement in part shall result in the loss of the Licences subject to the termination;</w:t>
      </w:r>
    </w:p>
    <w:p w14:paraId="49CD2F67" w14:textId="77777777" w:rsidR="00954DB8" w:rsidRDefault="000042EE" w:rsidP="00AD11E9">
      <w:pPr>
        <w:pStyle w:val="Akapitzlist"/>
        <w:numPr>
          <w:ilvl w:val="2"/>
          <w:numId w:val="1"/>
        </w:numPr>
        <w:spacing w:afterLines="20" w:after="48"/>
        <w:ind w:left="1560" w:hanging="851"/>
        <w:rPr>
          <w:lang w:val="en-GB"/>
        </w:rPr>
      </w:pPr>
      <w:r w:rsidRPr="00453110">
        <w:rPr>
          <w:lang w:val="en-GB"/>
        </w:rPr>
        <w:t xml:space="preserve">the loss of a Licence shall </w:t>
      </w:r>
      <w:r w:rsidR="002A554F" w:rsidRPr="00453110">
        <w:rPr>
          <w:lang w:val="en-GB"/>
        </w:rPr>
        <w:t>include</w:t>
      </w:r>
      <w:r w:rsidRPr="00453110">
        <w:rPr>
          <w:lang w:val="en-GB"/>
        </w:rPr>
        <w:t xml:space="preserve"> the Financial Products issued before termination</w:t>
      </w:r>
      <w:r w:rsidR="00954DB8">
        <w:rPr>
          <w:lang w:val="en-GB"/>
        </w:rPr>
        <w:t>;</w:t>
      </w:r>
    </w:p>
    <w:p w14:paraId="3DCF8E8C" w14:textId="4A4DF541" w:rsidR="000042EE" w:rsidRPr="00453110" w:rsidRDefault="00954DB8" w:rsidP="00AD11E9">
      <w:pPr>
        <w:pStyle w:val="Akapitzlist"/>
        <w:numPr>
          <w:ilvl w:val="2"/>
          <w:numId w:val="1"/>
        </w:numPr>
        <w:spacing w:afterLines="20" w:after="48"/>
        <w:ind w:left="1560" w:hanging="851"/>
        <w:rPr>
          <w:lang w:val="en-GB"/>
        </w:rPr>
      </w:pPr>
      <w:r>
        <w:rPr>
          <w:lang w:val="en-GB"/>
        </w:rPr>
        <w:t xml:space="preserve">termination of the Agreement shall not influence the User’s or the User Family members’ right to inform about the Licences acquired in the past and their </w:t>
      </w:r>
      <w:r w:rsidR="00644750">
        <w:rPr>
          <w:lang w:val="en-GB"/>
        </w:rPr>
        <w:t>using and applying</w:t>
      </w:r>
      <w:r w:rsidR="000042EE" w:rsidRPr="00453110">
        <w:rPr>
          <w:lang w:val="en-GB"/>
        </w:rPr>
        <w:t>.</w:t>
      </w:r>
    </w:p>
    <w:p w14:paraId="30DE02F1" w14:textId="37856C68" w:rsidR="005B25FB" w:rsidRPr="00453110" w:rsidRDefault="005B25FB" w:rsidP="00036CA8">
      <w:pPr>
        <w:pStyle w:val="Akapitzlist"/>
        <w:numPr>
          <w:ilvl w:val="1"/>
          <w:numId w:val="1"/>
        </w:numPr>
        <w:spacing w:afterLines="20" w:after="48"/>
        <w:ind w:left="709"/>
        <w:rPr>
          <w:lang w:val="en-GB"/>
        </w:rPr>
      </w:pPr>
      <w:r w:rsidRPr="00453110">
        <w:rPr>
          <w:lang w:val="en-GB"/>
        </w:rPr>
        <w:t xml:space="preserve">If the Agreement is terminated by the Administrator </w:t>
      </w:r>
      <w:r w:rsidR="00952808" w:rsidRPr="00453110">
        <w:rPr>
          <w:lang w:val="en-GB"/>
        </w:rPr>
        <w:t>in accordance with</w:t>
      </w:r>
      <w:r w:rsidRPr="00453110">
        <w:rPr>
          <w:lang w:val="en-GB"/>
        </w:rPr>
        <w:t xml:space="preserve"> Section 13.5 hereof, the Agreement shall be extended on the existing terms, at the written request of the User, to the extent of the Licence under which the User and/or a User Family member issued Financial Products before termination</w:t>
      </w:r>
      <w:r w:rsidR="00FE08E8" w:rsidRPr="00453110">
        <w:rPr>
          <w:lang w:val="en-GB"/>
        </w:rPr>
        <w:t>,</w:t>
      </w:r>
      <w:r w:rsidRPr="00453110">
        <w:rPr>
          <w:lang w:val="en-GB"/>
        </w:rPr>
        <w:t xml:space="preserve"> for the following period:</w:t>
      </w:r>
    </w:p>
    <w:p w14:paraId="584D08D6" w14:textId="0AB55E68" w:rsidR="005B25FB" w:rsidRPr="00453110" w:rsidRDefault="005B25FB" w:rsidP="00F27C06">
      <w:pPr>
        <w:pStyle w:val="Akapitzlist"/>
        <w:numPr>
          <w:ilvl w:val="2"/>
          <w:numId w:val="1"/>
        </w:numPr>
        <w:spacing w:afterLines="20" w:after="48"/>
        <w:ind w:left="1560" w:hanging="851"/>
        <w:rPr>
          <w:lang w:val="en-GB"/>
        </w:rPr>
      </w:pPr>
      <w:r w:rsidRPr="00453110">
        <w:rPr>
          <w:lang w:val="en-GB"/>
        </w:rPr>
        <w:lastRenderedPageBreak/>
        <w:t>for Financial Products with fixed maturity</w:t>
      </w:r>
      <w:r w:rsidR="004C389E" w:rsidRPr="00453110">
        <w:rPr>
          <w:lang w:val="en-GB"/>
        </w:rPr>
        <w:t xml:space="preserve"> or expiration, until the maturity or expiration </w:t>
      </w:r>
      <w:r w:rsidR="00952808" w:rsidRPr="00453110">
        <w:rPr>
          <w:lang w:val="en-GB"/>
        </w:rPr>
        <w:t>in accordance with</w:t>
      </w:r>
      <w:r w:rsidR="004C389E" w:rsidRPr="00453110">
        <w:rPr>
          <w:lang w:val="en-GB"/>
        </w:rPr>
        <w:t xml:space="preserve"> the terms of issue of </w:t>
      </w:r>
      <w:r w:rsidR="00701151" w:rsidRPr="00453110">
        <w:rPr>
          <w:lang w:val="en-GB"/>
        </w:rPr>
        <w:t>such</w:t>
      </w:r>
      <w:r w:rsidR="004C389E" w:rsidRPr="00453110">
        <w:rPr>
          <w:lang w:val="en-GB"/>
        </w:rPr>
        <w:t xml:space="preserve"> Financial Products;</w:t>
      </w:r>
    </w:p>
    <w:p w14:paraId="0B2EFB34" w14:textId="7ABD8431" w:rsidR="004C389E" w:rsidRPr="00453110" w:rsidRDefault="004C389E" w:rsidP="00F27C06">
      <w:pPr>
        <w:pStyle w:val="Akapitzlist"/>
        <w:numPr>
          <w:ilvl w:val="2"/>
          <w:numId w:val="1"/>
        </w:numPr>
        <w:spacing w:afterLines="20" w:after="48"/>
        <w:ind w:left="1560" w:hanging="851"/>
        <w:rPr>
          <w:lang w:val="en-GB"/>
        </w:rPr>
      </w:pPr>
      <w:r w:rsidRPr="00453110">
        <w:rPr>
          <w:lang w:val="en-GB"/>
        </w:rPr>
        <w:t>for Financial Products with no fixed maturity or expiration, for a period agreed by the Parties.</w:t>
      </w:r>
    </w:p>
    <w:p w14:paraId="3D00A5D5" w14:textId="4D57060F" w:rsidR="004C389E" w:rsidRPr="00453110" w:rsidRDefault="004C389E" w:rsidP="0005682B">
      <w:pPr>
        <w:pStyle w:val="Akapitzlist"/>
        <w:numPr>
          <w:ilvl w:val="1"/>
          <w:numId w:val="1"/>
        </w:numPr>
        <w:spacing w:afterLines="20" w:after="48"/>
        <w:ind w:left="709"/>
        <w:rPr>
          <w:lang w:val="en-GB"/>
        </w:rPr>
      </w:pPr>
      <w:r w:rsidRPr="00453110">
        <w:rPr>
          <w:lang w:val="en-GB"/>
        </w:rPr>
        <w:t xml:space="preserve">Termination on whatever grounds shall be without prejudice to </w:t>
      </w:r>
      <w:r w:rsidR="00701151" w:rsidRPr="00453110">
        <w:rPr>
          <w:lang w:val="en-GB"/>
        </w:rPr>
        <w:t xml:space="preserve">the </w:t>
      </w:r>
      <w:r w:rsidRPr="00453110">
        <w:rPr>
          <w:lang w:val="en-GB"/>
        </w:rPr>
        <w:t>contin</w:t>
      </w:r>
      <w:r w:rsidR="005B3321" w:rsidRPr="00453110">
        <w:rPr>
          <w:lang w:val="en-GB"/>
        </w:rPr>
        <w:t>u</w:t>
      </w:r>
      <w:r w:rsidRPr="00453110">
        <w:rPr>
          <w:lang w:val="en-GB"/>
        </w:rPr>
        <w:t xml:space="preserve">ed </w:t>
      </w:r>
      <w:r w:rsidR="00701151" w:rsidRPr="00453110">
        <w:rPr>
          <w:lang w:val="en-GB"/>
        </w:rPr>
        <w:t xml:space="preserve">force and </w:t>
      </w:r>
      <w:r w:rsidRPr="00453110">
        <w:rPr>
          <w:lang w:val="en-GB"/>
        </w:rPr>
        <w:t xml:space="preserve">effect of those provisions of the Agreement which </w:t>
      </w:r>
      <w:r w:rsidR="005B3321" w:rsidRPr="00453110">
        <w:rPr>
          <w:lang w:val="en-GB"/>
        </w:rPr>
        <w:t xml:space="preserve">are intended by the Parties to </w:t>
      </w:r>
      <w:r w:rsidR="00701151" w:rsidRPr="00453110">
        <w:rPr>
          <w:lang w:val="en-GB"/>
        </w:rPr>
        <w:t>survive</w:t>
      </w:r>
      <w:r w:rsidR="005B3321" w:rsidRPr="00453110">
        <w:rPr>
          <w:lang w:val="en-GB"/>
        </w:rPr>
        <w:t xml:space="preserve"> termination, in particular Section 10, 11 and 15 hereof.</w:t>
      </w:r>
    </w:p>
    <w:p w14:paraId="1919E6A9" w14:textId="77777777" w:rsidR="0005682B" w:rsidRPr="00453110" w:rsidRDefault="0005682B" w:rsidP="0005682B">
      <w:pPr>
        <w:pStyle w:val="Akapitzlist"/>
        <w:spacing w:afterLines="20" w:after="48"/>
        <w:ind w:left="709"/>
        <w:rPr>
          <w:b/>
          <w:bCs/>
          <w:lang w:val="en-GB"/>
        </w:rPr>
      </w:pPr>
    </w:p>
    <w:p w14:paraId="27CD2B85" w14:textId="041BB9DC" w:rsidR="0005682B" w:rsidRPr="00453110" w:rsidRDefault="005B3321" w:rsidP="002E5A4D">
      <w:pPr>
        <w:pStyle w:val="Akapitzlist"/>
        <w:numPr>
          <w:ilvl w:val="0"/>
          <w:numId w:val="1"/>
        </w:numPr>
        <w:spacing w:afterLines="20" w:after="48"/>
        <w:ind w:left="709" w:hanging="709"/>
        <w:rPr>
          <w:b/>
          <w:bCs/>
          <w:lang w:val="en-GB"/>
        </w:rPr>
      </w:pPr>
      <w:r w:rsidRPr="00453110">
        <w:rPr>
          <w:b/>
          <w:bCs/>
          <w:lang w:val="en-GB"/>
        </w:rPr>
        <w:t>COMMUNICATION</w:t>
      </w:r>
    </w:p>
    <w:p w14:paraId="5F381570" w14:textId="1FEECAF4" w:rsidR="005B3321" w:rsidRPr="00453110" w:rsidRDefault="005B3321" w:rsidP="002E5A4D">
      <w:pPr>
        <w:pStyle w:val="Akapitzlist"/>
        <w:numPr>
          <w:ilvl w:val="1"/>
          <w:numId w:val="1"/>
        </w:numPr>
        <w:spacing w:afterLines="20" w:after="48"/>
        <w:ind w:left="709"/>
        <w:rPr>
          <w:lang w:val="en-GB"/>
        </w:rPr>
      </w:pPr>
      <w:r w:rsidRPr="00453110">
        <w:rPr>
          <w:lang w:val="en-GB"/>
        </w:rPr>
        <w:t xml:space="preserve">Without prejudice to </w:t>
      </w:r>
      <w:r w:rsidR="00D62457" w:rsidRPr="00453110">
        <w:rPr>
          <w:lang w:val="en-GB"/>
        </w:rPr>
        <w:t xml:space="preserve">any </w:t>
      </w:r>
      <w:r w:rsidRPr="00453110">
        <w:rPr>
          <w:lang w:val="en-GB"/>
        </w:rPr>
        <w:t xml:space="preserve">other provisions hereof, the Parties shall keep each other informed of </w:t>
      </w:r>
      <w:r w:rsidR="00D62457" w:rsidRPr="00453110">
        <w:rPr>
          <w:lang w:val="en-GB"/>
        </w:rPr>
        <w:t>actions</w:t>
      </w:r>
      <w:r w:rsidR="007E27D8" w:rsidRPr="00453110">
        <w:rPr>
          <w:lang w:val="en-GB"/>
        </w:rPr>
        <w:t xml:space="preserve"> taken and circumstances affecting the performance of obligations of either Party.</w:t>
      </w:r>
    </w:p>
    <w:p w14:paraId="3B7CD1AC" w14:textId="334BCC6D" w:rsidR="007E27D8" w:rsidRPr="00453110" w:rsidRDefault="007E27D8" w:rsidP="002E5A4D">
      <w:pPr>
        <w:pStyle w:val="Akapitzlist"/>
        <w:numPr>
          <w:ilvl w:val="1"/>
          <w:numId w:val="1"/>
        </w:numPr>
        <w:spacing w:afterLines="20" w:after="48"/>
        <w:ind w:left="709"/>
        <w:rPr>
          <w:lang w:val="en-GB"/>
        </w:rPr>
      </w:pPr>
      <w:r w:rsidRPr="00453110">
        <w:rPr>
          <w:lang w:val="en-GB"/>
        </w:rPr>
        <w:t>Where the Agreement requires no written form</w:t>
      </w:r>
      <w:r w:rsidR="002E74E1">
        <w:rPr>
          <w:lang w:val="en-GB"/>
        </w:rPr>
        <w:t xml:space="preserve"> (with personal signature of representatives)</w:t>
      </w:r>
      <w:r w:rsidRPr="00453110">
        <w:rPr>
          <w:lang w:val="en-GB"/>
        </w:rPr>
        <w:t xml:space="preserve"> or </w:t>
      </w:r>
      <w:r w:rsidR="00AB2185">
        <w:rPr>
          <w:lang w:val="en-GB"/>
        </w:rPr>
        <w:t xml:space="preserve">in </w:t>
      </w:r>
      <w:r w:rsidRPr="00453110">
        <w:rPr>
          <w:lang w:val="en-GB"/>
        </w:rPr>
        <w:t>the equivalent electronic form</w:t>
      </w:r>
      <w:r w:rsidR="002E74E1">
        <w:rPr>
          <w:lang w:val="en-GB"/>
        </w:rPr>
        <w:t xml:space="preserve"> (signed with </w:t>
      </w:r>
      <w:r w:rsidR="002E74E1" w:rsidRPr="002E74E1">
        <w:rPr>
          <w:lang w:val="en-GB"/>
        </w:rPr>
        <w:t xml:space="preserve">electronic signature </w:t>
      </w:r>
      <w:r w:rsidR="002E74E1">
        <w:rPr>
          <w:lang w:val="en-GB"/>
        </w:rPr>
        <w:t>within the meaning of the Regulation</w:t>
      </w:r>
      <w:r w:rsidR="002E74E1" w:rsidRPr="002E74E1">
        <w:rPr>
          <w:lang w:val="en-GB"/>
        </w:rPr>
        <w:t xml:space="preserve"> (EU) No 910/2014 </w:t>
      </w:r>
      <w:r w:rsidR="002E74E1">
        <w:rPr>
          <w:lang w:val="en-GB"/>
        </w:rPr>
        <w:t xml:space="preserve">of the European Parliament and of the Council </w:t>
      </w:r>
      <w:r w:rsidR="002E74E1" w:rsidRPr="002E74E1">
        <w:rPr>
          <w:lang w:val="en-GB"/>
        </w:rPr>
        <w:t>of 23 July 2014</w:t>
      </w:r>
      <w:r w:rsidR="002E74E1">
        <w:rPr>
          <w:lang w:val="en-GB"/>
        </w:rPr>
        <w:t xml:space="preserve"> </w:t>
      </w:r>
      <w:r w:rsidR="002E74E1" w:rsidRPr="002E74E1">
        <w:rPr>
          <w:lang w:val="en-GB"/>
        </w:rPr>
        <w:t>on electronic identification and trust services for electronic transactions in the internal market and repealing Directive 1999/93/EC</w:t>
      </w:r>
      <w:r w:rsidR="002E74E1">
        <w:rPr>
          <w:lang w:val="en-GB"/>
        </w:rPr>
        <w:t>)</w:t>
      </w:r>
      <w:r w:rsidRPr="00453110">
        <w:rPr>
          <w:lang w:val="en-GB"/>
        </w:rPr>
        <w:t xml:space="preserve">, notifications and communications between the Parties shall be </w:t>
      </w:r>
      <w:r w:rsidR="00731918" w:rsidRPr="00453110">
        <w:rPr>
          <w:lang w:val="en-GB"/>
        </w:rPr>
        <w:t>sent</w:t>
      </w:r>
      <w:r w:rsidRPr="00453110">
        <w:rPr>
          <w:lang w:val="en-GB"/>
        </w:rPr>
        <w:t xml:space="preserve"> </w:t>
      </w:r>
      <w:r w:rsidR="00F50E72" w:rsidRPr="00453110">
        <w:rPr>
          <w:lang w:val="en-GB"/>
        </w:rPr>
        <w:t xml:space="preserve">in an electronic document </w:t>
      </w:r>
      <w:r w:rsidRPr="00453110">
        <w:rPr>
          <w:lang w:val="en-GB"/>
        </w:rPr>
        <w:t xml:space="preserve">at the email address </w:t>
      </w:r>
      <w:r w:rsidR="00D23CA0" w:rsidRPr="00453110">
        <w:rPr>
          <w:lang w:val="en-GB"/>
        </w:rPr>
        <w:t>provided by the Administrator and the User, unless the Parties agree otherwise. Any declarations, notifications and communications shall be deemed delivered:</w:t>
      </w:r>
    </w:p>
    <w:p w14:paraId="3C613A1E" w14:textId="2837FE51" w:rsidR="00D23CA0" w:rsidRPr="00453110" w:rsidRDefault="00D23CA0" w:rsidP="006F0DF9">
      <w:pPr>
        <w:pStyle w:val="Akapitzlist"/>
        <w:numPr>
          <w:ilvl w:val="2"/>
          <w:numId w:val="1"/>
        </w:numPr>
        <w:spacing w:afterLines="20" w:after="48"/>
        <w:ind w:left="1560" w:hanging="851"/>
        <w:rPr>
          <w:lang w:val="en-GB"/>
        </w:rPr>
      </w:pPr>
      <w:r w:rsidRPr="00453110">
        <w:rPr>
          <w:lang w:val="en-GB"/>
        </w:rPr>
        <w:t xml:space="preserve">in writing or </w:t>
      </w:r>
      <w:r w:rsidR="00447DF2" w:rsidRPr="00453110">
        <w:rPr>
          <w:lang w:val="en-GB"/>
        </w:rPr>
        <w:t xml:space="preserve">in a </w:t>
      </w:r>
      <w:r w:rsidR="00731918" w:rsidRPr="00453110">
        <w:rPr>
          <w:lang w:val="en-GB"/>
        </w:rPr>
        <w:t xml:space="preserve">physical </w:t>
      </w:r>
      <w:r w:rsidR="00447DF2" w:rsidRPr="00453110">
        <w:rPr>
          <w:lang w:val="en-GB"/>
        </w:rPr>
        <w:t xml:space="preserve">document, </w:t>
      </w:r>
      <w:r w:rsidR="00783D15" w:rsidRPr="00453110">
        <w:rPr>
          <w:lang w:val="en-GB"/>
        </w:rPr>
        <w:t>if</w:t>
      </w:r>
      <w:r w:rsidR="00447DF2" w:rsidRPr="00453110">
        <w:rPr>
          <w:lang w:val="en-GB"/>
        </w:rPr>
        <w:t xml:space="preserve"> delivered physically at the registered address of the receiving Party, attention of the authorised recipient; or w</w:t>
      </w:r>
      <w:r w:rsidR="00DB7FDE" w:rsidRPr="00453110">
        <w:rPr>
          <w:lang w:val="en-GB"/>
        </w:rPr>
        <w:t xml:space="preserve">hen delivered to the receiving Party by registered mail or other </w:t>
      </w:r>
      <w:r w:rsidR="00B11FA5" w:rsidRPr="00453110">
        <w:rPr>
          <w:lang w:val="en-GB"/>
        </w:rPr>
        <w:t xml:space="preserve">registered </w:t>
      </w:r>
      <w:r w:rsidR="006228C9" w:rsidRPr="00453110">
        <w:rPr>
          <w:lang w:val="en-GB"/>
        </w:rPr>
        <w:t>post at the address provided in the Agreement;</w:t>
      </w:r>
    </w:p>
    <w:p w14:paraId="688843C4" w14:textId="41ACD854" w:rsidR="006228C9" w:rsidRPr="00453110" w:rsidRDefault="00F50E72" w:rsidP="002E5A4D">
      <w:pPr>
        <w:pStyle w:val="Akapitzlist"/>
        <w:numPr>
          <w:ilvl w:val="2"/>
          <w:numId w:val="1"/>
        </w:numPr>
        <w:spacing w:afterLines="20" w:after="48"/>
        <w:ind w:left="1560" w:hanging="851"/>
        <w:rPr>
          <w:lang w:val="en-GB"/>
        </w:rPr>
      </w:pPr>
      <w:r w:rsidRPr="00453110">
        <w:rPr>
          <w:lang w:val="en-GB"/>
        </w:rPr>
        <w:t>in an electronic document</w:t>
      </w:r>
      <w:r w:rsidR="004A2126">
        <w:rPr>
          <w:lang w:val="en-GB"/>
        </w:rPr>
        <w:t>, either signed with electronic signature or otherwise</w:t>
      </w:r>
      <w:r w:rsidRPr="00453110">
        <w:rPr>
          <w:lang w:val="en-GB"/>
        </w:rPr>
        <w:t>,</w:t>
      </w:r>
      <w:r w:rsidR="00783D15" w:rsidRPr="00453110">
        <w:rPr>
          <w:lang w:val="en-GB"/>
        </w:rPr>
        <w:t xml:space="preserve"> if sent to the receiving Party at the email address provided in the Agreement in such a way that the receiving Party may read </w:t>
      </w:r>
      <w:r w:rsidR="00AC1A6B" w:rsidRPr="00453110">
        <w:rPr>
          <w:lang w:val="en-GB"/>
        </w:rPr>
        <w:t>the</w:t>
      </w:r>
      <w:r w:rsidR="00783D15" w:rsidRPr="00453110">
        <w:rPr>
          <w:lang w:val="en-GB"/>
        </w:rPr>
        <w:t xml:space="preserve"> content</w:t>
      </w:r>
      <w:r w:rsidR="00AC1A6B" w:rsidRPr="00453110">
        <w:rPr>
          <w:lang w:val="en-GB"/>
        </w:rPr>
        <w:t>s</w:t>
      </w:r>
      <w:r w:rsidR="00783D15" w:rsidRPr="00453110">
        <w:rPr>
          <w:lang w:val="en-GB"/>
        </w:rPr>
        <w:t>.</w:t>
      </w:r>
    </w:p>
    <w:p w14:paraId="7E095BE3" w14:textId="106DECDE" w:rsidR="00126DFE" w:rsidRPr="00453110" w:rsidRDefault="00126DFE" w:rsidP="001D0671">
      <w:pPr>
        <w:pStyle w:val="Akapitzlist"/>
        <w:numPr>
          <w:ilvl w:val="1"/>
          <w:numId w:val="1"/>
        </w:numPr>
        <w:spacing w:afterLines="20" w:after="48"/>
        <w:ind w:left="709"/>
        <w:rPr>
          <w:lang w:val="en-GB"/>
        </w:rPr>
      </w:pPr>
      <w:r w:rsidRPr="00453110">
        <w:rPr>
          <w:lang w:val="en-GB"/>
        </w:rPr>
        <w:t xml:space="preserve">Any declarations, notifications and communications to the Administrator shall be delivered at the addresses provided on the Administrator’s website: </w:t>
      </w:r>
      <w:hyperlink r:id="rId12" w:history="1">
        <w:r w:rsidR="00AF2466">
          <w:rPr>
            <w:rStyle w:val="Hipercze"/>
            <w:lang w:val="en-GB"/>
          </w:rPr>
          <w:t>gpwbenchmark.pl</w:t>
        </w:r>
      </w:hyperlink>
      <w:r w:rsidRPr="00453110">
        <w:rPr>
          <w:lang w:val="en-GB"/>
        </w:rPr>
        <w:t xml:space="preserve">. Any change of </w:t>
      </w:r>
      <w:r w:rsidR="00AC1A6B" w:rsidRPr="00453110">
        <w:rPr>
          <w:lang w:val="en-GB"/>
        </w:rPr>
        <w:t xml:space="preserve">the </w:t>
      </w:r>
      <w:r w:rsidRPr="00453110">
        <w:rPr>
          <w:lang w:val="en-GB"/>
        </w:rPr>
        <w:t>address</w:t>
      </w:r>
      <w:r w:rsidR="00AC1A6B" w:rsidRPr="00453110">
        <w:rPr>
          <w:lang w:val="en-GB"/>
        </w:rPr>
        <w:t>es</w:t>
      </w:r>
      <w:r w:rsidRPr="00453110">
        <w:rPr>
          <w:lang w:val="en-GB"/>
        </w:rPr>
        <w:t xml:space="preserve"> for delivery or contact persons </w:t>
      </w:r>
      <w:r w:rsidR="00074BAD" w:rsidRPr="00453110">
        <w:rPr>
          <w:lang w:val="en-GB"/>
        </w:rPr>
        <w:t>named by the Administrator shall not require an amendment hereof but shall be published on the Administrator’s website.</w:t>
      </w:r>
    </w:p>
    <w:p w14:paraId="6797ACE0" w14:textId="6DA6723C" w:rsidR="00074BAD" w:rsidRPr="00453110" w:rsidRDefault="00074BAD" w:rsidP="001D0671">
      <w:pPr>
        <w:pStyle w:val="Akapitzlist"/>
        <w:numPr>
          <w:ilvl w:val="1"/>
          <w:numId w:val="1"/>
        </w:numPr>
        <w:spacing w:afterLines="20" w:after="48"/>
        <w:ind w:left="709"/>
        <w:rPr>
          <w:lang w:val="en-GB"/>
        </w:rPr>
      </w:pPr>
      <w:r w:rsidRPr="00453110">
        <w:rPr>
          <w:lang w:val="en-GB"/>
        </w:rPr>
        <w:t xml:space="preserve">Any declarations, notifications and communications from the Administrator shall be delivered to the persons and at the addresses provided by the User </w:t>
      </w:r>
      <w:r w:rsidR="00273D73" w:rsidRPr="00453110">
        <w:rPr>
          <w:lang w:val="en-GB"/>
        </w:rPr>
        <w:t xml:space="preserve">in the Information Sheet, provided that on-going information concerning the performance of the Agreement which need not be </w:t>
      </w:r>
      <w:r w:rsidR="006C2B13" w:rsidRPr="00453110">
        <w:rPr>
          <w:lang w:val="en-GB"/>
        </w:rPr>
        <w:t>notified</w:t>
      </w:r>
      <w:r w:rsidR="00B86930" w:rsidRPr="00453110">
        <w:rPr>
          <w:lang w:val="en-GB"/>
        </w:rPr>
        <w:t xml:space="preserve"> to the User </w:t>
      </w:r>
      <w:r w:rsidR="00952808" w:rsidRPr="00453110">
        <w:rPr>
          <w:lang w:val="en-GB"/>
        </w:rPr>
        <w:t>in accordance with</w:t>
      </w:r>
      <w:r w:rsidR="00B86930" w:rsidRPr="00453110">
        <w:rPr>
          <w:lang w:val="en-GB"/>
        </w:rPr>
        <w:t xml:space="preserve"> Section 14.2 hereof shall be made available on the Administrator’s website: </w:t>
      </w:r>
      <w:hyperlink r:id="rId13" w:history="1">
        <w:r w:rsidR="00AF2466">
          <w:rPr>
            <w:rStyle w:val="Hipercze"/>
            <w:lang w:val="en-GB"/>
          </w:rPr>
          <w:t>gpwbenchmark.pl</w:t>
        </w:r>
      </w:hyperlink>
      <w:r w:rsidR="00B86930" w:rsidRPr="00453110">
        <w:rPr>
          <w:lang w:val="en-GB"/>
        </w:rPr>
        <w:t>.</w:t>
      </w:r>
    </w:p>
    <w:p w14:paraId="21F68FD9" w14:textId="575376B8" w:rsidR="00B86930" w:rsidRPr="00453110" w:rsidRDefault="00B86930" w:rsidP="002E5A4D">
      <w:pPr>
        <w:pStyle w:val="Akapitzlist"/>
        <w:numPr>
          <w:ilvl w:val="1"/>
          <w:numId w:val="1"/>
        </w:numPr>
        <w:spacing w:afterLines="20" w:after="48"/>
        <w:ind w:left="709"/>
        <w:rPr>
          <w:lang w:val="en-GB"/>
        </w:rPr>
      </w:pPr>
      <w:r w:rsidRPr="00453110">
        <w:rPr>
          <w:rFonts w:cs="Arial"/>
          <w:snapToGrid w:val="0"/>
          <w:lang w:val="en-GB"/>
        </w:rPr>
        <w:lastRenderedPageBreak/>
        <w:t xml:space="preserve">Personal data of persons representing the Parties and contact persons named in connection with the performance of the Agreement shall be processed by the receiving Party as a personal data controller for the purposes of co-ordinating and </w:t>
      </w:r>
      <w:r w:rsidR="00110893" w:rsidRPr="00453110">
        <w:rPr>
          <w:rFonts w:cs="Arial"/>
          <w:snapToGrid w:val="0"/>
          <w:lang w:val="en-GB"/>
        </w:rPr>
        <w:t xml:space="preserve">implementing </w:t>
      </w:r>
      <w:r w:rsidR="00ED092A" w:rsidRPr="00453110">
        <w:rPr>
          <w:rFonts w:cs="Arial"/>
          <w:snapToGrid w:val="0"/>
          <w:lang w:val="en-GB"/>
        </w:rPr>
        <w:t>arrangements arising from the Agreement</w:t>
      </w:r>
      <w:r w:rsidR="00543B0D" w:rsidRPr="00453110">
        <w:rPr>
          <w:rFonts w:cs="Arial"/>
          <w:snapToGrid w:val="0"/>
          <w:lang w:val="en-GB"/>
        </w:rPr>
        <w:t xml:space="preserve"> and </w:t>
      </w:r>
      <w:r w:rsidR="009B0C02" w:rsidRPr="00453110">
        <w:rPr>
          <w:rFonts w:cs="Arial"/>
          <w:snapToGrid w:val="0"/>
          <w:lang w:val="en-GB"/>
        </w:rPr>
        <w:t>the</w:t>
      </w:r>
      <w:r w:rsidR="00543B0D" w:rsidRPr="00453110">
        <w:rPr>
          <w:rFonts w:cs="Arial"/>
          <w:snapToGrid w:val="0"/>
          <w:lang w:val="en-GB"/>
        </w:rPr>
        <w:t xml:space="preserve"> enforc</w:t>
      </w:r>
      <w:r w:rsidR="009B0C02" w:rsidRPr="00453110">
        <w:rPr>
          <w:rFonts w:cs="Arial"/>
          <w:snapToGrid w:val="0"/>
          <w:lang w:val="en-GB"/>
        </w:rPr>
        <w:t>ement of</w:t>
      </w:r>
      <w:r w:rsidR="00543B0D" w:rsidRPr="00453110">
        <w:rPr>
          <w:rFonts w:cs="Arial"/>
          <w:snapToGrid w:val="0"/>
          <w:lang w:val="en-GB"/>
        </w:rPr>
        <w:t xml:space="preserve"> rights and obligations under the law.</w:t>
      </w:r>
    </w:p>
    <w:p w14:paraId="6C806D48" w14:textId="2041E77C" w:rsidR="00A13DAB" w:rsidRPr="00453110" w:rsidRDefault="00A13DAB" w:rsidP="002E5A4D">
      <w:pPr>
        <w:pStyle w:val="Akapitzlist"/>
        <w:numPr>
          <w:ilvl w:val="1"/>
          <w:numId w:val="1"/>
        </w:numPr>
        <w:spacing w:afterLines="20" w:after="48"/>
        <w:ind w:left="709"/>
        <w:rPr>
          <w:lang w:val="en-GB"/>
        </w:rPr>
      </w:pPr>
      <w:r w:rsidRPr="00453110">
        <w:rPr>
          <w:lang w:val="en-GB"/>
        </w:rPr>
        <w:t xml:space="preserve">Either Party shall independently meet the information requirements under generally applicable </w:t>
      </w:r>
      <w:r w:rsidR="00001B2E" w:rsidRPr="00453110">
        <w:rPr>
          <w:lang w:val="en-GB"/>
        </w:rPr>
        <w:t>personal data protection law</w:t>
      </w:r>
      <w:r w:rsidR="003C04A3" w:rsidRPr="00453110">
        <w:rPr>
          <w:lang w:val="en-GB"/>
        </w:rPr>
        <w:t xml:space="preserve"> in accordance with such law. The information</w:t>
      </w:r>
      <w:r w:rsidR="00564EE9" w:rsidRPr="00453110">
        <w:rPr>
          <w:lang w:val="en-GB"/>
        </w:rPr>
        <w:t xml:space="preserve"> notice</w:t>
      </w:r>
      <w:r w:rsidR="003C04A3" w:rsidRPr="00453110">
        <w:rPr>
          <w:lang w:val="en-GB"/>
        </w:rPr>
        <w:t xml:space="preserve"> for representatives of the Parties or contact persons of the User is presented in Appendix 5 hereto. </w:t>
      </w:r>
      <w:r w:rsidR="00503A30" w:rsidRPr="00453110">
        <w:rPr>
          <w:lang w:val="en-GB"/>
        </w:rPr>
        <w:t xml:space="preserve">The User shall provide a copy of such </w:t>
      </w:r>
      <w:r w:rsidR="00893551" w:rsidRPr="00453110">
        <w:rPr>
          <w:lang w:val="en-GB"/>
        </w:rPr>
        <w:t>notice</w:t>
      </w:r>
      <w:r w:rsidR="00503A30" w:rsidRPr="00453110">
        <w:rPr>
          <w:lang w:val="en-GB"/>
        </w:rPr>
        <w:t xml:space="preserve"> to each of its representatives and contact persons. </w:t>
      </w:r>
    </w:p>
    <w:p w14:paraId="020D926A" w14:textId="4ED798CB" w:rsidR="00B26BDB" w:rsidRPr="00453110" w:rsidRDefault="00503A30" w:rsidP="00BD73AC">
      <w:pPr>
        <w:pStyle w:val="Akapitzlist"/>
        <w:spacing w:afterLines="20" w:after="48"/>
        <w:ind w:left="709"/>
        <w:rPr>
          <w:lang w:val="en-GB"/>
        </w:rPr>
      </w:pPr>
      <w:r w:rsidRPr="00453110">
        <w:rPr>
          <w:lang w:val="en-GB"/>
        </w:rPr>
        <w:t xml:space="preserve"> </w:t>
      </w:r>
    </w:p>
    <w:p w14:paraId="38D0F5DD" w14:textId="103E4FAB" w:rsidR="00D337CE" w:rsidRPr="00453110" w:rsidRDefault="00503A30" w:rsidP="00BD73AC">
      <w:pPr>
        <w:pStyle w:val="Akapitzlist"/>
        <w:numPr>
          <w:ilvl w:val="0"/>
          <w:numId w:val="1"/>
        </w:numPr>
        <w:spacing w:afterLines="20" w:after="48"/>
        <w:ind w:left="709" w:hanging="709"/>
        <w:rPr>
          <w:b/>
          <w:bCs/>
          <w:lang w:val="en-GB"/>
        </w:rPr>
      </w:pPr>
      <w:r w:rsidRPr="00453110">
        <w:rPr>
          <w:b/>
          <w:bCs/>
          <w:lang w:val="en-GB"/>
        </w:rPr>
        <w:t>GOVERNING LAW AND DISPUTE RESOLUTION</w:t>
      </w:r>
    </w:p>
    <w:p w14:paraId="2AD33B6E" w14:textId="151F291B" w:rsidR="00503A30" w:rsidRPr="00453110" w:rsidRDefault="00503A30" w:rsidP="00BD73AC">
      <w:pPr>
        <w:pStyle w:val="Akapitzlist"/>
        <w:numPr>
          <w:ilvl w:val="1"/>
          <w:numId w:val="1"/>
        </w:numPr>
        <w:spacing w:afterLines="20" w:after="48"/>
        <w:ind w:left="709"/>
        <w:rPr>
          <w:lang w:val="en-GB"/>
        </w:rPr>
      </w:pPr>
      <w:r w:rsidRPr="00453110">
        <w:rPr>
          <w:lang w:val="en-GB"/>
        </w:rPr>
        <w:t xml:space="preserve">The </w:t>
      </w:r>
      <w:r w:rsidR="000F60BD" w:rsidRPr="00453110">
        <w:rPr>
          <w:lang w:val="en-GB"/>
        </w:rPr>
        <w:t xml:space="preserve">law governing this Agreement shall be the law of Poland. The law of Poland shall apply in all matters not governed </w:t>
      </w:r>
      <w:r w:rsidR="004A5013" w:rsidRPr="00453110">
        <w:rPr>
          <w:lang w:val="en-GB"/>
        </w:rPr>
        <w:t>hereunder.</w:t>
      </w:r>
    </w:p>
    <w:p w14:paraId="1A155843" w14:textId="0148E4A1" w:rsidR="004A5013" w:rsidRPr="00453110" w:rsidRDefault="004A5013" w:rsidP="00BD73AC">
      <w:pPr>
        <w:pStyle w:val="Akapitzlist"/>
        <w:numPr>
          <w:ilvl w:val="1"/>
          <w:numId w:val="1"/>
        </w:numPr>
        <w:spacing w:afterLines="20" w:after="48"/>
        <w:ind w:left="709"/>
        <w:rPr>
          <w:lang w:val="en-GB"/>
        </w:rPr>
      </w:pPr>
      <w:r w:rsidRPr="00453110">
        <w:rPr>
          <w:lang w:val="en-GB"/>
        </w:rPr>
        <w:t xml:space="preserve">The Parties shall perform this Agreement </w:t>
      </w:r>
      <w:r w:rsidR="00525FA0" w:rsidRPr="00453110">
        <w:rPr>
          <w:lang w:val="en-GB"/>
        </w:rPr>
        <w:t>in the spirit of reasonable co-operation and respect of mutual interests.</w:t>
      </w:r>
    </w:p>
    <w:p w14:paraId="5B3A5A02" w14:textId="72418344" w:rsidR="00525FA0" w:rsidRPr="00453110" w:rsidRDefault="00525FA0" w:rsidP="00BD73AC">
      <w:pPr>
        <w:pStyle w:val="Akapitzlist"/>
        <w:numPr>
          <w:ilvl w:val="1"/>
          <w:numId w:val="1"/>
        </w:numPr>
        <w:spacing w:afterLines="20" w:after="48"/>
        <w:ind w:left="709"/>
        <w:rPr>
          <w:lang w:val="en-GB"/>
        </w:rPr>
      </w:pPr>
      <w:r w:rsidRPr="00453110">
        <w:rPr>
          <w:lang w:val="en-GB"/>
        </w:rPr>
        <w:t xml:space="preserve">Any disputes arising in connection with this Agreement shall </w:t>
      </w:r>
      <w:r w:rsidR="009C0F22" w:rsidRPr="00453110">
        <w:rPr>
          <w:lang w:val="en-GB"/>
        </w:rPr>
        <w:t xml:space="preserve">first </w:t>
      </w:r>
      <w:r w:rsidRPr="00453110">
        <w:rPr>
          <w:lang w:val="en-GB"/>
        </w:rPr>
        <w:t>be resolved by the Parties through</w:t>
      </w:r>
      <w:r w:rsidR="009C0F22" w:rsidRPr="00453110">
        <w:rPr>
          <w:lang w:val="en-GB"/>
        </w:rPr>
        <w:t xml:space="preserve"> amicable</w:t>
      </w:r>
      <w:r w:rsidRPr="00453110">
        <w:rPr>
          <w:lang w:val="en-GB"/>
        </w:rPr>
        <w:t xml:space="preserve"> negotiation</w:t>
      </w:r>
      <w:r w:rsidR="009C0F22" w:rsidRPr="00453110">
        <w:rPr>
          <w:lang w:val="en-GB"/>
        </w:rPr>
        <w:t>s</w:t>
      </w:r>
      <w:r w:rsidRPr="00453110">
        <w:rPr>
          <w:lang w:val="en-GB"/>
        </w:rPr>
        <w:t xml:space="preserve"> respecting the interests of the Parties.</w:t>
      </w:r>
    </w:p>
    <w:p w14:paraId="224FCC5C" w14:textId="150517B5" w:rsidR="00525FA0" w:rsidRPr="00453110" w:rsidRDefault="00525FA0" w:rsidP="00BD73AC">
      <w:pPr>
        <w:pStyle w:val="Akapitzlist"/>
        <w:numPr>
          <w:ilvl w:val="1"/>
          <w:numId w:val="1"/>
        </w:numPr>
        <w:spacing w:afterLines="20" w:after="48"/>
        <w:ind w:left="709"/>
        <w:rPr>
          <w:lang w:val="en-GB"/>
        </w:rPr>
      </w:pPr>
      <w:r w:rsidRPr="00453110">
        <w:rPr>
          <w:lang w:val="en-GB"/>
        </w:rPr>
        <w:t>Any disputes as may arise in connection with the Agreement which are not resolved by the Parties through</w:t>
      </w:r>
      <w:r w:rsidR="009C0F22" w:rsidRPr="00453110">
        <w:rPr>
          <w:lang w:val="en-GB"/>
        </w:rPr>
        <w:t xml:space="preserve"> amicable</w:t>
      </w:r>
      <w:r w:rsidRPr="00453110">
        <w:rPr>
          <w:lang w:val="en-GB"/>
        </w:rPr>
        <w:t xml:space="preserve"> negotiation</w:t>
      </w:r>
      <w:r w:rsidR="009C0F22" w:rsidRPr="00453110">
        <w:rPr>
          <w:lang w:val="en-GB"/>
        </w:rPr>
        <w:t>s</w:t>
      </w:r>
      <w:r w:rsidRPr="00453110">
        <w:rPr>
          <w:lang w:val="en-GB"/>
        </w:rPr>
        <w:t xml:space="preserve"> shall be </w:t>
      </w:r>
      <w:r w:rsidR="000900E4" w:rsidRPr="00453110">
        <w:rPr>
          <w:lang w:val="en-GB"/>
        </w:rPr>
        <w:t>resolved by the common court with jurisdiction at the registered address of the Administ</w:t>
      </w:r>
      <w:r w:rsidR="00AD4C0B" w:rsidRPr="00453110">
        <w:rPr>
          <w:lang w:val="en-GB"/>
        </w:rPr>
        <w:t>r</w:t>
      </w:r>
      <w:r w:rsidR="000900E4" w:rsidRPr="00453110">
        <w:rPr>
          <w:lang w:val="en-GB"/>
        </w:rPr>
        <w:t xml:space="preserve">ator. </w:t>
      </w:r>
    </w:p>
    <w:p w14:paraId="0D13E1C1" w14:textId="77777777" w:rsidR="00572BCD" w:rsidRPr="00453110" w:rsidRDefault="00572BCD" w:rsidP="00BD73AC">
      <w:pPr>
        <w:pStyle w:val="Akapitzlist"/>
        <w:spacing w:afterLines="20" w:after="48"/>
        <w:ind w:left="709"/>
        <w:rPr>
          <w:b/>
          <w:bCs/>
          <w:lang w:val="en-GB"/>
        </w:rPr>
      </w:pPr>
    </w:p>
    <w:p w14:paraId="3B985EA9" w14:textId="7F6B2A8E" w:rsidR="00D337CE" w:rsidRPr="00453110" w:rsidRDefault="000900E4" w:rsidP="00BD73AC">
      <w:pPr>
        <w:pStyle w:val="Akapitzlist"/>
        <w:numPr>
          <w:ilvl w:val="0"/>
          <w:numId w:val="1"/>
        </w:numPr>
        <w:spacing w:afterLines="20" w:after="48"/>
        <w:ind w:left="709" w:hanging="709"/>
        <w:rPr>
          <w:b/>
          <w:bCs/>
          <w:lang w:val="en-GB"/>
        </w:rPr>
      </w:pPr>
      <w:r w:rsidRPr="00453110">
        <w:rPr>
          <w:b/>
          <w:bCs/>
          <w:lang w:val="en-GB"/>
        </w:rPr>
        <w:t>MISCELLANEOUS</w:t>
      </w:r>
    </w:p>
    <w:p w14:paraId="48BEA4F4" w14:textId="21E0FA9D" w:rsidR="000900E4" w:rsidRPr="00453110" w:rsidRDefault="000900E4" w:rsidP="00BD73AC">
      <w:pPr>
        <w:pStyle w:val="Akapitzlist"/>
        <w:numPr>
          <w:ilvl w:val="1"/>
          <w:numId w:val="1"/>
        </w:numPr>
        <w:spacing w:afterLines="20" w:after="48"/>
        <w:ind w:left="709"/>
        <w:rPr>
          <w:lang w:val="en-GB"/>
        </w:rPr>
      </w:pPr>
      <w:r w:rsidRPr="00453110">
        <w:rPr>
          <w:lang w:val="en-GB"/>
        </w:rPr>
        <w:t>This Agreement</w:t>
      </w:r>
      <w:r w:rsidR="0060394E">
        <w:rPr>
          <w:lang w:val="en-GB"/>
        </w:rPr>
        <w:t>, with all its Appendices and Documentation it refers to,</w:t>
      </w:r>
      <w:r w:rsidRPr="00453110">
        <w:rPr>
          <w:lang w:val="en-GB"/>
        </w:rPr>
        <w:t xml:space="preserve"> shall be the entire agreement between the Parties.</w:t>
      </w:r>
    </w:p>
    <w:p w14:paraId="0D422F1C" w14:textId="7BCAF7B5" w:rsidR="000900E4" w:rsidRPr="00453110" w:rsidRDefault="000900E4" w:rsidP="00BD73AC">
      <w:pPr>
        <w:pStyle w:val="Akapitzlist"/>
        <w:numPr>
          <w:ilvl w:val="1"/>
          <w:numId w:val="1"/>
        </w:numPr>
        <w:spacing w:afterLines="20" w:after="48"/>
        <w:ind w:left="709"/>
        <w:rPr>
          <w:lang w:val="en-GB"/>
        </w:rPr>
      </w:pPr>
      <w:r w:rsidRPr="00453110">
        <w:rPr>
          <w:lang w:val="en-GB"/>
        </w:rPr>
        <w:t xml:space="preserve">This Agreement shall come into force </w:t>
      </w:r>
      <w:r w:rsidR="00AD4C0B" w:rsidRPr="00453110">
        <w:rPr>
          <w:lang w:val="en-GB"/>
        </w:rPr>
        <w:t>and effect when executed</w:t>
      </w:r>
      <w:r w:rsidR="00D0770C" w:rsidRPr="00453110">
        <w:rPr>
          <w:lang w:val="en-GB"/>
        </w:rPr>
        <w:t>; if the Parties previously entered into the WIBID and WIBOR Reference Rates Use Agreement or the Treasury Bond Market Index Use Licence Agreement, this present Agreement shall replace and super</w:t>
      </w:r>
      <w:r w:rsidR="00DB4ACF" w:rsidRPr="00453110">
        <w:rPr>
          <w:lang w:val="en-GB"/>
        </w:rPr>
        <w:t>s</w:t>
      </w:r>
      <w:r w:rsidR="00D0770C" w:rsidRPr="00453110">
        <w:rPr>
          <w:lang w:val="en-GB"/>
        </w:rPr>
        <w:t xml:space="preserve">ede </w:t>
      </w:r>
      <w:r w:rsidR="005E0250" w:rsidRPr="00453110">
        <w:rPr>
          <w:lang w:val="en-GB"/>
        </w:rPr>
        <w:t>such</w:t>
      </w:r>
      <w:r w:rsidR="00DB4ACF" w:rsidRPr="00453110">
        <w:rPr>
          <w:lang w:val="en-GB"/>
        </w:rPr>
        <w:t xml:space="preserve"> prior agreements </w:t>
      </w:r>
      <w:r w:rsidR="00A21AB9">
        <w:rPr>
          <w:lang w:val="en-GB"/>
        </w:rPr>
        <w:t>on the 1 January 2021</w:t>
      </w:r>
      <w:r w:rsidR="00DB4ACF" w:rsidRPr="00453110">
        <w:rPr>
          <w:lang w:val="en-GB"/>
        </w:rPr>
        <w:t xml:space="preserve">. For the avoidance of any doubt, Licences previously granted for the </w:t>
      </w:r>
      <w:r w:rsidR="00644750">
        <w:rPr>
          <w:lang w:val="en-GB"/>
        </w:rPr>
        <w:t xml:space="preserve">using </w:t>
      </w:r>
      <w:r w:rsidR="00DB4ACF" w:rsidRPr="00453110">
        <w:rPr>
          <w:lang w:val="en-GB"/>
        </w:rPr>
        <w:t xml:space="preserve">of selected Benchmarks shall </w:t>
      </w:r>
      <w:r w:rsidR="007A6495" w:rsidRPr="00453110">
        <w:rPr>
          <w:lang w:val="en-GB"/>
        </w:rPr>
        <w:t xml:space="preserve">cover the </w:t>
      </w:r>
      <w:r w:rsidR="00644750">
        <w:rPr>
          <w:lang w:val="en-GB"/>
        </w:rPr>
        <w:t>applying</w:t>
      </w:r>
      <w:r w:rsidR="007A6495" w:rsidRPr="00453110">
        <w:rPr>
          <w:lang w:val="en-GB"/>
        </w:rPr>
        <w:t xml:space="preserve"> of </w:t>
      </w:r>
      <w:r w:rsidR="009D7A56" w:rsidRPr="00453110">
        <w:rPr>
          <w:lang w:val="en-GB"/>
        </w:rPr>
        <w:t>such</w:t>
      </w:r>
      <w:r w:rsidR="007A6495" w:rsidRPr="00453110">
        <w:rPr>
          <w:lang w:val="en-GB"/>
        </w:rPr>
        <w:t xml:space="preserve"> Benchmarks on the terms hereof.</w:t>
      </w:r>
    </w:p>
    <w:p w14:paraId="254C725C" w14:textId="279D57A1" w:rsidR="007A6495" w:rsidRPr="00453110" w:rsidRDefault="007A6495" w:rsidP="00BD73AC">
      <w:pPr>
        <w:pStyle w:val="Akapitzlist"/>
        <w:numPr>
          <w:ilvl w:val="1"/>
          <w:numId w:val="1"/>
        </w:numPr>
        <w:spacing w:afterLines="20" w:after="48"/>
        <w:ind w:left="709"/>
        <w:rPr>
          <w:lang w:val="en-GB"/>
        </w:rPr>
      </w:pPr>
      <w:r w:rsidRPr="00453110">
        <w:rPr>
          <w:lang w:val="en-GB"/>
        </w:rPr>
        <w:t>Any amendment hereof shall be null and void unless made in writing</w:t>
      </w:r>
      <w:r w:rsidR="00AB2185">
        <w:rPr>
          <w:lang w:val="en-GB"/>
        </w:rPr>
        <w:t xml:space="preserve"> or in the equivalent electronic form</w:t>
      </w:r>
      <w:r w:rsidRPr="00453110">
        <w:rPr>
          <w:lang w:val="en-GB"/>
        </w:rPr>
        <w:t>.</w:t>
      </w:r>
    </w:p>
    <w:p w14:paraId="2C3165CE" w14:textId="46112D36" w:rsidR="00A207AA" w:rsidRPr="00453110" w:rsidRDefault="00A207AA" w:rsidP="00BD73AC">
      <w:pPr>
        <w:pStyle w:val="Akapitzlist"/>
        <w:numPr>
          <w:ilvl w:val="1"/>
          <w:numId w:val="1"/>
        </w:numPr>
        <w:spacing w:afterLines="20" w:after="48"/>
        <w:ind w:left="709"/>
        <w:rPr>
          <w:lang w:val="en-GB"/>
        </w:rPr>
      </w:pPr>
      <w:r w:rsidRPr="00453110">
        <w:rPr>
          <w:lang w:val="en-GB"/>
        </w:rPr>
        <w:t>If any provision hereof is found to be invalid, ineffective or unenforceable, it shall not affect the validity and effect of the other provisions hereof unless such provisions are essential provisions of the Agreement or the Parties would not have entered into the Agreement in the absence of such provisions.</w:t>
      </w:r>
    </w:p>
    <w:p w14:paraId="5043F28C" w14:textId="16A01167" w:rsidR="00A207AA" w:rsidRPr="00453110" w:rsidRDefault="00A207AA" w:rsidP="00BD73AC">
      <w:pPr>
        <w:pStyle w:val="Akapitzlist"/>
        <w:numPr>
          <w:ilvl w:val="1"/>
          <w:numId w:val="1"/>
        </w:numPr>
        <w:spacing w:afterLines="20" w:after="48"/>
        <w:ind w:left="709"/>
        <w:rPr>
          <w:lang w:val="en-GB"/>
        </w:rPr>
      </w:pPr>
      <w:r w:rsidRPr="00453110">
        <w:rPr>
          <w:lang w:val="en-GB"/>
        </w:rPr>
        <w:lastRenderedPageBreak/>
        <w:t>This Agreement was made in two identical copies</w:t>
      </w:r>
      <w:r w:rsidR="00A21AB9">
        <w:rPr>
          <w:lang w:val="en-GB"/>
        </w:rPr>
        <w:t xml:space="preserve"> </w:t>
      </w:r>
      <w:r w:rsidR="00A21AB9" w:rsidRPr="00AF7CA2">
        <w:rPr>
          <w:lang w:val="en-US"/>
        </w:rPr>
        <w:t>–</w:t>
      </w:r>
      <w:r w:rsidR="00A21AB9">
        <w:rPr>
          <w:lang w:val="en-GB"/>
        </w:rPr>
        <w:t xml:space="preserve"> in case of written form,</w:t>
      </w:r>
      <w:r w:rsidR="00A21AB9" w:rsidRPr="00453110">
        <w:rPr>
          <w:lang w:val="en-GB"/>
        </w:rPr>
        <w:t xml:space="preserve"> </w:t>
      </w:r>
      <w:r w:rsidRPr="00453110">
        <w:rPr>
          <w:lang w:val="en-GB"/>
        </w:rPr>
        <w:t>one for the Administrator and one for the User. The User shall provide a copy of the Agreement to the User Family members.</w:t>
      </w:r>
    </w:p>
    <w:p w14:paraId="326521AF" w14:textId="77777777" w:rsidR="00572BCD" w:rsidRPr="00453110" w:rsidRDefault="00572BCD" w:rsidP="00BD73AC">
      <w:pPr>
        <w:pStyle w:val="Akapitzlist"/>
        <w:spacing w:afterLines="20" w:after="48"/>
        <w:ind w:left="709"/>
        <w:rPr>
          <w:b/>
          <w:bCs/>
          <w:lang w:val="en-GB"/>
        </w:rPr>
      </w:pPr>
    </w:p>
    <w:p w14:paraId="2C0A4791" w14:textId="0F1970AB" w:rsidR="00D337CE" w:rsidRPr="00453110" w:rsidRDefault="00A207AA" w:rsidP="00BD73AC">
      <w:pPr>
        <w:pStyle w:val="Akapitzlist"/>
        <w:numPr>
          <w:ilvl w:val="0"/>
          <w:numId w:val="1"/>
        </w:numPr>
        <w:spacing w:afterLines="20" w:after="48"/>
        <w:ind w:left="709" w:hanging="709"/>
        <w:rPr>
          <w:b/>
          <w:bCs/>
          <w:lang w:val="en-GB"/>
        </w:rPr>
      </w:pPr>
      <w:r w:rsidRPr="00453110">
        <w:rPr>
          <w:b/>
          <w:bCs/>
          <w:lang w:val="en-GB"/>
        </w:rPr>
        <w:t>APPENDICES</w:t>
      </w:r>
    </w:p>
    <w:p w14:paraId="2CA407DE" w14:textId="0D9EC3CF" w:rsidR="00A207AA" w:rsidRPr="00453110" w:rsidRDefault="00A207AA" w:rsidP="00C8109A">
      <w:pPr>
        <w:pStyle w:val="Akapitzlist"/>
        <w:numPr>
          <w:ilvl w:val="1"/>
          <w:numId w:val="1"/>
        </w:numPr>
        <w:spacing w:afterLines="20" w:after="48"/>
        <w:ind w:left="709"/>
        <w:rPr>
          <w:lang w:val="en-GB"/>
        </w:rPr>
      </w:pPr>
      <w:r w:rsidRPr="00453110">
        <w:rPr>
          <w:lang w:val="en-GB"/>
        </w:rPr>
        <w:t xml:space="preserve">The Appendices, as amended from time to time </w:t>
      </w:r>
      <w:r w:rsidR="00B44187" w:rsidRPr="00453110">
        <w:rPr>
          <w:lang w:val="en-GB"/>
        </w:rPr>
        <w:t>on the terms of</w:t>
      </w:r>
      <w:r w:rsidRPr="00453110">
        <w:rPr>
          <w:lang w:val="en-GB"/>
        </w:rPr>
        <w:t xml:space="preserve"> the Agreement, shall be included in the Agreement by refence.</w:t>
      </w:r>
    </w:p>
    <w:p w14:paraId="367EFBC4" w14:textId="2DD8F707" w:rsidR="00C8109A" w:rsidRPr="00453110" w:rsidRDefault="00A207AA" w:rsidP="00C8109A">
      <w:pPr>
        <w:pStyle w:val="Akapitzlist"/>
        <w:numPr>
          <w:ilvl w:val="1"/>
          <w:numId w:val="1"/>
        </w:numPr>
        <w:spacing w:afterLines="20" w:after="48"/>
        <w:ind w:left="709"/>
        <w:rPr>
          <w:lang w:val="en-GB"/>
        </w:rPr>
      </w:pPr>
      <w:r w:rsidRPr="00453110">
        <w:rPr>
          <w:lang w:val="en-GB"/>
        </w:rPr>
        <w:t>List of Appendices</w:t>
      </w:r>
      <w:r w:rsidR="00C8109A" w:rsidRPr="00453110">
        <w:rPr>
          <w:lang w:val="en-GB"/>
        </w:rPr>
        <w:t>:</w:t>
      </w:r>
    </w:p>
    <w:p w14:paraId="58B83D8D" w14:textId="6EA4250F" w:rsidR="00C8109A" w:rsidRPr="00453110" w:rsidRDefault="00A207AA" w:rsidP="00C8109A">
      <w:pPr>
        <w:pStyle w:val="Akapitzlist"/>
        <w:numPr>
          <w:ilvl w:val="2"/>
          <w:numId w:val="1"/>
        </w:numPr>
        <w:spacing w:afterLines="20" w:after="48"/>
        <w:ind w:left="1560" w:hanging="851"/>
        <w:rPr>
          <w:lang w:val="en-GB"/>
        </w:rPr>
      </w:pPr>
      <w:r w:rsidRPr="00453110">
        <w:rPr>
          <w:lang w:val="en-GB"/>
        </w:rPr>
        <w:t>Appendix</w:t>
      </w:r>
      <w:r w:rsidR="007965C4" w:rsidRPr="00453110">
        <w:rPr>
          <w:lang w:val="en-GB"/>
        </w:rPr>
        <w:t xml:space="preserve"> </w:t>
      </w:r>
      <w:r w:rsidR="003F0661" w:rsidRPr="00453110">
        <w:rPr>
          <w:lang w:val="en-GB"/>
        </w:rPr>
        <w:t>1</w:t>
      </w:r>
      <w:r w:rsidR="007965C4" w:rsidRPr="00453110">
        <w:rPr>
          <w:lang w:val="en-GB"/>
        </w:rPr>
        <w:t xml:space="preserve"> – </w:t>
      </w:r>
      <w:r w:rsidRPr="00453110">
        <w:rPr>
          <w:lang w:val="en-GB"/>
        </w:rPr>
        <w:t>Licence and Service List</w:t>
      </w:r>
      <w:r w:rsidR="00CA62DA" w:rsidRPr="00453110">
        <w:rPr>
          <w:lang w:val="en-GB"/>
        </w:rPr>
        <w:t>;</w:t>
      </w:r>
    </w:p>
    <w:p w14:paraId="3B2F24FC" w14:textId="5A11D7E1" w:rsidR="007965C4" w:rsidRPr="00453110" w:rsidRDefault="00A207AA" w:rsidP="00C8109A">
      <w:pPr>
        <w:pStyle w:val="Akapitzlist"/>
        <w:numPr>
          <w:ilvl w:val="2"/>
          <w:numId w:val="1"/>
        </w:numPr>
        <w:spacing w:afterLines="20" w:after="48"/>
        <w:ind w:left="1560" w:hanging="851"/>
        <w:rPr>
          <w:lang w:val="en-GB"/>
        </w:rPr>
      </w:pPr>
      <w:r w:rsidRPr="00453110">
        <w:rPr>
          <w:lang w:val="en-GB"/>
        </w:rPr>
        <w:t xml:space="preserve">Appendix </w:t>
      </w:r>
      <w:r w:rsidR="003F0661" w:rsidRPr="00453110">
        <w:rPr>
          <w:lang w:val="en-GB"/>
        </w:rPr>
        <w:t>2</w:t>
      </w:r>
      <w:r w:rsidR="00CA62DA" w:rsidRPr="00453110">
        <w:rPr>
          <w:lang w:val="en-GB"/>
        </w:rPr>
        <w:t xml:space="preserve"> – </w:t>
      </w:r>
      <w:r w:rsidRPr="00453110">
        <w:rPr>
          <w:lang w:val="en-GB"/>
        </w:rPr>
        <w:t>Fee Schedule</w:t>
      </w:r>
      <w:r w:rsidR="003F0661" w:rsidRPr="00453110">
        <w:rPr>
          <w:lang w:val="en-GB"/>
        </w:rPr>
        <w:t>;</w:t>
      </w:r>
    </w:p>
    <w:p w14:paraId="18C41E0E" w14:textId="685242D5" w:rsidR="003F0661" w:rsidRPr="00453110" w:rsidRDefault="00A207AA" w:rsidP="003F0661">
      <w:pPr>
        <w:pStyle w:val="Akapitzlist"/>
        <w:numPr>
          <w:ilvl w:val="2"/>
          <w:numId w:val="1"/>
        </w:numPr>
        <w:spacing w:afterLines="20" w:after="48"/>
        <w:ind w:left="1560" w:hanging="851"/>
        <w:rPr>
          <w:lang w:val="en-GB"/>
        </w:rPr>
      </w:pPr>
      <w:r w:rsidRPr="00453110">
        <w:rPr>
          <w:lang w:val="en-GB"/>
        </w:rPr>
        <w:t xml:space="preserve">Appendix </w:t>
      </w:r>
      <w:r w:rsidR="003F0661" w:rsidRPr="00453110">
        <w:rPr>
          <w:lang w:val="en-GB"/>
        </w:rPr>
        <w:t xml:space="preserve">3 – </w:t>
      </w:r>
      <w:r w:rsidR="007F25CF" w:rsidRPr="00453110">
        <w:rPr>
          <w:lang w:val="en-GB"/>
        </w:rPr>
        <w:t>Information Sheet</w:t>
      </w:r>
      <w:r w:rsidR="003F0661" w:rsidRPr="00453110">
        <w:rPr>
          <w:lang w:val="en-GB"/>
        </w:rPr>
        <w:t>;</w:t>
      </w:r>
    </w:p>
    <w:p w14:paraId="4CE8C46B" w14:textId="792C997D" w:rsidR="003F0661" w:rsidRPr="00453110" w:rsidRDefault="00A207AA" w:rsidP="003F0661">
      <w:pPr>
        <w:pStyle w:val="Akapitzlist"/>
        <w:numPr>
          <w:ilvl w:val="2"/>
          <w:numId w:val="1"/>
        </w:numPr>
        <w:spacing w:afterLines="20" w:after="48"/>
        <w:ind w:left="1560" w:hanging="851"/>
        <w:rPr>
          <w:lang w:val="en-GB"/>
        </w:rPr>
      </w:pPr>
      <w:r w:rsidRPr="00453110">
        <w:rPr>
          <w:lang w:val="en-GB"/>
        </w:rPr>
        <w:t xml:space="preserve">Appendix </w:t>
      </w:r>
      <w:r w:rsidR="003F0661" w:rsidRPr="00453110">
        <w:rPr>
          <w:lang w:val="en-GB"/>
        </w:rPr>
        <w:t xml:space="preserve">4 – </w:t>
      </w:r>
      <w:r w:rsidR="007F25CF" w:rsidRPr="00453110">
        <w:rPr>
          <w:lang w:val="en-GB"/>
        </w:rPr>
        <w:t>User Family Declaration</w:t>
      </w:r>
      <w:r w:rsidR="00324AE9" w:rsidRPr="00453110">
        <w:rPr>
          <w:lang w:val="en-GB"/>
        </w:rPr>
        <w:t>;</w:t>
      </w:r>
    </w:p>
    <w:p w14:paraId="291D573F" w14:textId="7634DAEE" w:rsidR="0005471E" w:rsidRDefault="00A207AA" w:rsidP="003F0661">
      <w:pPr>
        <w:pStyle w:val="Akapitzlist"/>
        <w:numPr>
          <w:ilvl w:val="2"/>
          <w:numId w:val="1"/>
        </w:numPr>
        <w:spacing w:afterLines="20" w:after="48"/>
        <w:ind w:left="1560" w:hanging="851"/>
        <w:rPr>
          <w:lang w:val="en-GB"/>
        </w:rPr>
      </w:pPr>
      <w:r w:rsidRPr="00453110">
        <w:rPr>
          <w:lang w:val="en-GB"/>
        </w:rPr>
        <w:t xml:space="preserve">Appendix </w:t>
      </w:r>
      <w:r w:rsidR="00324AE9" w:rsidRPr="00453110">
        <w:rPr>
          <w:lang w:val="en-GB"/>
        </w:rPr>
        <w:t xml:space="preserve">5 – </w:t>
      </w:r>
      <w:r w:rsidR="007F25CF" w:rsidRPr="00453110">
        <w:rPr>
          <w:lang w:val="en-GB"/>
        </w:rPr>
        <w:t xml:space="preserve">Information </w:t>
      </w:r>
      <w:r w:rsidR="00453110" w:rsidRPr="00453110">
        <w:rPr>
          <w:lang w:val="en-GB"/>
        </w:rPr>
        <w:t xml:space="preserve">notice </w:t>
      </w:r>
      <w:r w:rsidR="007F25CF" w:rsidRPr="00453110">
        <w:rPr>
          <w:lang w:val="en-GB"/>
        </w:rPr>
        <w:t>concerning personal data processing</w:t>
      </w:r>
    </w:p>
    <w:p w14:paraId="15C6BD33" w14:textId="5E23731E" w:rsidR="00936672" w:rsidRPr="00453110" w:rsidRDefault="0005471E" w:rsidP="0005471E">
      <w:pPr>
        <w:rPr>
          <w:lang w:val="en-GB"/>
        </w:rPr>
      </w:pPr>
      <w:r>
        <w:rPr>
          <w:lang w:val="en-GB"/>
        </w:rPr>
        <w:br w:type="page"/>
      </w:r>
    </w:p>
    <w:tbl>
      <w:tblPr>
        <w:tblW w:w="9900" w:type="dxa"/>
        <w:tblInd w:w="-252" w:type="dxa"/>
        <w:tblLook w:val="01E0" w:firstRow="1" w:lastRow="1" w:firstColumn="1" w:lastColumn="1" w:noHBand="0" w:noVBand="0"/>
      </w:tblPr>
      <w:tblGrid>
        <w:gridCol w:w="4972"/>
        <w:gridCol w:w="4928"/>
      </w:tblGrid>
      <w:tr w:rsidR="00076C1B" w:rsidRPr="00453110" w14:paraId="08C9F4E7" w14:textId="77777777" w:rsidTr="00EC4C60">
        <w:tc>
          <w:tcPr>
            <w:tcW w:w="4972" w:type="dxa"/>
          </w:tcPr>
          <w:p w14:paraId="5270646A" w14:textId="7E85086D" w:rsidR="00076C1B" w:rsidRPr="00453110" w:rsidRDefault="007F25CF" w:rsidP="00EC4C60">
            <w:pPr>
              <w:spacing w:after="0"/>
              <w:ind w:left="252"/>
              <w:jc w:val="left"/>
              <w:rPr>
                <w:lang w:val="en-GB"/>
              </w:rPr>
            </w:pPr>
            <w:bookmarkStart w:id="4" w:name="_Hlk40223507"/>
            <w:r w:rsidRPr="00453110">
              <w:rPr>
                <w:bCs/>
                <w:lang w:val="en-GB"/>
              </w:rPr>
              <w:lastRenderedPageBreak/>
              <w:t>For the</w:t>
            </w:r>
            <w:r w:rsidR="00076C1B" w:rsidRPr="00453110">
              <w:rPr>
                <w:bCs/>
                <w:lang w:val="en-GB"/>
              </w:rPr>
              <w:t xml:space="preserve"> </w:t>
            </w:r>
            <w:r w:rsidR="005D2435" w:rsidRPr="00453110">
              <w:rPr>
                <w:b/>
                <w:bCs/>
                <w:lang w:val="en-GB"/>
              </w:rPr>
              <w:t>Administrator</w:t>
            </w:r>
          </w:p>
        </w:tc>
        <w:tc>
          <w:tcPr>
            <w:tcW w:w="4928" w:type="dxa"/>
          </w:tcPr>
          <w:p w14:paraId="3CC91225" w14:textId="398AAF6F" w:rsidR="00076C1B" w:rsidRPr="00453110" w:rsidRDefault="007F25CF" w:rsidP="00EC4C60">
            <w:pPr>
              <w:spacing w:after="0"/>
              <w:ind w:left="252"/>
              <w:jc w:val="left"/>
              <w:rPr>
                <w:b/>
                <w:bCs/>
                <w:lang w:val="en-GB"/>
              </w:rPr>
            </w:pPr>
            <w:r w:rsidRPr="00453110">
              <w:rPr>
                <w:lang w:val="en-GB"/>
              </w:rPr>
              <w:t>For the</w:t>
            </w:r>
            <w:r w:rsidR="00076C1B" w:rsidRPr="00453110">
              <w:rPr>
                <w:lang w:val="en-GB"/>
              </w:rPr>
              <w:t xml:space="preserve"> </w:t>
            </w:r>
            <w:r w:rsidRPr="00453110">
              <w:rPr>
                <w:b/>
                <w:bCs/>
                <w:lang w:val="en-GB"/>
              </w:rPr>
              <w:t>User</w:t>
            </w:r>
          </w:p>
        </w:tc>
      </w:tr>
      <w:tr w:rsidR="00076C1B" w:rsidRPr="00453110" w14:paraId="54C2A737" w14:textId="77777777" w:rsidTr="00EC4C60">
        <w:tc>
          <w:tcPr>
            <w:tcW w:w="4972" w:type="dxa"/>
          </w:tcPr>
          <w:p w14:paraId="46C50521" w14:textId="77777777" w:rsidR="00076C1B" w:rsidRPr="00453110" w:rsidRDefault="00076C1B" w:rsidP="00EC4C60">
            <w:pPr>
              <w:spacing w:after="0"/>
              <w:ind w:hanging="1166"/>
              <w:rPr>
                <w:lang w:val="en-GB"/>
              </w:rPr>
            </w:pPr>
          </w:p>
        </w:tc>
        <w:tc>
          <w:tcPr>
            <w:tcW w:w="4928" w:type="dxa"/>
          </w:tcPr>
          <w:p w14:paraId="0F629A35" w14:textId="77777777" w:rsidR="00076C1B" w:rsidRPr="00453110" w:rsidRDefault="00076C1B" w:rsidP="00EC4C60">
            <w:pPr>
              <w:spacing w:after="0"/>
              <w:ind w:hanging="1278"/>
              <w:rPr>
                <w:lang w:val="en-GB"/>
              </w:rPr>
            </w:pPr>
          </w:p>
        </w:tc>
      </w:tr>
      <w:tr w:rsidR="00076C1B" w:rsidRPr="00453110" w14:paraId="622E538A" w14:textId="77777777" w:rsidTr="00EC4C60">
        <w:tc>
          <w:tcPr>
            <w:tcW w:w="4972" w:type="dxa"/>
          </w:tcPr>
          <w:p w14:paraId="4A95B927" w14:textId="6B67DB8F" w:rsidR="00076C1B" w:rsidRPr="00453110" w:rsidRDefault="007F25CF" w:rsidP="00EC4C60">
            <w:pPr>
              <w:spacing w:after="0"/>
              <w:ind w:left="252"/>
              <w:jc w:val="left"/>
              <w:rPr>
                <w:lang w:val="en-GB"/>
              </w:rPr>
            </w:pPr>
            <w:r w:rsidRPr="00453110">
              <w:rPr>
                <w:lang w:val="en-GB"/>
              </w:rPr>
              <w:t>By</w:t>
            </w:r>
            <w:r w:rsidR="00076C1B" w:rsidRPr="00453110">
              <w:rPr>
                <w:lang w:val="en-GB"/>
              </w:rPr>
              <w:t>:</w:t>
            </w:r>
            <w:r w:rsidR="00076C1B" w:rsidRPr="00453110">
              <w:rPr>
                <w:lang w:val="en-GB"/>
              </w:rPr>
              <w:tab/>
            </w:r>
            <w:r w:rsidR="00E11F7E">
              <w:rPr>
                <w:lang w:val="en-GB"/>
              </w:rPr>
              <w:tab/>
            </w:r>
            <w:r w:rsidR="00E11F7E">
              <w:rPr>
                <w:lang w:val="en-GB"/>
              </w:rPr>
              <w:tab/>
            </w:r>
            <w:permStart w:id="1639216661" w:edGrp="everyone"/>
            <w:r w:rsidR="00076C1B" w:rsidRPr="00453110">
              <w:rPr>
                <w:lang w:val="en-GB"/>
              </w:rPr>
              <w:t>_____________________</w:t>
            </w:r>
            <w:permEnd w:id="1639216661"/>
            <w:r w:rsidR="00076C1B" w:rsidRPr="00453110">
              <w:rPr>
                <w:lang w:val="en-GB"/>
              </w:rPr>
              <w:br/>
            </w:r>
            <w:r w:rsidRPr="00453110">
              <w:rPr>
                <w:lang w:val="en-GB"/>
              </w:rPr>
              <w:t>First and last name</w:t>
            </w:r>
            <w:r w:rsidR="00076C1B" w:rsidRPr="00453110">
              <w:rPr>
                <w:lang w:val="en-GB"/>
              </w:rPr>
              <w:t>:</w:t>
            </w:r>
            <w:r w:rsidR="00076C1B" w:rsidRPr="00453110">
              <w:rPr>
                <w:lang w:val="en-GB"/>
              </w:rPr>
              <w:tab/>
            </w:r>
            <w:permStart w:id="1810442284" w:edGrp="everyone"/>
            <w:r w:rsidR="00AF64B6" w:rsidRPr="00453110">
              <w:rPr>
                <w:lang w:val="en-GB"/>
              </w:rPr>
              <w:t>____________</w:t>
            </w:r>
            <w:permEnd w:id="1810442284"/>
            <w:r w:rsidR="00076C1B" w:rsidRPr="00453110">
              <w:rPr>
                <w:lang w:val="en-GB"/>
              </w:rPr>
              <w:br/>
            </w:r>
            <w:r w:rsidRPr="00453110">
              <w:rPr>
                <w:lang w:val="en-GB"/>
              </w:rPr>
              <w:t>Its</w:t>
            </w:r>
            <w:r w:rsidR="00076C1B" w:rsidRPr="00453110">
              <w:rPr>
                <w:lang w:val="en-GB"/>
              </w:rPr>
              <w:t>:</w:t>
            </w:r>
            <w:r w:rsidR="00076C1B" w:rsidRPr="00453110">
              <w:rPr>
                <w:lang w:val="en-GB"/>
              </w:rPr>
              <w:tab/>
            </w:r>
            <w:r w:rsidR="00076C1B" w:rsidRPr="00453110">
              <w:rPr>
                <w:lang w:val="en-GB"/>
              </w:rPr>
              <w:tab/>
            </w:r>
            <w:r w:rsidR="00E11F7E">
              <w:rPr>
                <w:lang w:val="en-GB"/>
              </w:rPr>
              <w:tab/>
            </w:r>
            <w:permStart w:id="1847662979" w:edGrp="everyone"/>
            <w:r w:rsidR="00AF64B6" w:rsidRPr="00453110">
              <w:rPr>
                <w:lang w:val="en-GB"/>
              </w:rPr>
              <w:t>____________</w:t>
            </w:r>
            <w:permEnd w:id="1847662979"/>
          </w:p>
          <w:p w14:paraId="6CECF4A4" w14:textId="5D8FA311" w:rsidR="00076C1B" w:rsidRPr="00453110" w:rsidRDefault="00076C1B" w:rsidP="00EC4C60">
            <w:pPr>
              <w:spacing w:after="0"/>
              <w:ind w:left="252"/>
              <w:jc w:val="left"/>
              <w:rPr>
                <w:lang w:val="en-GB"/>
              </w:rPr>
            </w:pPr>
            <w:r w:rsidRPr="00453110">
              <w:rPr>
                <w:lang w:val="en-GB"/>
              </w:rPr>
              <w:t>Dat</w:t>
            </w:r>
            <w:r w:rsidR="007F25CF" w:rsidRPr="00453110">
              <w:rPr>
                <w:lang w:val="en-GB"/>
              </w:rPr>
              <w:t>e</w:t>
            </w:r>
            <w:r w:rsidRPr="00453110">
              <w:rPr>
                <w:lang w:val="en-GB"/>
              </w:rPr>
              <w:t>:</w:t>
            </w:r>
            <w:r w:rsidR="00E11F7E">
              <w:rPr>
                <w:lang w:val="en-GB"/>
              </w:rPr>
              <w:tab/>
            </w:r>
            <w:r w:rsidR="00E11F7E">
              <w:rPr>
                <w:lang w:val="en-GB"/>
              </w:rPr>
              <w:tab/>
            </w:r>
            <w:permStart w:id="1341133032" w:edGrp="everyone"/>
            <w:r w:rsidR="00E11F7E" w:rsidRPr="00453110">
              <w:rPr>
                <w:lang w:val="en-GB"/>
              </w:rPr>
              <w:t>____________</w:t>
            </w:r>
            <w:permEnd w:id="1341133032"/>
          </w:p>
        </w:tc>
        <w:tc>
          <w:tcPr>
            <w:tcW w:w="4928" w:type="dxa"/>
          </w:tcPr>
          <w:p w14:paraId="597231DC" w14:textId="6E40A8AA" w:rsidR="00076C1B" w:rsidRPr="00453110" w:rsidRDefault="007F25CF" w:rsidP="00EC4C60">
            <w:pPr>
              <w:spacing w:after="0"/>
              <w:ind w:left="140"/>
              <w:jc w:val="left"/>
              <w:rPr>
                <w:lang w:val="en-GB"/>
              </w:rPr>
            </w:pPr>
            <w:r w:rsidRPr="00453110">
              <w:rPr>
                <w:lang w:val="en-GB"/>
              </w:rPr>
              <w:t>By</w:t>
            </w:r>
            <w:r w:rsidR="00076C1B" w:rsidRPr="00453110">
              <w:rPr>
                <w:lang w:val="en-GB"/>
              </w:rPr>
              <w:t>:</w:t>
            </w:r>
            <w:r w:rsidR="00076C1B" w:rsidRPr="00453110">
              <w:rPr>
                <w:lang w:val="en-GB"/>
              </w:rPr>
              <w:tab/>
            </w:r>
            <w:r w:rsidR="00076C1B" w:rsidRPr="00453110">
              <w:rPr>
                <w:lang w:val="en-GB"/>
              </w:rPr>
              <w:tab/>
            </w:r>
            <w:r w:rsidRPr="00453110">
              <w:rPr>
                <w:lang w:val="en-GB"/>
              </w:rPr>
              <w:tab/>
            </w:r>
            <w:permStart w:id="848239565" w:edGrp="everyone"/>
            <w:r w:rsidR="00076C1B" w:rsidRPr="00453110">
              <w:rPr>
                <w:lang w:val="en-GB"/>
              </w:rPr>
              <w:t>_____________________</w:t>
            </w:r>
            <w:permEnd w:id="848239565"/>
            <w:r w:rsidR="00076C1B" w:rsidRPr="00453110">
              <w:rPr>
                <w:lang w:val="en-GB"/>
              </w:rPr>
              <w:br/>
            </w:r>
            <w:r w:rsidRPr="00453110">
              <w:rPr>
                <w:lang w:val="en-GB"/>
              </w:rPr>
              <w:t>First and last name</w:t>
            </w:r>
            <w:r w:rsidR="00076C1B" w:rsidRPr="00453110">
              <w:rPr>
                <w:lang w:val="en-GB"/>
              </w:rPr>
              <w:t>:</w:t>
            </w:r>
            <w:r w:rsidR="00076C1B" w:rsidRPr="00453110">
              <w:rPr>
                <w:lang w:val="en-GB"/>
              </w:rPr>
              <w:tab/>
            </w:r>
            <w:permStart w:id="789785843" w:edGrp="everyone"/>
            <w:r w:rsidR="00AF64B6" w:rsidRPr="00453110">
              <w:rPr>
                <w:lang w:val="en-GB"/>
              </w:rPr>
              <w:t>____________</w:t>
            </w:r>
            <w:permEnd w:id="789785843"/>
            <w:r w:rsidR="00076C1B" w:rsidRPr="00453110">
              <w:rPr>
                <w:lang w:val="en-GB"/>
              </w:rPr>
              <w:br/>
            </w:r>
            <w:r w:rsidRPr="00453110">
              <w:rPr>
                <w:lang w:val="en-GB"/>
              </w:rPr>
              <w:t>Its</w:t>
            </w:r>
            <w:r w:rsidR="00076C1B" w:rsidRPr="00453110">
              <w:rPr>
                <w:lang w:val="en-GB"/>
              </w:rPr>
              <w:t>:</w:t>
            </w:r>
            <w:r w:rsidR="00076C1B" w:rsidRPr="00453110">
              <w:rPr>
                <w:lang w:val="en-GB"/>
              </w:rPr>
              <w:tab/>
            </w:r>
            <w:r w:rsidR="00076C1B" w:rsidRPr="00453110">
              <w:rPr>
                <w:lang w:val="en-GB"/>
              </w:rPr>
              <w:tab/>
            </w:r>
            <w:r w:rsidRPr="00453110">
              <w:rPr>
                <w:lang w:val="en-GB"/>
              </w:rPr>
              <w:tab/>
            </w:r>
            <w:permStart w:id="15881908" w:edGrp="everyone"/>
            <w:r w:rsidR="00AF64B6" w:rsidRPr="00453110">
              <w:rPr>
                <w:lang w:val="en-GB"/>
              </w:rPr>
              <w:t>____________</w:t>
            </w:r>
            <w:permEnd w:id="15881908"/>
          </w:p>
          <w:p w14:paraId="0CEFAF8C" w14:textId="78E8CE4A" w:rsidR="00076C1B" w:rsidRPr="00453110" w:rsidRDefault="00076C1B" w:rsidP="00EC4C60">
            <w:pPr>
              <w:spacing w:after="0"/>
              <w:ind w:left="140"/>
              <w:jc w:val="left"/>
              <w:rPr>
                <w:lang w:val="en-GB"/>
              </w:rPr>
            </w:pPr>
            <w:r w:rsidRPr="00453110">
              <w:rPr>
                <w:lang w:val="en-GB"/>
              </w:rPr>
              <w:t>Dat</w:t>
            </w:r>
            <w:r w:rsidR="007F25CF" w:rsidRPr="00453110">
              <w:rPr>
                <w:lang w:val="en-GB"/>
              </w:rPr>
              <w:t>e</w:t>
            </w:r>
            <w:r w:rsidRPr="00453110">
              <w:rPr>
                <w:lang w:val="en-GB"/>
              </w:rPr>
              <w:t>:</w:t>
            </w:r>
            <w:r w:rsidR="00E11F7E">
              <w:rPr>
                <w:lang w:val="en-GB"/>
              </w:rPr>
              <w:tab/>
            </w:r>
            <w:r w:rsidR="00E11F7E">
              <w:rPr>
                <w:lang w:val="en-GB"/>
              </w:rPr>
              <w:tab/>
            </w:r>
            <w:r w:rsidR="00E11F7E">
              <w:rPr>
                <w:lang w:val="en-GB"/>
              </w:rPr>
              <w:tab/>
            </w:r>
            <w:permStart w:id="1592749455" w:edGrp="everyone"/>
            <w:r w:rsidR="00E11F7E" w:rsidRPr="00453110">
              <w:rPr>
                <w:lang w:val="en-GB"/>
              </w:rPr>
              <w:t>____________</w:t>
            </w:r>
            <w:permEnd w:id="1592749455"/>
          </w:p>
        </w:tc>
      </w:tr>
      <w:tr w:rsidR="00076C1B" w:rsidRPr="00453110" w14:paraId="25CDAF2E" w14:textId="77777777" w:rsidTr="00EC4C60">
        <w:tc>
          <w:tcPr>
            <w:tcW w:w="4972" w:type="dxa"/>
          </w:tcPr>
          <w:p w14:paraId="2647D27D" w14:textId="729EB6B7" w:rsidR="00076C1B" w:rsidRPr="00453110" w:rsidRDefault="007F25CF" w:rsidP="00EC4C60">
            <w:pPr>
              <w:spacing w:after="0"/>
              <w:ind w:left="252"/>
              <w:jc w:val="left"/>
              <w:rPr>
                <w:lang w:val="en-GB"/>
              </w:rPr>
            </w:pPr>
            <w:r w:rsidRPr="00453110">
              <w:rPr>
                <w:lang w:val="en-GB"/>
              </w:rPr>
              <w:tab/>
            </w:r>
          </w:p>
          <w:p w14:paraId="2C62DAD4" w14:textId="77777777" w:rsidR="00076C1B" w:rsidRPr="00453110" w:rsidRDefault="00076C1B" w:rsidP="00EC4C60">
            <w:pPr>
              <w:spacing w:after="0"/>
              <w:ind w:left="252"/>
              <w:jc w:val="left"/>
              <w:rPr>
                <w:lang w:val="en-GB"/>
              </w:rPr>
            </w:pPr>
          </w:p>
        </w:tc>
        <w:tc>
          <w:tcPr>
            <w:tcW w:w="4928" w:type="dxa"/>
          </w:tcPr>
          <w:p w14:paraId="6771D38D" w14:textId="77777777" w:rsidR="00076C1B" w:rsidRPr="00453110" w:rsidRDefault="00076C1B" w:rsidP="00EC4C60">
            <w:pPr>
              <w:spacing w:after="0"/>
              <w:ind w:left="140"/>
              <w:jc w:val="left"/>
              <w:rPr>
                <w:lang w:val="en-GB"/>
              </w:rPr>
            </w:pPr>
          </w:p>
          <w:p w14:paraId="14CDAE94" w14:textId="77777777" w:rsidR="00076C1B" w:rsidRPr="00453110" w:rsidRDefault="00076C1B" w:rsidP="00EC4C60">
            <w:pPr>
              <w:spacing w:after="0"/>
              <w:ind w:left="140"/>
              <w:jc w:val="left"/>
              <w:rPr>
                <w:lang w:val="en-GB"/>
              </w:rPr>
            </w:pPr>
          </w:p>
          <w:p w14:paraId="31AF1BE3" w14:textId="77777777" w:rsidR="00076C1B" w:rsidRPr="00453110" w:rsidRDefault="00076C1B" w:rsidP="00EC4C60">
            <w:pPr>
              <w:spacing w:after="0"/>
              <w:ind w:left="140"/>
              <w:jc w:val="left"/>
              <w:rPr>
                <w:lang w:val="en-GB"/>
              </w:rPr>
            </w:pPr>
          </w:p>
        </w:tc>
      </w:tr>
      <w:tr w:rsidR="00076C1B" w:rsidRPr="00453110" w14:paraId="130E16C0" w14:textId="77777777" w:rsidTr="00EC4C60">
        <w:tc>
          <w:tcPr>
            <w:tcW w:w="4972" w:type="dxa"/>
          </w:tcPr>
          <w:p w14:paraId="2F2A24A9" w14:textId="35F649CC" w:rsidR="007F25CF" w:rsidRPr="00453110" w:rsidRDefault="007F25CF" w:rsidP="007F25CF">
            <w:pPr>
              <w:spacing w:after="0"/>
              <w:ind w:left="252"/>
              <w:jc w:val="left"/>
              <w:rPr>
                <w:lang w:val="en-GB"/>
              </w:rPr>
            </w:pPr>
            <w:r w:rsidRPr="00453110">
              <w:rPr>
                <w:lang w:val="en-GB"/>
              </w:rPr>
              <w:t>By:</w:t>
            </w:r>
            <w:r w:rsidRPr="00453110">
              <w:rPr>
                <w:lang w:val="en-GB"/>
              </w:rPr>
              <w:tab/>
            </w:r>
            <w:r w:rsidRPr="00453110">
              <w:rPr>
                <w:lang w:val="en-GB"/>
              </w:rPr>
              <w:tab/>
            </w:r>
            <w:r w:rsidRPr="00453110">
              <w:rPr>
                <w:lang w:val="en-GB"/>
              </w:rPr>
              <w:tab/>
            </w:r>
            <w:permStart w:id="1912480572" w:edGrp="everyone"/>
            <w:r w:rsidRPr="00453110">
              <w:rPr>
                <w:lang w:val="en-GB"/>
              </w:rPr>
              <w:t>_____________________</w:t>
            </w:r>
            <w:permEnd w:id="1912480572"/>
            <w:r w:rsidRPr="00453110">
              <w:rPr>
                <w:lang w:val="en-GB"/>
              </w:rPr>
              <w:br/>
              <w:t>First and last name:</w:t>
            </w:r>
            <w:r w:rsidRPr="00453110">
              <w:rPr>
                <w:lang w:val="en-GB"/>
              </w:rPr>
              <w:tab/>
            </w:r>
            <w:permStart w:id="987257125" w:edGrp="everyone"/>
            <w:r w:rsidRPr="00453110">
              <w:rPr>
                <w:lang w:val="en-GB"/>
              </w:rPr>
              <w:t>____________</w:t>
            </w:r>
            <w:permEnd w:id="987257125"/>
            <w:r w:rsidRPr="00453110">
              <w:rPr>
                <w:lang w:val="en-GB"/>
              </w:rPr>
              <w:br/>
              <w:t>Its:</w:t>
            </w:r>
            <w:r w:rsidRPr="00453110">
              <w:rPr>
                <w:lang w:val="en-GB"/>
              </w:rPr>
              <w:tab/>
            </w:r>
            <w:r w:rsidRPr="00453110">
              <w:rPr>
                <w:lang w:val="en-GB"/>
              </w:rPr>
              <w:tab/>
            </w:r>
            <w:r w:rsidRPr="00453110">
              <w:rPr>
                <w:lang w:val="en-GB"/>
              </w:rPr>
              <w:tab/>
            </w:r>
            <w:permStart w:id="30675785" w:edGrp="everyone"/>
            <w:r w:rsidRPr="00453110">
              <w:rPr>
                <w:lang w:val="en-GB"/>
              </w:rPr>
              <w:t>____________</w:t>
            </w:r>
            <w:permEnd w:id="30675785"/>
          </w:p>
          <w:p w14:paraId="75568C61" w14:textId="7250D155" w:rsidR="00076C1B" w:rsidRPr="00453110" w:rsidRDefault="007F25CF" w:rsidP="007F25CF">
            <w:pPr>
              <w:spacing w:after="0"/>
              <w:ind w:left="252"/>
              <w:jc w:val="left"/>
              <w:rPr>
                <w:lang w:val="en-GB"/>
              </w:rPr>
            </w:pPr>
            <w:r w:rsidRPr="00453110">
              <w:rPr>
                <w:lang w:val="en-GB"/>
              </w:rPr>
              <w:t>Date</w:t>
            </w:r>
            <w:r w:rsidR="00076C1B" w:rsidRPr="00453110">
              <w:rPr>
                <w:lang w:val="en-GB"/>
              </w:rPr>
              <w:t>:</w:t>
            </w:r>
            <w:r w:rsidR="00E11F7E">
              <w:rPr>
                <w:lang w:val="en-GB"/>
              </w:rPr>
              <w:tab/>
            </w:r>
            <w:r w:rsidR="00E11F7E">
              <w:rPr>
                <w:lang w:val="en-GB"/>
              </w:rPr>
              <w:tab/>
            </w:r>
            <w:permStart w:id="1694068402" w:edGrp="everyone"/>
            <w:r w:rsidR="00E11F7E" w:rsidRPr="00453110">
              <w:rPr>
                <w:lang w:val="en-GB"/>
              </w:rPr>
              <w:t>____________</w:t>
            </w:r>
            <w:permEnd w:id="1694068402"/>
          </w:p>
        </w:tc>
        <w:tc>
          <w:tcPr>
            <w:tcW w:w="4928" w:type="dxa"/>
          </w:tcPr>
          <w:p w14:paraId="4B967FAB" w14:textId="77777777" w:rsidR="007F25CF" w:rsidRPr="00453110" w:rsidRDefault="007F25CF" w:rsidP="007F25CF">
            <w:pPr>
              <w:spacing w:after="0"/>
              <w:ind w:left="140"/>
              <w:jc w:val="left"/>
              <w:rPr>
                <w:lang w:val="en-GB"/>
              </w:rPr>
            </w:pPr>
            <w:r w:rsidRPr="00453110">
              <w:rPr>
                <w:lang w:val="en-GB"/>
              </w:rPr>
              <w:t>By:</w:t>
            </w:r>
            <w:r w:rsidRPr="00453110">
              <w:rPr>
                <w:lang w:val="en-GB"/>
              </w:rPr>
              <w:tab/>
            </w:r>
            <w:r w:rsidRPr="00453110">
              <w:rPr>
                <w:lang w:val="en-GB"/>
              </w:rPr>
              <w:tab/>
            </w:r>
            <w:r w:rsidRPr="00453110">
              <w:rPr>
                <w:lang w:val="en-GB"/>
              </w:rPr>
              <w:tab/>
            </w:r>
            <w:permStart w:id="539721610" w:edGrp="everyone"/>
            <w:r w:rsidRPr="00453110">
              <w:rPr>
                <w:lang w:val="en-GB"/>
              </w:rPr>
              <w:t>_____________________</w:t>
            </w:r>
            <w:permEnd w:id="539721610"/>
            <w:r w:rsidRPr="00453110">
              <w:rPr>
                <w:lang w:val="en-GB"/>
              </w:rPr>
              <w:br/>
              <w:t>First and last name:</w:t>
            </w:r>
            <w:r w:rsidRPr="00453110">
              <w:rPr>
                <w:lang w:val="en-GB"/>
              </w:rPr>
              <w:tab/>
            </w:r>
            <w:permStart w:id="1330449383" w:edGrp="everyone"/>
            <w:r w:rsidRPr="00453110">
              <w:rPr>
                <w:lang w:val="en-GB"/>
              </w:rPr>
              <w:t>____________</w:t>
            </w:r>
            <w:permEnd w:id="1330449383"/>
            <w:r w:rsidRPr="00453110">
              <w:rPr>
                <w:lang w:val="en-GB"/>
              </w:rPr>
              <w:br/>
              <w:t>Its:</w:t>
            </w:r>
            <w:r w:rsidRPr="00453110">
              <w:rPr>
                <w:lang w:val="en-GB"/>
              </w:rPr>
              <w:tab/>
            </w:r>
            <w:r w:rsidRPr="00453110">
              <w:rPr>
                <w:lang w:val="en-GB"/>
              </w:rPr>
              <w:tab/>
            </w:r>
            <w:r w:rsidRPr="00453110">
              <w:rPr>
                <w:lang w:val="en-GB"/>
              </w:rPr>
              <w:tab/>
            </w:r>
            <w:permStart w:id="1832217376" w:edGrp="everyone"/>
            <w:r w:rsidRPr="00453110">
              <w:rPr>
                <w:lang w:val="en-GB"/>
              </w:rPr>
              <w:t>____________</w:t>
            </w:r>
            <w:permEnd w:id="1832217376"/>
          </w:p>
          <w:p w14:paraId="046E35AE" w14:textId="451A4146" w:rsidR="00076C1B" w:rsidRPr="00453110" w:rsidRDefault="007F25CF" w:rsidP="007F25CF">
            <w:pPr>
              <w:spacing w:after="0"/>
              <w:ind w:left="140"/>
              <w:jc w:val="left"/>
              <w:rPr>
                <w:lang w:val="en-GB"/>
              </w:rPr>
            </w:pPr>
            <w:r w:rsidRPr="00453110">
              <w:rPr>
                <w:lang w:val="en-GB"/>
              </w:rPr>
              <w:t>Date</w:t>
            </w:r>
            <w:r w:rsidR="00076C1B" w:rsidRPr="00453110">
              <w:rPr>
                <w:lang w:val="en-GB"/>
              </w:rPr>
              <w:t>:</w:t>
            </w:r>
            <w:r w:rsidR="00E11F7E">
              <w:rPr>
                <w:lang w:val="en-GB"/>
              </w:rPr>
              <w:tab/>
            </w:r>
            <w:r w:rsidR="00E11F7E">
              <w:rPr>
                <w:lang w:val="en-GB"/>
              </w:rPr>
              <w:tab/>
            </w:r>
            <w:r w:rsidR="00E11F7E">
              <w:rPr>
                <w:lang w:val="en-GB"/>
              </w:rPr>
              <w:tab/>
            </w:r>
            <w:permStart w:id="1563567952" w:edGrp="everyone"/>
            <w:r w:rsidR="00E11F7E" w:rsidRPr="00453110">
              <w:rPr>
                <w:lang w:val="en-GB"/>
              </w:rPr>
              <w:t>____________</w:t>
            </w:r>
            <w:permEnd w:id="1563567952"/>
          </w:p>
        </w:tc>
      </w:tr>
      <w:bookmarkEnd w:id="4"/>
    </w:tbl>
    <w:p w14:paraId="29E1B1D8" w14:textId="77777777" w:rsidR="00076C1B" w:rsidRPr="00453110" w:rsidRDefault="00076C1B" w:rsidP="00936672">
      <w:pPr>
        <w:spacing w:afterLines="20" w:after="48"/>
        <w:contextualSpacing/>
        <w:rPr>
          <w:lang w:val="en-GB"/>
        </w:rPr>
      </w:pPr>
    </w:p>
    <w:sectPr w:rsidR="00076C1B" w:rsidRPr="00453110" w:rsidSect="0057785B">
      <w:headerReference w:type="default" r:id="rId14"/>
      <w:footerReference w:type="defaul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C463" w14:textId="77777777" w:rsidR="00FC1821" w:rsidRDefault="00FC1821" w:rsidP="00850B4D">
      <w:pPr>
        <w:spacing w:after="0" w:line="240" w:lineRule="auto"/>
      </w:pPr>
      <w:r>
        <w:separator/>
      </w:r>
    </w:p>
  </w:endnote>
  <w:endnote w:type="continuationSeparator" w:id="0">
    <w:p w14:paraId="34F9DCD9" w14:textId="77777777" w:rsidR="00FC1821" w:rsidRDefault="00FC1821" w:rsidP="00850B4D">
      <w:pPr>
        <w:spacing w:after="0" w:line="240" w:lineRule="auto"/>
      </w:pPr>
      <w:r>
        <w:continuationSeparator/>
      </w:r>
    </w:p>
  </w:endnote>
  <w:endnote w:type="continuationNotice" w:id="1">
    <w:p w14:paraId="688BCD09" w14:textId="77777777" w:rsidR="00FC1821" w:rsidRDefault="00FC1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87B7" w14:textId="77777777" w:rsidR="00CA3E72" w:rsidRDefault="00CA3E72" w:rsidP="00035FD5">
    <w:pPr>
      <w:pStyle w:val="Stopka"/>
      <w:spacing w:after="20" w:line="360" w:lineRule="auto"/>
      <w:contextualSpacing/>
      <w:jc w:val="right"/>
    </w:pPr>
  </w:p>
  <w:p w14:paraId="502622AC" w14:textId="6EFF6BE9" w:rsidR="0049205A" w:rsidRDefault="0049205A" w:rsidP="00035FD5">
    <w:pPr>
      <w:pStyle w:val="Stopka"/>
      <w:spacing w:after="20" w:line="360" w:lineRule="auto"/>
      <w:contextualSpacing/>
      <w:jc w:val="right"/>
    </w:pPr>
    <w:r>
      <w:rPr>
        <w:noProof/>
      </w:rPr>
      <w:drawing>
        <wp:inline distT="0" distB="0" distL="0" distR="0" wp14:anchorId="7E4CADFD" wp14:editId="5EBBB4F3">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dtdh="http://schemas.microsoft.com/office/word/2020/wordml/sdtdatahash"/>
                    </a:ext>
                  </a:extLst>
                </pic:spPr>
              </pic:pic>
            </a:graphicData>
          </a:graphic>
        </wp:inline>
      </w:drawing>
    </w:r>
  </w:p>
  <w:p w14:paraId="57DBBCE2" w14:textId="77777777" w:rsidR="00B977A9" w:rsidRDefault="00B977A9" w:rsidP="00035FD5">
    <w:pPr>
      <w:pStyle w:val="Stopka"/>
      <w:spacing w:after="20" w:line="360" w:lineRule="auto"/>
      <w:contextualSpacing/>
      <w:jc w:val="right"/>
    </w:pPr>
  </w:p>
  <w:sdt>
    <w:sdtPr>
      <w:id w:val="-1696839803"/>
      <w:docPartObj>
        <w:docPartGallery w:val="Page Numbers (Bottom of Page)"/>
        <w:docPartUnique/>
      </w:docPartObj>
    </w:sdtPr>
    <w:sdtEndPr/>
    <w:sdtContent>
      <w:p w14:paraId="2D527A16" w14:textId="0F8D40AA" w:rsidR="0049205A" w:rsidRDefault="0049205A" w:rsidP="00035FD5">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2E77" w14:textId="77777777" w:rsidR="00FC1821" w:rsidRDefault="00FC1821" w:rsidP="00850B4D">
      <w:pPr>
        <w:spacing w:after="0" w:line="240" w:lineRule="auto"/>
      </w:pPr>
      <w:r>
        <w:separator/>
      </w:r>
    </w:p>
  </w:footnote>
  <w:footnote w:type="continuationSeparator" w:id="0">
    <w:p w14:paraId="5BFC4D36" w14:textId="77777777" w:rsidR="00FC1821" w:rsidRDefault="00FC1821" w:rsidP="00850B4D">
      <w:pPr>
        <w:spacing w:after="0" w:line="240" w:lineRule="auto"/>
      </w:pPr>
      <w:r>
        <w:continuationSeparator/>
      </w:r>
    </w:p>
  </w:footnote>
  <w:footnote w:type="continuationNotice" w:id="1">
    <w:p w14:paraId="01CCD583" w14:textId="77777777" w:rsidR="00FC1821" w:rsidRDefault="00FC1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1FB9" w14:textId="77777777" w:rsidR="0049205A" w:rsidRDefault="0049205A" w:rsidP="00035FD5">
    <w:pPr>
      <w:pStyle w:val="Nagwek"/>
      <w:spacing w:after="20" w:line="36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2019AF"/>
    <w:multiLevelType w:val="multilevel"/>
    <w:tmpl w:val="E902AAA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912E1C"/>
    <w:multiLevelType w:val="multilevel"/>
    <w:tmpl w:val="197AD65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lowerLetter"/>
      <w:lvlText w:val="(%3)"/>
      <w:lvlJc w:val="left"/>
      <w:pPr>
        <w:tabs>
          <w:tab w:val="num" w:pos="1571"/>
        </w:tabs>
        <w:ind w:left="1571" w:hanging="720"/>
      </w:pPr>
      <w:rPr>
        <w:rFonts w:ascii="Verdana" w:eastAsia="Times New Roman" w:hAnsi="Verdana" w:cs="Times New Roman"/>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EB5568"/>
    <w:multiLevelType w:val="hybridMultilevel"/>
    <w:tmpl w:val="8DD49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542833"/>
    <w:multiLevelType w:val="hybridMultilevel"/>
    <w:tmpl w:val="67D49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formatting="1" w:enforcement="1" w:cryptProviderType="rsaAES" w:cryptAlgorithmClass="hash" w:cryptAlgorithmType="typeAny" w:cryptAlgorithmSid="14" w:cryptSpinCount="100000" w:hash="ji4FuL1WNreJmM948wZkL6dw3zl6CfGD69RvmMWzAtbvquoLufpnsk/OjCpH6ldGQcfAL8keAwFJWyj64INgQA==" w:salt="F3vf4iizIC8OshaYAD6Ts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1D"/>
    <w:rsid w:val="000011C3"/>
    <w:rsid w:val="00001B2E"/>
    <w:rsid w:val="000036F4"/>
    <w:rsid w:val="000042EE"/>
    <w:rsid w:val="00005DB0"/>
    <w:rsid w:val="00011C8F"/>
    <w:rsid w:val="00013E75"/>
    <w:rsid w:val="00014A96"/>
    <w:rsid w:val="00014BF2"/>
    <w:rsid w:val="00017F93"/>
    <w:rsid w:val="0002057B"/>
    <w:rsid w:val="00020C46"/>
    <w:rsid w:val="00020E77"/>
    <w:rsid w:val="00023804"/>
    <w:rsid w:val="00023F67"/>
    <w:rsid w:val="0002413A"/>
    <w:rsid w:val="00024DD6"/>
    <w:rsid w:val="00026F45"/>
    <w:rsid w:val="000309D5"/>
    <w:rsid w:val="00035FD5"/>
    <w:rsid w:val="00036CA8"/>
    <w:rsid w:val="000430E7"/>
    <w:rsid w:val="00043915"/>
    <w:rsid w:val="00044D68"/>
    <w:rsid w:val="000509CB"/>
    <w:rsid w:val="00050A69"/>
    <w:rsid w:val="000513B0"/>
    <w:rsid w:val="000534A2"/>
    <w:rsid w:val="00053920"/>
    <w:rsid w:val="00054163"/>
    <w:rsid w:val="0005471E"/>
    <w:rsid w:val="00054A18"/>
    <w:rsid w:val="00054C42"/>
    <w:rsid w:val="0005682B"/>
    <w:rsid w:val="00057AA7"/>
    <w:rsid w:val="00061547"/>
    <w:rsid w:val="00061575"/>
    <w:rsid w:val="00064E10"/>
    <w:rsid w:val="00065FE6"/>
    <w:rsid w:val="00066D30"/>
    <w:rsid w:val="00073324"/>
    <w:rsid w:val="0007452D"/>
    <w:rsid w:val="00074BAD"/>
    <w:rsid w:val="00075900"/>
    <w:rsid w:val="00076A83"/>
    <w:rsid w:val="00076C1B"/>
    <w:rsid w:val="00081EAD"/>
    <w:rsid w:val="000822D4"/>
    <w:rsid w:val="00084113"/>
    <w:rsid w:val="000846B4"/>
    <w:rsid w:val="000858D2"/>
    <w:rsid w:val="000900E4"/>
    <w:rsid w:val="00090249"/>
    <w:rsid w:val="00090541"/>
    <w:rsid w:val="00091B0C"/>
    <w:rsid w:val="0009376E"/>
    <w:rsid w:val="00096173"/>
    <w:rsid w:val="0009619B"/>
    <w:rsid w:val="000961AE"/>
    <w:rsid w:val="000A2288"/>
    <w:rsid w:val="000A250F"/>
    <w:rsid w:val="000A29B6"/>
    <w:rsid w:val="000A29E0"/>
    <w:rsid w:val="000A472F"/>
    <w:rsid w:val="000A4849"/>
    <w:rsid w:val="000A7FBF"/>
    <w:rsid w:val="000B3537"/>
    <w:rsid w:val="000B3A4E"/>
    <w:rsid w:val="000C0CBC"/>
    <w:rsid w:val="000C26EB"/>
    <w:rsid w:val="000C2A2F"/>
    <w:rsid w:val="000D2460"/>
    <w:rsid w:val="000D3893"/>
    <w:rsid w:val="000D3DA3"/>
    <w:rsid w:val="000D43D7"/>
    <w:rsid w:val="000D45D6"/>
    <w:rsid w:val="000D5862"/>
    <w:rsid w:val="000D641D"/>
    <w:rsid w:val="000D76D9"/>
    <w:rsid w:val="000E18C9"/>
    <w:rsid w:val="000E3101"/>
    <w:rsid w:val="000E3A6E"/>
    <w:rsid w:val="000E53B4"/>
    <w:rsid w:val="000F0D46"/>
    <w:rsid w:val="000F1C2D"/>
    <w:rsid w:val="000F3959"/>
    <w:rsid w:val="000F3AB2"/>
    <w:rsid w:val="000F60BD"/>
    <w:rsid w:val="000F7182"/>
    <w:rsid w:val="000F75A3"/>
    <w:rsid w:val="00101019"/>
    <w:rsid w:val="00101F4E"/>
    <w:rsid w:val="0010405B"/>
    <w:rsid w:val="00105EF4"/>
    <w:rsid w:val="001103BF"/>
    <w:rsid w:val="00110893"/>
    <w:rsid w:val="00111684"/>
    <w:rsid w:val="0011171B"/>
    <w:rsid w:val="00112D41"/>
    <w:rsid w:val="00125BFF"/>
    <w:rsid w:val="00126DFE"/>
    <w:rsid w:val="001276F1"/>
    <w:rsid w:val="001278C5"/>
    <w:rsid w:val="001300DC"/>
    <w:rsid w:val="0013098D"/>
    <w:rsid w:val="00130F1D"/>
    <w:rsid w:val="00132398"/>
    <w:rsid w:val="0013240F"/>
    <w:rsid w:val="0013415B"/>
    <w:rsid w:val="001349B9"/>
    <w:rsid w:val="00136F12"/>
    <w:rsid w:val="001371D6"/>
    <w:rsid w:val="00140F33"/>
    <w:rsid w:val="00141849"/>
    <w:rsid w:val="00141C09"/>
    <w:rsid w:val="00141EFA"/>
    <w:rsid w:val="00142173"/>
    <w:rsid w:val="001435C6"/>
    <w:rsid w:val="00144803"/>
    <w:rsid w:val="00152953"/>
    <w:rsid w:val="00154C61"/>
    <w:rsid w:val="00160137"/>
    <w:rsid w:val="00160F5B"/>
    <w:rsid w:val="00162335"/>
    <w:rsid w:val="00165B99"/>
    <w:rsid w:val="00170332"/>
    <w:rsid w:val="00173505"/>
    <w:rsid w:val="00173B38"/>
    <w:rsid w:val="00174204"/>
    <w:rsid w:val="00174876"/>
    <w:rsid w:val="001815C3"/>
    <w:rsid w:val="001822C7"/>
    <w:rsid w:val="00183813"/>
    <w:rsid w:val="00183D2A"/>
    <w:rsid w:val="00186DA7"/>
    <w:rsid w:val="00187E1D"/>
    <w:rsid w:val="0019007A"/>
    <w:rsid w:val="00191593"/>
    <w:rsid w:val="001939D8"/>
    <w:rsid w:val="00193BA0"/>
    <w:rsid w:val="00194BD6"/>
    <w:rsid w:val="0019663D"/>
    <w:rsid w:val="001970C8"/>
    <w:rsid w:val="001A34E6"/>
    <w:rsid w:val="001A455D"/>
    <w:rsid w:val="001A677C"/>
    <w:rsid w:val="001B569F"/>
    <w:rsid w:val="001B63EA"/>
    <w:rsid w:val="001C23D7"/>
    <w:rsid w:val="001C41DD"/>
    <w:rsid w:val="001C5E76"/>
    <w:rsid w:val="001C7AAF"/>
    <w:rsid w:val="001D0671"/>
    <w:rsid w:val="001D07AC"/>
    <w:rsid w:val="001E021D"/>
    <w:rsid w:val="001E0BCB"/>
    <w:rsid w:val="001E290D"/>
    <w:rsid w:val="001E3ACD"/>
    <w:rsid w:val="001E47FF"/>
    <w:rsid w:val="001E4B1F"/>
    <w:rsid w:val="001E5153"/>
    <w:rsid w:val="001E5641"/>
    <w:rsid w:val="001E7695"/>
    <w:rsid w:val="001F050F"/>
    <w:rsid w:val="001F2BA2"/>
    <w:rsid w:val="001F4AE6"/>
    <w:rsid w:val="001F513C"/>
    <w:rsid w:val="001F642B"/>
    <w:rsid w:val="001F6BE6"/>
    <w:rsid w:val="001F740D"/>
    <w:rsid w:val="001F7DD6"/>
    <w:rsid w:val="0020008E"/>
    <w:rsid w:val="00200480"/>
    <w:rsid w:val="00200DC9"/>
    <w:rsid w:val="00201615"/>
    <w:rsid w:val="00203056"/>
    <w:rsid w:val="00204EC3"/>
    <w:rsid w:val="00206CD2"/>
    <w:rsid w:val="00207E0F"/>
    <w:rsid w:val="00212DE5"/>
    <w:rsid w:val="0021639F"/>
    <w:rsid w:val="00216D79"/>
    <w:rsid w:val="00217515"/>
    <w:rsid w:val="0021755B"/>
    <w:rsid w:val="002177BD"/>
    <w:rsid w:val="00217990"/>
    <w:rsid w:val="002209A9"/>
    <w:rsid w:val="00223085"/>
    <w:rsid w:val="00223A2B"/>
    <w:rsid w:val="00223B77"/>
    <w:rsid w:val="00225423"/>
    <w:rsid w:val="00226150"/>
    <w:rsid w:val="00235A21"/>
    <w:rsid w:val="00241699"/>
    <w:rsid w:val="00241DAA"/>
    <w:rsid w:val="00242B30"/>
    <w:rsid w:val="00243573"/>
    <w:rsid w:val="0024429D"/>
    <w:rsid w:val="00246542"/>
    <w:rsid w:val="00250E4A"/>
    <w:rsid w:val="00252AD6"/>
    <w:rsid w:val="00252F29"/>
    <w:rsid w:val="00254888"/>
    <w:rsid w:val="00261AF6"/>
    <w:rsid w:val="0026256A"/>
    <w:rsid w:val="002625B6"/>
    <w:rsid w:val="00262C67"/>
    <w:rsid w:val="00263F46"/>
    <w:rsid w:val="00267249"/>
    <w:rsid w:val="00273457"/>
    <w:rsid w:val="00273D73"/>
    <w:rsid w:val="00274814"/>
    <w:rsid w:val="00277737"/>
    <w:rsid w:val="00277D0D"/>
    <w:rsid w:val="00282A2B"/>
    <w:rsid w:val="00284981"/>
    <w:rsid w:val="002904EB"/>
    <w:rsid w:val="002920E7"/>
    <w:rsid w:val="002935FE"/>
    <w:rsid w:val="002936B2"/>
    <w:rsid w:val="00293CB8"/>
    <w:rsid w:val="00294923"/>
    <w:rsid w:val="00294D73"/>
    <w:rsid w:val="00295985"/>
    <w:rsid w:val="00296D13"/>
    <w:rsid w:val="002A1BD8"/>
    <w:rsid w:val="002A1EF5"/>
    <w:rsid w:val="002A4955"/>
    <w:rsid w:val="002A554F"/>
    <w:rsid w:val="002B042A"/>
    <w:rsid w:val="002B08B7"/>
    <w:rsid w:val="002B3E33"/>
    <w:rsid w:val="002B6A59"/>
    <w:rsid w:val="002C14B7"/>
    <w:rsid w:val="002C28D5"/>
    <w:rsid w:val="002C2ACB"/>
    <w:rsid w:val="002C35C0"/>
    <w:rsid w:val="002C6C9E"/>
    <w:rsid w:val="002C739B"/>
    <w:rsid w:val="002D2008"/>
    <w:rsid w:val="002D2AE2"/>
    <w:rsid w:val="002D47EC"/>
    <w:rsid w:val="002D6207"/>
    <w:rsid w:val="002E37B4"/>
    <w:rsid w:val="002E4077"/>
    <w:rsid w:val="002E5A4D"/>
    <w:rsid w:val="002E74E1"/>
    <w:rsid w:val="002F14A6"/>
    <w:rsid w:val="002F2034"/>
    <w:rsid w:val="002F2751"/>
    <w:rsid w:val="002F3C28"/>
    <w:rsid w:val="002F7436"/>
    <w:rsid w:val="003007D6"/>
    <w:rsid w:val="00305D64"/>
    <w:rsid w:val="00305E69"/>
    <w:rsid w:val="003079C4"/>
    <w:rsid w:val="003101E7"/>
    <w:rsid w:val="00310D1F"/>
    <w:rsid w:val="003115E3"/>
    <w:rsid w:val="00312DF0"/>
    <w:rsid w:val="00313514"/>
    <w:rsid w:val="00314332"/>
    <w:rsid w:val="00315DE8"/>
    <w:rsid w:val="003203BB"/>
    <w:rsid w:val="00324AE9"/>
    <w:rsid w:val="00327CFD"/>
    <w:rsid w:val="003309D8"/>
    <w:rsid w:val="0033205D"/>
    <w:rsid w:val="00332E88"/>
    <w:rsid w:val="00333220"/>
    <w:rsid w:val="0033353D"/>
    <w:rsid w:val="003341C5"/>
    <w:rsid w:val="0034080C"/>
    <w:rsid w:val="00342C1D"/>
    <w:rsid w:val="003546EC"/>
    <w:rsid w:val="00361D93"/>
    <w:rsid w:val="00365229"/>
    <w:rsid w:val="00366AC1"/>
    <w:rsid w:val="00366F06"/>
    <w:rsid w:val="0037143A"/>
    <w:rsid w:val="0037467C"/>
    <w:rsid w:val="00375BCD"/>
    <w:rsid w:val="00377617"/>
    <w:rsid w:val="003804F0"/>
    <w:rsid w:val="00381567"/>
    <w:rsid w:val="003816C0"/>
    <w:rsid w:val="00381A3F"/>
    <w:rsid w:val="003822E8"/>
    <w:rsid w:val="0038395A"/>
    <w:rsid w:val="00390CF1"/>
    <w:rsid w:val="00393C8D"/>
    <w:rsid w:val="00395264"/>
    <w:rsid w:val="00397891"/>
    <w:rsid w:val="00397D75"/>
    <w:rsid w:val="003A189F"/>
    <w:rsid w:val="003A2D92"/>
    <w:rsid w:val="003A4D43"/>
    <w:rsid w:val="003A4FCB"/>
    <w:rsid w:val="003A5D95"/>
    <w:rsid w:val="003A644F"/>
    <w:rsid w:val="003A6B47"/>
    <w:rsid w:val="003A7C08"/>
    <w:rsid w:val="003B1B95"/>
    <w:rsid w:val="003B3FF6"/>
    <w:rsid w:val="003B5CF1"/>
    <w:rsid w:val="003B630C"/>
    <w:rsid w:val="003C0425"/>
    <w:rsid w:val="003C04A3"/>
    <w:rsid w:val="003C08B3"/>
    <w:rsid w:val="003C1184"/>
    <w:rsid w:val="003C1FC3"/>
    <w:rsid w:val="003C23BE"/>
    <w:rsid w:val="003C3807"/>
    <w:rsid w:val="003C4941"/>
    <w:rsid w:val="003C6691"/>
    <w:rsid w:val="003D1957"/>
    <w:rsid w:val="003D20D8"/>
    <w:rsid w:val="003D24B1"/>
    <w:rsid w:val="003D39C7"/>
    <w:rsid w:val="003D41CC"/>
    <w:rsid w:val="003E256A"/>
    <w:rsid w:val="003E3503"/>
    <w:rsid w:val="003E7427"/>
    <w:rsid w:val="003F0661"/>
    <w:rsid w:val="003F11B5"/>
    <w:rsid w:val="003F3AA2"/>
    <w:rsid w:val="00400217"/>
    <w:rsid w:val="00400BE1"/>
    <w:rsid w:val="0040254C"/>
    <w:rsid w:val="004043F9"/>
    <w:rsid w:val="00406F4A"/>
    <w:rsid w:val="00407D19"/>
    <w:rsid w:val="00414D06"/>
    <w:rsid w:val="004161FA"/>
    <w:rsid w:val="004206E8"/>
    <w:rsid w:val="00430EFA"/>
    <w:rsid w:val="0043203C"/>
    <w:rsid w:val="00433542"/>
    <w:rsid w:val="00441B74"/>
    <w:rsid w:val="004433D9"/>
    <w:rsid w:val="0044408B"/>
    <w:rsid w:val="00446064"/>
    <w:rsid w:val="00446389"/>
    <w:rsid w:val="004469F7"/>
    <w:rsid w:val="0044799D"/>
    <w:rsid w:val="00447DF2"/>
    <w:rsid w:val="004513CB"/>
    <w:rsid w:val="0045164B"/>
    <w:rsid w:val="00453110"/>
    <w:rsid w:val="004569FF"/>
    <w:rsid w:val="004601FE"/>
    <w:rsid w:val="00462E41"/>
    <w:rsid w:val="00475D7F"/>
    <w:rsid w:val="004772F8"/>
    <w:rsid w:val="00481274"/>
    <w:rsid w:val="0048286B"/>
    <w:rsid w:val="00482ED0"/>
    <w:rsid w:val="0049205A"/>
    <w:rsid w:val="004A00FD"/>
    <w:rsid w:val="004A070C"/>
    <w:rsid w:val="004A2126"/>
    <w:rsid w:val="004A279D"/>
    <w:rsid w:val="004A3C8D"/>
    <w:rsid w:val="004A5013"/>
    <w:rsid w:val="004A5214"/>
    <w:rsid w:val="004A5974"/>
    <w:rsid w:val="004B456F"/>
    <w:rsid w:val="004B5CA0"/>
    <w:rsid w:val="004B6737"/>
    <w:rsid w:val="004C389E"/>
    <w:rsid w:val="004D3DCA"/>
    <w:rsid w:val="004D6497"/>
    <w:rsid w:val="004D7711"/>
    <w:rsid w:val="004D7B14"/>
    <w:rsid w:val="004D7BBB"/>
    <w:rsid w:val="004D7FEB"/>
    <w:rsid w:val="004E0DF8"/>
    <w:rsid w:val="004E38DA"/>
    <w:rsid w:val="004E7104"/>
    <w:rsid w:val="004F045E"/>
    <w:rsid w:val="004F61FE"/>
    <w:rsid w:val="004F6B4D"/>
    <w:rsid w:val="004F7980"/>
    <w:rsid w:val="00502C74"/>
    <w:rsid w:val="00503A30"/>
    <w:rsid w:val="0050586C"/>
    <w:rsid w:val="005105ED"/>
    <w:rsid w:val="00513F1D"/>
    <w:rsid w:val="00514D0E"/>
    <w:rsid w:val="005177EE"/>
    <w:rsid w:val="00517DB8"/>
    <w:rsid w:val="005204F0"/>
    <w:rsid w:val="00525BF7"/>
    <w:rsid w:val="00525FA0"/>
    <w:rsid w:val="005265A2"/>
    <w:rsid w:val="005265E4"/>
    <w:rsid w:val="00527523"/>
    <w:rsid w:val="0053026C"/>
    <w:rsid w:val="00532740"/>
    <w:rsid w:val="00533105"/>
    <w:rsid w:val="005336E6"/>
    <w:rsid w:val="005341CB"/>
    <w:rsid w:val="00542078"/>
    <w:rsid w:val="0054315D"/>
    <w:rsid w:val="005435B9"/>
    <w:rsid w:val="00543B0D"/>
    <w:rsid w:val="00546CFE"/>
    <w:rsid w:val="00547438"/>
    <w:rsid w:val="00547763"/>
    <w:rsid w:val="00564EE9"/>
    <w:rsid w:val="0056776A"/>
    <w:rsid w:val="00571E7D"/>
    <w:rsid w:val="00572BCD"/>
    <w:rsid w:val="005763A9"/>
    <w:rsid w:val="0057785B"/>
    <w:rsid w:val="00582BAA"/>
    <w:rsid w:val="00583AB1"/>
    <w:rsid w:val="0058420E"/>
    <w:rsid w:val="005856E6"/>
    <w:rsid w:val="00585CC9"/>
    <w:rsid w:val="00585F86"/>
    <w:rsid w:val="00590FE1"/>
    <w:rsid w:val="00596474"/>
    <w:rsid w:val="005969BB"/>
    <w:rsid w:val="00597BEF"/>
    <w:rsid w:val="005A27F9"/>
    <w:rsid w:val="005A2E5D"/>
    <w:rsid w:val="005A518B"/>
    <w:rsid w:val="005A574B"/>
    <w:rsid w:val="005A6521"/>
    <w:rsid w:val="005A77D0"/>
    <w:rsid w:val="005B03DE"/>
    <w:rsid w:val="005B17D3"/>
    <w:rsid w:val="005B25FB"/>
    <w:rsid w:val="005B3321"/>
    <w:rsid w:val="005B380D"/>
    <w:rsid w:val="005B51BB"/>
    <w:rsid w:val="005C0D2F"/>
    <w:rsid w:val="005C17BB"/>
    <w:rsid w:val="005C4072"/>
    <w:rsid w:val="005D2435"/>
    <w:rsid w:val="005D3BAC"/>
    <w:rsid w:val="005D4625"/>
    <w:rsid w:val="005D5260"/>
    <w:rsid w:val="005D7450"/>
    <w:rsid w:val="005E0250"/>
    <w:rsid w:val="005E415C"/>
    <w:rsid w:val="005F2A20"/>
    <w:rsid w:val="005F2AC2"/>
    <w:rsid w:val="006035AD"/>
    <w:rsid w:val="0060374B"/>
    <w:rsid w:val="006037C4"/>
    <w:rsid w:val="00603816"/>
    <w:rsid w:val="0060394E"/>
    <w:rsid w:val="00604237"/>
    <w:rsid w:val="0060546B"/>
    <w:rsid w:val="00611F6B"/>
    <w:rsid w:val="00612588"/>
    <w:rsid w:val="006132DC"/>
    <w:rsid w:val="00613A8E"/>
    <w:rsid w:val="00614846"/>
    <w:rsid w:val="00616B21"/>
    <w:rsid w:val="006173CC"/>
    <w:rsid w:val="006205BD"/>
    <w:rsid w:val="00620608"/>
    <w:rsid w:val="00621074"/>
    <w:rsid w:val="006228C9"/>
    <w:rsid w:val="006243D4"/>
    <w:rsid w:val="00632987"/>
    <w:rsid w:val="0063366D"/>
    <w:rsid w:val="00633836"/>
    <w:rsid w:val="0063560C"/>
    <w:rsid w:val="00636207"/>
    <w:rsid w:val="00641792"/>
    <w:rsid w:val="00644750"/>
    <w:rsid w:val="0064674B"/>
    <w:rsid w:val="0065243D"/>
    <w:rsid w:val="00652E45"/>
    <w:rsid w:val="00653798"/>
    <w:rsid w:val="00655666"/>
    <w:rsid w:val="00662504"/>
    <w:rsid w:val="0066379C"/>
    <w:rsid w:val="00663A7F"/>
    <w:rsid w:val="00664004"/>
    <w:rsid w:val="00665F01"/>
    <w:rsid w:val="0066706E"/>
    <w:rsid w:val="00671C0E"/>
    <w:rsid w:val="00672B78"/>
    <w:rsid w:val="00676434"/>
    <w:rsid w:val="00680432"/>
    <w:rsid w:val="006816D2"/>
    <w:rsid w:val="00682AF4"/>
    <w:rsid w:val="00685DFC"/>
    <w:rsid w:val="00690789"/>
    <w:rsid w:val="00690FFB"/>
    <w:rsid w:val="00691A3A"/>
    <w:rsid w:val="00692A11"/>
    <w:rsid w:val="006A18D7"/>
    <w:rsid w:val="006A1FE1"/>
    <w:rsid w:val="006A4B6F"/>
    <w:rsid w:val="006A4E1C"/>
    <w:rsid w:val="006A6E6B"/>
    <w:rsid w:val="006A7387"/>
    <w:rsid w:val="006B0E08"/>
    <w:rsid w:val="006B2477"/>
    <w:rsid w:val="006B3A45"/>
    <w:rsid w:val="006B4163"/>
    <w:rsid w:val="006B4E78"/>
    <w:rsid w:val="006C06F4"/>
    <w:rsid w:val="006C1140"/>
    <w:rsid w:val="006C2B13"/>
    <w:rsid w:val="006D2CC7"/>
    <w:rsid w:val="006E1913"/>
    <w:rsid w:val="006E2C2D"/>
    <w:rsid w:val="006E3394"/>
    <w:rsid w:val="006F0CAD"/>
    <w:rsid w:val="006F0DF9"/>
    <w:rsid w:val="006F158B"/>
    <w:rsid w:val="006F3A1D"/>
    <w:rsid w:val="006F6083"/>
    <w:rsid w:val="006F7679"/>
    <w:rsid w:val="00701151"/>
    <w:rsid w:val="0070247E"/>
    <w:rsid w:val="0070353B"/>
    <w:rsid w:val="00706532"/>
    <w:rsid w:val="00706637"/>
    <w:rsid w:val="00706829"/>
    <w:rsid w:val="00707396"/>
    <w:rsid w:val="0070774C"/>
    <w:rsid w:val="00710527"/>
    <w:rsid w:val="0071112F"/>
    <w:rsid w:val="007115AD"/>
    <w:rsid w:val="00716CCD"/>
    <w:rsid w:val="007170C1"/>
    <w:rsid w:val="00717F25"/>
    <w:rsid w:val="007210C8"/>
    <w:rsid w:val="00723F13"/>
    <w:rsid w:val="007310F1"/>
    <w:rsid w:val="00731918"/>
    <w:rsid w:val="007346E5"/>
    <w:rsid w:val="00734C2F"/>
    <w:rsid w:val="00735343"/>
    <w:rsid w:val="0074053D"/>
    <w:rsid w:val="007425F4"/>
    <w:rsid w:val="00743378"/>
    <w:rsid w:val="007453D7"/>
    <w:rsid w:val="007524EB"/>
    <w:rsid w:val="00755C76"/>
    <w:rsid w:val="0075798E"/>
    <w:rsid w:val="0076035F"/>
    <w:rsid w:val="007616EE"/>
    <w:rsid w:val="007651AE"/>
    <w:rsid w:val="007655B4"/>
    <w:rsid w:val="00766BA7"/>
    <w:rsid w:val="007672C0"/>
    <w:rsid w:val="00767461"/>
    <w:rsid w:val="007707F1"/>
    <w:rsid w:val="00773334"/>
    <w:rsid w:val="00773FF4"/>
    <w:rsid w:val="0077682D"/>
    <w:rsid w:val="0078228B"/>
    <w:rsid w:val="007826F3"/>
    <w:rsid w:val="00783787"/>
    <w:rsid w:val="00783D15"/>
    <w:rsid w:val="00786ED2"/>
    <w:rsid w:val="00792498"/>
    <w:rsid w:val="00792F85"/>
    <w:rsid w:val="00794F01"/>
    <w:rsid w:val="0079653A"/>
    <w:rsid w:val="007965C4"/>
    <w:rsid w:val="00796BD8"/>
    <w:rsid w:val="007A2160"/>
    <w:rsid w:val="007A601C"/>
    <w:rsid w:val="007A6495"/>
    <w:rsid w:val="007B1761"/>
    <w:rsid w:val="007B22B9"/>
    <w:rsid w:val="007B2B27"/>
    <w:rsid w:val="007B325A"/>
    <w:rsid w:val="007B551D"/>
    <w:rsid w:val="007B5E3D"/>
    <w:rsid w:val="007B6762"/>
    <w:rsid w:val="007C0247"/>
    <w:rsid w:val="007C23D7"/>
    <w:rsid w:val="007C75C2"/>
    <w:rsid w:val="007D08D5"/>
    <w:rsid w:val="007D0907"/>
    <w:rsid w:val="007D1137"/>
    <w:rsid w:val="007D4EA9"/>
    <w:rsid w:val="007E02BC"/>
    <w:rsid w:val="007E05F9"/>
    <w:rsid w:val="007E26D6"/>
    <w:rsid w:val="007E27D8"/>
    <w:rsid w:val="007E3E97"/>
    <w:rsid w:val="007E43B5"/>
    <w:rsid w:val="007E55AC"/>
    <w:rsid w:val="007F1BB1"/>
    <w:rsid w:val="007F25CF"/>
    <w:rsid w:val="007F528A"/>
    <w:rsid w:val="007F64A7"/>
    <w:rsid w:val="007F679C"/>
    <w:rsid w:val="007F6835"/>
    <w:rsid w:val="007F6F32"/>
    <w:rsid w:val="008007F4"/>
    <w:rsid w:val="00800BF8"/>
    <w:rsid w:val="008020E9"/>
    <w:rsid w:val="00804B04"/>
    <w:rsid w:val="0080545D"/>
    <w:rsid w:val="00807F64"/>
    <w:rsid w:val="00807FF3"/>
    <w:rsid w:val="00810636"/>
    <w:rsid w:val="0081180A"/>
    <w:rsid w:val="00811B5B"/>
    <w:rsid w:val="00813761"/>
    <w:rsid w:val="00813840"/>
    <w:rsid w:val="0081786A"/>
    <w:rsid w:val="00824825"/>
    <w:rsid w:val="00824D71"/>
    <w:rsid w:val="0083189E"/>
    <w:rsid w:val="00832C0E"/>
    <w:rsid w:val="0083532B"/>
    <w:rsid w:val="008362EA"/>
    <w:rsid w:val="008362FB"/>
    <w:rsid w:val="00837055"/>
    <w:rsid w:val="00840AC9"/>
    <w:rsid w:val="00845C97"/>
    <w:rsid w:val="00850171"/>
    <w:rsid w:val="00850B4D"/>
    <w:rsid w:val="008529F8"/>
    <w:rsid w:val="00853B8C"/>
    <w:rsid w:val="008605DF"/>
    <w:rsid w:val="00862280"/>
    <w:rsid w:val="00863C3C"/>
    <w:rsid w:val="00865C6D"/>
    <w:rsid w:val="00866AB6"/>
    <w:rsid w:val="008675DA"/>
    <w:rsid w:val="0087243B"/>
    <w:rsid w:val="008726B4"/>
    <w:rsid w:val="00872FB3"/>
    <w:rsid w:val="00873253"/>
    <w:rsid w:val="00874A39"/>
    <w:rsid w:val="00876B32"/>
    <w:rsid w:val="008808D5"/>
    <w:rsid w:val="00883F13"/>
    <w:rsid w:val="00884A13"/>
    <w:rsid w:val="0088552A"/>
    <w:rsid w:val="00886AD1"/>
    <w:rsid w:val="00892B5F"/>
    <w:rsid w:val="00893551"/>
    <w:rsid w:val="008938E3"/>
    <w:rsid w:val="00896312"/>
    <w:rsid w:val="0089639B"/>
    <w:rsid w:val="0089730A"/>
    <w:rsid w:val="00897FB9"/>
    <w:rsid w:val="008A1326"/>
    <w:rsid w:val="008A3B1B"/>
    <w:rsid w:val="008A5F97"/>
    <w:rsid w:val="008A669F"/>
    <w:rsid w:val="008B5F4D"/>
    <w:rsid w:val="008C1D93"/>
    <w:rsid w:val="008C28E4"/>
    <w:rsid w:val="008C316D"/>
    <w:rsid w:val="008C5E93"/>
    <w:rsid w:val="008D0D4C"/>
    <w:rsid w:val="008D0D57"/>
    <w:rsid w:val="008D315B"/>
    <w:rsid w:val="008D55EA"/>
    <w:rsid w:val="008D5C5B"/>
    <w:rsid w:val="008D7F25"/>
    <w:rsid w:val="008E16F2"/>
    <w:rsid w:val="008E32D5"/>
    <w:rsid w:val="008F104A"/>
    <w:rsid w:val="00900568"/>
    <w:rsid w:val="009022B4"/>
    <w:rsid w:val="00905A45"/>
    <w:rsid w:val="009068E6"/>
    <w:rsid w:val="00911B3D"/>
    <w:rsid w:val="00912638"/>
    <w:rsid w:val="00912E6B"/>
    <w:rsid w:val="009130B8"/>
    <w:rsid w:val="00915364"/>
    <w:rsid w:val="00923BEC"/>
    <w:rsid w:val="00924146"/>
    <w:rsid w:val="00926438"/>
    <w:rsid w:val="0092777E"/>
    <w:rsid w:val="00927964"/>
    <w:rsid w:val="00930EEB"/>
    <w:rsid w:val="00930F15"/>
    <w:rsid w:val="00936672"/>
    <w:rsid w:val="00945A54"/>
    <w:rsid w:val="00946F75"/>
    <w:rsid w:val="00947EC8"/>
    <w:rsid w:val="00950A4F"/>
    <w:rsid w:val="00952668"/>
    <w:rsid w:val="00952808"/>
    <w:rsid w:val="009539DB"/>
    <w:rsid w:val="00954DB8"/>
    <w:rsid w:val="009568FF"/>
    <w:rsid w:val="00956CD0"/>
    <w:rsid w:val="00956D23"/>
    <w:rsid w:val="00960E74"/>
    <w:rsid w:val="00964E62"/>
    <w:rsid w:val="00967092"/>
    <w:rsid w:val="00967822"/>
    <w:rsid w:val="009678FC"/>
    <w:rsid w:val="00971B99"/>
    <w:rsid w:val="00975566"/>
    <w:rsid w:val="009758AA"/>
    <w:rsid w:val="00977459"/>
    <w:rsid w:val="00980093"/>
    <w:rsid w:val="00982F6F"/>
    <w:rsid w:val="00984C36"/>
    <w:rsid w:val="00984F32"/>
    <w:rsid w:val="00985086"/>
    <w:rsid w:val="00987165"/>
    <w:rsid w:val="0099582D"/>
    <w:rsid w:val="00997D4A"/>
    <w:rsid w:val="009A2D86"/>
    <w:rsid w:val="009A5E2C"/>
    <w:rsid w:val="009A7540"/>
    <w:rsid w:val="009B0C02"/>
    <w:rsid w:val="009B5A2C"/>
    <w:rsid w:val="009B5A35"/>
    <w:rsid w:val="009C03B6"/>
    <w:rsid w:val="009C0B94"/>
    <w:rsid w:val="009C0F22"/>
    <w:rsid w:val="009C33E3"/>
    <w:rsid w:val="009C6360"/>
    <w:rsid w:val="009D0242"/>
    <w:rsid w:val="009D2AA9"/>
    <w:rsid w:val="009D3403"/>
    <w:rsid w:val="009D4B0A"/>
    <w:rsid w:val="009D5330"/>
    <w:rsid w:val="009D6230"/>
    <w:rsid w:val="009D643D"/>
    <w:rsid w:val="009D7A56"/>
    <w:rsid w:val="009E00E8"/>
    <w:rsid w:val="009E25BF"/>
    <w:rsid w:val="009E3E07"/>
    <w:rsid w:val="009E5F2E"/>
    <w:rsid w:val="009E6F02"/>
    <w:rsid w:val="009F1A1B"/>
    <w:rsid w:val="009F1F08"/>
    <w:rsid w:val="009F2CC0"/>
    <w:rsid w:val="009F3245"/>
    <w:rsid w:val="009F5BE3"/>
    <w:rsid w:val="009F5EC6"/>
    <w:rsid w:val="00A04057"/>
    <w:rsid w:val="00A040BB"/>
    <w:rsid w:val="00A06001"/>
    <w:rsid w:val="00A069DD"/>
    <w:rsid w:val="00A131C6"/>
    <w:rsid w:val="00A13594"/>
    <w:rsid w:val="00A13DAB"/>
    <w:rsid w:val="00A1701B"/>
    <w:rsid w:val="00A1789F"/>
    <w:rsid w:val="00A207AA"/>
    <w:rsid w:val="00A216AE"/>
    <w:rsid w:val="00A21AB9"/>
    <w:rsid w:val="00A22E1B"/>
    <w:rsid w:val="00A24A43"/>
    <w:rsid w:val="00A261F7"/>
    <w:rsid w:val="00A268D0"/>
    <w:rsid w:val="00A33000"/>
    <w:rsid w:val="00A336FF"/>
    <w:rsid w:val="00A3669C"/>
    <w:rsid w:val="00A376AC"/>
    <w:rsid w:val="00A432AB"/>
    <w:rsid w:val="00A436CF"/>
    <w:rsid w:val="00A47DE2"/>
    <w:rsid w:val="00A50252"/>
    <w:rsid w:val="00A50F96"/>
    <w:rsid w:val="00A51E61"/>
    <w:rsid w:val="00A53111"/>
    <w:rsid w:val="00A56FC3"/>
    <w:rsid w:val="00A6193D"/>
    <w:rsid w:val="00A64B89"/>
    <w:rsid w:val="00A71C64"/>
    <w:rsid w:val="00A71F77"/>
    <w:rsid w:val="00A751E6"/>
    <w:rsid w:val="00A76F68"/>
    <w:rsid w:val="00A77633"/>
    <w:rsid w:val="00A8027F"/>
    <w:rsid w:val="00A80799"/>
    <w:rsid w:val="00A82972"/>
    <w:rsid w:val="00A86E17"/>
    <w:rsid w:val="00A91555"/>
    <w:rsid w:val="00A9514A"/>
    <w:rsid w:val="00A9558B"/>
    <w:rsid w:val="00A97565"/>
    <w:rsid w:val="00AA2137"/>
    <w:rsid w:val="00AA5704"/>
    <w:rsid w:val="00AA68E3"/>
    <w:rsid w:val="00AA7102"/>
    <w:rsid w:val="00AB0CD9"/>
    <w:rsid w:val="00AB2185"/>
    <w:rsid w:val="00AB3870"/>
    <w:rsid w:val="00AB58EB"/>
    <w:rsid w:val="00AB60A8"/>
    <w:rsid w:val="00AB6567"/>
    <w:rsid w:val="00AB723A"/>
    <w:rsid w:val="00AC1A6B"/>
    <w:rsid w:val="00AC3FFE"/>
    <w:rsid w:val="00AC7043"/>
    <w:rsid w:val="00AD0BB1"/>
    <w:rsid w:val="00AD11E9"/>
    <w:rsid w:val="00AD1C2D"/>
    <w:rsid w:val="00AD2FD8"/>
    <w:rsid w:val="00AD4C0B"/>
    <w:rsid w:val="00AE0274"/>
    <w:rsid w:val="00AE1B3A"/>
    <w:rsid w:val="00AE6A6F"/>
    <w:rsid w:val="00AE79CD"/>
    <w:rsid w:val="00AF03B9"/>
    <w:rsid w:val="00AF056B"/>
    <w:rsid w:val="00AF2466"/>
    <w:rsid w:val="00AF2D56"/>
    <w:rsid w:val="00AF4462"/>
    <w:rsid w:val="00AF64B6"/>
    <w:rsid w:val="00AF6CA6"/>
    <w:rsid w:val="00AF7CA2"/>
    <w:rsid w:val="00B00A67"/>
    <w:rsid w:val="00B032F0"/>
    <w:rsid w:val="00B03D44"/>
    <w:rsid w:val="00B061DF"/>
    <w:rsid w:val="00B07F80"/>
    <w:rsid w:val="00B11FA5"/>
    <w:rsid w:val="00B15BCF"/>
    <w:rsid w:val="00B235E9"/>
    <w:rsid w:val="00B24790"/>
    <w:rsid w:val="00B26BDB"/>
    <w:rsid w:val="00B26D37"/>
    <w:rsid w:val="00B27C36"/>
    <w:rsid w:val="00B30845"/>
    <w:rsid w:val="00B344FB"/>
    <w:rsid w:val="00B370F6"/>
    <w:rsid w:val="00B42305"/>
    <w:rsid w:val="00B4296D"/>
    <w:rsid w:val="00B43578"/>
    <w:rsid w:val="00B44187"/>
    <w:rsid w:val="00B445DB"/>
    <w:rsid w:val="00B45120"/>
    <w:rsid w:val="00B45434"/>
    <w:rsid w:val="00B45625"/>
    <w:rsid w:val="00B46E87"/>
    <w:rsid w:val="00B54019"/>
    <w:rsid w:val="00B549DC"/>
    <w:rsid w:val="00B56EB7"/>
    <w:rsid w:val="00B5707B"/>
    <w:rsid w:val="00B57DED"/>
    <w:rsid w:val="00B66494"/>
    <w:rsid w:val="00B66716"/>
    <w:rsid w:val="00B66729"/>
    <w:rsid w:val="00B713DC"/>
    <w:rsid w:val="00B71407"/>
    <w:rsid w:val="00B71CCF"/>
    <w:rsid w:val="00B71FFF"/>
    <w:rsid w:val="00B72AC5"/>
    <w:rsid w:val="00B74060"/>
    <w:rsid w:val="00B76686"/>
    <w:rsid w:val="00B7787B"/>
    <w:rsid w:val="00B8046B"/>
    <w:rsid w:val="00B82110"/>
    <w:rsid w:val="00B82D9F"/>
    <w:rsid w:val="00B8529F"/>
    <w:rsid w:val="00B85EAC"/>
    <w:rsid w:val="00B86930"/>
    <w:rsid w:val="00B87642"/>
    <w:rsid w:val="00B91BB8"/>
    <w:rsid w:val="00B95F5D"/>
    <w:rsid w:val="00B977A9"/>
    <w:rsid w:val="00BA0740"/>
    <w:rsid w:val="00BA0DAE"/>
    <w:rsid w:val="00BA3936"/>
    <w:rsid w:val="00BA6921"/>
    <w:rsid w:val="00BB0785"/>
    <w:rsid w:val="00BB3A5F"/>
    <w:rsid w:val="00BB62CC"/>
    <w:rsid w:val="00BB6C98"/>
    <w:rsid w:val="00BB76A5"/>
    <w:rsid w:val="00BC11AD"/>
    <w:rsid w:val="00BC2A37"/>
    <w:rsid w:val="00BC44D6"/>
    <w:rsid w:val="00BC5E06"/>
    <w:rsid w:val="00BD01A8"/>
    <w:rsid w:val="00BD14A8"/>
    <w:rsid w:val="00BD1B11"/>
    <w:rsid w:val="00BD31C3"/>
    <w:rsid w:val="00BD4D7D"/>
    <w:rsid w:val="00BD6692"/>
    <w:rsid w:val="00BD6BC6"/>
    <w:rsid w:val="00BD73AC"/>
    <w:rsid w:val="00BE67A8"/>
    <w:rsid w:val="00BE720A"/>
    <w:rsid w:val="00BE72EF"/>
    <w:rsid w:val="00BE7491"/>
    <w:rsid w:val="00BF5009"/>
    <w:rsid w:val="00BF6B06"/>
    <w:rsid w:val="00BF70B4"/>
    <w:rsid w:val="00BF70D0"/>
    <w:rsid w:val="00BF7152"/>
    <w:rsid w:val="00BF743E"/>
    <w:rsid w:val="00BF7C03"/>
    <w:rsid w:val="00C03C94"/>
    <w:rsid w:val="00C052AE"/>
    <w:rsid w:val="00C07AA4"/>
    <w:rsid w:val="00C10E38"/>
    <w:rsid w:val="00C15CE6"/>
    <w:rsid w:val="00C15F15"/>
    <w:rsid w:val="00C16292"/>
    <w:rsid w:val="00C16FC2"/>
    <w:rsid w:val="00C2021B"/>
    <w:rsid w:val="00C2184E"/>
    <w:rsid w:val="00C25E19"/>
    <w:rsid w:val="00C30186"/>
    <w:rsid w:val="00C32D4F"/>
    <w:rsid w:val="00C37EDB"/>
    <w:rsid w:val="00C44C21"/>
    <w:rsid w:val="00C44C9A"/>
    <w:rsid w:val="00C47D0F"/>
    <w:rsid w:val="00C50318"/>
    <w:rsid w:val="00C54B50"/>
    <w:rsid w:val="00C5673B"/>
    <w:rsid w:val="00C5692F"/>
    <w:rsid w:val="00C60781"/>
    <w:rsid w:val="00C63B2B"/>
    <w:rsid w:val="00C640F2"/>
    <w:rsid w:val="00C679C7"/>
    <w:rsid w:val="00C7250D"/>
    <w:rsid w:val="00C72A80"/>
    <w:rsid w:val="00C7487F"/>
    <w:rsid w:val="00C74CE7"/>
    <w:rsid w:val="00C75ACC"/>
    <w:rsid w:val="00C760B4"/>
    <w:rsid w:val="00C80385"/>
    <w:rsid w:val="00C8109A"/>
    <w:rsid w:val="00C82BAE"/>
    <w:rsid w:val="00C83CC9"/>
    <w:rsid w:val="00C864DE"/>
    <w:rsid w:val="00C87314"/>
    <w:rsid w:val="00C87577"/>
    <w:rsid w:val="00C87BB2"/>
    <w:rsid w:val="00C91911"/>
    <w:rsid w:val="00C91F6E"/>
    <w:rsid w:val="00C93D68"/>
    <w:rsid w:val="00CA18BC"/>
    <w:rsid w:val="00CA3E72"/>
    <w:rsid w:val="00CA59F6"/>
    <w:rsid w:val="00CA62DA"/>
    <w:rsid w:val="00CA7102"/>
    <w:rsid w:val="00CB0A7D"/>
    <w:rsid w:val="00CB1873"/>
    <w:rsid w:val="00CB6DF9"/>
    <w:rsid w:val="00CC1205"/>
    <w:rsid w:val="00CC14DC"/>
    <w:rsid w:val="00CC246C"/>
    <w:rsid w:val="00CC3D36"/>
    <w:rsid w:val="00CC40D1"/>
    <w:rsid w:val="00CC74C5"/>
    <w:rsid w:val="00CD186F"/>
    <w:rsid w:val="00CD4AF0"/>
    <w:rsid w:val="00CD760E"/>
    <w:rsid w:val="00CE497D"/>
    <w:rsid w:val="00CE674F"/>
    <w:rsid w:val="00CE6A28"/>
    <w:rsid w:val="00CF26E8"/>
    <w:rsid w:val="00CF406B"/>
    <w:rsid w:val="00CF6308"/>
    <w:rsid w:val="00CF710F"/>
    <w:rsid w:val="00D018A2"/>
    <w:rsid w:val="00D0567E"/>
    <w:rsid w:val="00D0770C"/>
    <w:rsid w:val="00D07B76"/>
    <w:rsid w:val="00D07DD1"/>
    <w:rsid w:val="00D138FC"/>
    <w:rsid w:val="00D141C3"/>
    <w:rsid w:val="00D16719"/>
    <w:rsid w:val="00D1682A"/>
    <w:rsid w:val="00D16E80"/>
    <w:rsid w:val="00D2359C"/>
    <w:rsid w:val="00D23CA0"/>
    <w:rsid w:val="00D307B6"/>
    <w:rsid w:val="00D31221"/>
    <w:rsid w:val="00D3199F"/>
    <w:rsid w:val="00D330A4"/>
    <w:rsid w:val="00D337CE"/>
    <w:rsid w:val="00D34898"/>
    <w:rsid w:val="00D35568"/>
    <w:rsid w:val="00D35989"/>
    <w:rsid w:val="00D40583"/>
    <w:rsid w:val="00D41639"/>
    <w:rsid w:val="00D45136"/>
    <w:rsid w:val="00D473CE"/>
    <w:rsid w:val="00D502CD"/>
    <w:rsid w:val="00D5197F"/>
    <w:rsid w:val="00D54A6D"/>
    <w:rsid w:val="00D5630D"/>
    <w:rsid w:val="00D56F8D"/>
    <w:rsid w:val="00D5731A"/>
    <w:rsid w:val="00D5755B"/>
    <w:rsid w:val="00D60B6B"/>
    <w:rsid w:val="00D610E5"/>
    <w:rsid w:val="00D62457"/>
    <w:rsid w:val="00D64526"/>
    <w:rsid w:val="00D665D3"/>
    <w:rsid w:val="00D70469"/>
    <w:rsid w:val="00D72C70"/>
    <w:rsid w:val="00D75433"/>
    <w:rsid w:val="00D804FF"/>
    <w:rsid w:val="00D841D0"/>
    <w:rsid w:val="00D87B00"/>
    <w:rsid w:val="00D915D1"/>
    <w:rsid w:val="00DA01EC"/>
    <w:rsid w:val="00DA0FA9"/>
    <w:rsid w:val="00DA4783"/>
    <w:rsid w:val="00DB4ACF"/>
    <w:rsid w:val="00DB5C1F"/>
    <w:rsid w:val="00DB7929"/>
    <w:rsid w:val="00DB7FDE"/>
    <w:rsid w:val="00DC00FE"/>
    <w:rsid w:val="00DC07D6"/>
    <w:rsid w:val="00DC0F8D"/>
    <w:rsid w:val="00DC174E"/>
    <w:rsid w:val="00DC3C01"/>
    <w:rsid w:val="00DC4261"/>
    <w:rsid w:val="00DC6568"/>
    <w:rsid w:val="00DC6AB7"/>
    <w:rsid w:val="00DC76AB"/>
    <w:rsid w:val="00DD0168"/>
    <w:rsid w:val="00DD02B7"/>
    <w:rsid w:val="00DD2EB8"/>
    <w:rsid w:val="00DD321A"/>
    <w:rsid w:val="00DE5AEF"/>
    <w:rsid w:val="00DF159D"/>
    <w:rsid w:val="00DF15F4"/>
    <w:rsid w:val="00DF485C"/>
    <w:rsid w:val="00DF497E"/>
    <w:rsid w:val="00E02EE3"/>
    <w:rsid w:val="00E03E4F"/>
    <w:rsid w:val="00E044C9"/>
    <w:rsid w:val="00E055D4"/>
    <w:rsid w:val="00E05A97"/>
    <w:rsid w:val="00E05ADB"/>
    <w:rsid w:val="00E07767"/>
    <w:rsid w:val="00E11F7E"/>
    <w:rsid w:val="00E11FF2"/>
    <w:rsid w:val="00E122EF"/>
    <w:rsid w:val="00E1370F"/>
    <w:rsid w:val="00E13B87"/>
    <w:rsid w:val="00E13C32"/>
    <w:rsid w:val="00E14527"/>
    <w:rsid w:val="00E14F34"/>
    <w:rsid w:val="00E16A07"/>
    <w:rsid w:val="00E24B9A"/>
    <w:rsid w:val="00E252FC"/>
    <w:rsid w:val="00E26186"/>
    <w:rsid w:val="00E32970"/>
    <w:rsid w:val="00E3388C"/>
    <w:rsid w:val="00E34BD8"/>
    <w:rsid w:val="00E418FF"/>
    <w:rsid w:val="00E5349B"/>
    <w:rsid w:val="00E5434B"/>
    <w:rsid w:val="00E54C75"/>
    <w:rsid w:val="00E55748"/>
    <w:rsid w:val="00E55EC6"/>
    <w:rsid w:val="00E57210"/>
    <w:rsid w:val="00E575B6"/>
    <w:rsid w:val="00E57EEE"/>
    <w:rsid w:val="00E621DF"/>
    <w:rsid w:val="00E62823"/>
    <w:rsid w:val="00E6296C"/>
    <w:rsid w:val="00E63B9D"/>
    <w:rsid w:val="00E63F19"/>
    <w:rsid w:val="00E65DE1"/>
    <w:rsid w:val="00E6730F"/>
    <w:rsid w:val="00E67545"/>
    <w:rsid w:val="00E738CF"/>
    <w:rsid w:val="00E752B7"/>
    <w:rsid w:val="00E775A4"/>
    <w:rsid w:val="00E80F33"/>
    <w:rsid w:val="00E83523"/>
    <w:rsid w:val="00E8441E"/>
    <w:rsid w:val="00E86916"/>
    <w:rsid w:val="00E90F71"/>
    <w:rsid w:val="00E90FA5"/>
    <w:rsid w:val="00EA009A"/>
    <w:rsid w:val="00EA299B"/>
    <w:rsid w:val="00EA3502"/>
    <w:rsid w:val="00EA568F"/>
    <w:rsid w:val="00EB0888"/>
    <w:rsid w:val="00EB16A8"/>
    <w:rsid w:val="00EB1D8E"/>
    <w:rsid w:val="00EB2E31"/>
    <w:rsid w:val="00EB318C"/>
    <w:rsid w:val="00EB4FA8"/>
    <w:rsid w:val="00EB53A5"/>
    <w:rsid w:val="00EB5C8A"/>
    <w:rsid w:val="00EC1DA2"/>
    <w:rsid w:val="00EC4C60"/>
    <w:rsid w:val="00EC7066"/>
    <w:rsid w:val="00EC71A6"/>
    <w:rsid w:val="00EC72CA"/>
    <w:rsid w:val="00EC7C9C"/>
    <w:rsid w:val="00ED092A"/>
    <w:rsid w:val="00ED133B"/>
    <w:rsid w:val="00ED1929"/>
    <w:rsid w:val="00ED2D01"/>
    <w:rsid w:val="00ED4593"/>
    <w:rsid w:val="00ED4979"/>
    <w:rsid w:val="00EE11D8"/>
    <w:rsid w:val="00EE20D7"/>
    <w:rsid w:val="00EE2495"/>
    <w:rsid w:val="00EF402D"/>
    <w:rsid w:val="00EF4080"/>
    <w:rsid w:val="00EF5253"/>
    <w:rsid w:val="00F017B1"/>
    <w:rsid w:val="00F025FA"/>
    <w:rsid w:val="00F05CFF"/>
    <w:rsid w:val="00F06522"/>
    <w:rsid w:val="00F120AA"/>
    <w:rsid w:val="00F1347A"/>
    <w:rsid w:val="00F137EC"/>
    <w:rsid w:val="00F14269"/>
    <w:rsid w:val="00F156B5"/>
    <w:rsid w:val="00F256C0"/>
    <w:rsid w:val="00F27C06"/>
    <w:rsid w:val="00F3015B"/>
    <w:rsid w:val="00F30E4A"/>
    <w:rsid w:val="00F3438D"/>
    <w:rsid w:val="00F34631"/>
    <w:rsid w:val="00F34A72"/>
    <w:rsid w:val="00F50E72"/>
    <w:rsid w:val="00F534CD"/>
    <w:rsid w:val="00F54FDF"/>
    <w:rsid w:val="00F54FFB"/>
    <w:rsid w:val="00F551AE"/>
    <w:rsid w:val="00F627EA"/>
    <w:rsid w:val="00F62D30"/>
    <w:rsid w:val="00F63C73"/>
    <w:rsid w:val="00F640B2"/>
    <w:rsid w:val="00F654A4"/>
    <w:rsid w:val="00F657E5"/>
    <w:rsid w:val="00F65B34"/>
    <w:rsid w:val="00F66A9A"/>
    <w:rsid w:val="00F70720"/>
    <w:rsid w:val="00F71CE1"/>
    <w:rsid w:val="00F74328"/>
    <w:rsid w:val="00F7453E"/>
    <w:rsid w:val="00F77467"/>
    <w:rsid w:val="00F80C84"/>
    <w:rsid w:val="00F81AEF"/>
    <w:rsid w:val="00F822C6"/>
    <w:rsid w:val="00F826A3"/>
    <w:rsid w:val="00F833A6"/>
    <w:rsid w:val="00F83404"/>
    <w:rsid w:val="00F86C59"/>
    <w:rsid w:val="00F878AC"/>
    <w:rsid w:val="00F90D99"/>
    <w:rsid w:val="00FA5B49"/>
    <w:rsid w:val="00FA5E21"/>
    <w:rsid w:val="00FA63DD"/>
    <w:rsid w:val="00FA7697"/>
    <w:rsid w:val="00FB03CB"/>
    <w:rsid w:val="00FB1529"/>
    <w:rsid w:val="00FB3CBD"/>
    <w:rsid w:val="00FB4881"/>
    <w:rsid w:val="00FB5AFC"/>
    <w:rsid w:val="00FC10D1"/>
    <w:rsid w:val="00FC1821"/>
    <w:rsid w:val="00FC31FA"/>
    <w:rsid w:val="00FC7BA2"/>
    <w:rsid w:val="00FD05ED"/>
    <w:rsid w:val="00FD2049"/>
    <w:rsid w:val="00FD31BC"/>
    <w:rsid w:val="00FD68A8"/>
    <w:rsid w:val="00FD7976"/>
    <w:rsid w:val="00FE08E8"/>
    <w:rsid w:val="00FF06E8"/>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BBE2"/>
  <w15:chartTrackingRefBased/>
  <w15:docId w15:val="{E0C7B7E2-2DD0-479E-A892-BF535089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pl-PL" w:eastAsia="en-US" w:bidi="ar-SA"/>
      </w:rPr>
    </w:rPrDefault>
    <w:pPrDefault>
      <w:pPr>
        <w:spacing w:after="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2F2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924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outlineLvl w:val="2"/>
    </w:pPr>
    <w:rPr>
      <w:rFonts w:ascii="Times New Roman" w:eastAsia="Times New Roman" w:hAnsi="Times New Roman" w:cs="Times New Roman"/>
      <w:b/>
      <w:i/>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379C"/>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6379C"/>
    <w:rPr>
      <w:rFonts w:ascii="Segoe UI" w:hAnsi="Segoe UI" w:cs="Segoe UI"/>
    </w:rPr>
  </w:style>
  <w:style w:type="paragraph" w:styleId="Akapitzlist">
    <w:name w:val="List Paragraph"/>
    <w:basedOn w:val="Normalny"/>
    <w:uiPriority w:val="34"/>
    <w:qFormat/>
    <w:rsid w:val="00D337CE"/>
    <w:pPr>
      <w:ind w:left="720"/>
      <w:contextualSpacing/>
    </w:pPr>
  </w:style>
  <w:style w:type="paragraph" w:styleId="Nagwek">
    <w:name w:val="header"/>
    <w:basedOn w:val="Normalny"/>
    <w:link w:val="NagwekZnak"/>
    <w:uiPriority w:val="99"/>
    <w:unhideWhenUsed/>
    <w:rsid w:val="00850B4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50B4D"/>
  </w:style>
  <w:style w:type="paragraph" w:styleId="Stopka">
    <w:name w:val="footer"/>
    <w:basedOn w:val="Normalny"/>
    <w:link w:val="StopkaZnak"/>
    <w:uiPriority w:val="99"/>
    <w:unhideWhenUsed/>
    <w:rsid w:val="00850B4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50B4D"/>
  </w:style>
  <w:style w:type="character" w:styleId="Odwoaniedokomentarza">
    <w:name w:val="annotation reference"/>
    <w:basedOn w:val="Domylnaczcionkaakapitu"/>
    <w:uiPriority w:val="99"/>
    <w:semiHidden/>
    <w:unhideWhenUsed/>
    <w:rsid w:val="00572BCD"/>
    <w:rPr>
      <w:sz w:val="16"/>
      <w:szCs w:val="16"/>
    </w:rPr>
  </w:style>
  <w:style w:type="paragraph" w:styleId="Tekstkomentarza">
    <w:name w:val="annotation text"/>
    <w:basedOn w:val="Normalny"/>
    <w:link w:val="TekstkomentarzaZnak"/>
    <w:uiPriority w:val="99"/>
    <w:unhideWhenUsed/>
    <w:rsid w:val="00572BCD"/>
    <w:pPr>
      <w:spacing w:line="240" w:lineRule="auto"/>
    </w:pPr>
    <w:rPr>
      <w:sz w:val="20"/>
      <w:szCs w:val="20"/>
    </w:rPr>
  </w:style>
  <w:style w:type="character" w:customStyle="1" w:styleId="TekstkomentarzaZnak">
    <w:name w:val="Tekst komentarza Znak"/>
    <w:basedOn w:val="Domylnaczcionkaakapitu"/>
    <w:link w:val="Tekstkomentarza"/>
    <w:uiPriority w:val="99"/>
    <w:rsid w:val="00572BCD"/>
    <w:rPr>
      <w:sz w:val="20"/>
      <w:szCs w:val="20"/>
    </w:rPr>
  </w:style>
  <w:style w:type="paragraph" w:styleId="Tematkomentarza">
    <w:name w:val="annotation subject"/>
    <w:basedOn w:val="Tekstkomentarza"/>
    <w:next w:val="Tekstkomentarza"/>
    <w:link w:val="TematkomentarzaZnak"/>
    <w:uiPriority w:val="99"/>
    <w:semiHidden/>
    <w:unhideWhenUsed/>
    <w:rsid w:val="00572BCD"/>
    <w:rPr>
      <w:b/>
      <w:bCs/>
    </w:rPr>
  </w:style>
  <w:style w:type="character" w:customStyle="1" w:styleId="TematkomentarzaZnak">
    <w:name w:val="Temat komentarza Znak"/>
    <w:basedOn w:val="TekstkomentarzaZnak"/>
    <w:link w:val="Tematkomentarza"/>
    <w:uiPriority w:val="99"/>
    <w:semiHidden/>
    <w:rsid w:val="00572BCD"/>
    <w:rPr>
      <w:b/>
      <w:bCs/>
      <w:sz w:val="20"/>
      <w:szCs w:val="20"/>
    </w:rPr>
  </w:style>
  <w:style w:type="character" w:styleId="Hipercze">
    <w:name w:val="Hyperlink"/>
    <w:basedOn w:val="Domylnaczcionkaakapitu"/>
    <w:uiPriority w:val="99"/>
    <w:unhideWhenUsed/>
    <w:rsid w:val="006B4E78"/>
    <w:rPr>
      <w:color w:val="0563C1" w:themeColor="hyperlink"/>
      <w:u w:val="single"/>
    </w:rPr>
  </w:style>
  <w:style w:type="character" w:styleId="Nierozpoznanawzmianka">
    <w:name w:val="Unresolved Mention"/>
    <w:basedOn w:val="Domylnaczcionkaakapitu"/>
    <w:uiPriority w:val="99"/>
    <w:semiHidden/>
    <w:unhideWhenUsed/>
    <w:rsid w:val="006B4E78"/>
    <w:rPr>
      <w:color w:val="605E5C"/>
      <w:shd w:val="clear" w:color="auto" w:fill="E1DFDD"/>
    </w:rPr>
  </w:style>
  <w:style w:type="paragraph" w:styleId="Tekstprzypisukocowego">
    <w:name w:val="endnote text"/>
    <w:basedOn w:val="Normalny"/>
    <w:link w:val="TekstprzypisukocowegoZnak"/>
    <w:uiPriority w:val="99"/>
    <w:semiHidden/>
    <w:unhideWhenUsed/>
    <w:rsid w:val="008362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FB"/>
    <w:rPr>
      <w:sz w:val="20"/>
      <w:szCs w:val="20"/>
    </w:rPr>
  </w:style>
  <w:style w:type="character" w:styleId="Odwoanieprzypisukocowego">
    <w:name w:val="endnote reference"/>
    <w:basedOn w:val="Domylnaczcionkaakapitu"/>
    <w:uiPriority w:val="99"/>
    <w:semiHidden/>
    <w:unhideWhenUsed/>
    <w:rsid w:val="008362FB"/>
    <w:rPr>
      <w:vertAlign w:val="superscript"/>
    </w:rPr>
  </w:style>
  <w:style w:type="character" w:customStyle="1" w:styleId="Nagwek3Znak">
    <w:name w:val="Nagłówek 3 Znak"/>
    <w:basedOn w:val="Domylnaczcionkaakapitu"/>
    <w:link w:val="Nagwek3"/>
    <w:rsid w:val="00924146"/>
    <w:rPr>
      <w:rFonts w:ascii="Times New Roman" w:eastAsia="Times New Roman" w:hAnsi="Times New Roman" w:cs="Times New Roman"/>
      <w:b/>
      <w:i/>
      <w:color w:val="000000"/>
      <w:sz w:val="20"/>
      <w:szCs w:val="20"/>
      <w:lang w:eastAsia="pl-PL"/>
    </w:rPr>
  </w:style>
  <w:style w:type="paragraph" w:customStyle="1" w:styleId="WSE">
    <w:name w:val="WSE"/>
    <w:basedOn w:val="Normalny"/>
    <w:rsid w:val="00924146"/>
    <w:pPr>
      <w:spacing w:after="0" w:line="240" w:lineRule="auto"/>
      <w:jc w:val="left"/>
    </w:pPr>
    <w:rPr>
      <w:rFonts w:ascii="Times New Roman" w:eastAsia="Times New Roman" w:hAnsi="Times New Roman" w:cs="Times New Roman"/>
      <w:snapToGrid w:val="0"/>
      <w:color w:val="0000FF"/>
      <w:sz w:val="24"/>
      <w:szCs w:val="20"/>
      <w:lang w:val="en-US" w:eastAsia="pl-PL"/>
    </w:rPr>
  </w:style>
  <w:style w:type="character" w:customStyle="1" w:styleId="hps">
    <w:name w:val="hps"/>
    <w:basedOn w:val="Domylnaczcionkaakapitu"/>
    <w:rsid w:val="00924146"/>
  </w:style>
  <w:style w:type="paragraph" w:styleId="Poprawka">
    <w:name w:val="Revision"/>
    <w:hidden/>
    <w:uiPriority w:val="99"/>
    <w:semiHidden/>
    <w:rsid w:val="007B5E3D"/>
    <w:pPr>
      <w:spacing w:after="0" w:line="240" w:lineRule="auto"/>
      <w:jc w:val="left"/>
    </w:pPr>
  </w:style>
  <w:style w:type="character" w:customStyle="1" w:styleId="Nagwek2Znak">
    <w:name w:val="Nagłówek 2 Znak"/>
    <w:basedOn w:val="Domylnaczcionkaakapitu"/>
    <w:link w:val="Nagwek2"/>
    <w:uiPriority w:val="9"/>
    <w:rsid w:val="002F27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6621">
      <w:bodyDiv w:val="1"/>
      <w:marLeft w:val="0"/>
      <w:marRight w:val="0"/>
      <w:marTop w:val="0"/>
      <w:marBottom w:val="0"/>
      <w:divBdr>
        <w:top w:val="none" w:sz="0" w:space="0" w:color="auto"/>
        <w:left w:val="none" w:sz="0" w:space="0" w:color="auto"/>
        <w:bottom w:val="none" w:sz="0" w:space="0" w:color="auto"/>
        <w:right w:val="none" w:sz="0" w:space="0" w:color="auto"/>
      </w:divBdr>
    </w:div>
    <w:div w:id="1522009272">
      <w:bodyDiv w:val="1"/>
      <w:marLeft w:val="0"/>
      <w:marRight w:val="0"/>
      <w:marTop w:val="0"/>
      <w:marBottom w:val="0"/>
      <w:divBdr>
        <w:top w:val="none" w:sz="0" w:space="0" w:color="auto"/>
        <w:left w:val="none" w:sz="0" w:space="0" w:color="auto"/>
        <w:bottom w:val="none" w:sz="0" w:space="0" w:color="auto"/>
        <w:right w:val="none" w:sz="0" w:space="0" w:color="auto"/>
      </w:divBdr>
    </w:div>
    <w:div w:id="1864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wbenchma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pwbenchmark.pl" TargetMode="External"/><Relationship Id="rId4" Type="http://schemas.openxmlformats.org/officeDocument/2006/relationships/settings" Target="settings.xml"/><Relationship Id="rId9" Type="http://schemas.openxmlformats.org/officeDocument/2006/relationships/hyperlink" Target="https://gpwbenchmark.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3025-BE70-4D45-8642-6119440C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693</Words>
  <Characters>52158</Characters>
  <Application>Microsoft Office Word</Application>
  <DocSecurity>8</DocSecurity>
  <Lines>434</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10</cp:revision>
  <dcterms:created xsi:type="dcterms:W3CDTF">2021-01-25T19:16:00Z</dcterms:created>
  <dcterms:modified xsi:type="dcterms:W3CDTF">2021-10-26T07:38:00Z</dcterms:modified>
</cp:coreProperties>
</file>